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A0" w:rsidRDefault="00BD1EA0" w:rsidP="00BD1EA0">
      <w:pPr>
        <w:widowControl w:val="0"/>
        <w:autoSpaceDE w:val="0"/>
        <w:autoSpaceDN w:val="0"/>
        <w:adjustRightInd w:val="0"/>
        <w:spacing w:line="338" w:lineRule="exact"/>
        <w:rPr>
          <w:rFonts w:ascii="Arial" w:hAnsi="Arial" w:cs="Arial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4EC3" w:rsidRPr="00E17FB5" w:rsidRDefault="00724EC3" w:rsidP="0005036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17FB5">
        <w:rPr>
          <w:rFonts w:ascii="Arial" w:hAnsi="Arial" w:cs="Arial"/>
          <w:b/>
          <w:bCs/>
          <w:color w:val="000000"/>
          <w:sz w:val="28"/>
          <w:szCs w:val="28"/>
        </w:rPr>
        <w:t>RREGULLORE E FUNKSIONIMIT TEKNIK T</w:t>
      </w:r>
      <w:r w:rsidR="00050369" w:rsidRPr="00E17FB5">
        <w:rPr>
          <w:rFonts w:ascii="Arial" w:hAnsi="Arial" w:cs="Arial"/>
          <w:b/>
          <w:bCs/>
          <w:color w:val="000000"/>
          <w:sz w:val="28"/>
          <w:szCs w:val="28"/>
        </w:rPr>
        <w:t>Ë</w:t>
      </w:r>
    </w:p>
    <w:p w:rsidR="00724EC3" w:rsidRPr="00E17FB5" w:rsidRDefault="00724EC3" w:rsidP="0005036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17FB5">
        <w:rPr>
          <w:rFonts w:ascii="Arial" w:hAnsi="Arial" w:cs="Arial"/>
          <w:b/>
          <w:bCs/>
          <w:color w:val="000000"/>
          <w:sz w:val="28"/>
          <w:szCs w:val="28"/>
        </w:rPr>
        <w:t>SPITALIT RAJONAL DURR</w:t>
      </w:r>
      <w:r w:rsidR="00050369" w:rsidRPr="00E17FB5">
        <w:rPr>
          <w:rFonts w:ascii="Arial" w:hAnsi="Arial" w:cs="Arial"/>
          <w:b/>
          <w:bCs/>
          <w:color w:val="000000"/>
          <w:sz w:val="28"/>
          <w:szCs w:val="28"/>
        </w:rPr>
        <w:t>Ë</w:t>
      </w:r>
      <w:r w:rsidRPr="00E17FB5">
        <w:rPr>
          <w:rFonts w:ascii="Arial" w:hAnsi="Arial" w:cs="Arial"/>
          <w:b/>
          <w:bCs/>
          <w:color w:val="000000"/>
          <w:sz w:val="28"/>
          <w:szCs w:val="28"/>
        </w:rPr>
        <w:t>S</w:t>
      </w:r>
    </w:p>
    <w:p w:rsidR="00275E95" w:rsidRPr="00E17FB5" w:rsidRDefault="00275E95" w:rsidP="0005036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75E95" w:rsidRPr="00E17FB5" w:rsidRDefault="00275E95" w:rsidP="00724E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4EC3" w:rsidRPr="00E17FB5" w:rsidRDefault="00275E95" w:rsidP="00724EC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17FB5">
        <w:rPr>
          <w:rFonts w:ascii="Arial" w:hAnsi="Arial" w:cs="Arial"/>
          <w:b/>
          <w:bCs/>
          <w:color w:val="000000"/>
          <w:sz w:val="28"/>
          <w:szCs w:val="28"/>
        </w:rPr>
        <w:t>2014</w:t>
      </w:r>
      <w:r w:rsidR="0049786F">
        <w:rPr>
          <w:rFonts w:ascii="Arial" w:hAnsi="Arial" w:cs="Arial"/>
          <w:b/>
          <w:bCs/>
          <w:color w:val="000000"/>
          <w:sz w:val="28"/>
          <w:szCs w:val="28"/>
        </w:rPr>
        <w:t>-2015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10D66" w:rsidRPr="00E17FB5" w:rsidRDefault="00E10D66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5481" w:rsidRPr="00E17FB5" w:rsidRDefault="00DC5481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050369" w:rsidP="00724EC3">
      <w:pPr>
        <w:jc w:val="center"/>
        <w:rPr>
          <w:rFonts w:ascii="Arial" w:hAnsi="Arial" w:cs="Arial"/>
          <w:b/>
          <w:bCs/>
          <w:color w:val="000000"/>
        </w:rPr>
      </w:pPr>
      <w:r w:rsidRPr="00E17FB5">
        <w:rPr>
          <w:rFonts w:ascii="Arial" w:hAnsi="Arial" w:cs="Arial"/>
          <w:b/>
          <w:bCs/>
          <w:color w:val="000000"/>
        </w:rPr>
        <w:lastRenderedPageBreak/>
        <w:t>PËRMBAJTJA</w:t>
      </w:r>
    </w:p>
    <w:p w:rsidR="00050369" w:rsidRPr="00E17FB5" w:rsidRDefault="00050369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6073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0823" w:rsidRPr="00E17FB5" w:rsidRDefault="00E4082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KREU I</w:t>
      </w:r>
    </w:p>
    <w:p w:rsidR="00E40823" w:rsidRPr="00E17FB5" w:rsidRDefault="00E4082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ispozita të përgjithshme</w:t>
      </w:r>
      <w:r w:rsidR="00B969D9" w:rsidRPr="00E17FB5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</w:t>
      </w:r>
      <w:r w:rsidR="00FF38AF" w:rsidRPr="00E17FB5">
        <w:rPr>
          <w:rFonts w:ascii="Arial" w:hAnsi="Arial" w:cs="Arial"/>
          <w:b/>
          <w:bCs/>
          <w:color w:val="000000"/>
          <w:sz w:val="22"/>
          <w:szCs w:val="22"/>
        </w:rPr>
        <w:t>...............................3</w:t>
      </w:r>
    </w:p>
    <w:p w:rsidR="00676ECA" w:rsidRPr="00E17FB5" w:rsidRDefault="00676ECA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0FE3" w:rsidRPr="00E17FB5" w:rsidRDefault="005D0FE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6ECA" w:rsidRPr="00E17FB5" w:rsidRDefault="00676ECA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KREU II</w:t>
      </w:r>
    </w:p>
    <w:p w:rsidR="00676ECA" w:rsidRPr="00E17FB5" w:rsidRDefault="00676ECA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Organet drejtuese te spitalit</w:t>
      </w:r>
      <w:r w:rsidR="00B969D9" w:rsidRPr="00E17FB5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</w:t>
      </w:r>
      <w:r w:rsidR="00FF38AF" w:rsidRPr="00E17FB5">
        <w:rPr>
          <w:rFonts w:ascii="Arial" w:hAnsi="Arial" w:cs="Arial"/>
          <w:b/>
          <w:bCs/>
          <w:color w:val="000000"/>
          <w:sz w:val="22"/>
          <w:szCs w:val="22"/>
        </w:rPr>
        <w:t>...............................</w:t>
      </w:r>
      <w:r w:rsidR="00C46399" w:rsidRPr="00E17FB5">
        <w:rPr>
          <w:rFonts w:ascii="Arial" w:hAnsi="Arial" w:cs="Arial"/>
          <w:b/>
          <w:bCs/>
          <w:color w:val="000000"/>
          <w:sz w:val="22"/>
          <w:szCs w:val="22"/>
        </w:rPr>
        <w:t>...</w:t>
      </w:r>
      <w:r w:rsidR="00FF38AF" w:rsidRPr="00E17FB5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:rsidR="00E40823" w:rsidRPr="00E17FB5" w:rsidRDefault="00E4082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5E95" w:rsidRPr="00E17FB5" w:rsidRDefault="00275E95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0823" w:rsidRPr="00E17FB5" w:rsidRDefault="00E4082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KREU II</w:t>
      </w:r>
      <w:r w:rsidR="005D0FE3" w:rsidRPr="00E17FB5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E40823" w:rsidRPr="00E17FB5" w:rsidRDefault="00E4082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050369"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rbimet e specializuara t</w:t>
      </w:r>
      <w:r w:rsidR="00050369"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 xml:space="preserve"> spitalit</w:t>
      </w:r>
      <w:r w:rsidR="00B969D9" w:rsidRPr="00E17FB5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....</w:t>
      </w:r>
      <w:r w:rsidR="00C46399" w:rsidRPr="00E17FB5">
        <w:rPr>
          <w:rFonts w:ascii="Arial" w:hAnsi="Arial" w:cs="Arial"/>
          <w:b/>
          <w:bCs/>
          <w:color w:val="000000"/>
          <w:sz w:val="22"/>
          <w:szCs w:val="22"/>
        </w:rPr>
        <w:t>...10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5E95" w:rsidRPr="00E17FB5" w:rsidRDefault="00275E95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0823" w:rsidRPr="00E17FB5" w:rsidRDefault="00E40823" w:rsidP="00E40823">
      <w:p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KREU </w:t>
      </w:r>
      <w:r w:rsidR="005D0FE3" w:rsidRPr="00E17FB5">
        <w:rPr>
          <w:rFonts w:ascii="Arial" w:hAnsi="Arial" w:cs="Arial"/>
          <w:b/>
          <w:color w:val="000000"/>
          <w:sz w:val="22"/>
          <w:szCs w:val="22"/>
        </w:rPr>
        <w:t>IV</w:t>
      </w: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R</w:t>
      </w:r>
      <w:r w:rsidR="00050369" w:rsidRPr="00E17FB5">
        <w:rPr>
          <w:rFonts w:ascii="Arial" w:hAnsi="Arial" w:cs="Arial"/>
          <w:b/>
          <w:color w:val="000000"/>
          <w:sz w:val="22"/>
          <w:szCs w:val="22"/>
        </w:rPr>
        <w:t>eparti i pranim – urgjencës</w:t>
      </w:r>
      <w:r w:rsidR="008936E0" w:rsidRPr="00E17FB5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....................................</w:t>
      </w:r>
      <w:r w:rsidR="00C46399" w:rsidRPr="00E17FB5">
        <w:rPr>
          <w:rFonts w:ascii="Arial" w:hAnsi="Arial" w:cs="Arial"/>
          <w:b/>
          <w:color w:val="000000"/>
          <w:sz w:val="22"/>
          <w:szCs w:val="22"/>
        </w:rPr>
        <w:t>.....</w:t>
      </w:r>
      <w:r w:rsidR="008936E0" w:rsidRPr="00E17FB5">
        <w:rPr>
          <w:rFonts w:ascii="Arial" w:hAnsi="Arial" w:cs="Arial"/>
          <w:b/>
          <w:color w:val="000000"/>
          <w:sz w:val="22"/>
          <w:szCs w:val="22"/>
        </w:rPr>
        <w:t>22</w:t>
      </w:r>
    </w:p>
    <w:p w:rsidR="00275E95" w:rsidRPr="00E17FB5" w:rsidRDefault="00275E95" w:rsidP="00E40823">
      <w:pPr>
        <w:rPr>
          <w:rFonts w:ascii="Arial" w:hAnsi="Arial" w:cs="Arial"/>
          <w:b/>
          <w:color w:val="000000"/>
          <w:sz w:val="22"/>
          <w:szCs w:val="22"/>
        </w:rPr>
      </w:pPr>
    </w:p>
    <w:p w:rsidR="00275E95" w:rsidRPr="00E17FB5" w:rsidRDefault="00275E95" w:rsidP="00E40823">
      <w:pPr>
        <w:rPr>
          <w:rFonts w:ascii="Arial" w:hAnsi="Arial" w:cs="Arial"/>
          <w:b/>
          <w:color w:val="000000"/>
          <w:sz w:val="22"/>
          <w:szCs w:val="22"/>
        </w:rPr>
      </w:pPr>
    </w:p>
    <w:p w:rsidR="00275E95" w:rsidRPr="00E17FB5" w:rsidRDefault="005D0FE3" w:rsidP="00275E95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KREU </w:t>
      </w:r>
      <w:r w:rsidR="00275E95" w:rsidRPr="00E17FB5">
        <w:rPr>
          <w:rFonts w:ascii="Arial" w:hAnsi="Arial" w:cs="Arial"/>
          <w:b/>
          <w:color w:val="000000"/>
          <w:sz w:val="22"/>
          <w:szCs w:val="22"/>
        </w:rPr>
        <w:t>V</w:t>
      </w:r>
    </w:p>
    <w:p w:rsidR="00275E95" w:rsidRPr="00E17FB5" w:rsidRDefault="00275E95" w:rsidP="00275E95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S</w:t>
      </w:r>
      <w:r w:rsidR="00050369" w:rsidRPr="00E17FB5">
        <w:rPr>
          <w:rFonts w:ascii="Arial" w:hAnsi="Arial" w:cs="Arial"/>
          <w:b/>
          <w:color w:val="000000"/>
          <w:sz w:val="22"/>
          <w:szCs w:val="22"/>
        </w:rPr>
        <w:t>hërbimi i anestezi – reanimacionit</w:t>
      </w:r>
      <w:r w:rsidR="008936E0" w:rsidRPr="00E17FB5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...................</w:t>
      </w:r>
      <w:r w:rsidR="00C46399" w:rsidRPr="00E17FB5">
        <w:rPr>
          <w:rFonts w:ascii="Arial" w:hAnsi="Arial" w:cs="Arial"/>
          <w:b/>
          <w:color w:val="000000"/>
          <w:sz w:val="22"/>
          <w:szCs w:val="22"/>
        </w:rPr>
        <w:t>..........27</w:t>
      </w:r>
    </w:p>
    <w:p w:rsidR="00275E95" w:rsidRPr="00E17FB5" w:rsidRDefault="00275E95" w:rsidP="00275E95">
      <w:pPr>
        <w:tabs>
          <w:tab w:val="left" w:pos="5250"/>
        </w:tabs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ab/>
      </w: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KREU V</w:t>
      </w:r>
      <w:r w:rsidR="005D0FE3" w:rsidRPr="00E17FB5">
        <w:rPr>
          <w:rFonts w:ascii="Arial" w:hAnsi="Arial" w:cs="Arial"/>
          <w:b/>
          <w:color w:val="000000"/>
          <w:sz w:val="22"/>
          <w:szCs w:val="22"/>
        </w:rPr>
        <w:t>I</w:t>
      </w: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S</w:t>
      </w:r>
      <w:r w:rsidR="00050369" w:rsidRPr="00E17FB5">
        <w:rPr>
          <w:rFonts w:ascii="Arial" w:hAnsi="Arial" w:cs="Arial"/>
          <w:b/>
          <w:color w:val="000000"/>
          <w:sz w:val="22"/>
          <w:szCs w:val="22"/>
        </w:rPr>
        <w:t>hërbimet mjekësore ndihmëse ( komplementare )</w:t>
      </w:r>
      <w:r w:rsidR="008936E0" w:rsidRPr="00E17FB5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</w:t>
      </w:r>
      <w:r w:rsidR="00C46399" w:rsidRPr="00E17FB5">
        <w:rPr>
          <w:rFonts w:ascii="Arial" w:hAnsi="Arial" w:cs="Arial"/>
          <w:b/>
          <w:color w:val="000000"/>
          <w:sz w:val="22"/>
          <w:szCs w:val="22"/>
        </w:rPr>
        <w:t>.....30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5E95" w:rsidRPr="00E17FB5" w:rsidRDefault="00275E95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KREU VI</w:t>
      </w:r>
      <w:r w:rsidR="005D0FE3" w:rsidRPr="00E17FB5">
        <w:rPr>
          <w:rFonts w:ascii="Arial" w:hAnsi="Arial" w:cs="Arial"/>
          <w:b/>
          <w:color w:val="000000"/>
          <w:sz w:val="22"/>
          <w:szCs w:val="22"/>
        </w:rPr>
        <w:t>I</w:t>
      </w: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P</w:t>
      </w:r>
      <w:r w:rsidR="00050369" w:rsidRPr="00E17FB5">
        <w:rPr>
          <w:rFonts w:ascii="Arial" w:hAnsi="Arial" w:cs="Arial"/>
          <w:b/>
          <w:color w:val="000000"/>
          <w:sz w:val="22"/>
          <w:szCs w:val="22"/>
        </w:rPr>
        <w:t>oliklinika e specialiteteve</w:t>
      </w:r>
      <w:r w:rsidR="008936E0" w:rsidRPr="00E17FB5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..................................</w:t>
      </w:r>
      <w:r w:rsidR="00FF38AF" w:rsidRPr="00E17FB5">
        <w:rPr>
          <w:rFonts w:ascii="Arial" w:hAnsi="Arial" w:cs="Arial"/>
          <w:b/>
          <w:color w:val="000000"/>
          <w:sz w:val="22"/>
          <w:szCs w:val="22"/>
        </w:rPr>
        <w:t>.....</w:t>
      </w:r>
      <w:r w:rsidR="00C46399" w:rsidRPr="00E17FB5">
        <w:rPr>
          <w:rFonts w:ascii="Arial" w:hAnsi="Arial" w:cs="Arial"/>
          <w:b/>
          <w:color w:val="000000"/>
          <w:sz w:val="22"/>
          <w:szCs w:val="22"/>
        </w:rPr>
        <w:t>.....</w:t>
      </w:r>
      <w:r w:rsidR="00FF38AF" w:rsidRPr="00E17FB5">
        <w:rPr>
          <w:rFonts w:ascii="Arial" w:hAnsi="Arial" w:cs="Arial"/>
          <w:b/>
          <w:color w:val="000000"/>
          <w:sz w:val="22"/>
          <w:szCs w:val="22"/>
        </w:rPr>
        <w:t>45</w:t>
      </w:r>
    </w:p>
    <w:p w:rsidR="00E40823" w:rsidRPr="00E17FB5" w:rsidRDefault="00E40823" w:rsidP="00E40823">
      <w:pPr>
        <w:rPr>
          <w:rFonts w:ascii="Arial" w:hAnsi="Arial" w:cs="Arial"/>
          <w:b/>
          <w:color w:val="000000"/>
          <w:sz w:val="22"/>
          <w:szCs w:val="22"/>
        </w:rPr>
      </w:pPr>
    </w:p>
    <w:p w:rsidR="00E40823" w:rsidRPr="00E17FB5" w:rsidRDefault="00E40823" w:rsidP="00E4082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E408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44F" w:rsidRPr="00E17FB5" w:rsidRDefault="00D3344F" w:rsidP="0005036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44F" w:rsidRPr="00E17FB5" w:rsidRDefault="00D3344F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44F" w:rsidRPr="00E17FB5" w:rsidRDefault="00D3344F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73AA" w:rsidRPr="00E17FB5" w:rsidRDefault="006073AA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73AA" w:rsidRPr="00E17FB5" w:rsidRDefault="006073AA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73AA" w:rsidRPr="00E17FB5" w:rsidRDefault="006073AA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73AA" w:rsidRPr="00E17FB5" w:rsidRDefault="006073AA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REU I</w:t>
      </w:r>
    </w:p>
    <w:p w:rsidR="00050369" w:rsidRPr="00E17FB5" w:rsidRDefault="00050369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DISPOZITA T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 xml:space="preserve"> P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RGJITHSHME</w:t>
      </w: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6ECA" w:rsidRPr="00E17FB5" w:rsidRDefault="00B24CB7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Neni 1</w:t>
      </w:r>
    </w:p>
    <w:p w:rsidR="00676ECA" w:rsidRPr="00E17FB5" w:rsidRDefault="00676ECA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Baza ligjore</w:t>
      </w:r>
    </w:p>
    <w:p w:rsidR="00676ECA" w:rsidRPr="00E17FB5" w:rsidRDefault="00676ECA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23CB8" w:rsidRPr="00E17FB5" w:rsidRDefault="008936E0" w:rsidP="006163FC">
      <w:pPr>
        <w:pStyle w:val="Paragrafiilists"/>
        <w:numPr>
          <w:ilvl w:val="0"/>
          <w:numId w:val="105"/>
        </w:numPr>
        <w:tabs>
          <w:tab w:val="left" w:pos="9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Spitali Rajonal Durr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 organizohet dhe funksionon n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baz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BF1F0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Statutit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miratuar me 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 xml:space="preserve">Vendimin 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e K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hillit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Ministrave nr.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560, da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23.10.2000 “P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r miratimin e projektit pilot p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r p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rfshirjen e Spitalit Rajonal Durr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s n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Skem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n e Sigurimev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e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Kujdesit Sh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nde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sor”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.</w:t>
      </w:r>
    </w:p>
    <w:p w:rsidR="00123CB8" w:rsidRPr="00E17FB5" w:rsidRDefault="00BE1835" w:rsidP="006163FC">
      <w:pPr>
        <w:pStyle w:val="Paragrafiilists"/>
        <w:numPr>
          <w:ilvl w:val="0"/>
          <w:numId w:val="10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Hartimi i rregullores s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funksionimit teknik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Spitalit 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h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b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n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zbatim</w:t>
      </w:r>
      <w:proofErr w:type="spellEnd"/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nenit 12 </w:t>
      </w:r>
      <w:proofErr w:type="spellStart"/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g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rma</w:t>
      </w:r>
      <w:proofErr w:type="spellEnd"/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o</w:t>
      </w:r>
      <w:r w:rsidR="003D4555" w:rsidRPr="00E17FB5">
        <w:rPr>
          <w:rFonts w:ascii="Arial" w:hAnsi="Arial" w:cs="Arial"/>
          <w:bCs/>
          <w:color w:val="000000"/>
          <w:sz w:val="22"/>
          <w:szCs w:val="22"/>
        </w:rPr>
        <w:t>)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Statutit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>miratuar</w:t>
      </w:r>
      <w:proofErr w:type="spellEnd"/>
      <w:r w:rsidR="00123CB8" w:rsidRPr="00E17FB5">
        <w:rPr>
          <w:rFonts w:ascii="Arial" w:hAnsi="Arial" w:cs="Arial"/>
          <w:bCs/>
          <w:color w:val="000000"/>
          <w:sz w:val="22"/>
          <w:szCs w:val="22"/>
        </w:rPr>
        <w:t xml:space="preserve"> me VKM nr.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560 da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23.10.2000 </w:t>
      </w:r>
      <w:r w:rsidR="003D4555" w:rsidRPr="00E17FB5">
        <w:rPr>
          <w:rFonts w:ascii="Arial" w:hAnsi="Arial" w:cs="Arial"/>
          <w:bCs/>
          <w:color w:val="000000"/>
          <w:sz w:val="22"/>
          <w:szCs w:val="22"/>
        </w:rPr>
        <w:t>“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P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 miratimin e projektit pilot p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 p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fshirjen e Spitalit Rajonal Durr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 n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Skem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n e Sig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urimeve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 xml:space="preserve"> Kujdesit Sh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nde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sor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”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,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t</w:t>
      </w:r>
      <w:r w:rsidR="009E2621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.</w:t>
      </w:r>
    </w:p>
    <w:p w:rsidR="00676ECA" w:rsidRPr="00E17FB5" w:rsidRDefault="009E2621" w:rsidP="006163FC">
      <w:pPr>
        <w:pStyle w:val="Paragrafiilists"/>
        <w:numPr>
          <w:ilvl w:val="0"/>
          <w:numId w:val="105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Shërbimi mjek</w:t>
      </w:r>
      <w:r w:rsidR="004C3B5C">
        <w:rPr>
          <w:rFonts w:ascii="Arial" w:hAnsi="Arial" w:cs="Arial"/>
          <w:bCs/>
          <w:color w:val="000000"/>
          <w:sz w:val="22"/>
          <w:szCs w:val="22"/>
        </w:rPr>
        <w:t>ë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 xml:space="preserve">sor në SRD ushtrohet në përputhje me Kushtetutën e Shqipërisë, </w:t>
      </w:r>
      <w:r w:rsidR="00FA172A" w:rsidRPr="00E17FB5">
        <w:rPr>
          <w:rFonts w:ascii="Arial" w:hAnsi="Arial" w:cs="Arial"/>
          <w:bCs/>
          <w:color w:val="000000"/>
          <w:sz w:val="22"/>
          <w:szCs w:val="22"/>
        </w:rPr>
        <w:t>Ligjin nr. 10107 datë 30.03.2009 “Për Kujdesin Shëndetësor në Republikën e Shqipërisë” t</w:t>
      </w:r>
      <w:r w:rsidR="004C3B5C">
        <w:rPr>
          <w:rFonts w:ascii="Arial" w:hAnsi="Arial" w:cs="Arial"/>
          <w:bCs/>
          <w:color w:val="000000"/>
          <w:sz w:val="22"/>
          <w:szCs w:val="22"/>
        </w:rPr>
        <w:t>ë</w:t>
      </w:r>
      <w:r w:rsidR="00FA172A"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, 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Ligjin nr.9106 datë 17.07.2003 “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>Për shërbimin Spitalor në Republikën e Shqipërisë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” t</w:t>
      </w:r>
      <w:r w:rsidR="00D55F75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Ligjin nr.10383 datë 24.02.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>2011 “Për sigurimin e detyrueshëm të Kujdesit Shëndetësor në Republikën e Shqipërisë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” t</w:t>
      </w:r>
      <w:r w:rsidR="00D55F75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>, Ligji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n nr. 8615 datë 01.06.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2000 “Për urdh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>rin e mjekëve n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ë Republikën e Shqipërisë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” t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, Ligj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>i</w:t>
      </w:r>
      <w:r w:rsidR="00BE1835" w:rsidRPr="00E17FB5">
        <w:rPr>
          <w:rFonts w:ascii="Arial" w:hAnsi="Arial" w:cs="Arial"/>
          <w:bCs/>
          <w:color w:val="000000"/>
          <w:sz w:val="22"/>
          <w:szCs w:val="22"/>
        </w:rPr>
        <w:t>n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 xml:space="preserve"> nr.9718 datë 19.04.2007 “Për urdh</w:t>
      </w:r>
      <w:r w:rsidR="00676ECA" w:rsidRPr="00E17FB5">
        <w:rPr>
          <w:rFonts w:ascii="Arial" w:hAnsi="Arial" w:cs="Arial"/>
          <w:bCs/>
          <w:color w:val="000000"/>
          <w:sz w:val="22"/>
          <w:szCs w:val="22"/>
        </w:rPr>
        <w:t>rin e infermierit  në Republikën e Shqipërisë”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 xml:space="preserve"> t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="0056671B" w:rsidRPr="00E17FB5">
        <w:rPr>
          <w:rFonts w:ascii="Arial" w:hAnsi="Arial" w:cs="Arial"/>
          <w:bCs/>
          <w:color w:val="000000"/>
          <w:sz w:val="22"/>
          <w:szCs w:val="22"/>
        </w:rPr>
        <w:t xml:space="preserve"> ndryshuar, si dhe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m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akt tjetër ligjor dhe nënligjor që lidhet me këtë veprimtari.</w:t>
      </w:r>
    </w:p>
    <w:p w:rsidR="00297D59" w:rsidRPr="00E17FB5" w:rsidRDefault="00297D59" w:rsidP="00297D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172A" w:rsidRPr="00E17FB5" w:rsidRDefault="00FA172A" w:rsidP="00297D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7D59" w:rsidRPr="00E17FB5" w:rsidRDefault="00B24CB7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2</w:t>
      </w:r>
    </w:p>
    <w:p w:rsidR="00676ECA" w:rsidRPr="00E17FB5" w:rsidRDefault="00676ECA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Misioni</w:t>
      </w:r>
    </w:p>
    <w:p w:rsidR="00297D59" w:rsidRPr="00E17FB5" w:rsidRDefault="00297D59" w:rsidP="00297D59">
      <w:pPr>
        <w:jc w:val="both"/>
        <w:rPr>
          <w:rFonts w:ascii="Arial" w:hAnsi="Arial" w:cs="Arial"/>
        </w:rPr>
      </w:pPr>
    </w:p>
    <w:p w:rsidR="0056671B" w:rsidRPr="00E17FB5" w:rsidRDefault="00297D59" w:rsidP="009E2621">
      <w:pPr>
        <w:ind w:left="630"/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1.   Spitali është qendër diagnost</w:t>
      </w:r>
      <w:r w:rsidR="0056671B" w:rsidRPr="00E17FB5">
        <w:rPr>
          <w:rFonts w:ascii="Arial" w:hAnsi="Arial" w:cs="Arial"/>
          <w:sz w:val="22"/>
          <w:szCs w:val="22"/>
        </w:rPr>
        <w:t xml:space="preserve">ikimi dhe kurimi i të sëmurëve dhe </w:t>
      </w:r>
      <w:r w:rsidRPr="00E17FB5">
        <w:rPr>
          <w:rFonts w:ascii="Arial" w:hAnsi="Arial" w:cs="Arial"/>
          <w:sz w:val="22"/>
          <w:szCs w:val="22"/>
        </w:rPr>
        <w:t>shërben si njës</w:t>
      </w:r>
      <w:r w:rsidR="0056671B" w:rsidRPr="00E17FB5">
        <w:rPr>
          <w:rFonts w:ascii="Arial" w:hAnsi="Arial" w:cs="Arial"/>
          <w:sz w:val="22"/>
          <w:szCs w:val="22"/>
        </w:rPr>
        <w:t>i</w:t>
      </w:r>
    </w:p>
    <w:p w:rsidR="00297D59" w:rsidRDefault="00297D59" w:rsidP="009E6707">
      <w:pPr>
        <w:ind w:left="1020"/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bazë </w:t>
      </w:r>
      <w:proofErr w:type="spellStart"/>
      <w:r w:rsidRPr="00E17FB5">
        <w:rPr>
          <w:rFonts w:ascii="Arial" w:hAnsi="Arial" w:cs="Arial"/>
          <w:sz w:val="22"/>
          <w:szCs w:val="22"/>
        </w:rPr>
        <w:t>edhënies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sz w:val="22"/>
          <w:szCs w:val="22"/>
        </w:rPr>
        <w:t>së</w:t>
      </w:r>
      <w:r w:rsidR="009E2621" w:rsidRPr="00E17FB5">
        <w:rPr>
          <w:rFonts w:ascii="Arial" w:hAnsi="Arial" w:cs="Arial"/>
          <w:sz w:val="22"/>
          <w:szCs w:val="22"/>
        </w:rPr>
        <w:t>ndihmës</w:t>
      </w:r>
      <w:proofErr w:type="spellEnd"/>
      <w:r w:rsidR="009E2621" w:rsidRPr="00E17FB5">
        <w:rPr>
          <w:rFonts w:ascii="Arial" w:hAnsi="Arial" w:cs="Arial"/>
          <w:sz w:val="22"/>
          <w:szCs w:val="22"/>
        </w:rPr>
        <w:t xml:space="preserve"> mjek</w:t>
      </w:r>
      <w:r w:rsidR="004C3B5C">
        <w:rPr>
          <w:rFonts w:ascii="Arial" w:hAnsi="Arial" w:cs="Arial"/>
          <w:sz w:val="22"/>
          <w:szCs w:val="22"/>
        </w:rPr>
        <w:t>ë</w:t>
      </w:r>
      <w:r w:rsidR="009E2621" w:rsidRPr="00E17FB5">
        <w:rPr>
          <w:rFonts w:ascii="Arial" w:hAnsi="Arial" w:cs="Arial"/>
          <w:sz w:val="22"/>
          <w:szCs w:val="22"/>
        </w:rPr>
        <w:t>sore</w:t>
      </w:r>
      <w:r w:rsidRPr="00E17FB5">
        <w:rPr>
          <w:rFonts w:ascii="Arial" w:hAnsi="Arial" w:cs="Arial"/>
          <w:sz w:val="22"/>
          <w:szCs w:val="22"/>
        </w:rPr>
        <w:t xml:space="preserve"> të specializuar të sëmurëve të </w:t>
      </w:r>
      <w:proofErr w:type="spellStart"/>
      <w:r w:rsidRPr="00E17FB5">
        <w:rPr>
          <w:rFonts w:ascii="Arial" w:hAnsi="Arial" w:cs="Arial"/>
          <w:sz w:val="22"/>
          <w:szCs w:val="22"/>
        </w:rPr>
        <w:t>QarkutDurrësdhepërgjigjet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për shërbimin kurativ të kësaj popullate.</w:t>
      </w:r>
    </w:p>
    <w:p w:rsidR="00B40B26" w:rsidRPr="00E17FB5" w:rsidRDefault="00B40B26" w:rsidP="009E6707">
      <w:pPr>
        <w:ind w:left="1020"/>
        <w:jc w:val="both"/>
        <w:rPr>
          <w:rFonts w:ascii="Arial" w:hAnsi="Arial" w:cs="Arial"/>
          <w:sz w:val="22"/>
          <w:szCs w:val="22"/>
        </w:rPr>
      </w:pPr>
    </w:p>
    <w:p w:rsidR="00297D59" w:rsidRDefault="00E10D66" w:rsidP="009E2621">
      <w:pPr>
        <w:ind w:left="630"/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2.   </w:t>
      </w:r>
      <w:r w:rsidR="00D55F75" w:rsidRPr="00E17FB5">
        <w:rPr>
          <w:rFonts w:ascii="Arial" w:hAnsi="Arial" w:cs="Arial"/>
          <w:sz w:val="22"/>
          <w:szCs w:val="22"/>
        </w:rPr>
        <w:t>Jep gjithashtu ndihmën mjekësore</w:t>
      </w:r>
      <w:r w:rsidR="00297D59" w:rsidRPr="00E17FB5">
        <w:rPr>
          <w:rFonts w:ascii="Arial" w:hAnsi="Arial" w:cs="Arial"/>
          <w:sz w:val="22"/>
          <w:szCs w:val="22"/>
        </w:rPr>
        <w:t xml:space="preserve"> emergjente </w:t>
      </w:r>
      <w:r w:rsidR="009E6707" w:rsidRPr="00E17FB5">
        <w:rPr>
          <w:rFonts w:ascii="Arial" w:hAnsi="Arial" w:cs="Arial"/>
          <w:sz w:val="22"/>
          <w:szCs w:val="22"/>
        </w:rPr>
        <w:t>n</w:t>
      </w:r>
      <w:r w:rsidR="00297D59" w:rsidRPr="00E17FB5">
        <w:rPr>
          <w:rFonts w:ascii="Arial" w:hAnsi="Arial" w:cs="Arial"/>
          <w:sz w:val="22"/>
          <w:szCs w:val="22"/>
        </w:rPr>
        <w:t>ë çdo rast për të gjithë v</w:t>
      </w:r>
      <w:r w:rsidR="00B40B26">
        <w:rPr>
          <w:rFonts w:ascii="Arial" w:hAnsi="Arial" w:cs="Arial"/>
          <w:sz w:val="22"/>
          <w:szCs w:val="22"/>
        </w:rPr>
        <w:t>e</w:t>
      </w:r>
      <w:r w:rsidR="00297D59" w:rsidRPr="00E17FB5">
        <w:rPr>
          <w:rFonts w:ascii="Arial" w:hAnsi="Arial" w:cs="Arial"/>
          <w:sz w:val="22"/>
          <w:szCs w:val="22"/>
        </w:rPr>
        <w:t>ndin.</w:t>
      </w:r>
    </w:p>
    <w:p w:rsidR="00B40B26" w:rsidRPr="00E17FB5" w:rsidRDefault="00B40B26" w:rsidP="009E2621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E10D66" w:rsidRPr="00E17FB5" w:rsidRDefault="00E10D66" w:rsidP="009E2621">
      <w:pPr>
        <w:ind w:left="630"/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3.   </w:t>
      </w:r>
      <w:r w:rsidR="00297D59" w:rsidRPr="00E17FB5">
        <w:rPr>
          <w:rFonts w:ascii="Arial" w:hAnsi="Arial" w:cs="Arial"/>
          <w:sz w:val="22"/>
          <w:szCs w:val="22"/>
        </w:rPr>
        <w:t>Spitali shërben edhe si bazë pedagogjike e kërkimeve shkencore për formimin e</w:t>
      </w:r>
    </w:p>
    <w:p w:rsidR="00E10D66" w:rsidRPr="00E17FB5" w:rsidRDefault="00297D59" w:rsidP="0056671B">
      <w:pPr>
        <w:ind w:left="360"/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studentëve të mjekësisë, mjekëve stazhier, si dhe kualifikimin e mjekëve dhe</w:t>
      </w:r>
    </w:p>
    <w:p w:rsidR="00297D59" w:rsidRPr="00E17FB5" w:rsidRDefault="009E2621" w:rsidP="0056671B">
      <w:pPr>
        <w:ind w:left="360"/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     personelit të mesëm mjek</w:t>
      </w:r>
      <w:r w:rsidR="00B40B26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sor dhe jo mjek</w:t>
      </w:r>
      <w:r w:rsidR="00B40B26">
        <w:rPr>
          <w:rFonts w:ascii="Arial" w:hAnsi="Arial" w:cs="Arial"/>
          <w:sz w:val="22"/>
          <w:szCs w:val="22"/>
        </w:rPr>
        <w:t>ë</w:t>
      </w:r>
      <w:r w:rsidR="00297D59" w:rsidRPr="00E17FB5">
        <w:rPr>
          <w:rFonts w:ascii="Arial" w:hAnsi="Arial" w:cs="Arial"/>
          <w:sz w:val="22"/>
          <w:szCs w:val="22"/>
        </w:rPr>
        <w:t>sor.</w:t>
      </w:r>
    </w:p>
    <w:p w:rsidR="00B24CB7" w:rsidRPr="00E17FB5" w:rsidRDefault="00B24CB7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5D0FE3" w:rsidRPr="00E17FB5" w:rsidRDefault="005D0FE3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9E2621" w:rsidRPr="00E17FB5" w:rsidRDefault="009E2621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9E2621" w:rsidRPr="00E17FB5" w:rsidRDefault="009E2621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B969D9" w:rsidRPr="00E17FB5" w:rsidRDefault="00B969D9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5D0FE3" w:rsidRPr="00E17FB5" w:rsidRDefault="005D0FE3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6073AA" w:rsidRPr="00E17FB5" w:rsidRDefault="006073AA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6073AA" w:rsidRPr="00E17FB5" w:rsidRDefault="006073AA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6073AA" w:rsidRPr="00E17FB5" w:rsidRDefault="006073AA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6073AA" w:rsidRPr="00E17FB5" w:rsidRDefault="006073AA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6073AA" w:rsidRPr="00E17FB5" w:rsidRDefault="006073AA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3D4555" w:rsidRPr="00E17FB5" w:rsidRDefault="003D4555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3D4555" w:rsidRPr="00E17FB5" w:rsidRDefault="003D4555" w:rsidP="00B24CB7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297D59" w:rsidRPr="00E17FB5" w:rsidRDefault="00B24CB7" w:rsidP="00B24C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KREU II</w:t>
      </w:r>
    </w:p>
    <w:p w:rsidR="005D0FE3" w:rsidRPr="00E17FB5" w:rsidRDefault="005D0FE3" w:rsidP="00B24C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24CB7" w:rsidRPr="00E17FB5" w:rsidRDefault="00B24CB7" w:rsidP="00B24C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 xml:space="preserve"> ORGANET DREJTUESE T</w:t>
      </w:r>
      <w:r w:rsidR="00D55F75" w:rsidRPr="00E17FB5">
        <w:rPr>
          <w:rFonts w:ascii="Arial" w:hAnsi="Arial" w:cs="Arial"/>
          <w:b/>
          <w:bCs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sz w:val="22"/>
          <w:szCs w:val="22"/>
        </w:rPr>
        <w:t xml:space="preserve"> SPITALIT</w:t>
      </w:r>
    </w:p>
    <w:p w:rsidR="00B24CB7" w:rsidRPr="00E17FB5" w:rsidRDefault="00B24CB7" w:rsidP="00297D59">
      <w:pPr>
        <w:rPr>
          <w:rFonts w:ascii="Arial" w:hAnsi="Arial" w:cs="Arial"/>
          <w:b/>
          <w:bCs/>
          <w:sz w:val="22"/>
          <w:szCs w:val="22"/>
        </w:rPr>
      </w:pPr>
    </w:p>
    <w:p w:rsidR="003D4555" w:rsidRPr="00E17FB5" w:rsidRDefault="003D4555" w:rsidP="00297D59">
      <w:pPr>
        <w:rPr>
          <w:rFonts w:ascii="Arial" w:hAnsi="Arial" w:cs="Arial"/>
          <w:b/>
          <w:bCs/>
          <w:sz w:val="22"/>
          <w:szCs w:val="22"/>
        </w:rPr>
      </w:pPr>
    </w:p>
    <w:p w:rsidR="00297D59" w:rsidRPr="00E17FB5" w:rsidRDefault="00B24CB7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3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Organet</w:t>
      </w:r>
    </w:p>
    <w:p w:rsidR="00297D59" w:rsidRPr="00E17FB5" w:rsidRDefault="00297D59" w:rsidP="00297D59">
      <w:pPr>
        <w:rPr>
          <w:rFonts w:ascii="Arial" w:hAnsi="Arial" w:cs="Arial"/>
          <w:b/>
          <w:bCs/>
        </w:rPr>
      </w:pPr>
    </w:p>
    <w:p w:rsidR="00297D59" w:rsidRPr="00E17FB5" w:rsidRDefault="00297D59" w:rsidP="00297D59">
      <w:pPr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Organet drejtuese, konsultative</w:t>
      </w:r>
      <w:r w:rsidR="00B24CB7" w:rsidRPr="00E17FB5">
        <w:rPr>
          <w:rFonts w:ascii="Arial" w:hAnsi="Arial" w:cs="Arial"/>
          <w:bCs/>
          <w:sz w:val="22"/>
          <w:szCs w:val="22"/>
        </w:rPr>
        <w:t xml:space="preserve"> dhe komisionet e s</w:t>
      </w:r>
      <w:r w:rsidRPr="00E17FB5">
        <w:rPr>
          <w:rFonts w:ascii="Arial" w:hAnsi="Arial" w:cs="Arial"/>
          <w:bCs/>
          <w:sz w:val="22"/>
          <w:szCs w:val="22"/>
        </w:rPr>
        <w:t>pitalit janë:</w:t>
      </w:r>
    </w:p>
    <w:p w:rsidR="00297D59" w:rsidRPr="00E17FB5" w:rsidRDefault="00297D59" w:rsidP="00297D59">
      <w:pPr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a) Organet drejtuese :</w:t>
      </w:r>
    </w:p>
    <w:p w:rsidR="00297D59" w:rsidRPr="00E17FB5" w:rsidRDefault="00297D59" w:rsidP="00297D59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Bordi Drejtues</w:t>
      </w:r>
    </w:p>
    <w:p w:rsidR="00297D59" w:rsidRPr="00E17FB5" w:rsidRDefault="00297D59" w:rsidP="00297D59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Drejtoria </w:t>
      </w:r>
    </w:p>
    <w:p w:rsidR="00297D59" w:rsidRPr="00E17FB5" w:rsidRDefault="00297D59" w:rsidP="00297D59">
      <w:p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b) Organet konsultative :</w:t>
      </w:r>
    </w:p>
    <w:p w:rsidR="00297D59" w:rsidRPr="00E17FB5" w:rsidRDefault="00297D59" w:rsidP="00297D59">
      <w:pPr>
        <w:numPr>
          <w:ilvl w:val="0"/>
          <w:numId w:val="92"/>
        </w:numPr>
        <w:rPr>
          <w:rFonts w:ascii="Arial" w:hAnsi="Arial" w:cs="Arial"/>
          <w:color w:val="FF0000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misioni Mjekësor i Spitalit</w:t>
      </w:r>
    </w:p>
    <w:p w:rsidR="00297D59" w:rsidRPr="00E17FB5" w:rsidRDefault="00297D59" w:rsidP="00297D59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ëshilli Tekniko – Administrativ</w:t>
      </w:r>
    </w:p>
    <w:p w:rsidR="00297D59" w:rsidRPr="00E17FB5" w:rsidRDefault="00297D59" w:rsidP="00297D59">
      <w:p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c) Komisionet e spitalit :</w:t>
      </w:r>
    </w:p>
    <w:p w:rsidR="00297D59" w:rsidRPr="00E17FB5" w:rsidRDefault="00297D59" w:rsidP="00297D59">
      <w:pPr>
        <w:numPr>
          <w:ilvl w:val="0"/>
          <w:numId w:val="9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misioni i Kontrollit të Infeksionit Spitalor</w:t>
      </w:r>
    </w:p>
    <w:p w:rsidR="00297D59" w:rsidRPr="00E17FB5" w:rsidRDefault="00297D59" w:rsidP="00297D59">
      <w:pPr>
        <w:numPr>
          <w:ilvl w:val="0"/>
          <w:numId w:val="9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misioni i disiplinës për personelin mjek dhe farmacist</w:t>
      </w:r>
      <w:r w:rsidR="00B40B2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297D59" w:rsidRPr="00E17FB5" w:rsidRDefault="00297D59" w:rsidP="00297D59">
      <w:pPr>
        <w:numPr>
          <w:ilvl w:val="0"/>
          <w:numId w:val="9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misioni i disiplinës për personelin e mesëm dhe sanitarët.</w:t>
      </w:r>
    </w:p>
    <w:p w:rsidR="00297D59" w:rsidRPr="00E17FB5" w:rsidRDefault="00297D59" w:rsidP="00297D59">
      <w:pPr>
        <w:numPr>
          <w:ilvl w:val="0"/>
          <w:numId w:val="9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misioni i disiplinës për personelin e administratës, prapavijës.</w:t>
      </w:r>
    </w:p>
    <w:p w:rsidR="00297D59" w:rsidRPr="00E17FB5" w:rsidRDefault="00297D59" w:rsidP="00297D59">
      <w:pPr>
        <w:rPr>
          <w:rFonts w:ascii="Arial" w:hAnsi="Arial" w:cs="Arial"/>
        </w:rPr>
      </w:pPr>
    </w:p>
    <w:p w:rsidR="00297D59" w:rsidRPr="00E17FB5" w:rsidRDefault="00297D59" w:rsidP="00297D59">
      <w:pPr>
        <w:rPr>
          <w:rFonts w:ascii="Arial" w:hAnsi="Arial" w:cs="Arial"/>
        </w:rPr>
      </w:pPr>
    </w:p>
    <w:p w:rsidR="00297D59" w:rsidRPr="00E17FB5" w:rsidRDefault="005D0FE3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4</w:t>
      </w:r>
    </w:p>
    <w:p w:rsidR="005D0FE3" w:rsidRPr="00E17FB5" w:rsidRDefault="005D0FE3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Bordi Drejtues</w:t>
      </w:r>
    </w:p>
    <w:p w:rsidR="005D0FE3" w:rsidRPr="00E17FB5" w:rsidRDefault="005D0FE3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D0FE3" w:rsidRPr="00E17FB5" w:rsidRDefault="005D0FE3" w:rsidP="00297D59">
      <w:p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Bordi është organi më i lartë ekzekutiv, i cili siguron zbatimin e politikave shëndetësore dhe udhëzimet e Ministrisë së Shëndetësisë.</w:t>
      </w:r>
    </w:p>
    <w:p w:rsidR="00297D59" w:rsidRPr="00E17FB5" w:rsidRDefault="00297D59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D4555" w:rsidRPr="00E17FB5" w:rsidRDefault="003D4555" w:rsidP="00297D5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97D59" w:rsidRPr="00E17FB5" w:rsidRDefault="005D0FE3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5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Drejtoria</w:t>
      </w:r>
    </w:p>
    <w:p w:rsidR="00297D59" w:rsidRPr="00E17FB5" w:rsidRDefault="00297D59" w:rsidP="00297D59">
      <w:pPr>
        <w:rPr>
          <w:rFonts w:ascii="Arial" w:hAnsi="Arial" w:cs="Arial"/>
          <w:sz w:val="22"/>
          <w:szCs w:val="22"/>
        </w:rPr>
      </w:pPr>
    </w:p>
    <w:p w:rsidR="00297D59" w:rsidRPr="00E17FB5" w:rsidRDefault="00297D59" w:rsidP="00FA172A">
      <w:p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Drejtoria e Spitalit është organi ekzekutiv. Drejtoria e spitalit, nën kontrollin e Bordit</w:t>
      </w:r>
      <w:r w:rsidR="003D4555" w:rsidRPr="00E17FB5">
        <w:rPr>
          <w:rFonts w:ascii="Arial" w:hAnsi="Arial" w:cs="Arial"/>
          <w:sz w:val="22"/>
          <w:szCs w:val="22"/>
        </w:rPr>
        <w:t xml:space="preserve"> Drejtues</w:t>
      </w:r>
      <w:r w:rsidRPr="00E17FB5">
        <w:rPr>
          <w:rFonts w:ascii="Arial" w:hAnsi="Arial" w:cs="Arial"/>
          <w:sz w:val="22"/>
          <w:szCs w:val="22"/>
        </w:rPr>
        <w:t>, drejton punën teknike, administrative dhe financiare të Spitalit.</w:t>
      </w:r>
    </w:p>
    <w:p w:rsidR="00297D59" w:rsidRPr="00E17FB5" w:rsidRDefault="00297D59" w:rsidP="00297D59">
      <w:pPr>
        <w:rPr>
          <w:rFonts w:ascii="Arial" w:hAnsi="Arial" w:cs="Arial"/>
          <w:sz w:val="22"/>
          <w:szCs w:val="22"/>
        </w:rPr>
      </w:pPr>
    </w:p>
    <w:p w:rsidR="003D4555" w:rsidRPr="00E17FB5" w:rsidRDefault="003D4555" w:rsidP="00297D59">
      <w:pPr>
        <w:rPr>
          <w:rFonts w:ascii="Arial" w:hAnsi="Arial" w:cs="Arial"/>
          <w:sz w:val="22"/>
          <w:szCs w:val="22"/>
        </w:rPr>
      </w:pPr>
    </w:p>
    <w:p w:rsidR="00297D59" w:rsidRPr="00E17FB5" w:rsidRDefault="005D0FE3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6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Përbërja e Drejtorisë s</w:t>
      </w:r>
      <w:r w:rsidRPr="00E17FB5">
        <w:rPr>
          <w:rFonts w:ascii="Arial" w:hAnsi="Arial" w:cs="Arial"/>
          <w:b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sz w:val="22"/>
          <w:szCs w:val="22"/>
        </w:rPr>
        <w:t xml:space="preserve"> Spitalit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</w:p>
    <w:p w:rsidR="00297D59" w:rsidRPr="00E17FB5" w:rsidRDefault="00297D59" w:rsidP="00297D59">
      <w:pPr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Drejtori</w:t>
      </w:r>
    </w:p>
    <w:p w:rsidR="00297D59" w:rsidRPr="00E17FB5" w:rsidRDefault="00297D59" w:rsidP="00297D59">
      <w:pPr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proofErr w:type="spellStart"/>
      <w:r w:rsidRPr="00E17FB5">
        <w:rPr>
          <w:rFonts w:ascii="Arial" w:hAnsi="Arial" w:cs="Arial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sz w:val="22"/>
          <w:szCs w:val="22"/>
        </w:rPr>
        <w:t>. Drejtori Teknik</w:t>
      </w:r>
    </w:p>
    <w:p w:rsidR="00297D59" w:rsidRPr="00E17FB5" w:rsidRDefault="00297D59" w:rsidP="00297D59">
      <w:pPr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proofErr w:type="spellStart"/>
      <w:r w:rsidRPr="00E17FB5">
        <w:rPr>
          <w:rFonts w:ascii="Arial" w:hAnsi="Arial" w:cs="Arial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sz w:val="22"/>
          <w:szCs w:val="22"/>
        </w:rPr>
        <w:t>. Drejtori Ekonomik</w:t>
      </w:r>
    </w:p>
    <w:p w:rsidR="00297D59" w:rsidRPr="00E17FB5" w:rsidRDefault="00297D59" w:rsidP="00297D59">
      <w:pPr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proofErr w:type="spellStart"/>
      <w:r w:rsidRPr="00E17FB5">
        <w:rPr>
          <w:rFonts w:ascii="Arial" w:hAnsi="Arial" w:cs="Arial"/>
          <w:sz w:val="22"/>
          <w:szCs w:val="22"/>
        </w:rPr>
        <w:t>Zv.Drejtori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Trajnimit dhe Edukimit në Vazhdim</w:t>
      </w:r>
    </w:p>
    <w:p w:rsidR="00297D59" w:rsidRPr="00E17FB5" w:rsidRDefault="00297D59" w:rsidP="00297D59">
      <w:pPr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ryeinfermieri Përgjithshëm</w:t>
      </w:r>
    </w:p>
    <w:p w:rsidR="00297D59" w:rsidRPr="00E17FB5" w:rsidRDefault="00297D59" w:rsidP="00297D59">
      <w:pPr>
        <w:rPr>
          <w:rFonts w:ascii="Arial" w:hAnsi="Arial" w:cs="Arial"/>
          <w:sz w:val="22"/>
          <w:szCs w:val="22"/>
        </w:rPr>
      </w:pPr>
    </w:p>
    <w:p w:rsidR="003D4555" w:rsidRPr="00E17FB5" w:rsidRDefault="003D4555" w:rsidP="00297D59">
      <w:pPr>
        <w:rPr>
          <w:rFonts w:ascii="Arial" w:hAnsi="Arial" w:cs="Arial"/>
          <w:sz w:val="22"/>
          <w:szCs w:val="22"/>
        </w:rPr>
      </w:pPr>
    </w:p>
    <w:p w:rsidR="003D4555" w:rsidRPr="00E17FB5" w:rsidRDefault="003D4555" w:rsidP="00297D59">
      <w:pPr>
        <w:rPr>
          <w:rFonts w:ascii="Arial" w:hAnsi="Arial" w:cs="Arial"/>
          <w:sz w:val="22"/>
          <w:szCs w:val="22"/>
        </w:rPr>
      </w:pPr>
    </w:p>
    <w:p w:rsidR="00297D59" w:rsidRPr="00E17FB5" w:rsidRDefault="005D0FE3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7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Detyrat dhe kompetencat e Drejtorit t</w:t>
      </w:r>
      <w:r w:rsidRPr="00E17FB5">
        <w:rPr>
          <w:rFonts w:ascii="Arial" w:hAnsi="Arial" w:cs="Arial"/>
          <w:b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sz w:val="22"/>
          <w:szCs w:val="22"/>
        </w:rPr>
        <w:t xml:space="preserve"> Spitalit 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Drejtori i Spitalit përfaqëson Spitalin si person juridik. Ai është titullari ekzekutiv drejtues, organizues dhe kontrollues i gjithë aktivitetit të Spitali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Emërimi dhe shkarkimi i Drejtorit të Spitalit bëhet nga Ministri i Shëndetësisë me propozim të Bordit të Spitali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Përgjigjet para Bordit drejtues dhe Ministrisë së Shëndetësisë për funksionimin dhe mbarëvajtjen e </w:t>
      </w:r>
      <w:r w:rsidR="003D4555" w:rsidRPr="00E17FB5">
        <w:rPr>
          <w:rFonts w:ascii="Arial" w:hAnsi="Arial" w:cs="Arial"/>
          <w:sz w:val="22"/>
          <w:szCs w:val="22"/>
        </w:rPr>
        <w:t>S</w:t>
      </w:r>
      <w:r w:rsidRPr="00E17FB5">
        <w:rPr>
          <w:rFonts w:ascii="Arial" w:hAnsi="Arial" w:cs="Arial"/>
          <w:sz w:val="22"/>
          <w:szCs w:val="22"/>
        </w:rPr>
        <w:t>pitali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I propozon Bordit Drejtues të Spitalit për emërimin dhe shkarkimin e </w:t>
      </w:r>
      <w:proofErr w:type="spellStart"/>
      <w:r w:rsidRPr="00E17FB5">
        <w:rPr>
          <w:rFonts w:ascii="Arial" w:hAnsi="Arial" w:cs="Arial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sz w:val="22"/>
          <w:szCs w:val="22"/>
        </w:rPr>
        <w:t>. Drejtorëve, shefave të shërbimit, shefave të klinikave dhe k/infermierit të përgjithshëm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297D59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a të drejtë të punësojë dhe shkarkojë personelin e lartë në administratë si dhe</w:t>
      </w:r>
      <w:r w:rsidRPr="00E17FB5">
        <w:rPr>
          <w:rFonts w:ascii="Arial" w:hAnsi="Arial" w:cs="Arial"/>
          <w:sz w:val="22"/>
          <w:szCs w:val="22"/>
        </w:rPr>
        <w:t xml:space="preserve"> personelin e lartë, të  mesëm e të ulët mjekësor. Janë gjithashtu kompetencë e drejtorit emërimi dhe shkarkimi i shefave t</w:t>
      </w:r>
      <w:r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ektor</w:t>
      </w:r>
      <w:r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ve, përgjegjësve të zyrave të administratës dhe kryeinfermierëve të shërbimeve dhe klinikave.</w:t>
      </w:r>
    </w:p>
    <w:p w:rsidR="0066320C" w:rsidRPr="00E17FB5" w:rsidRDefault="0066320C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352F4D">
        <w:rPr>
          <w:rFonts w:ascii="Arial" w:hAnsi="Arial" w:cs="Arial"/>
          <w:sz w:val="22"/>
          <w:szCs w:val="22"/>
        </w:rPr>
        <w:t xml:space="preserve">Drejtori </w:t>
      </w:r>
      <w:proofErr w:type="spellStart"/>
      <w:r w:rsidRPr="00352F4D">
        <w:rPr>
          <w:rFonts w:ascii="Arial" w:hAnsi="Arial" w:cs="Arial"/>
          <w:sz w:val="22"/>
          <w:szCs w:val="22"/>
        </w:rPr>
        <w:t>pregatit</w:t>
      </w:r>
      <w:proofErr w:type="spellEnd"/>
      <w:r w:rsidRPr="00352F4D">
        <w:rPr>
          <w:rFonts w:ascii="Arial" w:hAnsi="Arial" w:cs="Arial"/>
          <w:sz w:val="22"/>
          <w:szCs w:val="22"/>
        </w:rPr>
        <w:t xml:space="preserve"> dhe miraton manualet e detyrave për të gjithë punonjësit e Spitalit Rajonal Durrës. Në miratimin e manualit të detyrave për personelin mjekësor Drejtori konsultohet me Komisionin Mjekësor të Spitalit, Këshillin Tekniko – Administrativ, </w:t>
      </w:r>
      <w:r>
        <w:rPr>
          <w:rFonts w:ascii="Arial" w:hAnsi="Arial" w:cs="Arial"/>
          <w:sz w:val="22"/>
          <w:szCs w:val="22"/>
        </w:rPr>
        <w:t>K</w:t>
      </w:r>
      <w:r w:rsidRPr="00352F4D">
        <w:rPr>
          <w:rFonts w:ascii="Arial" w:hAnsi="Arial" w:cs="Arial"/>
          <w:color w:val="000000"/>
          <w:sz w:val="22"/>
          <w:szCs w:val="22"/>
        </w:rPr>
        <w:t>omisioni</w:t>
      </w:r>
      <w:r>
        <w:rPr>
          <w:rFonts w:ascii="Arial" w:hAnsi="Arial" w:cs="Arial"/>
          <w:color w:val="000000"/>
          <w:sz w:val="22"/>
          <w:szCs w:val="22"/>
        </w:rPr>
        <w:t>n e</w:t>
      </w:r>
      <w:r w:rsidRPr="00352F4D">
        <w:rPr>
          <w:rFonts w:ascii="Arial" w:hAnsi="Arial" w:cs="Arial"/>
          <w:color w:val="000000"/>
          <w:sz w:val="22"/>
          <w:szCs w:val="22"/>
        </w:rPr>
        <w:t xml:space="preserve"> Kontrollit të Infeksionit Spitalo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provon planet e punës në fillim të vitit të propozuara nga Drejtoria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drejton mbledhjet e Drejtorisë në baze të një tematike të caktuar.</w:t>
      </w:r>
    </w:p>
    <w:p w:rsidR="00297D59" w:rsidRPr="00E17FB5" w:rsidRDefault="003D4555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</w:t>
      </w:r>
      <w:r w:rsidR="00297D59" w:rsidRPr="00E17FB5">
        <w:rPr>
          <w:rFonts w:ascii="Arial" w:hAnsi="Arial" w:cs="Arial"/>
          <w:color w:val="000000"/>
          <w:sz w:val="22"/>
          <w:szCs w:val="22"/>
        </w:rPr>
        <w:t>, drejton dhe analizon gjithë problemet teknike dhe ekonomiko – financiare të spitalit.</w:t>
      </w:r>
    </w:p>
    <w:p w:rsidR="00297D59" w:rsidRPr="00B40B26" w:rsidRDefault="00297D59" w:rsidP="00B40B26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  <w:lang w:eastAsia="ja-JP"/>
        </w:rPr>
        <w:t xml:space="preserve">Nxjerr urdhër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  <w:lang w:eastAsia="ja-JP"/>
        </w:rPr>
        <w:t>udhëzim</w:t>
      </w:r>
      <w:r w:rsidRPr="00B40B26">
        <w:rPr>
          <w:rFonts w:ascii="Arial" w:hAnsi="Arial" w:cs="Arial"/>
          <w:color w:val="000000"/>
          <w:sz w:val="22"/>
          <w:szCs w:val="22"/>
          <w:lang w:eastAsia="ja-JP"/>
        </w:rPr>
        <w:t>me</w:t>
      </w:r>
      <w:proofErr w:type="spellEnd"/>
      <w:r w:rsidRPr="00B40B26">
        <w:rPr>
          <w:rFonts w:ascii="Arial" w:hAnsi="Arial" w:cs="Arial"/>
          <w:color w:val="000000"/>
          <w:sz w:val="22"/>
          <w:szCs w:val="22"/>
          <w:lang w:eastAsia="ja-JP"/>
        </w:rPr>
        <w:t xml:space="preserve"> karakter t</w:t>
      </w:r>
      <w:r w:rsidR="00D55F75" w:rsidRPr="00B40B26">
        <w:rPr>
          <w:rFonts w:ascii="Arial" w:hAnsi="Arial" w:cs="Arial"/>
          <w:color w:val="000000"/>
          <w:sz w:val="22"/>
          <w:szCs w:val="22"/>
          <w:lang w:eastAsia="ja-JP"/>
        </w:rPr>
        <w:t>ë</w:t>
      </w:r>
      <w:r w:rsidRPr="00B40B26">
        <w:rPr>
          <w:rFonts w:ascii="Arial" w:hAnsi="Arial" w:cs="Arial"/>
          <w:color w:val="000000"/>
          <w:sz w:val="22"/>
          <w:szCs w:val="22"/>
          <w:lang w:eastAsia="ja-JP"/>
        </w:rPr>
        <w:t xml:space="preserve"> brendshëm për mirë funksionimin dhe mbarëvajtjen e punës në institucion.</w:t>
      </w:r>
    </w:p>
    <w:p w:rsidR="00297D59" w:rsidRPr="00E17FB5" w:rsidRDefault="00E22BC7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</w:t>
      </w:r>
      <w:r w:rsidR="00297D59" w:rsidRPr="00E17FB5">
        <w:rPr>
          <w:rFonts w:ascii="Arial" w:hAnsi="Arial" w:cs="Arial"/>
          <w:color w:val="000000"/>
          <w:sz w:val="22"/>
          <w:szCs w:val="22"/>
        </w:rPr>
        <w:t>ontroll</w:t>
      </w:r>
      <w:r w:rsidRPr="00E17FB5">
        <w:rPr>
          <w:rFonts w:ascii="Arial" w:hAnsi="Arial" w:cs="Arial"/>
          <w:color w:val="000000"/>
          <w:sz w:val="22"/>
          <w:szCs w:val="22"/>
        </w:rPr>
        <w:t>on</w:t>
      </w:r>
      <w:r w:rsidR="00297D59" w:rsidRPr="00E17FB5">
        <w:rPr>
          <w:rFonts w:ascii="Arial" w:hAnsi="Arial" w:cs="Arial"/>
          <w:color w:val="000000"/>
          <w:sz w:val="22"/>
          <w:szCs w:val="22"/>
        </w:rPr>
        <w:t xml:space="preserve"> vetë dhe</w:t>
      </w:r>
      <w:r w:rsidRPr="00E17FB5">
        <w:rPr>
          <w:rFonts w:ascii="Arial" w:hAnsi="Arial" w:cs="Arial"/>
          <w:color w:val="000000"/>
          <w:sz w:val="22"/>
          <w:szCs w:val="22"/>
        </w:rPr>
        <w:t>/ose</w:t>
      </w:r>
      <w:r w:rsidR="00297D59" w:rsidRPr="00E17FB5">
        <w:rPr>
          <w:rFonts w:ascii="Arial" w:hAnsi="Arial" w:cs="Arial"/>
          <w:color w:val="000000"/>
          <w:sz w:val="22"/>
          <w:szCs w:val="22"/>
        </w:rPr>
        <w:t xml:space="preserve"> me grupe pune për aktivitetin e shërbimeve mjekësore dhe jo mjekësore dhe merr vendimet përkatëse për përmir</w:t>
      </w:r>
      <w:r w:rsidR="00B40B26">
        <w:rPr>
          <w:rFonts w:ascii="Arial" w:hAnsi="Arial" w:cs="Arial"/>
          <w:color w:val="000000"/>
          <w:sz w:val="22"/>
          <w:szCs w:val="22"/>
        </w:rPr>
        <w:t>ë</w:t>
      </w:r>
      <w:r w:rsidR="00297D59" w:rsidRPr="00E17FB5">
        <w:rPr>
          <w:rFonts w:ascii="Arial" w:hAnsi="Arial" w:cs="Arial"/>
          <w:color w:val="000000"/>
          <w:sz w:val="22"/>
          <w:szCs w:val="22"/>
        </w:rPr>
        <w:t xml:space="preserve">simin e </w:t>
      </w:r>
      <w:proofErr w:type="spellStart"/>
      <w:r w:rsidR="00297D59" w:rsidRPr="00E17FB5">
        <w:rPr>
          <w:rFonts w:ascii="Arial" w:hAnsi="Arial" w:cs="Arial"/>
          <w:color w:val="000000"/>
          <w:sz w:val="22"/>
          <w:szCs w:val="22"/>
        </w:rPr>
        <w:t>gjëndjes</w:t>
      </w:r>
      <w:proofErr w:type="spellEnd"/>
      <w:r w:rsidR="00297D59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jek realizimin e treguesve të evidencës së Spitali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vendim për largime nga puna për shkelje të Kodit të Punës, Kontratës s</w:t>
      </w:r>
      <w:r w:rsidR="00D55F75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nës</w:t>
      </w:r>
      <w:r w:rsidR="00E22BC7" w:rsidRPr="00E17FB5">
        <w:rPr>
          <w:rFonts w:ascii="Arial" w:hAnsi="Arial" w:cs="Arial"/>
          <w:color w:val="000000"/>
          <w:sz w:val="22"/>
          <w:szCs w:val="22"/>
        </w:rPr>
        <w:t>,R</w:t>
      </w:r>
      <w:r w:rsidRPr="00E17FB5">
        <w:rPr>
          <w:rFonts w:ascii="Arial" w:hAnsi="Arial" w:cs="Arial"/>
          <w:color w:val="000000"/>
          <w:sz w:val="22"/>
          <w:szCs w:val="22"/>
        </w:rPr>
        <w:t>regullor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shërbimit</w:t>
      </w:r>
      <w:r w:rsidR="00E22BC7" w:rsidRPr="00E17FB5">
        <w:rPr>
          <w:rFonts w:ascii="Arial" w:hAnsi="Arial" w:cs="Arial"/>
          <w:color w:val="000000"/>
          <w:sz w:val="22"/>
          <w:szCs w:val="22"/>
        </w:rPr>
        <w:t xml:space="preserve"> dhe çdo akti ligjor ose nënligjor i cili duhet zbatuar nga punëmarrësit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Drejtori i Spitalit </w:t>
      </w:r>
      <w:proofErr w:type="spellStart"/>
      <w:r w:rsidR="00E22BC7" w:rsidRPr="00E17FB5">
        <w:rPr>
          <w:rFonts w:ascii="Arial" w:hAnsi="Arial" w:cs="Arial"/>
          <w:sz w:val="22"/>
          <w:szCs w:val="22"/>
        </w:rPr>
        <w:t>nënshkruan</w:t>
      </w:r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gjitha aktet që angazhojnë Spitalin ndaj subjekteve ose personave të tjerë juridikë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rejton dhe organizon punën për z</w:t>
      </w:r>
      <w:r w:rsidR="00974B27">
        <w:rPr>
          <w:rFonts w:ascii="Arial" w:hAnsi="Arial" w:cs="Arial"/>
          <w:color w:val="000000"/>
          <w:sz w:val="22"/>
          <w:szCs w:val="22"/>
        </w:rPr>
        <w:t>bërthimin e akteve ligjore, nën</w:t>
      </w:r>
      <w:r w:rsidRPr="00E17FB5">
        <w:rPr>
          <w:rFonts w:ascii="Arial" w:hAnsi="Arial" w:cs="Arial"/>
          <w:color w:val="000000"/>
          <w:sz w:val="22"/>
          <w:szCs w:val="22"/>
        </w:rPr>
        <w:t>ligjore, programon dhe kontrollon zbatimin e tyre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rejton punën për hartimin e projekt – buxhetit ekonomik e financiar</w:t>
      </w:r>
      <w:r w:rsidRPr="00E17FB5">
        <w:rPr>
          <w:rFonts w:ascii="Arial" w:hAnsi="Arial" w:cs="Arial"/>
          <w:sz w:val="22"/>
          <w:szCs w:val="22"/>
        </w:rPr>
        <w:t>; miraton buxhetin e zbërthyer për çdo shërbim dhe repart; miraton programin e buxhetit në të gjitha zërat e tij; kontrollon punën dhe përgjigjet për plotësimin ritmikisht t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hartimit të buxhetit në të gjithë zërat; kontrollon zbatimin e buxhetit n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fushën e investimeve e të ndërtimeve; pezullon punimet në rastet kur vërtetohen shkelje t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projektit t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zbatimit të preventivit përfundimtar; merr masa që të mos krijohen mallra materiale e medikamente stoqe e me qarkullim të ngadalshëm;  organizon dhe kontrollon zbatimin e planit financiar për përdorim me </w:t>
      </w:r>
      <w:proofErr w:type="spellStart"/>
      <w:r w:rsidRPr="00E17FB5">
        <w:rPr>
          <w:rFonts w:ascii="Arial" w:hAnsi="Arial" w:cs="Arial"/>
          <w:sz w:val="22"/>
          <w:szCs w:val="22"/>
        </w:rPr>
        <w:t>frytshm</w:t>
      </w:r>
      <w:r w:rsidR="00974B27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ri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të mjeteve monetare e materiale; ndjek e organizon kontrollin e zbatimit </w:t>
      </w:r>
      <w:r w:rsidR="008755AC" w:rsidRPr="00E17FB5">
        <w:rPr>
          <w:rFonts w:ascii="Arial" w:hAnsi="Arial" w:cs="Arial"/>
          <w:sz w:val="22"/>
          <w:szCs w:val="22"/>
        </w:rPr>
        <w:t>të</w:t>
      </w:r>
      <w:r w:rsidRPr="00E17FB5">
        <w:rPr>
          <w:rFonts w:ascii="Arial" w:hAnsi="Arial" w:cs="Arial"/>
          <w:sz w:val="22"/>
          <w:szCs w:val="22"/>
        </w:rPr>
        <w:t xml:space="preserve"> detyrave për mbrojtjen e pronës dhe </w:t>
      </w:r>
      <w:proofErr w:type="spellStart"/>
      <w:r w:rsidRPr="00E17FB5">
        <w:rPr>
          <w:rFonts w:ascii="Arial" w:hAnsi="Arial" w:cs="Arial"/>
          <w:sz w:val="22"/>
          <w:szCs w:val="22"/>
        </w:rPr>
        <w:t>mirëadministrimin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e saj; miraton kontrollin e brendshëm të institucioni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Ndjek e kërkon zb</w:t>
      </w:r>
      <w:r w:rsidR="00974B27">
        <w:rPr>
          <w:rFonts w:ascii="Arial" w:hAnsi="Arial" w:cs="Arial"/>
          <w:sz w:val="22"/>
          <w:szCs w:val="22"/>
        </w:rPr>
        <w:t xml:space="preserve">atimin për zgjidhjen, vendosjen, </w:t>
      </w:r>
      <w:r w:rsidRPr="00E17FB5">
        <w:rPr>
          <w:rFonts w:ascii="Arial" w:hAnsi="Arial" w:cs="Arial"/>
          <w:sz w:val="22"/>
          <w:szCs w:val="22"/>
        </w:rPr>
        <w:t>kualifikimin e specializimin e kuadrit të lartë e të mesëm, drejton këshillin tekniko – administrativ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lastRenderedPageBreak/>
        <w:t xml:space="preserve">Drejtori i Spitalit drejton punën për përmirësimin e kushteve të punonjësve dhe  kushteve të pacientëve, kërkon zbatimin e rregullave për sigurimin teknik e </w:t>
      </w:r>
      <w:proofErr w:type="spellStart"/>
      <w:r w:rsidRPr="00E17FB5">
        <w:rPr>
          <w:rFonts w:ascii="Arial" w:hAnsi="Arial" w:cs="Arial"/>
          <w:sz w:val="22"/>
          <w:szCs w:val="22"/>
        </w:rPr>
        <w:t>higjeno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– shëndetësor dhe mbrojtjen kundër zjarrit për çdo shërbim e repar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Drejtori kërkon nga punonjësi</w:t>
      </w:r>
      <w:r w:rsidR="00E22BC7" w:rsidRPr="00E17FB5">
        <w:rPr>
          <w:rFonts w:ascii="Arial" w:hAnsi="Arial" w:cs="Arial"/>
          <w:sz w:val="22"/>
          <w:szCs w:val="22"/>
        </w:rPr>
        <w:t>t</w:t>
      </w:r>
      <w:r w:rsidRPr="00E17FB5">
        <w:rPr>
          <w:rFonts w:ascii="Arial" w:hAnsi="Arial" w:cs="Arial"/>
          <w:sz w:val="22"/>
          <w:szCs w:val="22"/>
        </w:rPr>
        <w:t xml:space="preserve"> nga i gjithë personeli i institucionit të zbatojë me rreptësi ligjet në fuqi, disiplinën në punë për kryerjen në kohë e me cilësi të detyrës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Drejtori organizon punën për shqyrtimin dhe zgjidhjen në kohë të kërkesave e ankesave të punonjësve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Drejtori kur emërohet merr n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="00974B27">
        <w:rPr>
          <w:rFonts w:ascii="Arial" w:hAnsi="Arial" w:cs="Arial"/>
          <w:sz w:val="22"/>
          <w:szCs w:val="22"/>
        </w:rPr>
        <w:t xml:space="preserve"> dorëzim dhe kur largohet </w:t>
      </w:r>
      <w:r w:rsidRPr="00E17FB5">
        <w:rPr>
          <w:rFonts w:ascii="Arial" w:hAnsi="Arial" w:cs="Arial"/>
          <w:sz w:val="22"/>
          <w:szCs w:val="22"/>
        </w:rPr>
        <w:t>dorëzon detyrën me proces</w:t>
      </w:r>
      <w:r w:rsidR="00974B27">
        <w:rPr>
          <w:rFonts w:ascii="Arial" w:hAnsi="Arial" w:cs="Arial"/>
          <w:sz w:val="22"/>
          <w:szCs w:val="22"/>
          <w:lang w:eastAsia="ja-JP"/>
        </w:rPr>
        <w:t>-</w:t>
      </w:r>
      <w:r w:rsidRPr="00E17FB5">
        <w:rPr>
          <w:rFonts w:ascii="Arial" w:hAnsi="Arial" w:cs="Arial"/>
          <w:sz w:val="22"/>
          <w:szCs w:val="22"/>
          <w:lang w:eastAsia="ja-JP"/>
        </w:rPr>
        <w:t>verbal t</w:t>
      </w:r>
      <w:r w:rsidR="00974B27">
        <w:rPr>
          <w:rFonts w:ascii="Arial" w:hAnsi="Arial" w:cs="Arial"/>
          <w:sz w:val="22"/>
          <w:szCs w:val="22"/>
          <w:lang w:eastAsia="ja-JP"/>
        </w:rPr>
        <w:t xml:space="preserve">ë rregullt, </w:t>
      </w:r>
      <w:r w:rsidRPr="00E17FB5">
        <w:rPr>
          <w:rFonts w:ascii="Arial" w:hAnsi="Arial" w:cs="Arial"/>
          <w:sz w:val="22"/>
          <w:szCs w:val="22"/>
          <w:lang w:eastAsia="ja-JP"/>
        </w:rPr>
        <w:t>n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t</w:t>
      </w:r>
      <w:r w:rsidRPr="00E17FB5">
        <w:rPr>
          <w:rFonts w:ascii="Arial" w:hAnsi="Arial" w:cs="Arial"/>
          <w:sz w:val="22"/>
          <w:szCs w:val="22"/>
        </w:rPr>
        <w:t xml:space="preserve">ë </w:t>
      </w:r>
      <w:r w:rsidRPr="00E17FB5">
        <w:rPr>
          <w:rFonts w:ascii="Arial" w:hAnsi="Arial" w:cs="Arial"/>
          <w:sz w:val="22"/>
          <w:szCs w:val="22"/>
          <w:lang w:eastAsia="ja-JP"/>
        </w:rPr>
        <w:t>njëjtën koh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q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kjo detyr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t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zbatohet rregullisht për t</w:t>
      </w:r>
      <w:r w:rsidR="00974B27">
        <w:rPr>
          <w:rFonts w:ascii="Arial" w:hAnsi="Arial" w:cs="Arial"/>
          <w:sz w:val="22"/>
          <w:szCs w:val="22"/>
          <w:lang w:eastAsia="ja-JP"/>
        </w:rPr>
        <w:t>ë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gjithë kuadrin e institucionit.</w:t>
      </w:r>
    </w:p>
    <w:p w:rsidR="00297D59" w:rsidRPr="00E17FB5" w:rsidRDefault="00297D59" w:rsidP="006163FC">
      <w:pPr>
        <w:pStyle w:val="Paragrafiilists"/>
        <w:numPr>
          <w:ilvl w:val="0"/>
          <w:numId w:val="9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sz w:val="22"/>
          <w:szCs w:val="22"/>
          <w:lang w:eastAsia="ja-JP"/>
        </w:rPr>
        <w:t xml:space="preserve">Përfaqëson institucionin para organeve shtetërore, ndërmarrjeve e institucioneve të tjera ose autorizon punonjësit e tjerë për ta përfaqësuar atë; miraton marrjen në punë të punonjësve sipas strukturës organizative; merr masa disiplinore të parashikuara nga Kodi i Punës për ata punonjës </w:t>
      </w:r>
      <w:proofErr w:type="spellStart"/>
      <w:r w:rsidRPr="00E17FB5">
        <w:rPr>
          <w:rFonts w:ascii="Arial" w:hAnsi="Arial" w:cs="Arial"/>
          <w:sz w:val="22"/>
          <w:szCs w:val="22"/>
          <w:lang w:eastAsia="ja-JP"/>
        </w:rPr>
        <w:t>q</w:t>
      </w:r>
      <w:r w:rsidRPr="00E17FB5">
        <w:rPr>
          <w:rFonts w:ascii="Arial" w:hAnsi="Arial" w:cs="Arial"/>
          <w:sz w:val="22"/>
          <w:szCs w:val="22"/>
        </w:rPr>
        <w:t>ë</w:t>
      </w:r>
      <w:r w:rsidR="00E22BC7" w:rsidRPr="00E17FB5">
        <w:rPr>
          <w:rFonts w:ascii="Arial" w:hAnsi="Arial" w:cs="Arial"/>
          <w:sz w:val="22"/>
          <w:szCs w:val="22"/>
          <w:lang w:eastAsia="ja-JP"/>
        </w:rPr>
        <w:t>kryejn</w:t>
      </w:r>
      <w:r w:rsidR="00974B27">
        <w:rPr>
          <w:rFonts w:ascii="Arial" w:hAnsi="Arial" w:cs="Arial"/>
          <w:sz w:val="22"/>
          <w:szCs w:val="22"/>
          <w:lang w:eastAsia="ja-JP"/>
        </w:rPr>
        <w:t>ë</w:t>
      </w:r>
      <w:proofErr w:type="spellEnd"/>
      <w:r w:rsidR="00E22BC7" w:rsidRPr="00E17FB5">
        <w:rPr>
          <w:rFonts w:ascii="Arial" w:hAnsi="Arial" w:cs="Arial"/>
          <w:sz w:val="22"/>
          <w:szCs w:val="22"/>
          <w:lang w:eastAsia="ja-JP"/>
        </w:rPr>
        <w:t xml:space="preserve"> shkelje disiplinore, etike dhe/ose </w:t>
      </w:r>
      <w:proofErr w:type="spellStart"/>
      <w:r w:rsidR="00E22BC7" w:rsidRPr="00E17FB5">
        <w:rPr>
          <w:rFonts w:ascii="Arial" w:hAnsi="Arial" w:cs="Arial"/>
          <w:sz w:val="22"/>
          <w:szCs w:val="22"/>
          <w:lang w:eastAsia="ja-JP"/>
        </w:rPr>
        <w:t>deontologjike</w:t>
      </w:r>
      <w:proofErr w:type="spellEnd"/>
      <w:r w:rsidRPr="00E17FB5">
        <w:rPr>
          <w:rFonts w:ascii="Arial" w:hAnsi="Arial" w:cs="Arial"/>
          <w:sz w:val="22"/>
          <w:szCs w:val="22"/>
          <w:lang w:eastAsia="ja-JP"/>
        </w:rPr>
        <w:t xml:space="preserve">; </w:t>
      </w:r>
      <w:r w:rsidR="00E22BC7" w:rsidRPr="00E17FB5">
        <w:rPr>
          <w:rFonts w:ascii="Arial" w:hAnsi="Arial" w:cs="Arial"/>
          <w:sz w:val="22"/>
          <w:szCs w:val="22"/>
          <w:lang w:eastAsia="ja-JP"/>
        </w:rPr>
        <w:t>nxjerr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urdhër – </w:t>
      </w:r>
      <w:r w:rsidR="00E22BC7" w:rsidRPr="00E17FB5">
        <w:rPr>
          <w:rFonts w:ascii="Arial" w:hAnsi="Arial" w:cs="Arial"/>
          <w:sz w:val="22"/>
          <w:szCs w:val="22"/>
          <w:lang w:eastAsia="ja-JP"/>
        </w:rPr>
        <w:t>zhdëmtimi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për punonjësit q</w:t>
      </w:r>
      <w:r w:rsidRPr="00E17FB5">
        <w:rPr>
          <w:rFonts w:ascii="Arial" w:hAnsi="Arial" w:cs="Arial"/>
          <w:sz w:val="22"/>
          <w:szCs w:val="22"/>
        </w:rPr>
        <w:t xml:space="preserve">ë 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dëmtojnë </w:t>
      </w:r>
      <w:r w:rsidR="00E22BC7" w:rsidRPr="00E17FB5">
        <w:rPr>
          <w:rFonts w:ascii="Arial" w:hAnsi="Arial" w:cs="Arial"/>
          <w:sz w:val="22"/>
          <w:szCs w:val="22"/>
          <w:lang w:eastAsia="ja-JP"/>
        </w:rPr>
        <w:t>pasurinë e institucionit ose</w:t>
      </w:r>
      <w:r w:rsidRPr="00E17FB5">
        <w:rPr>
          <w:rFonts w:ascii="Arial" w:hAnsi="Arial" w:cs="Arial"/>
          <w:sz w:val="22"/>
          <w:szCs w:val="22"/>
          <w:lang w:eastAsia="ja-JP"/>
        </w:rPr>
        <w:t xml:space="preserve"> shkelin disiplinën financiare.</w:t>
      </w:r>
    </w:p>
    <w:p w:rsidR="00297D59" w:rsidRPr="00E17FB5" w:rsidRDefault="00297D59" w:rsidP="00297D59">
      <w:pPr>
        <w:pStyle w:val="Paragrafiilists"/>
        <w:jc w:val="both"/>
        <w:rPr>
          <w:rFonts w:ascii="Arial" w:hAnsi="Arial" w:cs="Arial"/>
          <w:sz w:val="22"/>
          <w:szCs w:val="22"/>
          <w:lang w:eastAsia="ja-JP"/>
        </w:rPr>
      </w:pPr>
    </w:p>
    <w:p w:rsidR="00297D59" w:rsidRPr="00E17FB5" w:rsidRDefault="00297D59" w:rsidP="00297D59">
      <w:pPr>
        <w:pStyle w:val="Paragrafiilists"/>
        <w:ind w:left="0"/>
        <w:jc w:val="both"/>
        <w:rPr>
          <w:rFonts w:ascii="Arial" w:hAnsi="Arial" w:cs="Arial"/>
          <w:sz w:val="22"/>
          <w:szCs w:val="22"/>
          <w:lang w:eastAsia="ja-JP"/>
        </w:rPr>
      </w:pPr>
    </w:p>
    <w:p w:rsidR="00297D59" w:rsidRPr="00E17FB5" w:rsidRDefault="00297D59" w:rsidP="00297D59">
      <w:pPr>
        <w:pStyle w:val="Paragrafiilists"/>
        <w:ind w:left="0"/>
        <w:jc w:val="both"/>
        <w:rPr>
          <w:rFonts w:ascii="Arial" w:hAnsi="Arial" w:cs="Arial"/>
          <w:sz w:val="22"/>
          <w:szCs w:val="22"/>
          <w:lang w:eastAsia="ja-JP"/>
        </w:rPr>
      </w:pPr>
    </w:p>
    <w:p w:rsidR="00297D59" w:rsidRPr="00E17FB5" w:rsidRDefault="005D0FE3" w:rsidP="00297D59">
      <w:pPr>
        <w:pStyle w:val="Paragrafiilists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8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 xml:space="preserve">Detyrat dhe kompetencat e </w:t>
      </w:r>
      <w:proofErr w:type="spellStart"/>
      <w:r w:rsidRPr="00E17FB5">
        <w:rPr>
          <w:rFonts w:ascii="Arial" w:hAnsi="Arial" w:cs="Arial"/>
          <w:b/>
          <w:bCs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b/>
          <w:bCs/>
          <w:sz w:val="22"/>
          <w:szCs w:val="22"/>
        </w:rPr>
        <w:t>/Drejtorit Teknik</w:t>
      </w:r>
    </w:p>
    <w:p w:rsidR="00297D59" w:rsidRPr="00E17FB5" w:rsidRDefault="00297D59" w:rsidP="00297D59">
      <w:pPr>
        <w:rPr>
          <w:rFonts w:ascii="Arial" w:hAnsi="Arial" w:cs="Arial"/>
          <w:b/>
          <w:bCs/>
          <w:sz w:val="22"/>
          <w:szCs w:val="22"/>
        </w:rPr>
      </w:pP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17FB5">
        <w:rPr>
          <w:rFonts w:ascii="Arial" w:hAnsi="Arial" w:cs="Arial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. Drejtori Teknik ka varësi </w:t>
      </w:r>
      <w:proofErr w:type="spellStart"/>
      <w:r w:rsidRPr="00E17FB5">
        <w:rPr>
          <w:rFonts w:ascii="Arial" w:hAnsi="Arial" w:cs="Arial"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nga Drejtori i Spitalit.</w:t>
      </w:r>
    </w:p>
    <w:p w:rsidR="00297D59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Emërohet dhe shkarkohet nga Ministri i Shëndetësisë, pasi të jetë marrë miratimi nga Bordi i Spitalit.</w:t>
      </w:r>
    </w:p>
    <w:p w:rsidR="0087036C" w:rsidRPr="0087036C" w:rsidRDefault="0087036C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7036C">
        <w:rPr>
          <w:rFonts w:ascii="Arial" w:hAnsi="Arial" w:cs="Arial"/>
          <w:b/>
          <w:sz w:val="22"/>
          <w:szCs w:val="22"/>
        </w:rPr>
        <w:t>Nw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 rastin kur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Zv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. Drejtori Teknik shkarkohet ose jep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dorwheqjen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, detyrimisht duhet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tw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 rikthehet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nw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shwrbimin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 nga i cili ka ardhur bazuar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nw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 specialitetin </w:t>
      </w:r>
      <w:proofErr w:type="spellStart"/>
      <w:r w:rsidRPr="0087036C">
        <w:rPr>
          <w:rFonts w:ascii="Arial" w:hAnsi="Arial" w:cs="Arial"/>
          <w:b/>
          <w:sz w:val="22"/>
          <w:szCs w:val="22"/>
        </w:rPr>
        <w:t>qw</w:t>
      </w:r>
      <w:proofErr w:type="spellEnd"/>
      <w:r w:rsidRPr="0087036C">
        <w:rPr>
          <w:rFonts w:ascii="Arial" w:hAnsi="Arial" w:cs="Arial"/>
          <w:b/>
          <w:sz w:val="22"/>
          <w:szCs w:val="22"/>
        </w:rPr>
        <w:t xml:space="preserve"> ka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Organizon, drejton dhe kontrollon veprimtarinë tekniko – mjekësorë të Spitalit mbi trajtimin e pacientëve në Spital, konsultat, analizat tekniko – shkencore, analizat e vdekjeve, treguesit e evidencës së trajtimit të sëmurëve etj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Ndjek dhe monitoron zbatimin e politikave shëndetësore dhe udhëzimeve të Ministrisë së Shëndetësisë në Spitalin Durrës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Organizon studime mbi </w:t>
      </w:r>
      <w:proofErr w:type="spellStart"/>
      <w:r w:rsidRPr="00E17FB5">
        <w:rPr>
          <w:rFonts w:ascii="Arial" w:hAnsi="Arial" w:cs="Arial"/>
          <w:sz w:val="22"/>
          <w:szCs w:val="22"/>
        </w:rPr>
        <w:t>sëmundshmërinë</w:t>
      </w:r>
      <w:proofErr w:type="spellEnd"/>
      <w:r w:rsidRPr="00E17FB5">
        <w:rPr>
          <w:rFonts w:ascii="Arial" w:hAnsi="Arial" w:cs="Arial"/>
          <w:sz w:val="22"/>
          <w:szCs w:val="22"/>
        </w:rPr>
        <w:t>, vdekshmërinë dhe përcakton masat për parandalimin e tyre 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Ndjek realizimin e treguesve të evidencës Spitalore dhe në bashkëpunim me shefat e shërbimit përcakton rrugët dhe mënyrën e përmirësimit të vazhdueshëm t</w:t>
      </w:r>
      <w:r w:rsidR="00C04D5C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cilësisë së kujdesit Spitalor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N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bashkëpunim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rejtorin e Trajnimit dhe Edukimit në Vazhdim dhe </w:t>
      </w:r>
      <w:r w:rsidRPr="00E17FB5">
        <w:rPr>
          <w:rFonts w:ascii="Arial" w:hAnsi="Arial" w:cs="Arial"/>
          <w:sz w:val="22"/>
          <w:szCs w:val="22"/>
        </w:rPr>
        <w:t>komisionin mjek</w:t>
      </w:r>
      <w:r w:rsidR="00C04D5C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sor t</w:t>
      </w:r>
      <w:r w:rsidR="00C04D5C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pitalit planifikon dhe organizon studime, seminare apo sesione shkencore q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lidhen me veprimtarinë e Spitalit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Përgjigjet për koordinimin dhe bashkërendimin e punës ndërmjet shërbimeve, njësive të ndryshme dhe Drejtorisë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N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munges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t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Drejtorit, zëvendëson atë, merr të gjitha atributet e tij dhe përgjigjet për </w:t>
      </w:r>
      <w:r w:rsidRPr="00E17FB5">
        <w:rPr>
          <w:rFonts w:ascii="Arial" w:hAnsi="Arial" w:cs="Arial"/>
          <w:color w:val="000000"/>
          <w:sz w:val="22"/>
          <w:szCs w:val="22"/>
        </w:rPr>
        <w:t>mbarëvajtjen e punës n</w:t>
      </w:r>
      <w:r w:rsidR="008755A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pital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onitoron dhe siguron furnizimet me barna të reparteve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Analizon </w:t>
      </w:r>
      <w:proofErr w:type="spellStart"/>
      <w:r w:rsidRPr="00E17FB5">
        <w:rPr>
          <w:rFonts w:ascii="Arial" w:hAnsi="Arial" w:cs="Arial"/>
          <w:sz w:val="22"/>
          <w:szCs w:val="22"/>
        </w:rPr>
        <w:t>gjëndjen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e medikamenteve mbi normativë dhe me qarkullim të ngadalshëm dhe merr masa për normalizimin e tyre, nëse ka të tilla.</w:t>
      </w:r>
    </w:p>
    <w:p w:rsidR="00297D59" w:rsidRPr="00E17FB5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lastRenderedPageBreak/>
        <w:t>Organizon kontrolle t</w:t>
      </w:r>
      <w:r w:rsidR="008755AC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specializuar</w:t>
      </w:r>
      <w:r w:rsidR="00C04D5C">
        <w:rPr>
          <w:rFonts w:ascii="Arial" w:hAnsi="Arial" w:cs="Arial"/>
          <w:bCs/>
          <w:color w:val="000000"/>
          <w:sz w:val="22"/>
          <w:szCs w:val="22"/>
        </w:rPr>
        <w:t>a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me grupe pune për shërbime dhe repartet në institucion në lidhje me dhënien e shërbimit, kodin e punës, kodin e etik</w:t>
      </w:r>
      <w:r w:rsidR="00C04D5C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, zbatimin e rregullores s</w:t>
      </w:r>
      <w:r w:rsidR="008755AC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Spitalit Rajonal p</w:t>
      </w:r>
      <w:r w:rsidR="008755AC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 funksionimin teknik.</w:t>
      </w:r>
    </w:p>
    <w:p w:rsidR="00297D59" w:rsidRDefault="00297D59" w:rsidP="006163FC">
      <w:pPr>
        <w:pStyle w:val="Paragrafiilists"/>
        <w:numPr>
          <w:ilvl w:val="0"/>
          <w:numId w:val="9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n çdo detyrë tjetër të ngarkuar nga Drejtori.</w:t>
      </w:r>
    </w:p>
    <w:p w:rsidR="00C46399" w:rsidRPr="00E17FB5" w:rsidRDefault="00C46399" w:rsidP="002E585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E585B" w:rsidRPr="00E17FB5" w:rsidRDefault="005D0FE3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9</w:t>
      </w:r>
    </w:p>
    <w:p w:rsidR="002E585B" w:rsidRPr="00E17FB5" w:rsidRDefault="0087036C" w:rsidP="002E585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tyrat 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v.Drejtori</w:t>
      </w:r>
      <w:proofErr w:type="spellEnd"/>
      <w:r w:rsidR="002E585B" w:rsidRPr="00E17FB5">
        <w:rPr>
          <w:rFonts w:ascii="Arial" w:hAnsi="Arial" w:cs="Arial"/>
          <w:b/>
          <w:bCs/>
          <w:sz w:val="22"/>
          <w:szCs w:val="22"/>
        </w:rPr>
        <w:t xml:space="preserve"> Edukimit në Vazhdim</w:t>
      </w:r>
    </w:p>
    <w:p w:rsidR="002E585B" w:rsidRPr="00E17FB5" w:rsidRDefault="002E585B" w:rsidP="002E585B">
      <w:pPr>
        <w:rPr>
          <w:rFonts w:ascii="Arial" w:hAnsi="Arial" w:cs="Arial"/>
          <w:bCs/>
          <w:sz w:val="22"/>
          <w:szCs w:val="22"/>
        </w:rPr>
      </w:pP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17FB5">
        <w:rPr>
          <w:rFonts w:ascii="Arial" w:hAnsi="Arial" w:cs="Arial"/>
          <w:bCs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bCs/>
          <w:sz w:val="22"/>
          <w:szCs w:val="22"/>
        </w:rPr>
        <w:t xml:space="preserve">/Drejtori Edukimit në </w:t>
      </w:r>
      <w:r w:rsidR="00C04D5C">
        <w:rPr>
          <w:rFonts w:ascii="Arial" w:hAnsi="Arial" w:cs="Arial"/>
          <w:bCs/>
          <w:sz w:val="22"/>
          <w:szCs w:val="22"/>
        </w:rPr>
        <w:t>V</w:t>
      </w:r>
      <w:r w:rsidRPr="00E17FB5">
        <w:rPr>
          <w:rFonts w:ascii="Arial" w:hAnsi="Arial" w:cs="Arial"/>
          <w:bCs/>
          <w:sz w:val="22"/>
          <w:szCs w:val="22"/>
        </w:rPr>
        <w:t xml:space="preserve">azhdim ka varësi </w:t>
      </w:r>
      <w:proofErr w:type="spellStart"/>
      <w:r w:rsidRPr="00E17FB5">
        <w:rPr>
          <w:rFonts w:ascii="Arial" w:hAnsi="Arial" w:cs="Arial"/>
          <w:bCs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bCs/>
          <w:sz w:val="22"/>
          <w:szCs w:val="22"/>
        </w:rPr>
        <w:t xml:space="preserve"> nga Drejtori i spitalit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Emërohet dhe shkarkohet nga Ministria e Shëndetësisë , pasi t</w:t>
      </w:r>
      <w:r w:rsidR="008755AC" w:rsidRPr="00E17FB5">
        <w:rPr>
          <w:rFonts w:ascii="Arial" w:hAnsi="Arial" w:cs="Arial"/>
          <w:bCs/>
          <w:sz w:val="22"/>
          <w:szCs w:val="22"/>
        </w:rPr>
        <w:t>ë</w:t>
      </w:r>
      <w:r w:rsidRPr="00E17FB5">
        <w:rPr>
          <w:rFonts w:ascii="Arial" w:hAnsi="Arial" w:cs="Arial"/>
          <w:bCs/>
          <w:sz w:val="22"/>
          <w:szCs w:val="22"/>
        </w:rPr>
        <w:t xml:space="preserve"> jetë marrë miratimi nga Bordi Drejtues i Spitalit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 xml:space="preserve">Organizon, drejton dhe kontrollon edukimin në vazhdim të spitalit në fushën mjekësore dhe shkencore </w:t>
      </w:r>
      <w:r w:rsidRPr="00E17FB5">
        <w:rPr>
          <w:rFonts w:ascii="Arial" w:hAnsi="Arial" w:cs="Arial"/>
          <w:sz w:val="22"/>
          <w:szCs w:val="22"/>
        </w:rPr>
        <w:t>së bashku me shefat e shërbimeve</w:t>
      </w:r>
      <w:r w:rsidRPr="00E17FB5">
        <w:rPr>
          <w:rFonts w:ascii="Arial" w:hAnsi="Arial" w:cs="Arial"/>
          <w:bCs/>
          <w:sz w:val="22"/>
          <w:szCs w:val="22"/>
        </w:rPr>
        <w:t>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Ndërmerr studime shkencore të karakterit shëndetësor e kontribuon n</w:t>
      </w:r>
      <w:r w:rsidR="008755AC" w:rsidRPr="00E17FB5">
        <w:rPr>
          <w:rFonts w:ascii="Arial" w:hAnsi="Arial" w:cs="Arial"/>
          <w:bCs/>
          <w:sz w:val="22"/>
          <w:szCs w:val="22"/>
        </w:rPr>
        <w:t>ë</w:t>
      </w:r>
      <w:r w:rsidRPr="00E17FB5">
        <w:rPr>
          <w:rFonts w:ascii="Arial" w:hAnsi="Arial" w:cs="Arial"/>
          <w:bCs/>
          <w:sz w:val="22"/>
          <w:szCs w:val="22"/>
        </w:rPr>
        <w:t xml:space="preserve"> hartimin e strategjive dhe politikave në favor të shëndetit mjekësor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 xml:space="preserve">Përgjigjet për kualifikimin e vazhdueshëm të personelit mjekësor dhe </w:t>
      </w:r>
      <w:proofErr w:type="spellStart"/>
      <w:r w:rsidRPr="00E17FB5">
        <w:rPr>
          <w:rFonts w:ascii="Arial" w:hAnsi="Arial" w:cs="Arial"/>
          <w:bCs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bCs/>
          <w:sz w:val="22"/>
          <w:szCs w:val="22"/>
        </w:rPr>
        <w:t>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Organizon dhe drejton punën për kryerjen e detyrimeve shkencore në institucion (seminare , trajnime, shërbime, simpoziume dhe konferenca)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Çdo aktivitet shkencor në spital kryhet n</w:t>
      </w:r>
      <w:r w:rsidR="008755AC" w:rsidRPr="00E17FB5">
        <w:rPr>
          <w:rFonts w:ascii="Arial" w:hAnsi="Arial" w:cs="Arial"/>
          <w:bCs/>
          <w:sz w:val="22"/>
          <w:szCs w:val="22"/>
        </w:rPr>
        <w:t>ë</w:t>
      </w:r>
      <w:r w:rsidRPr="00E17FB5">
        <w:rPr>
          <w:rFonts w:ascii="Arial" w:hAnsi="Arial" w:cs="Arial"/>
          <w:bCs/>
          <w:sz w:val="22"/>
          <w:szCs w:val="22"/>
        </w:rPr>
        <w:t xml:space="preserve"> bazë t</w:t>
      </w:r>
      <w:r w:rsidR="008755AC" w:rsidRPr="00E17FB5">
        <w:rPr>
          <w:rFonts w:ascii="Arial" w:hAnsi="Arial" w:cs="Arial"/>
          <w:bCs/>
          <w:sz w:val="22"/>
          <w:szCs w:val="22"/>
        </w:rPr>
        <w:t>ë</w:t>
      </w:r>
      <w:r w:rsidRPr="00E17FB5">
        <w:rPr>
          <w:rFonts w:ascii="Arial" w:hAnsi="Arial" w:cs="Arial"/>
          <w:bCs/>
          <w:sz w:val="22"/>
          <w:szCs w:val="22"/>
        </w:rPr>
        <w:t xml:space="preserve"> një plani pune 3-mujor, 6-mujor dhe 1-vjecar me miratim të Drejtorit të spitalit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Kontrollon nivelin kualifikues të gjithë personelit shëndetësor të spitalit.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sz w:val="22"/>
          <w:szCs w:val="22"/>
        </w:rPr>
      </w:pPr>
      <w:r w:rsidRPr="00E17FB5">
        <w:rPr>
          <w:rFonts w:ascii="Arial" w:hAnsi="Arial" w:cs="Arial"/>
          <w:bCs/>
          <w:sz w:val="22"/>
          <w:szCs w:val="22"/>
        </w:rPr>
        <w:t>Thërret n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bCs/>
          <w:sz w:val="22"/>
          <w:szCs w:val="22"/>
        </w:rPr>
        <w:t xml:space="preserve"> mbledhjet e edukimit në vazhdim specialistët e stafit si k/</w:t>
      </w:r>
      <w:proofErr w:type="spellStart"/>
      <w:r w:rsidRPr="00E17FB5">
        <w:rPr>
          <w:rFonts w:ascii="Arial" w:hAnsi="Arial" w:cs="Arial"/>
          <w:bCs/>
          <w:sz w:val="22"/>
          <w:szCs w:val="22"/>
        </w:rPr>
        <w:t>infermiemieren</w:t>
      </w:r>
      <w:proofErr w:type="spellEnd"/>
      <w:r w:rsidRPr="00E17FB5">
        <w:rPr>
          <w:rFonts w:ascii="Arial" w:hAnsi="Arial" w:cs="Arial"/>
          <w:bCs/>
          <w:sz w:val="22"/>
          <w:szCs w:val="22"/>
        </w:rPr>
        <w:t xml:space="preserve"> e përgjithshme t</w:t>
      </w:r>
      <w:r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bCs/>
          <w:sz w:val="22"/>
          <w:szCs w:val="22"/>
        </w:rPr>
        <w:t xml:space="preserve"> spitalit, shefat e </w:t>
      </w:r>
      <w:proofErr w:type="spellStart"/>
      <w:r w:rsidRPr="00E17FB5">
        <w:rPr>
          <w:rFonts w:ascii="Arial" w:hAnsi="Arial" w:cs="Arial"/>
          <w:bCs/>
          <w:sz w:val="22"/>
          <w:szCs w:val="22"/>
        </w:rPr>
        <w:t>shërbimevetë</w:t>
      </w:r>
      <w:proofErr w:type="spellEnd"/>
      <w:r w:rsidRPr="00E17FB5">
        <w:rPr>
          <w:rFonts w:ascii="Arial" w:hAnsi="Arial" w:cs="Arial"/>
          <w:bCs/>
          <w:sz w:val="22"/>
          <w:szCs w:val="22"/>
        </w:rPr>
        <w:t xml:space="preserve"> klinikave të spitalit sa herë të j</w:t>
      </w:r>
      <w:r w:rsidR="008755AC" w:rsidRPr="00E17FB5">
        <w:rPr>
          <w:rFonts w:ascii="Arial" w:hAnsi="Arial" w:cs="Arial"/>
          <w:bCs/>
          <w:sz w:val="22"/>
          <w:szCs w:val="22"/>
        </w:rPr>
        <w:t>e</w:t>
      </w:r>
      <w:r w:rsidRPr="00E17FB5">
        <w:rPr>
          <w:rFonts w:ascii="Arial" w:hAnsi="Arial" w:cs="Arial"/>
          <w:bCs/>
          <w:sz w:val="22"/>
          <w:szCs w:val="22"/>
        </w:rPr>
        <w:t xml:space="preserve">të e nevojshme dhe i dërgon informacion me shkrim Drejtorit. </w:t>
      </w:r>
    </w:p>
    <w:p w:rsidR="002E585B" w:rsidRPr="00E17FB5" w:rsidRDefault="002E585B" w:rsidP="006163FC">
      <w:pPr>
        <w:pStyle w:val="Paragrafiilists"/>
        <w:numPr>
          <w:ilvl w:val="0"/>
          <w:numId w:val="98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Kryen çdo detyrë tjetër ngarkuar nga Drejtori.</w:t>
      </w:r>
    </w:p>
    <w:p w:rsidR="002E585B" w:rsidRPr="00E17FB5" w:rsidRDefault="002E585B" w:rsidP="002E585B">
      <w:pPr>
        <w:pStyle w:val="Paragrafiilists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sz w:val="22"/>
          <w:szCs w:val="22"/>
        </w:rPr>
      </w:pPr>
    </w:p>
    <w:p w:rsidR="002E585B" w:rsidRPr="00E17FB5" w:rsidRDefault="005D0FE3" w:rsidP="002E585B">
      <w:pPr>
        <w:rPr>
          <w:rFonts w:ascii="Arial" w:hAnsi="Arial" w:cs="Arial"/>
          <w:b/>
          <w:sz w:val="22"/>
          <w:szCs w:val="22"/>
        </w:rPr>
      </w:pPr>
      <w:r w:rsidRPr="00E17FB5">
        <w:rPr>
          <w:rFonts w:ascii="Arial" w:hAnsi="Arial" w:cs="Arial"/>
          <w:b/>
          <w:sz w:val="22"/>
          <w:szCs w:val="22"/>
        </w:rPr>
        <w:t>Neni 10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 xml:space="preserve">Detyrat e Kryeinfermierit </w:t>
      </w:r>
      <w:proofErr w:type="spellStart"/>
      <w:r w:rsidRPr="00E17FB5">
        <w:rPr>
          <w:rFonts w:ascii="Arial" w:hAnsi="Arial" w:cs="Arial"/>
          <w:b/>
          <w:bCs/>
          <w:sz w:val="22"/>
          <w:szCs w:val="22"/>
        </w:rPr>
        <w:t>tëPërgjithshëm</w:t>
      </w:r>
      <w:proofErr w:type="spellEnd"/>
      <w:r w:rsidRPr="00E17FB5">
        <w:rPr>
          <w:rFonts w:ascii="Arial" w:hAnsi="Arial" w:cs="Arial"/>
          <w:b/>
          <w:bCs/>
          <w:sz w:val="22"/>
          <w:szCs w:val="22"/>
        </w:rPr>
        <w:t xml:space="preserve"> të Spitalit</w:t>
      </w:r>
    </w:p>
    <w:p w:rsidR="002E585B" w:rsidRPr="00E17FB5" w:rsidRDefault="002E585B" w:rsidP="002E585B">
      <w:pPr>
        <w:rPr>
          <w:rFonts w:ascii="Arial" w:hAnsi="Arial" w:cs="Arial"/>
          <w:sz w:val="22"/>
          <w:szCs w:val="22"/>
        </w:rPr>
      </w:pP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ryeinfermieri i Përgjithshëm i Spitalit varet nga Drejtori i Spitalit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Emërimi dhe shkarkimi i tij bëhet nga Drejtori i Spitalit, pas miratimit në Bord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Organizon, analizon dhe kontrollon punën e kryeinfermierëve të Spitalit. Zhvillon misionin dhe objektivat e kujdesit </w:t>
      </w:r>
      <w:proofErr w:type="spellStart"/>
      <w:r w:rsidRPr="00E17FB5">
        <w:rPr>
          <w:rFonts w:ascii="Arial" w:hAnsi="Arial" w:cs="Arial"/>
          <w:sz w:val="22"/>
          <w:szCs w:val="22"/>
        </w:rPr>
        <w:t>inferm</w:t>
      </w:r>
      <w:r w:rsidR="00C04D5C">
        <w:rPr>
          <w:rFonts w:ascii="Arial" w:hAnsi="Arial" w:cs="Arial"/>
          <w:sz w:val="22"/>
          <w:szCs w:val="22"/>
        </w:rPr>
        <w:t>i</w:t>
      </w:r>
      <w:r w:rsidRPr="00E17FB5">
        <w:rPr>
          <w:rFonts w:ascii="Arial" w:hAnsi="Arial" w:cs="Arial"/>
          <w:sz w:val="22"/>
          <w:szCs w:val="22"/>
        </w:rPr>
        <w:t>eror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spitalor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Drejton  dhe organizon kualifikimin e personelit </w:t>
      </w:r>
      <w:proofErr w:type="spellStart"/>
      <w:r w:rsidRPr="00E17FB5">
        <w:rPr>
          <w:rFonts w:ascii="Arial" w:hAnsi="Arial" w:cs="Arial"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sz w:val="22"/>
          <w:szCs w:val="22"/>
        </w:rPr>
        <w:t>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ntrollon dhe përgjigjet për zbatimin e orarit të punës nga personeli i mesëm mjekësor i Spitalit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Me kërkesën e kryeinfermier</w:t>
      </w:r>
      <w:r w:rsidR="008755AC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ve për nevoja shërbimi bën lëvizjen e infermierëve dhe sanitareve për kohë t</w:t>
      </w:r>
      <w:r w:rsidR="00C04D5C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hkurtër duke vënë ne dijeni me shkrim Drejtorin e Spitalit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ntrollon marrjen dhe dorëzimin e turneve dhe dokumentacionin përkatës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Kontrollon administrimin e barnave të urgjencës, të </w:t>
      </w:r>
      <w:proofErr w:type="spellStart"/>
      <w:r w:rsidRPr="00E17FB5">
        <w:rPr>
          <w:rFonts w:ascii="Arial" w:hAnsi="Arial" w:cs="Arial"/>
          <w:sz w:val="22"/>
          <w:szCs w:val="22"/>
        </w:rPr>
        <w:t>pavioneve</w:t>
      </w:r>
      <w:proofErr w:type="spellEnd"/>
      <w:r w:rsidRPr="00E17FB5">
        <w:rPr>
          <w:rFonts w:ascii="Arial" w:hAnsi="Arial" w:cs="Arial"/>
          <w:sz w:val="22"/>
          <w:szCs w:val="22"/>
        </w:rPr>
        <w:t>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ntrollon zbatimin e dietave të sëmurëve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Përgjigjet për paraqitjen </w:t>
      </w:r>
      <w:proofErr w:type="spellStart"/>
      <w:r w:rsidRPr="00E17FB5">
        <w:rPr>
          <w:rFonts w:ascii="Arial" w:hAnsi="Arial" w:cs="Arial"/>
          <w:sz w:val="22"/>
          <w:szCs w:val="22"/>
        </w:rPr>
        <w:t>higjeno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-sanitare të </w:t>
      </w:r>
      <w:proofErr w:type="spellStart"/>
      <w:r w:rsidRPr="00E17FB5">
        <w:rPr>
          <w:rFonts w:ascii="Arial" w:hAnsi="Arial" w:cs="Arial"/>
          <w:sz w:val="22"/>
          <w:szCs w:val="22"/>
        </w:rPr>
        <w:t>pavioneve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dhe të gjithë institucionit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Kontrollon zbatimin e </w:t>
      </w:r>
      <w:proofErr w:type="spellStart"/>
      <w:r w:rsidRPr="00E17FB5">
        <w:rPr>
          <w:rFonts w:ascii="Arial" w:hAnsi="Arial" w:cs="Arial"/>
          <w:sz w:val="22"/>
          <w:szCs w:val="22"/>
        </w:rPr>
        <w:t>rregjimit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të </w:t>
      </w:r>
      <w:proofErr w:type="spellStart"/>
      <w:r w:rsidRPr="00E17FB5">
        <w:rPr>
          <w:rFonts w:ascii="Arial" w:hAnsi="Arial" w:cs="Arial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sëmurëve dhe rregullit në institucion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ntrollon hyrjet dhe daljet në Spital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Përgjigjet për punën e kartotekës dhe grumbullimin e përpunimin e të dhënave statistikore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Kontrollon plotësimin e kartelës </w:t>
      </w:r>
      <w:proofErr w:type="spellStart"/>
      <w:r w:rsidRPr="00E17FB5">
        <w:rPr>
          <w:rFonts w:ascii="Arial" w:hAnsi="Arial" w:cs="Arial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sz w:val="22"/>
          <w:szCs w:val="22"/>
        </w:rPr>
        <w:t>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lastRenderedPageBreak/>
        <w:t>N</w:t>
      </w:r>
      <w:r w:rsidR="00827716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bashkëpunim me sektorin e personelit përcakton kriteret për përzgjedhjen e kryeinfermier</w:t>
      </w:r>
      <w:r w:rsidR="00827716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ve t</w:t>
      </w:r>
      <w:r w:rsidR="00827716" w:rsidRPr="00E17F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hërbimeve duke bërë dhe propozimet e duhura, po kështu </w:t>
      </w:r>
      <w:r w:rsidR="00C04D5C">
        <w:rPr>
          <w:rFonts w:ascii="Arial" w:hAnsi="Arial" w:cs="Arial"/>
          <w:sz w:val="22"/>
          <w:szCs w:val="22"/>
        </w:rPr>
        <w:t xml:space="preserve">vepron </w:t>
      </w:r>
      <w:r w:rsidRPr="00E17FB5">
        <w:rPr>
          <w:rFonts w:ascii="Arial" w:hAnsi="Arial" w:cs="Arial"/>
          <w:sz w:val="22"/>
          <w:szCs w:val="22"/>
        </w:rPr>
        <w:t>edhe për marrjen në punë të infermiereve t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reja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Për të gjitha vërejtjet, kërkesat dhe nevojat ja bën të ditur me shkrim Drejtorit në mbledhjet e drejtorisë ose çdo ditë për problemet urgjente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Zbatimi dhe ndjekja e planit t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edukimit në vazhdim të personelit </w:t>
      </w:r>
      <w:proofErr w:type="spellStart"/>
      <w:r w:rsidRPr="00E17FB5">
        <w:rPr>
          <w:rFonts w:ascii="Arial" w:hAnsi="Arial" w:cs="Arial"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sz w:val="22"/>
          <w:szCs w:val="22"/>
        </w:rPr>
        <w:t>/mami/laborant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Organizimi dhe ndjekja e projekteve për të përmir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suar cilësinë e </w:t>
      </w:r>
      <w:proofErr w:type="spellStart"/>
      <w:r w:rsidRPr="00E17FB5">
        <w:rPr>
          <w:rFonts w:ascii="Arial" w:hAnsi="Arial" w:cs="Arial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në bashkëpunim me sektorët e cilësisë së </w:t>
      </w:r>
      <w:proofErr w:type="spellStart"/>
      <w:r w:rsidRPr="00E17FB5">
        <w:rPr>
          <w:rFonts w:ascii="Arial" w:hAnsi="Arial" w:cs="Arial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sz w:val="22"/>
          <w:szCs w:val="22"/>
        </w:rPr>
        <w:t>infermieror</w:t>
      </w:r>
      <w:r w:rsidR="0066681F">
        <w:rPr>
          <w:rFonts w:ascii="Arial" w:hAnsi="Arial" w:cs="Arial"/>
          <w:sz w:val="22"/>
          <w:szCs w:val="22"/>
        </w:rPr>
        <w:t>e</w:t>
      </w:r>
      <w:proofErr w:type="spellEnd"/>
      <w:r w:rsidRPr="00E17FB5">
        <w:rPr>
          <w:rFonts w:ascii="Arial" w:hAnsi="Arial" w:cs="Arial"/>
          <w:sz w:val="22"/>
          <w:szCs w:val="22"/>
        </w:rPr>
        <w:t>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Merr pjesë në pranimin dhe integrimin e student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ve të infermierisë gjatë praktikave mësimore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aktive në organizimin e të gjitha aktiviteteve të edukimit në vazhdim të Spitalit Rajonal Durrës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bazë të kontratës me FSDKSH (Fondin e Sigurimit të Detyruar të Kujdesit Shëndetësor), dërgon evidencat mujore për Poliklinikën e Specialiteteve sipas pasqyrës – 3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jek menaxhimin e Mbetjeve Spitalore nga ana e personelit mjekësor. Plotëson çdo muaj pyetësorin mbi menaxh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bete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rrezikshme spitalore dhe atyre urbane.</w:t>
      </w:r>
    </w:p>
    <w:p w:rsidR="002E585B" w:rsidRPr="00E17FB5" w:rsidRDefault="002E585B" w:rsidP="006163FC">
      <w:pPr>
        <w:numPr>
          <w:ilvl w:val="0"/>
          <w:numId w:val="9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etyrë tjetër të caktuar nga eprori.</w:t>
      </w:r>
    </w:p>
    <w:p w:rsidR="002E585B" w:rsidRPr="00E17FB5" w:rsidRDefault="002E585B" w:rsidP="002E585B">
      <w:pPr>
        <w:pStyle w:val="Paragrafiilists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 1</w:t>
      </w:r>
      <w:r w:rsidR="005D0FE3" w:rsidRPr="00E17FB5">
        <w:rPr>
          <w:rFonts w:ascii="Arial" w:hAnsi="Arial" w:cs="Arial"/>
          <w:b/>
          <w:bCs/>
          <w:sz w:val="22"/>
          <w:szCs w:val="22"/>
        </w:rPr>
        <w:t>1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Komisioni Mjekësor i Spitalit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</w:p>
    <w:p w:rsidR="002E585B" w:rsidRPr="00E17FB5" w:rsidRDefault="002E585B" w:rsidP="006163FC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misioni mjekësor i Spitalit është organ konsultativ në ndihmë të Drejtorit të Spitalit</w:t>
      </w:r>
    </w:p>
    <w:p w:rsidR="002E585B" w:rsidRPr="00E17FB5" w:rsidRDefault="002E585B" w:rsidP="006163FC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Komisioni mjekësor i Spitalit përbëhet nga një numër anëtarësh të zgjedhur nga çdo shërbim : </w:t>
      </w:r>
    </w:p>
    <w:p w:rsidR="002E585B" w:rsidRPr="00E17FB5" w:rsidRDefault="002E585B" w:rsidP="006163FC">
      <w:pPr>
        <w:pStyle w:val="Paragrafiilists"/>
        <w:numPr>
          <w:ilvl w:val="0"/>
          <w:numId w:val="96"/>
        </w:numPr>
        <w:ind w:left="1170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Shefat e Shërbimeve</w:t>
      </w:r>
    </w:p>
    <w:p w:rsidR="002E585B" w:rsidRPr="00E17FB5" w:rsidRDefault="002E585B" w:rsidP="006163FC">
      <w:pPr>
        <w:pStyle w:val="Paragrafiilists"/>
        <w:numPr>
          <w:ilvl w:val="0"/>
          <w:numId w:val="96"/>
        </w:numPr>
        <w:ind w:left="1170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Mjekë të zgjedhur me votim të fshehtë nga shërbimet , në numër sa shefat e shërbimeve.</w:t>
      </w:r>
    </w:p>
    <w:p w:rsidR="002E585B" w:rsidRPr="00E17FB5" w:rsidRDefault="002E585B" w:rsidP="006163FC">
      <w:pPr>
        <w:pStyle w:val="Paragrafiilists"/>
        <w:numPr>
          <w:ilvl w:val="0"/>
          <w:numId w:val="96"/>
        </w:numPr>
        <w:ind w:left="1170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Një kryeinfermier si përfaqësues i shërbimit </w:t>
      </w:r>
      <w:proofErr w:type="spellStart"/>
      <w:r w:rsidRPr="00E17FB5">
        <w:rPr>
          <w:rFonts w:ascii="Arial" w:hAnsi="Arial" w:cs="Arial"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i zgjedhur me votim te fsheht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nga t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gjithë kryeinfermier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t e Spitalit.</w:t>
      </w:r>
    </w:p>
    <w:p w:rsidR="002E585B" w:rsidRPr="00E17FB5" w:rsidRDefault="002E585B" w:rsidP="006163FC">
      <w:pPr>
        <w:pStyle w:val="Paragrafiilists"/>
        <w:numPr>
          <w:ilvl w:val="0"/>
          <w:numId w:val="96"/>
        </w:numPr>
        <w:ind w:left="1170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Një përfaqësues i Administratës së Spitalit i zgjedhur me votim të fshehtë nga të gjithë punonjësit e Administratës.</w:t>
      </w:r>
    </w:p>
    <w:p w:rsidR="002E585B" w:rsidRPr="00E17FB5" w:rsidRDefault="002E585B" w:rsidP="006163FC">
      <w:pPr>
        <w:pStyle w:val="Paragrafiilists"/>
        <w:numPr>
          <w:ilvl w:val="0"/>
          <w:numId w:val="103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Anëtar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t e Komisionit Mjekësor të Spitalit zgjidhen për një periudhe 3-vjeçare me të drejtë rizgjedhje .</w:t>
      </w:r>
    </w:p>
    <w:p w:rsidR="002E585B" w:rsidRPr="00E17FB5" w:rsidRDefault="002E585B" w:rsidP="006163FC">
      <w:pPr>
        <w:pStyle w:val="Paragrafiilists"/>
        <w:numPr>
          <w:ilvl w:val="0"/>
          <w:numId w:val="103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ryetari i komisionit mjekësor zgjidhet me votim te fshehtë nga anëtaret e komisionit, me një mandat 3-vjeçar. Kryetari ka të drejtë rizgjedhje vetëm një herë.</w:t>
      </w:r>
    </w:p>
    <w:p w:rsidR="002E585B" w:rsidRPr="00E17FB5" w:rsidRDefault="002E585B" w:rsidP="002E58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1</w:t>
      </w:r>
      <w:r w:rsidR="005D0FE3" w:rsidRPr="00E17FB5">
        <w:rPr>
          <w:rFonts w:ascii="Arial" w:hAnsi="Arial" w:cs="Arial"/>
          <w:b/>
          <w:bCs/>
          <w:sz w:val="22"/>
          <w:szCs w:val="22"/>
        </w:rPr>
        <w:t>2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Detyrat e komisionit mjekësor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</w:p>
    <w:p w:rsidR="002E585B" w:rsidRPr="00E17FB5" w:rsidRDefault="002E585B" w:rsidP="006163FC">
      <w:pPr>
        <w:pStyle w:val="Paragrafiilists"/>
        <w:numPr>
          <w:ilvl w:val="0"/>
          <w:numId w:val="99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Komisioni mjekësor i Spitalit </w:t>
      </w:r>
      <w:proofErr w:type="spellStart"/>
      <w:r w:rsidRPr="00E17FB5">
        <w:rPr>
          <w:rFonts w:ascii="Arial" w:hAnsi="Arial" w:cs="Arial"/>
          <w:sz w:val="22"/>
          <w:szCs w:val="22"/>
        </w:rPr>
        <w:t>s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bashku</w:t>
      </w:r>
      <w:proofErr w:type="spellEnd"/>
      <w:r w:rsidRPr="00E17FB5">
        <w:rPr>
          <w:rFonts w:ascii="Arial" w:hAnsi="Arial" w:cs="Arial"/>
          <w:sz w:val="22"/>
          <w:szCs w:val="22"/>
        </w:rPr>
        <w:t xml:space="preserve"> me Drejtori</w:t>
      </w:r>
      <w:r w:rsidR="0066681F">
        <w:rPr>
          <w:rFonts w:ascii="Arial" w:hAnsi="Arial" w:cs="Arial"/>
          <w:sz w:val="22"/>
          <w:szCs w:val="22"/>
        </w:rPr>
        <w:t xml:space="preserve">n </w:t>
      </w:r>
      <w:r w:rsidRPr="00E17FB5">
        <w:rPr>
          <w:rFonts w:ascii="Arial" w:hAnsi="Arial" w:cs="Arial"/>
          <w:sz w:val="22"/>
          <w:szCs w:val="22"/>
        </w:rPr>
        <w:t>e Spita</w:t>
      </w:r>
      <w:r w:rsidR="0066681F">
        <w:rPr>
          <w:rFonts w:ascii="Arial" w:hAnsi="Arial" w:cs="Arial"/>
          <w:sz w:val="22"/>
          <w:szCs w:val="22"/>
        </w:rPr>
        <w:t>lit përgatisin strategjinë afat-</w:t>
      </w:r>
      <w:r w:rsidRPr="00E17FB5">
        <w:rPr>
          <w:rFonts w:ascii="Arial" w:hAnsi="Arial" w:cs="Arial"/>
          <w:sz w:val="22"/>
          <w:szCs w:val="22"/>
        </w:rPr>
        <w:t xml:space="preserve">shkurtër e </w:t>
      </w:r>
      <w:r w:rsidR="0066681F">
        <w:rPr>
          <w:rFonts w:ascii="Arial" w:hAnsi="Arial" w:cs="Arial"/>
          <w:sz w:val="22"/>
          <w:szCs w:val="22"/>
        </w:rPr>
        <w:t xml:space="preserve">afat-mesëm </w:t>
      </w:r>
      <w:r w:rsidRPr="00E17FB5">
        <w:rPr>
          <w:rFonts w:ascii="Arial" w:hAnsi="Arial" w:cs="Arial"/>
          <w:sz w:val="22"/>
          <w:szCs w:val="22"/>
        </w:rPr>
        <w:t>t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pitalit, bazuar n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trategjinë e Ministrisë s</w:t>
      </w:r>
      <w:r w:rsidR="0066681F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hëndetësisë.</w:t>
      </w:r>
    </w:p>
    <w:p w:rsidR="002E585B" w:rsidRPr="00E17FB5" w:rsidRDefault="002E585B" w:rsidP="006163FC">
      <w:pPr>
        <w:pStyle w:val="Paragrafiilists"/>
        <w:numPr>
          <w:ilvl w:val="0"/>
          <w:numId w:val="9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 xml:space="preserve">Komisioni mjekësor i Spitalit përcakton organizimin e aktiviteteve mjekësorë, prioritetet kryesore për hapjen e shërbimeve të reja, investimet, pajisjet, ecurinë e </w:t>
      </w:r>
      <w:r w:rsidRPr="00E17FB5">
        <w:rPr>
          <w:rFonts w:ascii="Arial" w:hAnsi="Arial" w:cs="Arial"/>
          <w:sz w:val="22"/>
          <w:szCs w:val="22"/>
        </w:rPr>
        <w:lastRenderedPageBreak/>
        <w:t xml:space="preserve">shërbimeve jo mjekësore, rregulloret e </w:t>
      </w:r>
      <w:proofErr w:type="spellStart"/>
      <w:r w:rsidRPr="00E17FB5">
        <w:rPr>
          <w:rFonts w:ascii="Arial" w:hAnsi="Arial" w:cs="Arial"/>
          <w:sz w:val="22"/>
          <w:szCs w:val="22"/>
        </w:rPr>
        <w:t>br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ndshme</w:t>
      </w:r>
      <w:proofErr w:type="spellEnd"/>
      <w:r w:rsidRPr="00E17FB5">
        <w:rPr>
          <w:rFonts w:ascii="Arial" w:hAnsi="Arial" w:cs="Arial"/>
          <w:sz w:val="22"/>
          <w:szCs w:val="22"/>
        </w:rPr>
        <w:t>, të cilat ia paraqet Drejtorit të Spitalit.</w:t>
      </w:r>
    </w:p>
    <w:p w:rsidR="002E585B" w:rsidRPr="00E17FB5" w:rsidRDefault="002E585B" w:rsidP="006163FC">
      <w:pPr>
        <w:pStyle w:val="Paragrafiilists"/>
        <w:numPr>
          <w:ilvl w:val="0"/>
          <w:numId w:val="9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omisioni mjekësor i Spitalit së bashku me Drejtorinë e Spitalit merr pjesë n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përcaktimin e mënyrës s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formimit e kualifikimit t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vazhdueshëm t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mjek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ve dhe personelit t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mesëm mjekësor.</w:t>
      </w:r>
    </w:p>
    <w:p w:rsidR="002E585B" w:rsidRPr="00E17FB5" w:rsidRDefault="002E585B" w:rsidP="002E585B">
      <w:pPr>
        <w:pStyle w:val="Paragrafiilists"/>
        <w:jc w:val="both"/>
        <w:rPr>
          <w:rFonts w:ascii="Arial" w:hAnsi="Arial" w:cs="Arial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1</w:t>
      </w:r>
      <w:r w:rsidR="005D0FE3" w:rsidRPr="00E17FB5">
        <w:rPr>
          <w:rFonts w:ascii="Arial" w:hAnsi="Arial" w:cs="Arial"/>
          <w:b/>
          <w:bCs/>
          <w:sz w:val="22"/>
          <w:szCs w:val="22"/>
        </w:rPr>
        <w:t>3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Këshilli tekniko – administrativ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</w:p>
    <w:p w:rsidR="002E585B" w:rsidRPr="00E17FB5" w:rsidRDefault="002E585B" w:rsidP="006163FC">
      <w:pPr>
        <w:pStyle w:val="Paragrafiilists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ëshilli Tekniko – Administrativ është organ konsultativ pranë Drejtorisë s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pitalit.</w:t>
      </w:r>
    </w:p>
    <w:p w:rsidR="002E585B" w:rsidRPr="00E17FB5" w:rsidRDefault="002E585B" w:rsidP="006163FC">
      <w:pPr>
        <w:pStyle w:val="Paragrafiilists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ëshilli përb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het nga shefat e shërbimeve, drejtuesit e degëve t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Administratës, kryeinfermierja e përgjithshme dhe juristi.</w:t>
      </w:r>
    </w:p>
    <w:p w:rsidR="002E585B" w:rsidRPr="00E17FB5" w:rsidRDefault="002E585B" w:rsidP="006163FC">
      <w:pPr>
        <w:pStyle w:val="Paragrafiilists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Kryetar i këshillit Tekniko – Administrativ është Drejtori.</w:t>
      </w:r>
    </w:p>
    <w:p w:rsidR="002E585B" w:rsidRPr="00E17FB5" w:rsidRDefault="002E585B" w:rsidP="002E585B">
      <w:pPr>
        <w:jc w:val="both"/>
        <w:rPr>
          <w:rFonts w:ascii="Arial" w:hAnsi="Arial" w:cs="Arial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Neni 1</w:t>
      </w:r>
      <w:r w:rsidR="005D0FE3" w:rsidRPr="00E17FB5">
        <w:rPr>
          <w:rFonts w:ascii="Arial" w:hAnsi="Arial" w:cs="Arial"/>
          <w:b/>
          <w:bCs/>
          <w:sz w:val="22"/>
          <w:szCs w:val="22"/>
        </w:rPr>
        <w:t>4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  <w:r w:rsidRPr="00E17FB5">
        <w:rPr>
          <w:rFonts w:ascii="Arial" w:hAnsi="Arial" w:cs="Arial"/>
          <w:b/>
          <w:bCs/>
          <w:sz w:val="22"/>
          <w:szCs w:val="22"/>
        </w:rPr>
        <w:t>Detyrat e këshillit tekniko – administrativ</w:t>
      </w:r>
    </w:p>
    <w:p w:rsidR="002E585B" w:rsidRPr="00E17FB5" w:rsidRDefault="002E585B" w:rsidP="002E585B">
      <w:pPr>
        <w:rPr>
          <w:rFonts w:ascii="Arial" w:hAnsi="Arial" w:cs="Arial"/>
          <w:b/>
          <w:bCs/>
          <w:sz w:val="22"/>
          <w:szCs w:val="22"/>
        </w:rPr>
      </w:pPr>
    </w:p>
    <w:p w:rsidR="002E585B" w:rsidRPr="00E17FB5" w:rsidRDefault="002E585B" w:rsidP="006163FC">
      <w:pPr>
        <w:pStyle w:val="Paragrafiilists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 w:rsidRPr="00E17FB5">
        <w:rPr>
          <w:rFonts w:ascii="Arial" w:hAnsi="Arial" w:cs="Arial"/>
          <w:sz w:val="22"/>
          <w:szCs w:val="22"/>
        </w:rPr>
        <w:t>B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>n rekomandimet e nevojshme për nevojat në njerëz e në materiale t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shërbimeve përkatëse; shpërndarjen e shtretërve brenda shërbimeve, kërkesat eventuale për personel n</w:t>
      </w:r>
      <w:r w:rsidR="00A861B5">
        <w:rPr>
          <w:rFonts w:ascii="Arial" w:hAnsi="Arial" w:cs="Arial"/>
          <w:sz w:val="22"/>
          <w:szCs w:val="22"/>
        </w:rPr>
        <w:t>ë</w:t>
      </w:r>
      <w:r w:rsidRPr="00E17FB5">
        <w:rPr>
          <w:rFonts w:ascii="Arial" w:hAnsi="Arial" w:cs="Arial"/>
          <w:sz w:val="22"/>
          <w:szCs w:val="22"/>
        </w:rPr>
        <w:t xml:space="preserve"> kohë të plotë e të pjesshme pune.</w:t>
      </w:r>
    </w:p>
    <w:p w:rsidR="002E585B" w:rsidRPr="00E17FB5" w:rsidRDefault="002E585B" w:rsidP="002E585B">
      <w:pPr>
        <w:rPr>
          <w:rFonts w:ascii="Arial" w:hAnsi="Arial" w:cs="Arial"/>
          <w:color w:val="FF0000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color w:val="FF0000"/>
          <w:sz w:val="22"/>
          <w:szCs w:val="22"/>
        </w:rPr>
      </w:pPr>
    </w:p>
    <w:p w:rsidR="002E585B" w:rsidRPr="00E17FB5" w:rsidRDefault="002E585B" w:rsidP="002E585B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1</w:t>
      </w:r>
      <w:r w:rsidR="005D0FE3" w:rsidRPr="00E17FB5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2E585B" w:rsidRPr="00E17FB5" w:rsidRDefault="002E585B" w:rsidP="002E585B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Komisioni i Kontrollit t</w:t>
      </w:r>
      <w:r w:rsidR="00A861B5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Infeksionit Spitalor</w:t>
      </w:r>
    </w:p>
    <w:p w:rsidR="002E585B" w:rsidRPr="00E17FB5" w:rsidRDefault="002E585B" w:rsidP="002E585B">
      <w:pPr>
        <w:rPr>
          <w:rFonts w:ascii="Arial" w:hAnsi="Arial" w:cs="Arial"/>
          <w:b/>
          <w:color w:val="000000"/>
          <w:sz w:val="22"/>
          <w:szCs w:val="22"/>
        </w:rPr>
      </w:pPr>
    </w:p>
    <w:p w:rsidR="002E585B" w:rsidRPr="00E17FB5" w:rsidRDefault="002E585B" w:rsidP="006163FC">
      <w:pPr>
        <w:pStyle w:val="Paragrafiilists"/>
        <w:numPr>
          <w:ilvl w:val="0"/>
          <w:numId w:val="10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nëtaret</w:t>
      </w:r>
      <w:r w:rsidR="00E10D66" w:rsidRPr="00E17FB5">
        <w:rPr>
          <w:rFonts w:ascii="Arial" w:hAnsi="Arial" w:cs="Arial"/>
          <w:color w:val="000000"/>
          <w:sz w:val="22"/>
          <w:szCs w:val="22"/>
        </w:rPr>
        <w:t xml:space="preserve"> e Komisioni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ontrollit t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nfeksionit Spitalor janë shefat e shërbimeve t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irurgjisë, pediatrisë, obstetrikës, deontologjisë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.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rejtori Teknik, Kryeinfermierja e Përgjithshme dhe kryeinfermier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e sallave t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irurgjisë dhe maternitetit.</w:t>
      </w:r>
    </w:p>
    <w:p w:rsidR="002E585B" w:rsidRPr="00E17FB5" w:rsidRDefault="00E10D66" w:rsidP="006163FC">
      <w:pPr>
        <w:pStyle w:val="Paragrafiilists"/>
        <w:numPr>
          <w:ilvl w:val="0"/>
          <w:numId w:val="10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tar i Komisionit</w:t>
      </w:r>
      <w:r w:rsidR="002E585B" w:rsidRPr="00E17FB5">
        <w:rPr>
          <w:rFonts w:ascii="Arial" w:hAnsi="Arial" w:cs="Arial"/>
          <w:color w:val="000000"/>
          <w:sz w:val="22"/>
          <w:szCs w:val="22"/>
        </w:rPr>
        <w:t xml:space="preserve"> është Shefi i Klinik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="002E585B" w:rsidRPr="00E17FB5">
        <w:rPr>
          <w:rFonts w:ascii="Arial" w:hAnsi="Arial" w:cs="Arial"/>
          <w:color w:val="000000"/>
          <w:sz w:val="22"/>
          <w:szCs w:val="22"/>
        </w:rPr>
        <w:t>s s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="002E585B" w:rsidRPr="00E17FB5">
        <w:rPr>
          <w:rFonts w:ascii="Arial" w:hAnsi="Arial" w:cs="Arial"/>
          <w:color w:val="000000"/>
          <w:sz w:val="22"/>
          <w:szCs w:val="22"/>
        </w:rPr>
        <w:t xml:space="preserve"> Infektivit.</w:t>
      </w:r>
    </w:p>
    <w:p w:rsidR="002E585B" w:rsidRPr="00E17FB5" w:rsidRDefault="002E585B" w:rsidP="006163FC">
      <w:pPr>
        <w:pStyle w:val="Paragrafiilists"/>
        <w:numPr>
          <w:ilvl w:val="0"/>
          <w:numId w:val="10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etyra e këtij</w:t>
      </w:r>
      <w:r w:rsidR="00E10D66" w:rsidRPr="00E17FB5">
        <w:rPr>
          <w:rFonts w:ascii="Arial" w:hAnsi="Arial" w:cs="Arial"/>
          <w:color w:val="000000"/>
          <w:sz w:val="22"/>
          <w:szCs w:val="22"/>
        </w:rPr>
        <w:t xml:space="preserve"> Komisioni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është zbatimi dhe monitorimi periodik i programit t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ontrollit dhe parandalimit t</w:t>
      </w:r>
      <w:r w:rsidR="00A861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nfeksioneve spitalore.</w:t>
      </w:r>
    </w:p>
    <w:p w:rsidR="002E585B" w:rsidRPr="00E17FB5" w:rsidRDefault="002E585B" w:rsidP="002E585B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69D9" w:rsidRPr="00E17FB5" w:rsidRDefault="00B969D9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6399" w:rsidRPr="00E17FB5" w:rsidRDefault="00C46399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3A3" w:rsidRPr="00E17FB5" w:rsidRDefault="002503A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KREU II</w:t>
      </w:r>
      <w:r w:rsidR="00E10D66" w:rsidRPr="00E17FB5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050369" w:rsidRPr="00E17FB5" w:rsidRDefault="00050369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SH</w:t>
      </w:r>
      <w:r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RBIMET E SPECIALIZUARA T</w:t>
      </w:r>
      <w:r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 xml:space="preserve"> SPITALIT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6ECA" w:rsidRPr="00E17FB5" w:rsidRDefault="005D0FE3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Neni 16</w:t>
      </w:r>
    </w:p>
    <w:p w:rsidR="00676ECA" w:rsidRPr="00E17FB5" w:rsidRDefault="00676ECA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 xml:space="preserve">Organizimi </w:t>
      </w:r>
      <w:r w:rsidR="00C72E2F" w:rsidRPr="00E17FB5">
        <w:rPr>
          <w:rFonts w:ascii="Arial" w:hAnsi="Arial" w:cs="Arial"/>
          <w:b/>
          <w:bCs/>
          <w:color w:val="000000"/>
          <w:sz w:val="22"/>
          <w:szCs w:val="22"/>
        </w:rPr>
        <w:t>dhe</w:t>
      </w:r>
      <w:r w:rsidR="00A861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861B5">
        <w:rPr>
          <w:rFonts w:ascii="Arial" w:hAnsi="Arial" w:cs="Arial"/>
          <w:b/>
          <w:bCs/>
          <w:color w:val="000000"/>
          <w:sz w:val="22"/>
          <w:szCs w:val="22"/>
        </w:rPr>
        <w:t>ofrimi</w:t>
      </w:r>
      <w:r w:rsidR="00C72E2F" w:rsidRPr="00E17FB5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E17FB5">
        <w:rPr>
          <w:rFonts w:ascii="Arial" w:hAnsi="Arial" w:cs="Arial"/>
          <w:b/>
          <w:bCs/>
          <w:color w:val="000000"/>
          <w:sz w:val="22"/>
          <w:szCs w:val="22"/>
        </w:rPr>
        <w:t xml:space="preserve"> shërbim</w:t>
      </w:r>
      <w:r w:rsidR="00A861B5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t mjekësor</w:t>
      </w:r>
    </w:p>
    <w:p w:rsidR="00676ECA" w:rsidRPr="00E17FB5" w:rsidRDefault="00676ECA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6ECA" w:rsidRPr="00E17FB5" w:rsidRDefault="00676ECA" w:rsidP="00676ECA">
      <w:pPr>
        <w:pStyle w:val="Paragrafiilists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jësia bazë e organizimit mjekësor në Spital është shërbimi i cili drejtohet nga shefi i shërbimit, shefi i repartit </w:t>
      </w:r>
      <w:r w:rsidR="00C72E2F" w:rsidRPr="00E17FB5">
        <w:rPr>
          <w:rFonts w:ascii="Arial" w:hAnsi="Arial" w:cs="Arial"/>
          <w:color w:val="000000"/>
          <w:sz w:val="22"/>
          <w:szCs w:val="22"/>
        </w:rPr>
        <w:t>dh</w:t>
      </w:r>
      <w:r w:rsidRPr="00E17FB5">
        <w:rPr>
          <w:rFonts w:ascii="Arial" w:hAnsi="Arial" w:cs="Arial"/>
          <w:color w:val="000000"/>
          <w:sz w:val="22"/>
          <w:szCs w:val="22"/>
        </w:rPr>
        <w:t>e mjekët.</w:t>
      </w:r>
    </w:p>
    <w:p w:rsidR="00676ECA" w:rsidRPr="00E17FB5" w:rsidRDefault="00676ECA" w:rsidP="00676ECA">
      <w:pPr>
        <w:pStyle w:val="Paragrafiilists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</w:t>
      </w:r>
      <w:r w:rsidR="00C72E2F" w:rsidRPr="00E17FB5">
        <w:rPr>
          <w:rFonts w:ascii="Arial" w:hAnsi="Arial" w:cs="Arial"/>
          <w:color w:val="000000"/>
          <w:sz w:val="22"/>
          <w:szCs w:val="22"/>
        </w:rPr>
        <w:t>bimet janë të përbëra nga njësi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unksionale, reparte ose shërbime që drejtohen nga shefi i shërbimit të repartit.</w:t>
      </w:r>
    </w:p>
    <w:p w:rsidR="00676ECA" w:rsidRPr="00E17FB5" w:rsidRDefault="00676ECA" w:rsidP="00676ECA">
      <w:pPr>
        <w:pStyle w:val="Paragrafiilists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Hapja e shërbimeve të reja, shkrirja ose bashkimi i atyre ekzistuese </w:t>
      </w:r>
      <w:r w:rsidR="00C72E2F" w:rsidRPr="00E17FB5">
        <w:rPr>
          <w:rFonts w:ascii="Arial" w:hAnsi="Arial" w:cs="Arial"/>
          <w:color w:val="000000"/>
          <w:sz w:val="22"/>
          <w:szCs w:val="22"/>
        </w:rPr>
        <w:t>diskutohet në Komisionin Mjekësor të Spitalit, miratohet nga Bordi Drejtues dhe aprovohe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ga Ministria e Shëndetësisë</w:t>
      </w:r>
      <w:r w:rsidR="00C72E2F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676ECA" w:rsidRPr="00E17FB5" w:rsidRDefault="00676ECA" w:rsidP="00676ECA">
      <w:pPr>
        <w:pStyle w:val="Paragrafiilists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Shtrimet e planifikuara dhe ato urgjente në spital bëhen sipas rregullores së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për shtrimet dhe daljet nga spitali.</w:t>
      </w:r>
    </w:p>
    <w:p w:rsidR="00676ECA" w:rsidRPr="00E17FB5" w:rsidRDefault="00676ECA" w:rsidP="00676ECA">
      <w:pPr>
        <w:pStyle w:val="Paragrafiilists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onsultat për të sëmurët e shtruar në spital organizohen në </w:t>
      </w:r>
      <w:r w:rsidR="00C72E2F" w:rsidRPr="00E17FB5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pavion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apo ndërmjet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pavionev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sipas rregullores së ve</w:t>
      </w:r>
      <w:r w:rsidR="00C72E2F" w:rsidRPr="00E17FB5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antë.</w:t>
      </w:r>
    </w:p>
    <w:p w:rsidR="00676ECA" w:rsidRPr="00E17FB5" w:rsidRDefault="00676ECA" w:rsidP="00676EC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Neni 17</w:t>
      </w:r>
    </w:p>
    <w:p w:rsidR="00D3344F" w:rsidRPr="00E17FB5" w:rsidRDefault="00D3344F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Klasifikimi i sh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rbimeve mjek</w:t>
      </w:r>
      <w:r w:rsidR="00050369" w:rsidRPr="00E17FB5">
        <w:rPr>
          <w:rFonts w:ascii="Arial" w:hAnsi="Arial" w:cs="Arial"/>
          <w:b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sore</w:t>
      </w: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pitali </w:t>
      </w:r>
      <w:r w:rsidR="00D3344F" w:rsidRPr="00E17FB5">
        <w:rPr>
          <w:rFonts w:ascii="Arial" w:hAnsi="Arial" w:cs="Arial"/>
          <w:color w:val="000000"/>
          <w:sz w:val="22"/>
          <w:szCs w:val="22"/>
        </w:rPr>
        <w:t>Rajonal Durr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="00D3344F" w:rsidRPr="00E17FB5">
        <w:rPr>
          <w:rFonts w:ascii="Arial" w:hAnsi="Arial" w:cs="Arial"/>
          <w:color w:val="000000"/>
          <w:sz w:val="22"/>
          <w:szCs w:val="22"/>
        </w:rPr>
        <w:t xml:space="preserve">s ofron </w:t>
      </w:r>
      <w:r w:rsidRPr="00E17FB5">
        <w:rPr>
          <w:rFonts w:ascii="Arial" w:hAnsi="Arial" w:cs="Arial"/>
          <w:color w:val="000000"/>
          <w:sz w:val="22"/>
          <w:szCs w:val="22"/>
        </w:rPr>
        <w:t>shërbimet e mëposhtme bazë: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A. Shërbimet me shtretër: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Kardiologjisë i cili përfshin</w:t>
      </w:r>
      <w:r w:rsidR="00333995">
        <w:rPr>
          <w:rFonts w:ascii="Arial" w:hAnsi="Arial" w:cs="Arial"/>
          <w:color w:val="000000"/>
          <w:sz w:val="22"/>
          <w:szCs w:val="22"/>
        </w:rPr>
        <w:t>: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Kardiologjisë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Kardiologjisë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Kabineti i Provës Ushtrimore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Patologjisë i cili përfshin: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Klinikën e sëmundje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rëndshm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e specialitetet përkatëse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Klinikën e infektivit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Trajtim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liativ</w:t>
      </w:r>
      <w:proofErr w:type="spellEnd"/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Kimioterapinë.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Neurologjisë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Kirurgjisë ( Kirurgjia e Përgjithshme dhe Klinika e Urologjisë) përfshin: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Kirurgjisë bashkë me sallat operatore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Sallën e Urgjencës Kirurgjikale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në</w:t>
      </w:r>
      <w:proofErr w:type="spellEnd"/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ORL, Okulistikë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axilo-facial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cili përfshin: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Repartin e ORL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Repartin e Okulistikës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- Repart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aksilo</w:t>
      </w:r>
      <w:r w:rsidR="00333995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>facial</w:t>
      </w:r>
      <w:proofErr w:type="spellEnd"/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Sallat operatore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Ortopedi –Traumatologjisë i cili përfshin: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Repartin e Ortopedisë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- Dhomën e Gipsit</w:t>
      </w:r>
    </w:p>
    <w:p w:rsidR="00724EC3" w:rsidRPr="00E17FB5" w:rsidRDefault="00724EC3" w:rsidP="00724EC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Sallën operatore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Obstetrikë i cili p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fshin: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Klinik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 Obstetrike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- Klinik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eonatologjis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proofErr w:type="spellEnd"/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bimi i Gjinekologjisë 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Pediatrisë ( Pediatria e përgjithshme, Pediatria infektive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pediatrisë).</w:t>
      </w:r>
    </w:p>
    <w:p w:rsidR="00724EC3" w:rsidRPr="00E17FB5" w:rsidRDefault="00724EC3" w:rsidP="005F732A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Anestezi-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Kirurgjisë dhe Obstetrikë-Gjinekologjia)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333995" w:rsidP="00724EC3">
      <w:pPr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B.Shërbimet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Ndihmëse </w:t>
      </w:r>
      <w:r w:rsidR="00724EC3" w:rsidRPr="00E17FB5">
        <w:rPr>
          <w:rFonts w:ascii="Arial" w:hAnsi="Arial" w:cs="Arial"/>
          <w:b/>
          <w:color w:val="000000"/>
          <w:sz w:val="22"/>
          <w:szCs w:val="22"/>
        </w:rPr>
        <w:t>me shtretër:</w:t>
      </w:r>
    </w:p>
    <w:p w:rsidR="00724EC3" w:rsidRPr="00E17FB5" w:rsidRDefault="00724EC3" w:rsidP="005F732A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i Pranim – Urgjencës (me shtretër ditor)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C.Shërbimet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ndihm</w:t>
      </w:r>
      <w:r w:rsidR="00333995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>se të përbashkëta (pa shtretër) :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laboratorëve (Laborator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lin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biokimik, Laboratori mikrobiologjik).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nka e Gjakut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Laboratori i Anatomi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tollogj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jekësisë Ligjore.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Farmaceutik.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Fizioterapia.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ektori i dietologjisë.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sultat e specializuara ambulatore</w:t>
      </w:r>
    </w:p>
    <w:p w:rsidR="00724EC3" w:rsidRPr="00E17FB5" w:rsidRDefault="00724EC3" w:rsidP="005F732A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ektori i Statistikës mjekësore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D.Shërbimi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i specializuar ambulator ( Poliklinika e Specialiteteve ).</w:t>
      </w:r>
    </w:p>
    <w:p w:rsidR="00724EC3" w:rsidRPr="00E17FB5" w:rsidRDefault="00724EC3" w:rsidP="005F732A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oliklinika e Specialiteteve.</w:t>
      </w:r>
    </w:p>
    <w:p w:rsidR="00724EC3" w:rsidRPr="00E17FB5" w:rsidRDefault="00724EC3" w:rsidP="005F732A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Dispanseria e sëmundjev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lmona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Antituberkulare.</w:t>
      </w:r>
    </w:p>
    <w:p w:rsidR="00724EC3" w:rsidRPr="00E17FB5" w:rsidRDefault="00724EC3" w:rsidP="005F732A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nsultor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gruas dhe Planifikimi familjar.   </w:t>
      </w: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Neni 18</w:t>
      </w: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>Detyrat dhe kompetencat e Shefit të Sh</w:t>
      </w:r>
      <w:r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bCs/>
          <w:color w:val="000000"/>
          <w:sz w:val="22"/>
          <w:szCs w:val="22"/>
        </w:rPr>
        <w:t xml:space="preserve">rbimit </w:t>
      </w: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efi i </w:t>
      </w:r>
      <w:r w:rsidR="00C72E2F" w:rsidRPr="00E17FB5">
        <w:rPr>
          <w:rFonts w:ascii="Arial" w:hAnsi="Arial" w:cs="Arial"/>
          <w:color w:val="000000"/>
          <w:sz w:val="22"/>
          <w:szCs w:val="22"/>
        </w:rPr>
        <w:t>S</w:t>
      </w:r>
      <w:r w:rsidRPr="00E17FB5">
        <w:rPr>
          <w:rFonts w:ascii="Arial" w:hAnsi="Arial" w:cs="Arial"/>
          <w:color w:val="000000"/>
          <w:sz w:val="22"/>
          <w:szCs w:val="22"/>
        </w:rPr>
        <w:t>hërbimit ka v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a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ësi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 Drejtori Teknik i Spitalit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Emërimi dhe shkarkimi i Shefit të Shërbimit të Kirurgjisë (niveli terciar) bëhet nga Ministri i Shëndetësisë, pas miratimit në Bordin e Spitalit. Miratimi i shefave të tjerë të sh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rbimeve bëhet me propozim nga D</w:t>
      </w:r>
      <w:r w:rsidRPr="00E17FB5">
        <w:rPr>
          <w:rFonts w:ascii="Arial" w:hAnsi="Arial" w:cs="Arial"/>
          <w:color w:val="000000"/>
          <w:sz w:val="22"/>
          <w:szCs w:val="22"/>
        </w:rPr>
        <w:t>rejtori spitalit në Bordin Drejtues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efi i sh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bimit emërohet për një periudhë 5 vjeçare me të drejtë rinovimi të mandatit të tij. Rinovimi bëhet nga Bordi i spitalit 3 muaj para mbarimit të mandatit të tij 5-vjeçar. Për këtë i interesuari duhet të ketë paraqitur një kërkesë të shoqëruar më një bilan</w:t>
      </w:r>
      <w:r w:rsidR="00333995">
        <w:rPr>
          <w:rFonts w:ascii="Arial" w:hAnsi="Arial" w:cs="Arial"/>
          <w:color w:val="000000"/>
          <w:sz w:val="22"/>
          <w:szCs w:val="22"/>
        </w:rPr>
        <w:t>c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e 5-vjeçar dhe një projekt për vitet e ardhshme. Në rast kur shefi i shërbimit nuk kërkon rinovim të mandatit, kur nuk i rinovohet mandati ose kur jep dorëheqjen gjatë ushtrimit të mandatit, ai detyrimisht bëhet mjek i po atij shërbimi. Në postin vakant të shefit mund të paraqesë kandidaturën çdo mjek që p</w:t>
      </w:r>
      <w:r w:rsidR="0033399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mbush kushtet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unon për zbatimin e strategjisë dhe politikës shëndetësore të Ministrisë Shëndetësisë.</w:t>
      </w:r>
    </w:p>
    <w:p w:rsidR="0033399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Shefi i shërbimit sipas nevojave dhe studimeve bën propozime për p</w:t>
      </w:r>
      <w:r w:rsidR="00333995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sonel të lartë </w:t>
      </w:r>
    </w:p>
    <w:p w:rsidR="00724EC3" w:rsidRPr="00E17FB5" w:rsidRDefault="00724EC3" w:rsidP="00333995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( mjek ), të mesëm dhe ndihmës ( sanitar )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a të drejtë të propozojë për em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imin dhe largimin nga puna të shefit të repartit, të mjekut ,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sanitarit duke respektua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kriteret përkatëse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shkelje të ligjshmërisë dhe mos zbatim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ezullon nga puna çdo personel q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aret prej tij, duke vënë në dijeni menjëherë Drejtorinë e Spitalit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unon në bazë të programeve vjetore e mujore me miratim të Drejtorit të Spitalit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ontrollon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ditë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e mjeteve të ndihmës së shpejtë, të aparaturave dh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paisjev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të tjera të klinikës dhe nëse konstatohet ndonjë defekt duhet të raportojë menjëherë në degën e IT si dhe në zyrën 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Inxhinjerisë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Klinik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Biomjekësor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>. Gjithashtu, duhet të ndalojë ndërhyrjen në rrjet dhe në aparaturat e instaluara pa autorizimin e Drejtorit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lanifikon lejet e zakonshme për personelin në bashkëpunim me shefin e repartit dhe k/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ndërsa për personelin e lartë ja paraqet Drejtorit për miratim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Jep miratim për lejet administrative d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he për probleme të tjera sipas Kodit të P</w:t>
      </w:r>
      <w:r w:rsidRPr="00E17FB5">
        <w:rPr>
          <w:rFonts w:ascii="Arial" w:hAnsi="Arial" w:cs="Arial"/>
          <w:color w:val="000000"/>
          <w:sz w:val="22"/>
          <w:szCs w:val="22"/>
        </w:rPr>
        <w:t>un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.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dhe bashkërendon punën me shërbimet e tjera që lidhen sipas specifikës, por me miratim të Drejtorisë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ganizon, drejton dhe kontrollon nivelin kualifikues të personelit mjek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sipas një plani të veçantë.</w:t>
      </w:r>
    </w:p>
    <w:p w:rsidR="00724EC3" w:rsidRPr="0049786F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kartelat e të sëmurëve, nivelin e diagnozës,</w:t>
      </w:r>
      <w:r w:rsidR="00925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mjekimit, ndjek dhe merr masat përkatëse për rregull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ënd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ur ka shkelje ose parregullsi</w:t>
      </w:r>
      <w:r w:rsidRPr="0049786F">
        <w:rPr>
          <w:rFonts w:ascii="Arial" w:hAnsi="Arial" w:cs="Arial"/>
          <w:color w:val="000000" w:themeColor="text1"/>
          <w:sz w:val="22"/>
          <w:szCs w:val="22"/>
        </w:rPr>
        <w:t>.</w:t>
      </w:r>
      <w:r w:rsidR="00925401" w:rsidRPr="0049786F">
        <w:rPr>
          <w:rFonts w:ascii="Arial" w:hAnsi="Arial" w:cs="Arial"/>
          <w:color w:val="000000" w:themeColor="text1"/>
          <w:sz w:val="22"/>
          <w:szCs w:val="22"/>
        </w:rPr>
        <w:t xml:space="preserve"> Ka përgjegjësi </w:t>
      </w:r>
      <w:proofErr w:type="spellStart"/>
      <w:r w:rsidR="00925401" w:rsidRPr="0049786F">
        <w:rPr>
          <w:rFonts w:ascii="Arial" w:hAnsi="Arial" w:cs="Arial"/>
          <w:color w:val="000000" w:themeColor="text1"/>
          <w:sz w:val="22"/>
          <w:szCs w:val="22"/>
        </w:rPr>
        <w:t>direkte</w:t>
      </w:r>
      <w:proofErr w:type="spellEnd"/>
      <w:r w:rsidR="00925401" w:rsidRPr="0049786F">
        <w:rPr>
          <w:rFonts w:ascii="Arial" w:hAnsi="Arial" w:cs="Arial"/>
          <w:color w:val="000000" w:themeColor="text1"/>
          <w:sz w:val="22"/>
          <w:szCs w:val="22"/>
        </w:rPr>
        <w:t xml:space="preserve"> për plotësimin e kartelave nga mjekët në shërbimin përkatës sipas dispozitave ligjore, nënligjore dhe akteve të tjera që </w:t>
      </w:r>
      <w:proofErr w:type="spellStart"/>
      <w:r w:rsidR="00925401" w:rsidRPr="0049786F">
        <w:rPr>
          <w:rFonts w:ascii="Arial" w:hAnsi="Arial" w:cs="Arial"/>
          <w:color w:val="000000" w:themeColor="text1"/>
          <w:sz w:val="22"/>
          <w:szCs w:val="22"/>
        </w:rPr>
        <w:t>rregullatore</w:t>
      </w:r>
      <w:proofErr w:type="spellEnd"/>
      <w:r w:rsidR="00925401" w:rsidRPr="0049786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Është përgjegjës dhe kontrollon zbatimin e protokolleve dhe udhëzimeve klinike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jë herë në javë bën vizitë të përbashkët me shefat e </w:t>
      </w:r>
      <w:r w:rsidR="00925401">
        <w:rPr>
          <w:rFonts w:ascii="Arial" w:hAnsi="Arial" w:cs="Arial"/>
          <w:color w:val="000000"/>
          <w:sz w:val="22"/>
          <w:szCs w:val="22"/>
        </w:rPr>
        <w:t>klinikav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mjekët kurues dhe jep udh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imet e nevojshme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e kontrollon konsultat për të sëmurët urgjent dhe të planifikuar që kanë probleme si dhe kontrollon të gjitha nivelet e shtrimeve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jek realizimin e treguesve të punës sipas specifikës së shërbimit, përpunon dhe bën studime statistikore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uhet të njohë ligjshmërinë, që lidhet me problemet e shëndetësisë duke ua bërë të qartë edhe vartësve të tij për zbatim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analizat e vdekjeve me </w:t>
      </w:r>
      <w:r w:rsidR="00333995">
        <w:rPr>
          <w:rFonts w:ascii="Arial" w:hAnsi="Arial" w:cs="Arial"/>
          <w:color w:val="000000"/>
          <w:sz w:val="22"/>
          <w:szCs w:val="22"/>
        </w:rPr>
        <w:t>proces-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verbal, nxjerr konkluzione dhe përcakton masa kur është e nevojshme; organizon diskut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kordanc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e dokumentacionin përkatës dhe nëse e sheh të nevojshme e shtron me stafin drejtues të Spitalit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Harton rregullor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rëndshm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organizimin e punës dhe ato të regjistrim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 duke i miratuar ato tek Drejtori i Spitalit. 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shërbimet ekonomiko – teknike për nevojat dhe kërkesat që ka shërbimi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analizat mujore të reparteve dhe bën analizat vjetore të shërbimit duke mbajtur dokumentacionin e rregullt për këtë qëllim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drejton punën për kryerjen e detyrimeve shkencore, konferencave, sesioneve dhe stafeve sipas një plani të caktuar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jek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ntoll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zbatimin e disiplin</w:t>
      </w:r>
      <w:r w:rsidR="0005036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 ligjore, administrative.</w:t>
      </w:r>
    </w:p>
    <w:p w:rsidR="00724EC3" w:rsidRPr="00E17FB5" w:rsidRDefault="00724EC3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rast mungese të tij me miratim të drejtorisë caktohet një nga Shefat e Klinikave.</w:t>
      </w:r>
    </w:p>
    <w:p w:rsidR="009832B7" w:rsidRPr="00E17FB5" w:rsidRDefault="00BA2059" w:rsidP="005F732A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yen ç</w:t>
      </w:r>
      <w:r w:rsidR="009832B7" w:rsidRPr="00E17FB5">
        <w:rPr>
          <w:rFonts w:ascii="Arial" w:hAnsi="Arial" w:cs="Arial"/>
          <w:color w:val="000000"/>
          <w:sz w:val="22"/>
          <w:szCs w:val="22"/>
        </w:rPr>
        <w:t>do detyrë tjetër të cakt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2E2F" w:rsidRPr="00E17FB5" w:rsidRDefault="00C72E2F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19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dhe të drejtat e Shefit të Klinikës</w:t>
      </w:r>
    </w:p>
    <w:p w:rsidR="00724EC3" w:rsidRPr="00E17FB5" w:rsidRDefault="00724EC3" w:rsidP="00724EC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efat e Klinikave</w:t>
      </w:r>
      <w:r w:rsidR="00DB62D8" w:rsidRPr="00E17FB5">
        <w:rPr>
          <w:rFonts w:ascii="Arial" w:hAnsi="Arial" w:cs="Arial"/>
          <w:bCs/>
          <w:color w:val="000000"/>
          <w:sz w:val="22"/>
          <w:szCs w:val="22"/>
        </w:rPr>
        <w:t xml:space="preserve"> kanë varësi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direkt</w:t>
      </w:r>
      <w:r w:rsidR="00DB62D8" w:rsidRPr="00E17FB5">
        <w:rPr>
          <w:rFonts w:ascii="Arial" w:hAnsi="Arial" w:cs="Arial"/>
          <w:bCs/>
          <w:color w:val="000000"/>
          <w:sz w:val="22"/>
          <w:szCs w:val="22"/>
        </w:rPr>
        <w:t>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nga Shefat e Shërbimeve përkatëse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Emërimi dhe rinovimi i Shefit të Klinikës bëhet me të njëjtën procedurë si për Shefin e Sh</w:t>
      </w:r>
      <w:r w:rsidR="00DB62D8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bimit, me propozim të shefit të shërbimit, m</w:t>
      </w:r>
      <w:r w:rsidR="0058109B">
        <w:rPr>
          <w:rFonts w:ascii="Arial" w:hAnsi="Arial" w:cs="Arial"/>
          <w:bCs/>
          <w:color w:val="000000"/>
          <w:sz w:val="22"/>
          <w:szCs w:val="22"/>
        </w:rPr>
        <w:t>i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atim nga Drejtori i Spitalit dhe em</w:t>
      </w:r>
      <w:r w:rsidR="0058109B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rohet nga Bordi Drejtues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Organizon </w:t>
      </w:r>
      <w:r w:rsidR="0058109B">
        <w:rPr>
          <w:rFonts w:ascii="Arial" w:hAnsi="Arial" w:cs="Arial"/>
          <w:bCs/>
          <w:color w:val="000000"/>
          <w:sz w:val="22"/>
          <w:szCs w:val="22"/>
        </w:rPr>
        <w:t>dh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e drejton mbledhjet e mëngjesit, stafet dhe konsultat në repartin e tij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ontrollon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ditë të sëmurët që shtrohen n</w:t>
      </w:r>
      <w:r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repartin e tij, të sëmurët rëndë dhe daljet duke kontrolluar dokumentin e tyre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Përgjigjet për shërbimet 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në repartin 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tij,kontrollon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ndarjen e personelit të mesëm e të ulët në turne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Mban përgjegjësi për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e repartit, për kryerj</w:t>
      </w:r>
      <w:r w:rsidR="0058109B">
        <w:rPr>
          <w:rFonts w:ascii="Arial" w:hAnsi="Arial" w:cs="Arial"/>
          <w:bCs/>
          <w:color w:val="000000"/>
          <w:sz w:val="22"/>
          <w:szCs w:val="22"/>
        </w:rPr>
        <w:t>e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n e manipulimeve, shpërndarjen e medikamenteve e të ushqimit sipas rregullit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ontrollon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ditë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e mjeteve të ndihmës së shpejtë, të aparaturave dh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paisjev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të tjera të klinikës dhe nëse konstatohet ndonjë defekt duhet të raportojë menjëherë në degën e IT si dhe në zyrën 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Inxhinjerisë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Klinike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Biomjekësor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>. Gjithashtu, duhet të ndalojë ndërhyrjen në rrjet dhe në aparaturat e instaluara pa autorizimin e Drejtorit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Analizon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muaj treguesit e shfrytëzimit të shtratit dhe cil</w:t>
      </w:r>
      <w:r w:rsidR="00DB62D8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inë e punës në repart duke marrë masa për përmir</w:t>
      </w:r>
      <w:r w:rsidR="0058109B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imin e tyre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Organizon një herë në muaj analizat e vdekjeve, të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diskordancave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e të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morbozitetit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në repartin e tij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ontrollon e firmos dokumentacionin e të sëmurëve që përgatitet nga mjeku kurues si kartelat klinike, fletë – daljet,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epikrizat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>, raportet mjek</w:t>
      </w:r>
      <w:r w:rsidR="0058109B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ore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Është përgjegjës për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zabtimin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e protokolleve dhe udhëzuesve klinik në klinikën e tij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Përgjigjet për </w:t>
      </w:r>
      <w:r w:rsidR="0058109B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do ngjarje të jashtëzakonshme në repartin e tij dhe njofton menjëherë shefin e shërbimit dhe drejtorinë e Spitalit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Përgjigjet për zbatimin e kësaj rregulloreje dhe të akteve të tjera ligjore dhe nënligjore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ontrollon </w:t>
      </w:r>
      <w:r w:rsidR="0058109B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do ditë prezencën dhe zbatimin e orarit të mjekëve në repartin e tij. Kontrollon dhe firmos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list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– prezencat dyjavore që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pregatit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k/infermierja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Kontrollon ( duke firmosur ) për ditë kërkesat e barnave drejtuar farmacis</w:t>
      </w:r>
      <w:r w:rsidR="00DB62D8"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Ndjek punën për edukimin shëndetësor të pacientëve të shtruar në repart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Duhet të denoncojë pranë drejtorisë shtrimet që paraqesin rrezik infeksioni si difteri, kolerë, </w:t>
      </w:r>
      <w:proofErr w:type="spellStart"/>
      <w:r w:rsidRPr="00E17FB5">
        <w:rPr>
          <w:rFonts w:ascii="Arial" w:hAnsi="Arial" w:cs="Arial"/>
          <w:bCs/>
          <w:color w:val="000000"/>
          <w:sz w:val="22"/>
          <w:szCs w:val="22"/>
        </w:rPr>
        <w:t>poliomelit</w:t>
      </w:r>
      <w:proofErr w:type="spellEnd"/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 etj.</w:t>
      </w:r>
    </w:p>
    <w:p w:rsidR="00724EC3" w:rsidRPr="00E17FB5" w:rsidRDefault="00724EC3" w:rsidP="005F732A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>Organizon e drejton punën për kualifikimin e personelit mjek</w:t>
      </w:r>
      <w:r w:rsidR="0058109B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sor të lartë e të mesëm në repartin e tij.</w:t>
      </w:r>
    </w:p>
    <w:p w:rsidR="00724EC3" w:rsidRPr="00E17FB5" w:rsidRDefault="009832B7" w:rsidP="00724EC3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ryen </w:t>
      </w:r>
      <w:r w:rsidR="00BA2059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do detyrë tjetër të caktuar nga eprorët.</w:t>
      </w:r>
    </w:p>
    <w:p w:rsidR="00B969D9" w:rsidRPr="00E17FB5" w:rsidRDefault="00B969D9" w:rsidP="00B969D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0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dhe të drejtat e Mjekut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Ordinator</w:t>
      </w:r>
      <w:proofErr w:type="spellEnd"/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Ushtron aktivitetin me koh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lotë në repart, në fushën mjek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, diagnostikuese, mjekuese, shkencore dhe varet direkt nga Shefi i Klinikës apo i Shërbimit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Vizi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itë të sëmurët që ka në ngarkim dhe përgjigjet për organizimin e shërbimit mjek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r ndaj tyre. Plotëson me cilësi dokumentacionin klinik, raportet e paaftësisë 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ërkohëshm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ë, fletë – daljet e të sëmurëve nga Spitali, fletë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emp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pikriz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cjellës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yre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Zbaton dhe mban përgjegjësi për trajtimin 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ëmurit në bazë të protokolleve dhe udhëzuesve klinik për at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omeklatur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u ato ekzistojnë dhe ne rastet e tjera kur ato mungojn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ipas atyre të formuluara nga shefi i shërbimit në bashkëpunim me shefin e klinikës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 lë me shkrim mjekut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ara largimit nga puna të sëmur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q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anë nevojë për shërbim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. Bë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ndravizit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të sëmurët e tij n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oraret e pasdites, kur është e nevojshme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pas një plani të aprovuar nga shefi i repartit zhvillon prop</w:t>
      </w:r>
      <w:r w:rsidR="0058109B">
        <w:rPr>
          <w:rFonts w:ascii="Arial" w:hAnsi="Arial" w:cs="Arial"/>
          <w:color w:val="000000"/>
          <w:sz w:val="22"/>
          <w:szCs w:val="22"/>
        </w:rPr>
        <w:t>a</w:t>
      </w:r>
      <w:r w:rsidRPr="00E17FB5">
        <w:rPr>
          <w:rFonts w:ascii="Arial" w:hAnsi="Arial" w:cs="Arial"/>
          <w:color w:val="000000"/>
          <w:sz w:val="22"/>
          <w:szCs w:val="22"/>
        </w:rPr>
        <w:t>gandën sanitare tek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ëmurët e tij dhe u jep me shkrim se </w:t>
      </w:r>
      <w:r w:rsidR="0058109B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farë duhet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ëjë i sëmuri </w:t>
      </w:r>
      <w:r w:rsidR="0058109B">
        <w:rPr>
          <w:rFonts w:ascii="Arial" w:hAnsi="Arial" w:cs="Arial"/>
          <w:color w:val="000000"/>
          <w:sz w:val="22"/>
          <w:szCs w:val="22"/>
        </w:rPr>
        <w:t>pas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aljes nga spitali në lidhje me barnat, me ekzaminimet që duhet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ryej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herë pas here dhe n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lidhje me terapinë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 probleme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sanitare të dhomav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ij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ersonal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, terapinë dhe ushqimin e tyre. U jep sqarime familjarëve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ënd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ë sëmurëve dhe në rastet e rënda, kur rrezikohet jeta e tyre, njoftohen urgjentisht familjarët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dorëzimin e rregullt të kufomave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org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err pjesë detyrimisht në autopsinë e tyre.</w:t>
      </w:r>
    </w:p>
    <w:p w:rsidR="00724EC3" w:rsidRPr="00E17FB5" w:rsidRDefault="00DB62D8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ofton shefin e repartit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për </w:t>
      </w:r>
      <w:r w:rsidR="0058109B">
        <w:rPr>
          <w:rFonts w:ascii="Arial" w:hAnsi="Arial" w:cs="Arial"/>
          <w:color w:val="000000"/>
          <w:sz w:val="22"/>
          <w:szCs w:val="22"/>
        </w:rPr>
        <w:t>ç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do ngjarje të jashtëzakonshme në dhomat 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sëmurëve të tij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ërkon organizimin e konsultave pasi ka vënë n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ijeni shefin e Klinikës. Për raste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gen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onsultat mund ti provokojë pa dijenin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Shefit.</w:t>
      </w:r>
    </w:p>
    <w:p w:rsidR="00724EC3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të gjithë aktivitetin e repartit, si staf, referenca, ekspozime, analiza, etj. Inkuadrohet në punën shkencore të Klinikës sipas një plani të aprovuar nga Shefi i Klinikës, po ashtu punon për ngritjen tekniko – profesionale të tij sipas një plani të përcaktuar nga shefi i Klinikës.</w:t>
      </w:r>
    </w:p>
    <w:p w:rsidR="009832B7" w:rsidRPr="00E17FB5" w:rsidRDefault="00724EC3" w:rsidP="005F732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veprimtarinë diagnostikuese, mjekuese për të sëmurët.</w:t>
      </w:r>
    </w:p>
    <w:p w:rsidR="00724EC3" w:rsidRPr="00E17FB5" w:rsidRDefault="009832B7" w:rsidP="009832B7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ryen </w:t>
      </w:r>
      <w:r w:rsidR="00BA2059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do detyrë tjetër të cakt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1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Kryeinfermierit të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Mikrokirurgjisë</w:t>
      </w:r>
      <w:proofErr w:type="spellEnd"/>
    </w:p>
    <w:p w:rsidR="00724EC3" w:rsidRPr="00E17FB5" w:rsidRDefault="00724EC3" w:rsidP="00724EC3">
      <w:pPr>
        <w:rPr>
          <w:color w:val="000000"/>
        </w:rPr>
      </w:pP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infermieri i repartit varet nga Shefi</w:t>
      </w:r>
      <w:r w:rsidR="00CB1EA4" w:rsidRPr="00E17FB5">
        <w:rPr>
          <w:rFonts w:ascii="Arial" w:hAnsi="Arial" w:cs="Arial"/>
          <w:color w:val="000000"/>
          <w:sz w:val="22"/>
          <w:szCs w:val="22"/>
        </w:rPr>
        <w:t xml:space="preserve"> i Shërbimit dhe i Klinikës së K</w:t>
      </w:r>
      <w:r w:rsidRPr="00E17FB5">
        <w:rPr>
          <w:rFonts w:ascii="Arial" w:hAnsi="Arial" w:cs="Arial"/>
          <w:color w:val="000000"/>
          <w:sz w:val="22"/>
          <w:szCs w:val="22"/>
        </w:rPr>
        <w:t>irurgjisë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Emërimi dhe shkarkimi bëhet nga Drejtori i Spitalit me propozim të Shefit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rbimit  dhe 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Kryeinfermierit të P</w:t>
      </w:r>
      <w:r w:rsidRPr="00E17FB5">
        <w:rPr>
          <w:rFonts w:ascii="Arial" w:hAnsi="Arial" w:cs="Arial"/>
          <w:color w:val="000000"/>
          <w:sz w:val="22"/>
          <w:szCs w:val="22"/>
        </w:rPr>
        <w:t>ërgjithshëm duke u bazuar në mendimin e Komisionit Mjekësor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/ Infermier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është organizues i të gjithë aktivitetit të Klinikës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punën duke ndarë detyrat për vartësit e tij, grafikun e turneve, ditët e pushimit .</w:t>
      </w:r>
    </w:p>
    <w:p w:rsidR="00724EC3" w:rsidRPr="00E17FB5" w:rsidRDefault="00DB62D8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dhe vlerëson anën teknike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dhe profesionale të infermierëve të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ga K/ Infermieri varen të gjithë infermierët, sanitarët dhe përgjigjen para tij (saj) për punën që bëjnë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Kontrollon dhe vlerës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mjeteve dhe instrumenteve kirurgjikale si dhe sterilitetin e tyre dh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e brendshëm të repartit t</w:t>
      </w:r>
      <w:r w:rsidR="0058109B">
        <w:rPr>
          <w:rFonts w:ascii="Arial" w:hAnsi="Arial" w:cs="Arial"/>
          <w:color w:val="000000"/>
          <w:sz w:val="22"/>
          <w:szCs w:val="22"/>
        </w:rPr>
        <w:t xml:space="preserve">ë </w:t>
      </w:r>
      <w:proofErr w:type="spellStart"/>
      <w:r w:rsidR="0058109B">
        <w:rPr>
          <w:rFonts w:ascii="Arial" w:hAnsi="Arial" w:cs="Arial"/>
          <w:color w:val="000000"/>
          <w:sz w:val="22"/>
          <w:szCs w:val="22"/>
        </w:rPr>
        <w:t>mikrokiru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ban përgjegjësi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ihmon kirurgët dhe asiston në vizitat dhe ndërhyrje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kal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ose në sallën e urgjencës, ose delegon detyrat tek  infermierët e repartit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ban lidhje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azhdueshme me sallën e urgjencës dhe kirurgët e urgjencës mbi aktivitetin e tyre, për të bërë një menaxhim më të mirë për urgjencat kirurgjikale dhe vendosjes së prioriteteve të ndihmës së parë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tërheqjen e medikamenteve dhe materialev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jekimit dh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onsumit në farmaci me firmën e shefit apo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jekut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rbimit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punën e infermierëve dh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anitarëve, ndjek nivel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-sanitar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jek plotësimin e regjistrit, në drejtim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krimit, diagnozë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lloj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tervent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 dh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jekimit, format e plagës dhe faktorët e dëmtimit të saj, emrin e mjekut dhe t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nfermierit që asistohet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të gjitha mbledhjet dhe analizat, q</w:t>
      </w:r>
      <w:r w:rsidR="0058109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ëhen nga shefi i shërbimit të kirurgjisë dhe organizon vetë mbledhje dhe analiza me infermierët dhe sanitarët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xjerr të dhëna statistikore për treguesit e punës 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i dorëzon ato në kartotek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ose në statistik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 e spitalit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drejton kualifikimin e personelit t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 dhe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raktikave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tudentë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istik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ban të gjithë dokumentacionin tekniko-administrativ , si dhe regjistra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, blloqet e tërheqjes së barnave, listën e materialeve dh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i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nventarit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n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rejtim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egjimit t</w:t>
      </w:r>
      <w:r w:rsidR="00BA2059">
        <w:rPr>
          <w:rFonts w:ascii="Arial" w:hAnsi="Arial" w:cs="Arial"/>
          <w:color w:val="000000"/>
          <w:sz w:val="22"/>
          <w:szCs w:val="22"/>
        </w:rPr>
        <w:t xml:space="preserve">ë </w:t>
      </w:r>
      <w:proofErr w:type="spellStart"/>
      <w:r w:rsidR="00BA2059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, të mjekimit 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caktuar nga mjeku kirurg i urgjencës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interv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po manipulimeve  që nuk kanë të bëjnë me dëmtimin e shtresave të nënlëkurës të cilat vlerësohen n</w:t>
      </w:r>
      <w:r w:rsidR="00BA2059">
        <w:rPr>
          <w:rFonts w:ascii="Arial" w:hAnsi="Arial" w:cs="Arial"/>
          <w:color w:val="000000"/>
          <w:sz w:val="22"/>
          <w:szCs w:val="22"/>
        </w:rPr>
        <w:t>ga infermieri i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ordinon punën dhe bashkëpunon me ekipin e urgjencës në vler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imin dhe asistencë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rë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urgjencat me plagë të hapura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emoragj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d</w:t>
      </w:r>
      <w:r w:rsidR="00DB62D8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mtime sipërfaqësor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obilizim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tj.</w:t>
      </w:r>
    </w:p>
    <w:p w:rsidR="00724EC3" w:rsidRPr="00E17FB5" w:rsidRDefault="009832B7" w:rsidP="00C72E2F">
      <w:pPr>
        <w:pStyle w:val="Paragrafiilists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A20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e tjet</w:t>
      </w:r>
      <w:r w:rsidR="00B969D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 t</w:t>
      </w:r>
      <w:r w:rsidR="00B969D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caktuar nga epror</w:t>
      </w:r>
      <w:r w:rsidR="00B969D9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.</w:t>
      </w:r>
    </w:p>
    <w:p w:rsidR="00724EC3" w:rsidRPr="00E17FB5" w:rsidRDefault="00724EC3" w:rsidP="00724EC3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2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Infermier</w:t>
      </w:r>
      <w:r w:rsidR="00BA2059">
        <w:rPr>
          <w:rFonts w:ascii="Arial" w:hAnsi="Arial" w:cs="Arial"/>
          <w:b/>
          <w:color w:val="000000"/>
          <w:sz w:val="22"/>
          <w:szCs w:val="22"/>
        </w:rPr>
        <w:t>itt</w:t>
      </w:r>
      <w:r w:rsidR="002E750A"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Mikrokirurgjisë</w:t>
      </w:r>
      <w:proofErr w:type="spellEnd"/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Infermier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varet nga k/infermieri dhe shefi i shërbimit ose i repartit dhe është zbatuesi kryesor i të gjith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procedurave dhe aktivitetit të repartit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të gjitha procedurat sipas nivelit kualifikues, injeksion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interven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 të cilët nuk kanë të bëjnë me dëmtime të shtresave të nënlëkurës, mjekime plagësh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avazh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ondash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ateter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vezikale; vler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dhe vendosjen e tyre kur nuk është e nevojshme prania e mjekut ose asiston me mjekun n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inalizimin e procedurave 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Është pjesë aktive e infermierëve në pritjen e urgjencave dhe dhënien e ndihmës së parë, shoqërimin dhe akomodimin e të sëmurëve 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Vlerëson rastet menjëherë dhe lajmëron kirurgun e urgjencës ose shoqëron të sëmurin drejtë sallës së urgjencës dhe kur është e nevojshme asiston me kirurgun ose kolegët e tij në sallën e urgjencës 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sterilitetin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repart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err pjesë në lar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strument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dezinfektimin dhe sterilizimin e tyre 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Jep informacion dhe merr informacion për të gjitha rastet që ai ka informacion rreth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interv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anipulimeve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dryshme tek kirurgu dhe kolegët e tij. Më pas i pasqyron ato saktë në regjistrin e mjekimev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agnoz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manipulimin që është bërë, mjekimin, llo</w:t>
      </w:r>
      <w:r w:rsidR="00BA2059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>in e dëmtimit dhe faktorët dëmtues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</w:t>
      </w:r>
      <w:r w:rsidR="00BA20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urgjencë apo manipulim brenda repartit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asqyrohet me emrin e infermierit dhe t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irurgut q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siston n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ënien e ndihmës së parë 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ban rregullin dhe qetësin në repart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kohën që ai është në punë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punën e sanitareve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mjetet, garzat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strument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irurgjikale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kushtet e sterilitetit  dhe shënon ato në një libër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datën e sterilizimit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unon në bazë të grafikut dhe llojit të punës që i cakton k/infermieri .</w:t>
      </w:r>
    </w:p>
    <w:p w:rsidR="00724EC3" w:rsidRPr="00E17FB5" w:rsidRDefault="002E750A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Është pjesë aktive e traj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nimeve të ndryshme t</w:t>
      </w:r>
      <w:r w:rsidRPr="00E17FB5"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organizuara nga k/infermieri dhe Drejtoria e spitalit që kanë të bëjnë me përmirësimin e shërbimit në drejtim t</w:t>
      </w:r>
      <w:r w:rsidR="00BA2059">
        <w:rPr>
          <w:rFonts w:ascii="Arial" w:hAnsi="Arial" w:cs="Arial"/>
          <w:color w:val="000000"/>
          <w:sz w:val="22"/>
          <w:szCs w:val="22"/>
        </w:rPr>
        <w:t xml:space="preserve">ë </w:t>
      </w:r>
      <w:proofErr w:type="spellStart"/>
      <w:r w:rsidR="00BA2059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="00BA2059">
        <w:rPr>
          <w:rFonts w:ascii="Arial" w:hAnsi="Arial" w:cs="Arial"/>
          <w:color w:val="000000"/>
          <w:sz w:val="22"/>
          <w:szCs w:val="22"/>
        </w:rPr>
        <w:t xml:space="preserve">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sëmurëve.</w:t>
      </w:r>
    </w:p>
    <w:p w:rsidR="00724EC3" w:rsidRPr="00E17FB5" w:rsidRDefault="00724EC3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</w:t>
      </w:r>
      <w:r w:rsidR="00BA20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do problem apo mangësi në repart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krokirurgj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l</w:t>
      </w:r>
      <w:r w:rsidR="009832B7" w:rsidRPr="00E17FB5">
        <w:rPr>
          <w:rFonts w:ascii="Arial" w:hAnsi="Arial" w:cs="Arial"/>
          <w:color w:val="000000"/>
          <w:sz w:val="22"/>
          <w:szCs w:val="22"/>
        </w:rPr>
        <w:t>ajmëron menjëherë k/infermierin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9832B7" w:rsidRPr="00E17FB5" w:rsidRDefault="009832B7" w:rsidP="00C72E2F">
      <w:pPr>
        <w:pStyle w:val="Paragrafiilists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Cs/>
          <w:color w:val="000000"/>
          <w:sz w:val="22"/>
          <w:szCs w:val="22"/>
        </w:rPr>
        <w:t xml:space="preserve">Kryen </w:t>
      </w:r>
      <w:r w:rsidR="00BA2059">
        <w:rPr>
          <w:rFonts w:ascii="Arial" w:hAnsi="Arial" w:cs="Arial"/>
          <w:bCs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bCs/>
          <w:color w:val="000000"/>
          <w:sz w:val="22"/>
          <w:szCs w:val="22"/>
        </w:rPr>
        <w:t>do detyrë tjetër të caktuar nga eprorët.</w:t>
      </w:r>
    </w:p>
    <w:p w:rsidR="00724EC3" w:rsidRPr="00E17FB5" w:rsidRDefault="00724EC3" w:rsidP="00C72E2F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3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Psikologut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sikologu ka var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.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rejor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Trajnimit dhe Edukimit n</w:t>
      </w:r>
      <w:r w:rsidR="00CB1EA4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azhdim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ienton specialistin e shërbimit psikologjik në politikë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sektorit psikologjik. Ndihmon specialistin e shërbimit psikologjik në hartimin e objektiva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këtij shërbimi dhe realizimi e këtyre objektivave 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mbledhje të planifikuara me specialistët e shërbimit psikologjik për probleme që kanë të bëjnë me profilin e punës së tyre në shërbimet përkatëse 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ganizon mbledhje të karakterit profesional, duke mundësuar referimin e rasteve të trajtuar (brenda ruajtjes 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nfidencialitet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), për të bërë të mundur ofrimin e një trajtimi sa më profesional 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uke hartuar një program të c</w:t>
      </w:r>
      <w:r w:rsidR="00BA2059">
        <w:rPr>
          <w:rFonts w:ascii="Arial" w:hAnsi="Arial" w:cs="Arial"/>
          <w:color w:val="000000"/>
          <w:sz w:val="22"/>
          <w:szCs w:val="22"/>
        </w:rPr>
        <w:t xml:space="preserve">aktuar ka të drejtë të </w:t>
      </w:r>
      <w:proofErr w:type="spellStart"/>
      <w:r w:rsidR="00BA2059">
        <w:rPr>
          <w:rFonts w:ascii="Arial" w:hAnsi="Arial" w:cs="Arial"/>
          <w:color w:val="000000"/>
          <w:sz w:val="22"/>
          <w:szCs w:val="22"/>
        </w:rPr>
        <w:t>superviz</w:t>
      </w:r>
      <w:r w:rsidRPr="00E17FB5">
        <w:rPr>
          <w:rFonts w:ascii="Arial" w:hAnsi="Arial" w:cs="Arial"/>
          <w:color w:val="000000"/>
          <w:sz w:val="22"/>
          <w:szCs w:val="22"/>
        </w:rPr>
        <w:t>oj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eancat e trajtimit individual dhe në grup, të njihet me metodologjinë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strument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përdorur 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fron ndihmë psikologjike për shërbimet që ende nuk kanë në strukturë të tyre punonjës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social . Këtë e organizon në bazë të një grafiku të përcaktuar, po ashtu edhe me kërkesë të Shefit të shërbimit 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Vlerëson rendimentin e punës në administratë dhe ofron shërbim këshillimi për punonjësit e administratës 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pecialisti i sektorit psikologjik koordinon punën e specialistit të shërbim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–social me Drejtorinë, po ashtu edhe me institucione të tjera, për të bërë të mundur realizimin e qëllimeve dhe objektivave të planifikuara                                                                                       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grupet e punës për të zbatuar objektivat institucionale 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kërkime shkencore që kanë të bëjnë me rritjen e cilësisë së shërbimit psikologjik  dhe zbaton orientimet e reja në drejtim të cilësisë së këtij sektori .</w:t>
      </w:r>
    </w:p>
    <w:p w:rsidR="00724EC3" w:rsidRPr="00E17FB5" w:rsidRDefault="00724EC3" w:rsidP="005F732A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Informon dhe siguron të drejtën për informim dhe pjesëmarrje akti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gjithë punonjësve me qëllim përmir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imin e funksionimit të shërbim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-social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katëse të Sp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i</w:t>
      </w:r>
      <w:r w:rsidR="00BA2059">
        <w:rPr>
          <w:rFonts w:ascii="Arial" w:hAnsi="Arial" w:cs="Arial"/>
          <w:color w:val="000000"/>
          <w:sz w:val="22"/>
          <w:szCs w:val="22"/>
        </w:rPr>
        <w:t xml:space="preserve">talit Rajonal Durrës (Pediatri, 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Maternitet</w:t>
      </w:r>
      <w:r w:rsidR="00BA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BA2059">
        <w:rPr>
          <w:rFonts w:ascii="Arial" w:hAnsi="Arial" w:cs="Arial"/>
          <w:color w:val="000000"/>
          <w:sz w:val="22"/>
          <w:szCs w:val="22"/>
        </w:rPr>
        <w:t>Kirurgji</w:t>
      </w:r>
      <w:r w:rsidRPr="00E17FB5">
        <w:rPr>
          <w:rFonts w:ascii="Arial" w:hAnsi="Arial" w:cs="Arial"/>
          <w:color w:val="000000"/>
          <w:sz w:val="22"/>
          <w:szCs w:val="22"/>
        </w:rPr>
        <w:t>,Neurologj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Kardiologji, Urgjencë, Patologji). </w:t>
      </w:r>
    </w:p>
    <w:p w:rsidR="00724EC3" w:rsidRDefault="00724EC3" w:rsidP="00C72E2F">
      <w:pPr>
        <w:pStyle w:val="Paragrafiilists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A20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t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 t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garkuar nga epror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.</w:t>
      </w:r>
    </w:p>
    <w:p w:rsidR="00BA2059" w:rsidRPr="00E17FB5" w:rsidRDefault="00BA2059" w:rsidP="00BA2059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4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ociologut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BA2059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ciologu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ka var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si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direkte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nga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Z.v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Drejtori i Trajnimit dhe Edukimit n</w:t>
      </w:r>
      <w:r w:rsidR="002E750A" w:rsidRPr="00E17FB5"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Vazhdim 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rajtimi i rasteve individuale për proble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="00BA2059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ciale të lidhura me shtrimin në spital si dhe të personave, patologjia e të cilëve lidhet me proble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="00BA2059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>sociale.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rajtimi i disa kategori personash me proble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="00BA2059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ciale (fëmijë, nëna të pamartuara, persona të moshuar, persona të vetmua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) me qëllim përshtatjen sa më të mirë</w:t>
      </w:r>
      <w:r w:rsidR="00BA2059">
        <w:rPr>
          <w:rFonts w:ascii="Arial" w:hAnsi="Arial" w:cs="Arial"/>
          <w:color w:val="000000"/>
          <w:sz w:val="22"/>
          <w:szCs w:val="22"/>
        </w:rPr>
        <w:t xml:space="preserve"> t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yre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pitalore gjatë kohës së qëndrimit në spital.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formimi dhe këshillimi i pacientëve dhe familjarëve të tyre si dhe i stafit mjek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 mbi probleme t</w:t>
      </w:r>
      <w:r w:rsidR="00BA20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drysh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="00BA2059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>sociale.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tudime dhe sondazhe mbi faktorë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="00BA2059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ciale të sëmundjeve edhe në bashkëpunim me shërbime të tjera spitalore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dërspital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faktorët shëndetësore si dhe lidhjet me situata të ndryshme të jetës me qëllim programimin sa m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mirë të shërbimeve të strukturave spitalore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dërspital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atitja e dokumentacioneve të ndryshme dhe procedurave juridike në lidhje me adoptime, invaliditete, raste dhun</w:t>
      </w:r>
      <w:r w:rsidR="004D0E84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, raste fëmijësh të braktisur.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kërkime shkencore që kanë të bëjnë me rritjen e cilësisë së shërbim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siko</w:t>
      </w:r>
      <w:proofErr w:type="spellEnd"/>
      <w:r w:rsidR="004D0E84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>social dhe zbaton orientimet e reja.</w:t>
      </w:r>
    </w:p>
    <w:p w:rsidR="00724EC3" w:rsidRPr="00E17FB5" w:rsidRDefault="00724EC3" w:rsidP="005F732A">
      <w:pPr>
        <w:pStyle w:val="Paragrafiilists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D0E84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</w:t>
      </w:r>
    </w:p>
    <w:p w:rsidR="00724EC3" w:rsidRPr="00E17FB5" w:rsidRDefault="00724EC3" w:rsidP="00724EC3">
      <w:pPr>
        <w:pStyle w:val="Paragrafiilists"/>
        <w:ind w:left="0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B969D9" w:rsidRPr="00E17FB5" w:rsidRDefault="00B969D9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ZYRA E TELEMJEK</w:t>
      </w:r>
      <w:r w:rsidR="004D0E84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>SISË DHE BIBLIOTEKËS ELEKTRONIKE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5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Pergjëgjëses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së Zyr</w:t>
      </w:r>
      <w:r w:rsidR="004D0E84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>s së Telemjekësisë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a varës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.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rejtori Teknik</w:t>
      </w:r>
      <w:r w:rsidR="00CB1EA4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a varësi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rdinator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Telemjek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së.</w:t>
      </w:r>
    </w:p>
    <w:p w:rsidR="00724EC3" w:rsidRPr="00E17FB5" w:rsidRDefault="00724EC3" w:rsidP="005F732A">
      <w:pPr>
        <w:pStyle w:val="Paragrafiilists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naxhon nga ana informuese nëp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mjet internetit shërbime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elekonsult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eleprezenc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naxhon shërbimin e bibliotekës elektronike në funksion të punës kërkimore shkencore.</w:t>
      </w:r>
    </w:p>
    <w:p w:rsidR="00724EC3" w:rsidRPr="00E17FB5" w:rsidRDefault="00724EC3" w:rsidP="005F732A">
      <w:pPr>
        <w:pStyle w:val="Paragrafiilists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ditëson aktivitetin profesional dhe administrativ të Spitalit në faqen zyrtare të internetit të SRD. </w:t>
      </w:r>
    </w:p>
    <w:p w:rsidR="00CE42BF" w:rsidRPr="00E17FB5" w:rsidRDefault="00CE42BF" w:rsidP="00CE42BF">
      <w:pPr>
        <w:pStyle w:val="Paragrafiilists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D0E84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pStyle w:val="Paragrafiilists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6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xhinierit të IT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a varës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ga Përgjegjësi i Zyrës së Telemjekësisë</w:t>
      </w:r>
    </w:p>
    <w:p w:rsidR="00724EC3" w:rsidRPr="00E17FB5" w:rsidRDefault="00724EC3" w:rsidP="005F732A">
      <w:pPr>
        <w:pStyle w:val="Paragrafiilist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Të siguroj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irëfunksionimin e aparaturave të telemjekësisë dhe të siguroj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lidhjen për </w:t>
      </w:r>
      <w:r w:rsidR="004D0E84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komunikim të kryer nëpërmjet kësaj.</w:t>
      </w:r>
    </w:p>
    <w:p w:rsidR="00724EC3" w:rsidRPr="00E17FB5" w:rsidRDefault="00724EC3" w:rsidP="005F732A">
      <w:pPr>
        <w:pStyle w:val="Paragrafiilist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mbuloj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unksionalitetin optimal të IT për institucionin (menaxhim sistemi kompjuterik t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rendshëm, menaxhim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webmail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enaxhim të faqeve zyrtare të institucionit).</w:t>
      </w:r>
    </w:p>
    <w:p w:rsidR="00724EC3" w:rsidRDefault="00724EC3" w:rsidP="005F732A">
      <w:pPr>
        <w:pStyle w:val="Paragrafiilist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D0E84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caktuar nga eprorët.</w:t>
      </w:r>
    </w:p>
    <w:p w:rsidR="004D0E84" w:rsidRDefault="004D0E84" w:rsidP="004D0E84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DA3429" w:rsidRDefault="00DA3429" w:rsidP="00724EC3">
      <w:pPr>
        <w:rPr>
          <w:rFonts w:ascii="Arial" w:hAnsi="Arial" w:cs="Arial"/>
          <w:color w:val="000000"/>
          <w:sz w:val="22"/>
          <w:szCs w:val="22"/>
        </w:rPr>
      </w:pPr>
    </w:p>
    <w:p w:rsidR="00DA3429" w:rsidRPr="00DA3429" w:rsidRDefault="00DA3429" w:rsidP="00DA3429">
      <w:pPr>
        <w:rPr>
          <w:rFonts w:ascii="Arial" w:hAnsi="Arial" w:cs="Arial"/>
          <w:b/>
          <w:sz w:val="22"/>
          <w:szCs w:val="22"/>
        </w:rPr>
      </w:pPr>
      <w:r w:rsidRPr="00DA3429">
        <w:rPr>
          <w:rFonts w:ascii="Arial" w:hAnsi="Arial" w:cs="Arial"/>
          <w:b/>
          <w:sz w:val="22"/>
          <w:szCs w:val="22"/>
        </w:rPr>
        <w:t>Neni 26/1</w:t>
      </w:r>
    </w:p>
    <w:p w:rsidR="00DA3429" w:rsidRPr="00DA3429" w:rsidRDefault="00DA3429" w:rsidP="00DA3429">
      <w:pPr>
        <w:rPr>
          <w:rFonts w:ascii="Arial" w:hAnsi="Arial" w:cs="Arial"/>
          <w:b/>
          <w:sz w:val="22"/>
          <w:szCs w:val="22"/>
        </w:rPr>
      </w:pPr>
      <w:r w:rsidRPr="00DA3429">
        <w:rPr>
          <w:rFonts w:ascii="Arial" w:hAnsi="Arial" w:cs="Arial"/>
          <w:b/>
          <w:sz w:val="22"/>
          <w:szCs w:val="22"/>
        </w:rPr>
        <w:t>Detyrat e Teknikut të IT-së</w:t>
      </w:r>
    </w:p>
    <w:p w:rsidR="00DA3429" w:rsidRPr="00DA3429" w:rsidRDefault="00DA3429" w:rsidP="00DA3429">
      <w:pPr>
        <w:rPr>
          <w:rFonts w:ascii="Arial" w:hAnsi="Arial" w:cs="Arial"/>
          <w:b/>
          <w:sz w:val="22"/>
          <w:szCs w:val="22"/>
          <w:u w:val="single"/>
        </w:rPr>
      </w:pP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 xml:space="preserve">Tekniku i IT–së ka varësi </w:t>
      </w:r>
      <w:proofErr w:type="spellStart"/>
      <w:r w:rsidRPr="00DA3429">
        <w:rPr>
          <w:rFonts w:ascii="Arial" w:hAnsi="Arial" w:cs="Arial"/>
          <w:sz w:val="22"/>
          <w:szCs w:val="22"/>
        </w:rPr>
        <w:t>direkte</w:t>
      </w:r>
      <w:proofErr w:type="spellEnd"/>
      <w:r w:rsidRPr="00DA3429">
        <w:rPr>
          <w:rFonts w:ascii="Arial" w:hAnsi="Arial" w:cs="Arial"/>
          <w:sz w:val="22"/>
          <w:szCs w:val="22"/>
        </w:rPr>
        <w:t xml:space="preserve"> nga Përgjegjësi i Zyrës së Telemjekësisë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ë disponojë një kopje të inventarit të pajisjeve kompjuterike që disponon institucioni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 xml:space="preserve">Ndjek dhe përgjigjet  për gatishmërinë teknike  të </w:t>
      </w:r>
      <w:proofErr w:type="spellStart"/>
      <w:r w:rsidRPr="00DA3429">
        <w:rPr>
          <w:rFonts w:ascii="Arial" w:hAnsi="Arial" w:cs="Arial"/>
          <w:sz w:val="22"/>
          <w:szCs w:val="22"/>
        </w:rPr>
        <w:t>të</w:t>
      </w:r>
      <w:proofErr w:type="spellEnd"/>
      <w:r w:rsidRPr="00DA3429">
        <w:rPr>
          <w:rFonts w:ascii="Arial" w:hAnsi="Arial" w:cs="Arial"/>
          <w:sz w:val="22"/>
          <w:szCs w:val="22"/>
        </w:rPr>
        <w:t xml:space="preserve"> gjitha  pajisjeve kompjuterike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ë njohë dhe të zbatojë rregullat e sigurimit teknik dhe mbrojtjen kundra zjarrit në vendin e tij të punës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 xml:space="preserve">Bën riparimet e vogla të </w:t>
      </w:r>
      <w:proofErr w:type="spellStart"/>
      <w:r w:rsidRPr="00DA3429">
        <w:rPr>
          <w:rFonts w:ascii="Arial" w:hAnsi="Arial" w:cs="Arial"/>
          <w:sz w:val="22"/>
          <w:szCs w:val="22"/>
        </w:rPr>
        <w:t>kompjuterave</w:t>
      </w:r>
      <w:proofErr w:type="spellEnd"/>
      <w:r w:rsidRPr="00DA3429">
        <w:rPr>
          <w:rFonts w:ascii="Arial" w:hAnsi="Arial" w:cs="Arial"/>
          <w:sz w:val="22"/>
          <w:szCs w:val="22"/>
        </w:rPr>
        <w:t xml:space="preserve"> sipas njoftimit  të raportuara nga përdoruesit tek shefi, dhe kontrollon </w:t>
      </w:r>
      <w:proofErr w:type="spellStart"/>
      <w:r w:rsidRPr="00DA3429">
        <w:rPr>
          <w:rFonts w:ascii="Arial" w:hAnsi="Arial" w:cs="Arial"/>
          <w:sz w:val="22"/>
          <w:szCs w:val="22"/>
        </w:rPr>
        <w:t>performancën</w:t>
      </w:r>
      <w:proofErr w:type="spellEnd"/>
      <w:r w:rsidRPr="00DA3429">
        <w:rPr>
          <w:rFonts w:ascii="Arial" w:hAnsi="Arial" w:cs="Arial"/>
          <w:sz w:val="22"/>
          <w:szCs w:val="22"/>
        </w:rPr>
        <w:t xml:space="preserve"> e tyre, pas riparimit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ë koordinojë punën për mirëmbajtjen e kompjuterëve të spitalit nga personeli i brendshëm dhe ai i jashtëm, dhe mbikëqyr punimet që kryhen nga personeli i jashtëm i kontraktuar   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ë bashkëpunojë me teknikun e aparaturave dhe teknikët e Sektorit teknik të Spitalit për probleme që lidhen me mbarëvajtjen e punës së aparaturave mjekësore, dhe probleme të tjera sipas urdhrit të shefit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ekniku IT-së është përgjegjës për çdo mirëmbajtje apo furnizim me pajisje IT-je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ekniku IT-së është përgjegjës për mirëmbajtjen e linjave të internetit modem, siç janë antenë, kompjuter etj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ë njohë programet kompjuterike bazë të financës, personelit, farmacisë, kostos, pagave etj.</w:t>
      </w:r>
    </w:p>
    <w:p w:rsidR="00DA3429" w:rsidRPr="00DA3429" w:rsidRDefault="00DA3429" w:rsidP="00DA3429">
      <w:pPr>
        <w:pStyle w:val="Paragrafiilists"/>
        <w:numPr>
          <w:ilvl w:val="0"/>
          <w:numId w:val="106"/>
        </w:numPr>
        <w:jc w:val="both"/>
        <w:rPr>
          <w:rFonts w:ascii="Arial" w:hAnsi="Arial" w:cs="Arial"/>
          <w:sz w:val="22"/>
          <w:szCs w:val="22"/>
        </w:rPr>
      </w:pPr>
      <w:r w:rsidRPr="00DA3429">
        <w:rPr>
          <w:rFonts w:ascii="Arial" w:hAnsi="Arial" w:cs="Arial"/>
          <w:sz w:val="22"/>
          <w:szCs w:val="22"/>
        </w:rPr>
        <w:t>Të kryejë detyra të veçanta të ngarkuara nga eprorët.</w:t>
      </w:r>
    </w:p>
    <w:p w:rsidR="00DA3429" w:rsidRDefault="00DA3429" w:rsidP="00724EC3">
      <w:pPr>
        <w:rPr>
          <w:rFonts w:ascii="Arial" w:hAnsi="Arial" w:cs="Arial"/>
          <w:color w:val="000000"/>
          <w:sz w:val="22"/>
          <w:szCs w:val="22"/>
        </w:rPr>
      </w:pPr>
    </w:p>
    <w:p w:rsidR="00DA3429" w:rsidRDefault="00DA3429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7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Kryeinfermierit dh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Kryemamisësë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Klinikës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lanifikon </w:t>
      </w:r>
      <w:r w:rsidR="004D0E84">
        <w:rPr>
          <w:rFonts w:ascii="Arial" w:hAnsi="Arial" w:cs="Arial"/>
          <w:color w:val="000000"/>
          <w:sz w:val="22"/>
          <w:szCs w:val="22"/>
        </w:rPr>
        <w:t>dh</w:t>
      </w:r>
      <w:r w:rsidRPr="00E17FB5">
        <w:rPr>
          <w:rFonts w:ascii="Arial" w:hAnsi="Arial" w:cs="Arial"/>
          <w:color w:val="000000"/>
          <w:sz w:val="22"/>
          <w:szCs w:val="22"/>
        </w:rPr>
        <w:t>e organizon shërbimin 24-orësh (grafikun e turneve)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Raporton tek Kryeinfermieri i Përgjithshëm i Spitalit  për të gjitha problemet që dalin çdo ditë, lidhur me: farmacinë, sektorin teknik, administratën, sektorin e personelit, studentët e shkollës së infermierëv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avante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Vë në dispozicion mjetet për ti lejuar personelit 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gresoj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duke bashkëpunuar  me sektor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formimin individual dhe në ekip. Bën përpjekje individuale për formimin e saj në drejtim të aftësive  drejtues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</w:t>
      </w:r>
      <w:r w:rsidR="004D0E84">
        <w:rPr>
          <w:rFonts w:ascii="Arial" w:hAnsi="Arial" w:cs="Arial"/>
          <w:color w:val="000000"/>
          <w:sz w:val="22"/>
          <w:szCs w:val="22"/>
        </w:rPr>
        <w:t>a</w:t>
      </w:r>
      <w:r w:rsidRPr="00E17FB5">
        <w:rPr>
          <w:rFonts w:ascii="Arial" w:hAnsi="Arial" w:cs="Arial"/>
          <w:color w:val="000000"/>
          <w:sz w:val="22"/>
          <w:szCs w:val="22"/>
        </w:rPr>
        <w:t>naxherial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ekniko- profesionale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 mbledhjet e planifikuara me ekipin e saj, duke mbajtur ekipin në dinamikë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ensibilizon personelin me rreziqet e aksidenteve në punë, ose me sëmundjet profesionale  dhe merr masa për parandalimin e tyre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Siguron dorëzimin e pacientëve, materialeve, medikamenteve të urgjencës në ndërrimin e turneve, duke  plotësuar dokumentacionin përkatës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orarin në punë dhe etikën profesionale, duke qenë shembull personal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ganizon mirëmbajtjen  e materialeve dh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klinikës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atit çdo ditë tërheqjen e barnave në farmaci, sipas përshkrimit të mjekut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atit çdo ditë forcën e ushqimit dhe e dorëzon atë në administratë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në dorëzim ushqimin dhe e kontrollon atë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lotës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rezencën dhe ia dërgon atë K/infermierit të Përgjithshëm të Spitalit, gjithashtu planifikon dhe lejet e zakonshme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në dor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im kartelat e pacientëve (mjek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re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</w:t>
      </w:r>
      <w:r w:rsidR="004D0E84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) dhe i dor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on ato në kohën e duhur në statistikë.(Br</w:t>
      </w:r>
      <w:r w:rsidR="004D0E84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nda 5 ditëve nga  dalja)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integron studentët infermier në stazh dhe i mbështet ata në realizimin e objektivave të tyre, kontrollon ecurinë e tyre dhe merr pjesë në vler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e tyre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kualifikimet br</w:t>
      </w:r>
      <w:r w:rsidR="004D0E84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nda e jashtë spitalit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Vler</w:t>
      </w:r>
      <w:r w:rsidR="004D0E8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n personelin e ekipit t</w:t>
      </w:r>
      <w:r w:rsidR="004D0E84">
        <w:rPr>
          <w:rFonts w:ascii="Arial" w:hAnsi="Arial" w:cs="Arial"/>
          <w:color w:val="000000"/>
          <w:sz w:val="22"/>
          <w:szCs w:val="22"/>
        </w:rPr>
        <w:t xml:space="preserve">ë </w:t>
      </w:r>
      <w:proofErr w:type="spellStart"/>
      <w:r w:rsidR="004D0E84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="004D0E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gjatë vitit e në fund të vitit.</w:t>
      </w:r>
    </w:p>
    <w:p w:rsidR="00724EC3" w:rsidRPr="00E17FB5" w:rsidRDefault="004D0E84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jeh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koston e materialeve, medikamenteve, aparaturave si dhe koston e shërbimit për pacient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njohë e të përgjigjet për përdorimin e materialeve, aparaturave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si dhe të kujd</w:t>
      </w:r>
      <w:r w:rsidR="004D0E84">
        <w:rPr>
          <w:rFonts w:ascii="Arial" w:hAnsi="Arial" w:cs="Arial"/>
          <w:color w:val="000000"/>
          <w:sz w:val="22"/>
          <w:szCs w:val="22"/>
        </w:rPr>
        <w:t xml:space="preserve">eset për ditë për mbarëvajtjen </w:t>
      </w:r>
      <w:r w:rsidRPr="00E17FB5">
        <w:rPr>
          <w:rFonts w:ascii="Arial" w:hAnsi="Arial" w:cs="Arial"/>
          <w:color w:val="000000"/>
          <w:sz w:val="22"/>
          <w:szCs w:val="22"/>
        </w:rPr>
        <w:t>e tyre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pjesë në formimin e vazhdueshëm të ekip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dhe transmeton informacione nga Kryeinfermieri i përgjithshëm, shefi i Shërbimit dhe/ose Klinikës, mjekët  dhe ndjek realizimin e tyre në kohën e duhur.</w:t>
      </w:r>
    </w:p>
    <w:p w:rsidR="00724EC3" w:rsidRPr="00E17FB5" w:rsidRDefault="00724EC3" w:rsidP="005F732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informimin e pacientit dhe të familjarëve të tij br</w:t>
      </w:r>
      <w:r w:rsidR="004D0E84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nda ko</w:t>
      </w:r>
      <w:r w:rsidR="004D0E84">
        <w:rPr>
          <w:rFonts w:ascii="Arial" w:hAnsi="Arial" w:cs="Arial"/>
          <w:color w:val="000000"/>
          <w:sz w:val="22"/>
          <w:szCs w:val="22"/>
        </w:rPr>
        <w:t>m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petencav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rofesionale.</w:t>
      </w:r>
    </w:p>
    <w:p w:rsidR="00CE42BF" w:rsidRPr="00E17FB5" w:rsidRDefault="00CE42BF" w:rsidP="00CE42BF">
      <w:pPr>
        <w:pStyle w:val="Paragrafiilists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D0E84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8</w:t>
      </w:r>
    </w:p>
    <w:p w:rsidR="00724EC3" w:rsidRPr="00E17FB5" w:rsidRDefault="00DA3429" w:rsidP="00724EC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tyrat e Infermierit</w:t>
      </w:r>
      <w:r w:rsidR="00724EC3" w:rsidRPr="00E17FB5">
        <w:rPr>
          <w:rFonts w:ascii="Arial" w:hAnsi="Arial" w:cs="Arial"/>
          <w:b/>
          <w:color w:val="000000"/>
          <w:sz w:val="22"/>
          <w:szCs w:val="22"/>
        </w:rPr>
        <w:t xml:space="preserve"> dhe </w:t>
      </w:r>
      <w:proofErr w:type="spellStart"/>
      <w:r w:rsidR="00724EC3" w:rsidRPr="00E17FB5">
        <w:rPr>
          <w:rFonts w:ascii="Arial" w:hAnsi="Arial" w:cs="Arial"/>
          <w:b/>
          <w:color w:val="000000"/>
          <w:sz w:val="22"/>
          <w:szCs w:val="22"/>
        </w:rPr>
        <w:t>Mamisësë</w:t>
      </w:r>
      <w:proofErr w:type="spellEnd"/>
      <w:r w:rsidR="00724EC3" w:rsidRPr="00E17FB5">
        <w:rPr>
          <w:rFonts w:ascii="Arial" w:hAnsi="Arial" w:cs="Arial"/>
          <w:b/>
          <w:color w:val="000000"/>
          <w:sz w:val="22"/>
          <w:szCs w:val="22"/>
        </w:rPr>
        <w:t xml:space="preserve"> Repartit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Infermierja  realizon  pritjen qetësinë rehatinë e pacientit dhe komunikimin me shoqërues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i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Identifikon nevojat e pacientit, plotëson dosjen e kujdes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vendos diagnozë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ihmon pacientin që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oh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klinikë dhe të jetë i gatshëm në çdo moment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Jep ndihmën psikologjike tek i sëmuri duke e ndihmuar në aspekt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iologjik,psik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soc</w:t>
      </w:r>
      <w:r w:rsidR="004D0E84">
        <w:rPr>
          <w:rFonts w:ascii="Arial" w:hAnsi="Arial" w:cs="Arial"/>
          <w:color w:val="000000"/>
          <w:sz w:val="22"/>
          <w:szCs w:val="22"/>
        </w:rPr>
        <w:t>ial për sëmundjet e tij dhe për</w:t>
      </w:r>
      <w:r w:rsidRPr="00E17FB5">
        <w:rPr>
          <w:rFonts w:ascii="Arial" w:hAnsi="Arial" w:cs="Arial"/>
          <w:color w:val="000000"/>
          <w:sz w:val="22"/>
          <w:szCs w:val="22"/>
        </w:rPr>
        <w:t>kujdesjet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pjesë në përpunimin e </w:t>
      </w:r>
      <w:r w:rsidRPr="00E17FB5">
        <w:rPr>
          <w:rFonts w:ascii="Arial" w:hAnsi="Arial" w:cs="Arial"/>
          <w:noProof/>
          <w:color w:val="000000"/>
          <w:sz w:val="22"/>
          <w:szCs w:val="22"/>
        </w:rPr>
        <w:t>zbatimin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 dhe zbaton me rigorozitet përshkrim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edikamentoz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jekut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oqëron pacientin për ekzaminime br</w:t>
      </w:r>
      <w:r w:rsidR="004D0E84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nda dhe jashtë klinikës 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terilizon mjetet e punës që kanë lidhje me manipulime të ndryshme dhe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tjera të kujdesit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Rregullon e kujdeset përditë për shtratin e pacientit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ij, pozicionin në shtrat lëvizjen apo qetësinë e tij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bservon pacientin gjatë  gjithë kohës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dor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zimin e pacientëve, të dosjes së kujdesit, të urgjencës, të materialeve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i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jek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ekipin mjek–infermier- sanitar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Mirëmba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isj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jek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dhe i administron ato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formimin e vazhduar profesional gjatë vitit si dhe në vler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e saj që bëhet gjatë dhe në fund të vitit nga hierarkia e saj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e mbledhjet e organizuara nga k/ infermierja e klinikës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pranojë mendimin e ekipit, ti ofrojë njohjet e saj ekipit, të gjykojë, të propozojë mendime lidhur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oordinojë veprimet e</w:t>
      </w:r>
      <w:r w:rsidR="00176A54">
        <w:rPr>
          <w:rFonts w:ascii="Arial" w:hAnsi="Arial" w:cs="Arial"/>
          <w:color w:val="000000"/>
          <w:sz w:val="22"/>
          <w:szCs w:val="22"/>
        </w:rPr>
        <w:t xml:space="preserve"> kujdesit </w:t>
      </w:r>
      <w:proofErr w:type="spellStart"/>
      <w:r w:rsidR="00176A54">
        <w:rPr>
          <w:rFonts w:ascii="Arial" w:hAnsi="Arial" w:cs="Arial"/>
          <w:color w:val="000000"/>
          <w:sz w:val="22"/>
          <w:szCs w:val="22"/>
        </w:rPr>
        <w:t>infermieror</w:t>
      </w:r>
      <w:proofErr w:type="spellEnd"/>
      <w:r w:rsidR="00176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duke respektuar pacientin dhe anëtarët e ekipit.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sigurojë transmetimin e informacionit në ekip në kohën e duhur duke favorizuar vazhdimësinë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24EC3" w:rsidRPr="00E17FB5" w:rsidRDefault="00724EC3" w:rsidP="005F732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aktive n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zhvillimin e edukimit shëndet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 t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it për sëmundjet përkatëse.</w:t>
      </w:r>
    </w:p>
    <w:p w:rsidR="00CE42BF" w:rsidRPr="00E17FB5" w:rsidRDefault="00CE42BF" w:rsidP="00CE42BF">
      <w:pPr>
        <w:pStyle w:val="Paragrafiilists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176A54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ë fushën teknike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njohjet e nevojshme në ushtrimin e profesionit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njohje specifike e njohuri farmakologjike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ketë njohuri teknike në vendosjen e perfuzioneve, transfuzioneve, injeksioneve  I/M  I/V S/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uta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vendosje të ndrysh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ateter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h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të ketë njohje t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lagëve e drenave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njohje të mjekimit t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lagëve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njohj</w:t>
      </w:r>
      <w:r w:rsidR="00176A54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ër përgatitjen</w:t>
      </w:r>
      <w:r w:rsidR="00176A54">
        <w:rPr>
          <w:rFonts w:ascii="Arial" w:hAnsi="Arial" w:cs="Arial"/>
          <w:color w:val="000000"/>
          <w:sz w:val="22"/>
          <w:szCs w:val="22"/>
        </w:rPr>
        <w:t xml:space="preserve"> e tavolinës për manipulim, dhe </w:t>
      </w:r>
      <w:r w:rsidRPr="00E17FB5">
        <w:rPr>
          <w:rFonts w:ascii="Arial" w:hAnsi="Arial" w:cs="Arial"/>
          <w:color w:val="000000"/>
          <w:sz w:val="22"/>
          <w:szCs w:val="22"/>
        </w:rPr>
        <w:t>ekzaminime të ndryshme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njohë dhe të respektoj</w:t>
      </w:r>
      <w:r w:rsidR="00176A54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regullat e asepsisë dhe 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tiseps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njohë teknologjinë profesionale.</w:t>
      </w:r>
    </w:p>
    <w:p w:rsidR="00724EC3" w:rsidRPr="00E17FB5" w:rsidRDefault="00724EC3" w:rsidP="005F732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njohë protokolle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Etika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respektojë orarin e punës si dhe qëndrimin në punë.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respektojë hierarkinë  dhe ekipin e saj.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respektojë uniformën e infermieres, të ketë flokë të mbledhura, pa bizhuteri, të ketë këpucë të lehta e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eshta .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pacienti</w:t>
      </w:r>
      <w:r w:rsidR="000D5659">
        <w:rPr>
          <w:rFonts w:ascii="Arial" w:hAnsi="Arial" w:cs="Arial"/>
          <w:color w:val="000000"/>
          <w:sz w:val="22"/>
          <w:szCs w:val="22"/>
        </w:rPr>
        <w:t xml:space="preserve">n në qendër të aktiviteteve të </w:t>
      </w:r>
      <w:r w:rsidRPr="00E17FB5">
        <w:rPr>
          <w:rFonts w:ascii="Arial" w:hAnsi="Arial" w:cs="Arial"/>
          <w:color w:val="000000"/>
          <w:sz w:val="22"/>
          <w:szCs w:val="22"/>
        </w:rPr>
        <w:t>saj, për ketë ti dëgjoje ata, të ketë durim, të përdori teknikat e komunikimit verbal e jo verbal duke u përshtatur me pacientin.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analizojë dhe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lerësoje veprimet që ndërmerr dhe rezultatet e pritura tek pacienti.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bëj q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i të ketë besim tek infermierja dhe t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djehet i sigurt n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ujdesin e saj.</w:t>
      </w:r>
    </w:p>
    <w:p w:rsidR="00724EC3" w:rsidRPr="00E17FB5" w:rsidRDefault="00724EC3" w:rsidP="005F732A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uan sekretin profesional.</w:t>
      </w:r>
    </w:p>
    <w:p w:rsidR="00724EC3" w:rsidRPr="00E17FB5" w:rsidRDefault="00724EC3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29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amisë në Obstetrikë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një pritje sa më të mirë të pacientëve n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ranim duke e dëgjuar atë me kujdes dhe duke vendosur një raport sigurie ndaj pacient</w:t>
      </w:r>
      <w:r w:rsidR="000D5659">
        <w:rPr>
          <w:rFonts w:ascii="Arial" w:hAnsi="Arial" w:cs="Arial"/>
          <w:color w:val="000000"/>
          <w:sz w:val="22"/>
          <w:szCs w:val="22"/>
        </w:rPr>
        <w:t>it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Njeh dhe identifikon nevojat, probleme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iorita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duke iu përgjigjur ko</w:t>
      </w:r>
      <w:r w:rsidR="000D5659">
        <w:rPr>
          <w:rFonts w:ascii="Arial" w:hAnsi="Arial" w:cs="Arial"/>
          <w:color w:val="000000"/>
          <w:sz w:val="22"/>
          <w:szCs w:val="22"/>
        </w:rPr>
        <w:t>m</w:t>
      </w:r>
      <w:r w:rsidRPr="00E17FB5">
        <w:rPr>
          <w:rFonts w:ascii="Arial" w:hAnsi="Arial" w:cs="Arial"/>
          <w:color w:val="000000"/>
          <w:sz w:val="22"/>
          <w:szCs w:val="22"/>
        </w:rPr>
        <w:t>petencave t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aj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Vler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që ajo jep dhe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vol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to në funksion t</w:t>
      </w:r>
      <w:r w:rsidR="000D5659">
        <w:rPr>
          <w:rFonts w:ascii="Arial" w:hAnsi="Arial" w:cs="Arial"/>
          <w:color w:val="000000"/>
          <w:sz w:val="22"/>
          <w:szCs w:val="22"/>
        </w:rPr>
        <w:t xml:space="preserve">ë gjendjes së </w:t>
      </w:r>
      <w:r w:rsidRPr="00E17FB5">
        <w:rPr>
          <w:rFonts w:ascii="Arial" w:hAnsi="Arial" w:cs="Arial"/>
          <w:color w:val="000000"/>
          <w:sz w:val="22"/>
          <w:szCs w:val="22"/>
        </w:rPr>
        <w:t>pacientëve dhe të bebeve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ihmon n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lehtësimin e dhimbjeve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ëve  nëpërmjet komunikimit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ërhyn n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ast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gjen</w:t>
      </w:r>
      <w:r w:rsidR="000D5659">
        <w:rPr>
          <w:rFonts w:ascii="Arial" w:hAnsi="Arial" w:cs="Arial"/>
          <w:color w:val="000000"/>
          <w:sz w:val="22"/>
          <w:szCs w:val="22"/>
        </w:rPr>
        <w:t>te</w:t>
      </w:r>
      <w:r w:rsidRPr="00E17FB5">
        <w:rPr>
          <w:rFonts w:ascii="Arial" w:hAnsi="Arial" w:cs="Arial"/>
          <w:color w:val="000000"/>
          <w:sz w:val="22"/>
          <w:szCs w:val="22"/>
        </w:rPr>
        <w:t>,du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lejuar t</w:t>
      </w:r>
      <w:r w:rsidR="000D5659">
        <w:rPr>
          <w:rFonts w:ascii="Arial" w:hAnsi="Arial" w:cs="Arial"/>
          <w:color w:val="000000"/>
          <w:sz w:val="22"/>
          <w:szCs w:val="22"/>
        </w:rPr>
        <w:t xml:space="preserve">ë </w:t>
      </w:r>
      <w:r w:rsidRPr="00E17FB5">
        <w:rPr>
          <w:rFonts w:ascii="Arial" w:hAnsi="Arial" w:cs="Arial"/>
          <w:color w:val="000000"/>
          <w:sz w:val="22"/>
          <w:szCs w:val="22"/>
        </w:rPr>
        <w:t>mbajë funksionet vitale tek nj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 ose tek një i porsalindur jeta e të cilëve  rrezikohet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bik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qyr ecurinë e situatës amtare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etal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gja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htatzanisë,gja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lindjes e 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indjes.Praktik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lindjen normale,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12D0F" w:rsidRPr="00E17FB5">
        <w:rPr>
          <w:rFonts w:ascii="Arial" w:hAnsi="Arial" w:cs="Arial"/>
          <w:color w:val="000000"/>
          <w:sz w:val="22"/>
          <w:szCs w:val="22"/>
        </w:rPr>
        <w:t>epiziotominë</w:t>
      </w:r>
      <w:proofErr w:type="spellEnd"/>
      <w:r w:rsidR="00212D0F"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dhe nxjerrjen e placentës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dhe respekton  rregullat e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 xml:space="preserve"> administrimit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 xml:space="preserve"> medikamenteve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dhe kontrollon funksionimin e aparaturave 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dryshme n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linikën  e saj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Jep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ruese,parandalues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rantoneduk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pacientëve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dhe bashkëpunon me mjekun  n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 xml:space="preserve">ë vlerësimin klinik të </w:t>
      </w:r>
      <w:proofErr w:type="spellStart"/>
      <w:r w:rsidR="00212D0F"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="00212D0F" w:rsidRPr="00E17FB5">
        <w:rPr>
          <w:rFonts w:ascii="Arial" w:hAnsi="Arial" w:cs="Arial"/>
          <w:color w:val="000000"/>
          <w:sz w:val="22"/>
          <w:szCs w:val="22"/>
        </w:rPr>
        <w:t xml:space="preserve"> sëmurë</w:t>
      </w:r>
      <w:r w:rsidRPr="00E17FB5">
        <w:rPr>
          <w:rFonts w:ascii="Arial" w:hAnsi="Arial" w:cs="Arial"/>
          <w:color w:val="000000"/>
          <w:sz w:val="22"/>
          <w:szCs w:val="22"/>
        </w:rPr>
        <w:t>ve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bikqyrj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nënës e fëmijës pas lindjes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ibuon në inkuadrimin e personel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i,studentë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istik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periudhën e praktikave të tyre mësimore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përcaktimin dhe realizimin e objektivave  të shërbimit/klinikës  ku ajo punon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ibuon aktivisht në punën në ekip dhe merr pjesë në ndarjen e punës duke bërë lëvizjen e personelit sipas nevojave që paraqiten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ibuon dhe merr pjesë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gresin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obstetrikal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programet e formimit të vazhduar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Respekton shkallën hierarkike, 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ga instancat drejtuese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Zbaton etikën –profesionale.</w:t>
      </w:r>
    </w:p>
    <w:p w:rsidR="00724EC3" w:rsidRPr="00E17FB5" w:rsidRDefault="00724EC3" w:rsidP="005F732A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uan sekretin  profesional.</w:t>
      </w:r>
    </w:p>
    <w:p w:rsidR="00CE42BF" w:rsidRPr="00E17FB5" w:rsidRDefault="00CE42BF" w:rsidP="00CE42BF">
      <w:pPr>
        <w:pStyle w:val="Paragrafiilists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D56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0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fermieres që merret me librin e barnave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fermierja që merret me lib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rin e barnave, kjo vetëm për 2 s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hërbimet e mëdha (Kirurgji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tollogj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) varet nga kryeinfermierja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xjerr nga kartelat klinike terapinë ditore të repartit në nj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regjistë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plotëson bllokun e tërheqjes së barnave ditore nga farmacia në tre kopje. Ky bllok firmoset nga vete ajo, kryeinfermierja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shef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tërheqjen në kohë të barnave nga farmacia dhe për shpërndarjen e tyre tek të sëmurët nëpërmje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ë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turnit.</w:t>
      </w:r>
    </w:p>
    <w:p w:rsidR="00724EC3" w:rsidRPr="00E17FB5" w:rsidRDefault="00724EC3" w:rsidP="005F732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dhe plotëson barnat e urgjencës duke evidentuar harxhimet e tyre në bazë të kartelave klinike.</w:t>
      </w:r>
    </w:p>
    <w:p w:rsidR="00724EC3" w:rsidRPr="00E17FB5" w:rsidRDefault="00724EC3" w:rsidP="005F732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n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regull dhe korrekt të dokumentacionit përkatës.</w:t>
      </w:r>
    </w:p>
    <w:p w:rsidR="00CE42BF" w:rsidRPr="00E17FB5" w:rsidRDefault="00CE42BF" w:rsidP="00CE42BF">
      <w:pPr>
        <w:pStyle w:val="Paragrafiilists"/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D56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1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fermieres së analizave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Infermierja </w:t>
      </w:r>
      <w:r w:rsidR="000D5659">
        <w:rPr>
          <w:rFonts w:ascii="Arial" w:hAnsi="Arial" w:cs="Arial"/>
          <w:color w:val="000000"/>
          <w:sz w:val="22"/>
          <w:szCs w:val="22"/>
        </w:rPr>
        <w:t>që merret me analizat laboratorik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ekzaminimet e tjera komplementare, varet</w:t>
      </w:r>
      <w:r w:rsidR="000D5659">
        <w:rPr>
          <w:rFonts w:ascii="Arial" w:hAnsi="Arial" w:cs="Arial"/>
          <w:color w:val="000000"/>
          <w:sz w:val="22"/>
          <w:szCs w:val="22"/>
        </w:rPr>
        <w:t xml:space="preserve"> nga kryeinfermierja e </w:t>
      </w:r>
      <w:proofErr w:type="spellStart"/>
      <w:r w:rsidR="000D5659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="000D5659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Përgjigjet për marrjen, dorëzimin dhe vendosjen në kartelë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gjitha analizave laboratorike dhe ekzaminimeve të tjera komplementare. Merr në dorëzim të gjithë mostrat e analizave urgjente të marra gjatë turnit të natës sipas përshkrimeve në kartelë nga mjeku që merr analizat e të sëmurëve, duke respektuar normat përkatëse.</w:t>
      </w:r>
    </w:p>
    <w:p w:rsidR="00724EC3" w:rsidRPr="00E17FB5" w:rsidRDefault="00724EC3" w:rsidP="005F732A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Dërgon mostrat e analizave laboratorike, si gjak, uri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në laborator duke i dorëzuar me fletor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përgjigjet e analizave nga laboratori </w:t>
      </w:r>
      <w:r w:rsidR="000D5659">
        <w:rPr>
          <w:rFonts w:ascii="Arial" w:hAnsi="Arial" w:cs="Arial"/>
          <w:color w:val="000000"/>
          <w:sz w:val="22"/>
          <w:szCs w:val="22"/>
        </w:rPr>
        <w:t>në bazë të orarit të përcaktuar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i vendos ato në kartelat përkatëse, duke i ngjitur ato.</w:t>
      </w:r>
    </w:p>
    <w:p w:rsidR="00724EC3" w:rsidRPr="00E17FB5" w:rsidRDefault="00724EC3" w:rsidP="005F732A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Udhëzon të sëmurët për ato analiza apo ekzaminime të tyre që kërkojnë procedura paraprake të posa</w:t>
      </w:r>
      <w:r w:rsidR="000D56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me.</w:t>
      </w:r>
    </w:p>
    <w:p w:rsidR="00724EC3" w:rsidRPr="00E17FB5" w:rsidRDefault="00724EC3" w:rsidP="005F732A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oqëron të sëmurët në ekzamini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</w:t>
      </w:r>
      <w:r w:rsidR="000D5659">
        <w:rPr>
          <w:rFonts w:ascii="Arial" w:hAnsi="Arial" w:cs="Arial"/>
          <w:color w:val="000000"/>
          <w:sz w:val="22"/>
          <w:szCs w:val="22"/>
        </w:rPr>
        <w:t>z</w:t>
      </w:r>
      <w:r w:rsidRPr="00E17FB5">
        <w:rPr>
          <w:rFonts w:ascii="Arial" w:hAnsi="Arial" w:cs="Arial"/>
          <w:color w:val="000000"/>
          <w:sz w:val="22"/>
          <w:szCs w:val="22"/>
        </w:rPr>
        <w:t>her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kop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grafi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duke u interesuar për shënimet përkatëse në kartela.</w:t>
      </w:r>
    </w:p>
    <w:p w:rsidR="00CE42BF" w:rsidRPr="00E17FB5" w:rsidRDefault="00CE42BF" w:rsidP="00CE42BF">
      <w:pPr>
        <w:pStyle w:val="Paragrafiilists"/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D56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2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anitares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anitari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varet nga K/infermieri dhe zbaton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jith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dhëna prej tij.</w:t>
      </w: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astron dhe lan</w:t>
      </w:r>
      <w:r w:rsidR="000D5659">
        <w:rPr>
          <w:rFonts w:ascii="Arial" w:hAnsi="Arial" w:cs="Arial"/>
          <w:color w:val="000000"/>
          <w:sz w:val="22"/>
          <w:szCs w:val="22"/>
        </w:rPr>
        <w:t xml:space="preserve"> të gjitha </w:t>
      </w:r>
      <w:proofErr w:type="spellStart"/>
      <w:r w:rsidR="000D5659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="000D5659">
        <w:rPr>
          <w:rFonts w:ascii="Arial" w:hAnsi="Arial" w:cs="Arial"/>
          <w:color w:val="000000"/>
          <w:sz w:val="22"/>
          <w:szCs w:val="22"/>
        </w:rPr>
        <w:t xml:space="preserve"> e repartit,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dhomat e të sëmurëve, komodinat, dritaret, muret, korridoret etj. Bën pastrimin dhe lar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anjo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a her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qëësh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nevojshme.</w:t>
      </w: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Grumbullon dhe largon mbeturinat nga reparti duke i </w:t>
      </w:r>
      <w:proofErr w:type="spellStart"/>
      <w:r w:rsidR="000D5659">
        <w:rPr>
          <w:rFonts w:ascii="Arial" w:hAnsi="Arial" w:cs="Arial"/>
          <w:color w:val="000000"/>
          <w:sz w:val="22"/>
          <w:szCs w:val="22"/>
        </w:rPr>
        <w:t>dergua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vende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caktuara dhe bën d</w:t>
      </w:r>
      <w:r w:rsidR="000D5659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zi</w:t>
      </w:r>
      <w:r w:rsidR="000D5659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fekt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tualeteve etj.</w:t>
      </w: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humbjet dhe dëmtimet e repartit në turnin e saj.</w:t>
      </w: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munikon me të sëmur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dhe familjarët vetëm për problemet që lidhen me punën e saj.</w:t>
      </w: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ihmon infermierët, kur është e nevojshme, për të sëmurët rëndë për kryerjen e nevojave të tyre fiziologjike në shtrat ose i shoqëron ato për në tualet, së bashku me infermieren.</w:t>
      </w:r>
    </w:p>
    <w:p w:rsidR="00724EC3" w:rsidRPr="00E17FB5" w:rsidRDefault="00724EC3" w:rsidP="005F732A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roblem që konstaton vë në dijeni k/infermieren ose infermierin e turnit.</w:t>
      </w:r>
    </w:p>
    <w:p w:rsidR="00724EC3" w:rsidRDefault="00CE42BF" w:rsidP="00724EC3">
      <w:pPr>
        <w:pStyle w:val="Paragrafiilists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D565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D5659" w:rsidRDefault="000D5659" w:rsidP="000D5659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0D5659" w:rsidRPr="00E17FB5" w:rsidRDefault="000D5659" w:rsidP="000D5659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KREU I</w:t>
      </w:r>
      <w:r w:rsidR="00E10D66" w:rsidRPr="00E17FB5">
        <w:rPr>
          <w:rFonts w:ascii="Arial" w:hAnsi="Arial" w:cs="Arial"/>
          <w:b/>
          <w:color w:val="000000"/>
          <w:sz w:val="22"/>
          <w:szCs w:val="22"/>
        </w:rPr>
        <w:t>V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REPARTI I PRANIM – URGJENCËS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3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ispozita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tëPërgjithshme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nevojat urgjente të </w:t>
      </w:r>
      <w:proofErr w:type="spellStart"/>
      <w:r w:rsidR="000D5659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="000D56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sëmurëve dhe shtrimet e paplanifikuara organizohet shërbimi i urgjencës dhe i pranimit.</w:t>
      </w:r>
    </w:p>
    <w:p w:rsidR="00724EC3" w:rsidRPr="00E17FB5" w:rsidRDefault="00724EC3" w:rsidP="005F732A">
      <w:pPr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y shërbim drejtohet nga Shefi i Urgjencës, i cili organizon punën me ekipin që ka në dispozicion</w:t>
      </w:r>
      <w:r w:rsidR="000D5659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është i organizuar në 24 orë me turne, duke dhënë ndihmën urgjente mjek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ëmurëve t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raqitur n</w:t>
      </w:r>
      <w:r w:rsidR="000D565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ranimin e Spitalit me ose pa rekomandim (direkt) si dhe të sëmurëve n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nesë sipas kërkesave të familjarëve etj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4</w:t>
      </w:r>
    </w:p>
    <w:p w:rsidR="00724EC3" w:rsidRPr="00E17FB5" w:rsidRDefault="00724EC3" w:rsidP="00724EC3">
      <w:pPr>
        <w:tabs>
          <w:tab w:val="left" w:pos="144"/>
        </w:tabs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hefit të Repartit të Pranim – Urgjencës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efi i shërbimit të repartit të Pranim–Urgjencës ka të njëjtat detyra si edhe Shefi i Shërbimit apo Shefi i Klinikës.</w:t>
      </w:r>
    </w:p>
    <w:p w:rsidR="00724EC3" w:rsidRPr="00E17FB5" w:rsidRDefault="00724EC3" w:rsidP="005F732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mbarëvajtjen e punës në repartin e Pranim – Urgjencës, për nivel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dhënies së ndihmës mjek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si në repart dhe n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ne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ku kërkohet.</w:t>
      </w:r>
    </w:p>
    <w:p w:rsidR="00724EC3" w:rsidRPr="00E17FB5" w:rsidRDefault="00724EC3" w:rsidP="005F732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</w:t>
      </w:r>
      <w:r w:rsidR="00C25B9A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rdinon punën për trajtimin apo shtrimin e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ëmurëve me patologji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dryshme urgjente dhe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ëndë me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jithë specialis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e shërbimeve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të Spitalit.</w:t>
      </w:r>
    </w:p>
    <w:p w:rsidR="00724EC3" w:rsidRPr="00E17FB5" w:rsidRDefault="00724EC3" w:rsidP="005F732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ë bashkëpunim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. Drejtorin Ekonomik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rejtorin Teknik si dhe degën teknike në Drejtori kërk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autoambulancave,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paraturave mjek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dhe të medikamenteve e materialeve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mjek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që kërkon shërbimi i urgjencës.</w:t>
      </w:r>
    </w:p>
    <w:p w:rsidR="00724EC3" w:rsidRPr="00E17FB5" w:rsidRDefault="00724EC3" w:rsidP="005F732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do ngjarje të jashtëzakonshme informon menjëherë Drejtorin e Spitalit ap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 Drejtorin Teknik dhe kur ngjarja është shumë e rëndësishme atëherë njoftohen dhe organet më të larta.</w:t>
      </w:r>
    </w:p>
    <w:p w:rsidR="00CE42BF" w:rsidRPr="00E17FB5" w:rsidRDefault="00CE42BF" w:rsidP="00CE42BF">
      <w:pPr>
        <w:pStyle w:val="Paragrafiilists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5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ut të Pranimit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bëjë shtrimet e të sëmurëve në raste urgjente dhe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jashtëzakonshme duke siguruar ndihmën e nevojshme mjek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 rastet e rënda e të vështira për tu diagnostikuar thërret menjëherë konsultën me specialistët e specialiteteve përkatëse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 raste urgjente që paraqiten në repartin e pranim – urgjencës, bën vizitën e të sëmurit, dhe kur ka nevojë për shtrim e shtron duke p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gatitur dokumentacionin përkatës dhe kur i sëmuri nuk ka f</w:t>
      </w:r>
      <w:r w:rsidR="00C25B9A">
        <w:rPr>
          <w:rFonts w:ascii="Arial" w:hAnsi="Arial" w:cs="Arial"/>
          <w:color w:val="000000"/>
          <w:sz w:val="22"/>
          <w:szCs w:val="22"/>
        </w:rPr>
        <w:t>letë shtrimi, kjo duhet të ndodh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rallë, vetëm në rast kur vonesa e shtrimit rrezikon jetën e të sëmurit. Në raste të tjera i sëmuri duhet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etë fletë – shtrimin urgjent nga mjeku i familjes, zonës, mjeku specialist i poliklinikës etj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ra</w:t>
      </w:r>
      <w:r w:rsidR="00C25B9A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>sportimi i të sëmurëve bëhet sipas Urdhrit të Ministrit të Shëndetësisë me nr. 325 da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22.05.2009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transportimin e të sëmurëve për në QSUT ose institucione t</w:t>
      </w:r>
      <w:r w:rsidR="00C25B9A">
        <w:rPr>
          <w:rFonts w:ascii="Arial" w:hAnsi="Arial" w:cs="Arial"/>
          <w:color w:val="000000"/>
          <w:sz w:val="22"/>
          <w:szCs w:val="22"/>
        </w:rPr>
        <w:t>ë tjera shëndetësor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, i cili bëhet detyrimisht me personel mjekësor (mjek ose infermier)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të sëmurit dhe gjithmonë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pikriz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cjellëse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për shërbimin dhe përkujdesjen e të sëmurëve q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a n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garkim dhe kontrollon rregullin e disiplinën për periudhën e kohës që është n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rbim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jofton për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ngjarje të jashtëzakonshme drejtorin dhe n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ungesë zëvendësin, dhe kur ngjarja është e rëndësishme njofton dhe organet më të larta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jof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ëngjes Shefin e Urgjencës për rastet e paraqitura, zgjidhjet q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u janë dhënë atyre dhe ngjarjet që mund të kenë ndodhur në kohën e shërbimit si për të sëmurët ashtu dhe për rastin e vdekjeve, duke bërë shënimet e duhura në dokumentacionin përkatës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Përgjigjet për veprimtarinë e institucionin nga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pik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pamje në kohën që mungojnë drejtuesit e tij. Ndërhyn dhe rregullon, zgjidh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ndodhi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rashikuar gjatë shërbimit të tij si mungesë në paraqitje punonjësish, mungesë medikamentesh, drit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për probleme të rëndësishme njofton përgjegjësin e urgjencës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lotëson në rregull dokumentacionin përkatës për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d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gjenc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që paraqitet, si kartelën ditore, fletën e shtrimit, rekomandimin përkatës në form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pikriz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mjekun e familjes, pas daljes së të sëmurit nga reparti i pranimit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orëzon të sëmurët që mbeten në pranim pas mbarimit të turnit të tij, mjekut t</w:t>
      </w:r>
      <w:r w:rsidR="00C25B9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urnit pasardhës.</w:t>
      </w:r>
    </w:p>
    <w:p w:rsidR="00724EC3" w:rsidRPr="00E17FB5" w:rsidRDefault="00724EC3" w:rsidP="005F732A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sulton me mjekun e jashtëm rastet e rënda dhe i shënon në kartelën e të sëmurit.</w:t>
      </w:r>
    </w:p>
    <w:p w:rsidR="00CE42BF" w:rsidRPr="00E17FB5" w:rsidRDefault="00CE42BF" w:rsidP="00CE42BF">
      <w:pPr>
        <w:pStyle w:val="Paragrafiilists"/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C25B9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6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ut të Urgjencës Jashtme (në banesë)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dhënien e ndihmës mjek</w:t>
      </w:r>
      <w:r w:rsidR="000B0FE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për urgjencat jashtë spitalit (n</w:t>
      </w:r>
      <w:r w:rsidR="000B0FE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nesë etj.). Me marrjen e njoftimit për ndihmë mjek</w:t>
      </w:r>
      <w:r w:rsidR="000B0FE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re urgjente, me telefon ose direkt, niset menjëherë në adresën e dhënë,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utombulanc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urnit, me infermieren e turnit dhe </w:t>
      </w:r>
      <w:r w:rsidR="000B0FE6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antën e urgjencës.</w:t>
      </w:r>
    </w:p>
    <w:p w:rsidR="00724EC3" w:rsidRPr="00E17FB5" w:rsidRDefault="00724EC3" w:rsidP="005F732A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Jep ndihmën urgjente  mjek</w:t>
      </w:r>
      <w:r w:rsidR="000B0FE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re në vend, në bazë të ekzaminimit të bërë, vendos nëse i sëmuri do të trajtohet më tej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ulatorish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po ka nevojë për shtrim urgjent dhe në rastin e fundit e shoqëron të sëmurin deri n</w:t>
      </w:r>
      <w:r w:rsidR="000B0FE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trim, duke e pajisur me rekomandimin p</w:t>
      </w:r>
      <w:r w:rsidR="000B0FE6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 shtrim urgjent. Për shtrimet në Tiranë i shoqëron të sëmurët rëndë vetë, ose kur e sheh të arsyeshme mjeku lë infermierin ta shoqërojë.</w:t>
      </w:r>
    </w:p>
    <w:p w:rsidR="00724EC3" w:rsidRPr="00E17FB5" w:rsidRDefault="00724EC3" w:rsidP="005F732A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lëvizjen e autoambulancës dhe i dokumenton ato.</w:t>
      </w:r>
    </w:p>
    <w:p w:rsidR="00724EC3" w:rsidRPr="00E17FB5" w:rsidRDefault="00724EC3" w:rsidP="005F732A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jofton shefin e urgjencës apo Drejtorin os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ëvëndës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ij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gjarje të jashtëzakonshme, apo në raste të urgjencave masive kërkon menjëherë nga ato ndihmë në personel, materiale mjekimi e autoambulanca.</w:t>
      </w:r>
    </w:p>
    <w:p w:rsidR="00724EC3" w:rsidRPr="00E17FB5" w:rsidRDefault="00724EC3" w:rsidP="005F732A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ë mbarim të shërbimit </w:t>
      </w:r>
      <w:r w:rsidR="000B0FE6">
        <w:rPr>
          <w:rFonts w:ascii="Arial" w:hAnsi="Arial" w:cs="Arial"/>
          <w:color w:val="000000"/>
          <w:sz w:val="22"/>
          <w:szCs w:val="22"/>
        </w:rPr>
        <w:t xml:space="preserve">pasi  ka bërë shënimet përkatëse, i </w:t>
      </w:r>
      <w:r w:rsidRPr="00E17FB5">
        <w:rPr>
          <w:rFonts w:ascii="Arial" w:hAnsi="Arial" w:cs="Arial"/>
          <w:color w:val="000000"/>
          <w:sz w:val="22"/>
          <w:szCs w:val="22"/>
        </w:rPr>
        <w:t>dorëzon turnin mjekut pasardhës.</w:t>
      </w:r>
    </w:p>
    <w:p w:rsidR="00724EC3" w:rsidRPr="00E17FB5" w:rsidRDefault="00724EC3" w:rsidP="005F732A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sulton me mjekun e pranimit rastet e rënda dhe e ndihmon atë në kohën që nuk është në shërbim banese dhe kur shkon në banesë i dorëzon të sëmurin mjekut të pranimit.</w:t>
      </w:r>
    </w:p>
    <w:p w:rsidR="00724EC3" w:rsidRDefault="00CE42BF" w:rsidP="00724EC3">
      <w:pPr>
        <w:pStyle w:val="Paragrafiilists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B0FE6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B0FE6" w:rsidRPr="00E17FB5" w:rsidRDefault="000B0FE6" w:rsidP="000B0FE6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7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Kryeinfermieres të Pranim-Urgjencës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infermierja varet nga shefi i repartit të pranim – urgjencës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Emërimi i saj bëhet nga Drejtori i Spitalit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infermierja organizon, drejton, kontrollon punën e infermierëve të këtij reparti dhe punon edhe vetë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grafikun e punës për infermierët 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hofe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autoambulancave në bashkëpunim me degën teknike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infermierja në radhën e saj dhe infermierja e pranim - urgjencës pret të sëmurin që paraqitet në pranim , i jep ndihmën e parë dhe lajmëron menjëherë mjekun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Bë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regjistr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ë sëmurëve, mjekimin, transportimin deri në shtrimin e tyre duke bashkërenduar punën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sanitaren e turnit dhe familjarët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oqëron mjekun në urgjencë në shtëpi, në mungesë të infermieres së turnit me pajisjet përkatës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gjernc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pasi të je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igurura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urgjenca me një infermiere tjetër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punën e sanitareve të pranimit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spitalit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aterialet e urgjencës, pajisjet, aparaturat dhe veçon inventarin përkatës. Përgjigjet për medikam</w:t>
      </w:r>
      <w:r w:rsidR="000B0FE6">
        <w:rPr>
          <w:rFonts w:ascii="Arial" w:hAnsi="Arial" w:cs="Arial"/>
          <w:color w:val="000000"/>
          <w:sz w:val="22"/>
          <w:szCs w:val="22"/>
        </w:rPr>
        <w:t xml:space="preserve">entet, helmet  të cilat i mban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dhe i dokumenton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regjistë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po në një bllok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ban dokumentacionin e pranimit , nxjerr të dhënat statistikore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ban shënim dhe u jep përgjigje kërkesave të familjarë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, lajmëron shoferin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jekut, njofton specialistët e tjerë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jekut të shërbimit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Raporton shefit të shërbimit për të gjitha problemet që dal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itë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ic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janë ato të gjendjes së furnizimit me medikament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së aparaturave, autoambulancave</w:t>
      </w:r>
      <w:r w:rsidRPr="00E17FB5">
        <w:rPr>
          <w:rFonts w:ascii="Arial" w:hAnsi="Arial" w:cs="Arial"/>
          <w:color w:val="000000"/>
          <w:sz w:val="22"/>
          <w:szCs w:val="22"/>
        </w:rPr>
        <w:t>, mungesës apo disiplinës në punë të personelit të mesëm dhe atij sanitar.</w:t>
      </w:r>
    </w:p>
    <w:p w:rsidR="00724EC3" w:rsidRPr="00E17FB5" w:rsidRDefault="00724EC3" w:rsidP="005F732A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bashkëpunim me kry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einfermieren e përgjithshme të s</w:t>
      </w:r>
      <w:r w:rsidRPr="00E17FB5">
        <w:rPr>
          <w:rFonts w:ascii="Arial" w:hAnsi="Arial" w:cs="Arial"/>
          <w:color w:val="000000"/>
          <w:sz w:val="22"/>
          <w:szCs w:val="22"/>
        </w:rPr>
        <w:t>pitalit organizon kurset e trajnimit të infermierëve të repartit të saj.</w:t>
      </w:r>
    </w:p>
    <w:p w:rsidR="00CE42BF" w:rsidRPr="00E17FB5" w:rsidRDefault="000B0FE6" w:rsidP="00CE42BF">
      <w:pPr>
        <w:pStyle w:val="Paragrafiilists"/>
        <w:numPr>
          <w:ilvl w:val="0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yen ç</w:t>
      </w:r>
      <w:r w:rsidR="00CE42BF"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8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fermieres Pranim – Urgjencës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24EC3" w:rsidRPr="00E17FB5" w:rsidRDefault="00724EC3" w:rsidP="005F732A">
      <w:pPr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fermierja e pranim- urgjencës varet nga kryeinfermierja e repartit.</w:t>
      </w:r>
    </w:p>
    <w:p w:rsidR="00724EC3" w:rsidRPr="00E17FB5" w:rsidRDefault="00724EC3" w:rsidP="005F732A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Infermierja e pranimit pret të sëmurin që paraqitet në pranim, shoqëron mjekun me vizitë dhe aplikon terapinë dhe ekzaminimet që urdhëron mjeku. 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dhënien e ndihmës mjekësore në kohë dhe korrekt në përputhje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mjekut.</w:t>
      </w:r>
    </w:p>
    <w:p w:rsidR="00724EC3" w:rsidRPr="00E17FB5" w:rsidRDefault="00724EC3" w:rsidP="005F732A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ara turnit merr në dorëzim medikamentet e urgjencës, gjendjen e materialeve të tjerë e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paraturave , si dhe të sëmurët që gjenden në pranim dhe pas përfundimit të turnit bën dorëzimet përkatëse.</w:t>
      </w:r>
    </w:p>
    <w:p w:rsidR="00724EC3" w:rsidRPr="00E17FB5" w:rsidRDefault="00724EC3" w:rsidP="005F732A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fermierja e urgjencës së jashtme shoqëron mjekun në urgjencat n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nesë, jep ndihmën mjekësore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jekut, duke u interesuar për pajisjen e </w:t>
      </w:r>
      <w:r w:rsidR="00896A87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antës së urgjencës me të gjitha medikamentet e nevojshme.</w:t>
      </w:r>
    </w:p>
    <w:p w:rsidR="00724EC3" w:rsidRPr="00E17FB5" w:rsidRDefault="00724EC3" w:rsidP="005F732A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oqëron të sëmur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ëndëp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htrim,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jekut,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katës, ose po qe e nevojshme për mjekim të specializuar në Tiranë, vetëm ose së bashku me mjekun sipas rastit, shoqëron të sëmurin deri në shtrim në Tiranë.</w:t>
      </w:r>
    </w:p>
    <w:p w:rsidR="00CE42BF" w:rsidRPr="00E17FB5" w:rsidRDefault="00CE42BF" w:rsidP="00CE42BF">
      <w:pPr>
        <w:pStyle w:val="Paragrafiilists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896A87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39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anitares së Pranim-Urgjencës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anitari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Pranim-Urgjencës varet nga kryeinfermierja e repartit dhe zbaton detyrat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saj, si dhe të infermieres së turnit.</w:t>
      </w:r>
    </w:p>
    <w:p w:rsidR="00724EC3" w:rsidRPr="00E17FB5" w:rsidRDefault="00724EC3" w:rsidP="005F732A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pastër të dhomave të sëmurëve dhe korridoreve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epartit. Pastron dhe dezinfekton tualetet sa herë nevojitet.</w:t>
      </w:r>
    </w:p>
    <w:p w:rsidR="00724EC3" w:rsidRPr="00E17FB5" w:rsidRDefault="00724EC3" w:rsidP="005F732A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Grumbullon dhe largon plehrat nga reparti p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 në vendet e caktuara.</w:t>
      </w:r>
    </w:p>
    <w:p w:rsidR="00724EC3" w:rsidRPr="00E17FB5" w:rsidRDefault="00724EC3" w:rsidP="005F732A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ihmon infermieren për të sëmurët rëndë në kryerjen e nevojave fiziologjike të tyre apo në transportimin e tyre për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jera.</w:t>
      </w:r>
    </w:p>
    <w:p w:rsidR="00CE42BF" w:rsidRPr="00E17FB5" w:rsidRDefault="00CE42BF" w:rsidP="00CE42BF">
      <w:pPr>
        <w:pStyle w:val="Paragrafiilists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896A87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0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hoferit të autoambulancës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oferi i autoambulancës varet nga mjeku i shërbimit dhe 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ij.</w:t>
      </w:r>
    </w:p>
    <w:p w:rsidR="00724EC3" w:rsidRPr="00E17FB5" w:rsidRDefault="00724EC3" w:rsidP="005F732A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ë bashkëpunim me Degën Teknike 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="00896A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teknike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utomjetit, për furnizimin me karburant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aparaturave mjekësore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utomjetit (si monitor, oksigje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724EC3" w:rsidRPr="00E17FB5" w:rsidRDefault="00724EC3" w:rsidP="005F732A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zbatimin e grafikut të punës, zbatimin e orarit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ës dhe zbat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jekut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rbimit për transportimin e të sëmurit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marrë.</w:t>
      </w:r>
    </w:p>
    <w:p w:rsidR="00724EC3" w:rsidRPr="00E17FB5" w:rsidRDefault="00724EC3" w:rsidP="005F732A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lotëson dokumentacionin përkatës për lëvizjet e mjetit gjatë kohës së shërbimit.</w:t>
      </w:r>
    </w:p>
    <w:p w:rsidR="00724EC3" w:rsidRPr="00E17FB5" w:rsidRDefault="00724EC3" w:rsidP="005F732A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asnjë rast nuk duhet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ëjë transportimin e pacientëve në Tiranë pa personel mjekësor shoqërues.</w:t>
      </w:r>
    </w:p>
    <w:p w:rsidR="00724EC3" w:rsidRPr="00E17FB5" w:rsidRDefault="00724EC3" w:rsidP="005F732A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Heq dorë vullnetarisht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ypunësim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qoftë dhe jashtë orarit të punës.</w:t>
      </w:r>
    </w:p>
    <w:p w:rsidR="00CE42BF" w:rsidRPr="00E17FB5" w:rsidRDefault="00CE42BF" w:rsidP="00CE42BF">
      <w:pPr>
        <w:pStyle w:val="Paragrafiilists"/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896A87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1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ut t</w:t>
      </w:r>
      <w:r w:rsidR="00B969D9" w:rsidRPr="00E17FB5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së spitalit (shërbimit)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spital bëjnë roje  të gjithë specialistët sipas kritereve të grafikut t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ërë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hef shërbimi dhe të miratuar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/Drejtori Teknik  i Spitalit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mjekut roje organizohet sipas shërbimeve :   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1 mjek për shërb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tollogjisë</w:t>
      </w:r>
      <w:proofErr w:type="spellEnd"/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1 mjek për shërbimin e Pediatrisë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2 mjek Kirurg dhe 1 mjek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Shërbimin e Kirurgjisë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1 mjek Kardiolog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2 mjek obstetër– gjinekolog, 1 mjek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1 mjek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eona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për shërbimin e Maternitetit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ë shërbimet që ka më shumë se 1 mjek roje, njëri nga ato është përgjegjës i caktuar nga shefi shërbimit dhe drejton aktivitetin 24 orësh të ekipit </w:t>
      </w:r>
      <w:r w:rsidR="00896A87">
        <w:rPr>
          <w:rFonts w:ascii="Arial" w:hAnsi="Arial" w:cs="Arial"/>
          <w:color w:val="000000"/>
          <w:sz w:val="22"/>
          <w:szCs w:val="22"/>
        </w:rPr>
        <w:t xml:space="preserve">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jeku roje përgjigjet për të gjithë të sëmurët e shtruar në Shërbimin e tij dhe ndjek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eçedenc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sëmurët problematik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ipas shërbimeve të mjekëve kurues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mjekun e urgjencës dhe vendos për ata të sëmurë që duhet të shtrohen në Spital duke i plotësuar dokumentacionin përkatës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të gjitha repartet e shërbimit që mbulon dhe jep ndihmë mjekësore për të sëmurët që kanë probleme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raste të v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htira thërret specialistët e tjerë për konsultë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të gjitha kërkesat që bën personeli i shërbimit të reparteve dhe i zgjidh ato ose vë në dijeni shefin e shërbimit dhe në pamundësi dhe drejtorin e Spitalit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angazhimin në punë të personelit natën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të gjitha vizitat që bën shënon në kartel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</w:t>
      </w:r>
      <w:r w:rsidR="00896A8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ë sëmurit, mjekimin plotësues ose analizat dhe për të gjitha këto vë në dijeni mjekun kurues gjatë dorëzimit të shërbimit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Në rastet e konstatimit të shkeljeve të disiplinës merr masa deri në largimin nga puna të personave përgjegjës, por gjithmon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uke siguruar shërbimin dhe vë në dijeni Shefin e Shërbimit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 ngjarje të jashtëzakonshme njofton Drejtorin e Spitalit, në mungesë të tij zëvendësin.</w:t>
      </w:r>
    </w:p>
    <w:p w:rsidR="00724EC3" w:rsidRPr="00E17FB5" w:rsidRDefault="00724EC3" w:rsidP="005F732A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asi mbaron shërbimin shënon në librin e mjekut t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htrimet, konsultat</w:t>
      </w:r>
      <w:r w:rsidR="0010275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17FB5">
        <w:rPr>
          <w:rFonts w:ascii="Arial" w:hAnsi="Arial" w:cs="Arial"/>
          <w:color w:val="000000"/>
          <w:sz w:val="22"/>
          <w:szCs w:val="22"/>
        </w:rPr>
        <w:t>të sëmurët problematik dhe ndodhit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24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orësh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dhe i raporton ato në mbledhjen e mëngje</w:t>
      </w:r>
      <w:r w:rsidR="0010275D">
        <w:rPr>
          <w:rFonts w:ascii="Arial" w:hAnsi="Arial" w:cs="Arial"/>
          <w:color w:val="000000"/>
          <w:sz w:val="22"/>
          <w:szCs w:val="22"/>
        </w:rPr>
        <w:t>s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it. Dorëzimi i bëhet me shkrim mjekut tjetër që k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o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C72E2F" w:rsidRDefault="00CE42BF" w:rsidP="0049786F">
      <w:pPr>
        <w:pStyle w:val="Paragrafiilists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10275D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P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2E2F" w:rsidRPr="00E17FB5" w:rsidRDefault="00C72E2F" w:rsidP="00724EC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72E2F" w:rsidRPr="00E17FB5" w:rsidRDefault="00C72E2F" w:rsidP="00724EC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D04C5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KREU </w:t>
      </w:r>
      <w:r w:rsidR="00724EC3" w:rsidRPr="00E17FB5">
        <w:rPr>
          <w:rFonts w:ascii="Arial" w:hAnsi="Arial" w:cs="Arial"/>
          <w:b/>
          <w:color w:val="000000"/>
          <w:sz w:val="22"/>
          <w:szCs w:val="22"/>
        </w:rPr>
        <w:t>V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SHËRBIMI I ANESTEZI – REANIMACIONIT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2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</w:t>
      </w:r>
      <w:r w:rsidR="0010275D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përgjithshme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fsh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Kirurgjisë (polivalent) dhe klinikë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</w:t>
      </w:r>
      <w:r w:rsidR="0010275D">
        <w:rPr>
          <w:rFonts w:ascii="Arial" w:hAnsi="Arial" w:cs="Arial"/>
          <w:color w:val="000000"/>
          <w:sz w:val="22"/>
          <w:szCs w:val="22"/>
        </w:rPr>
        <w:t>macionit</w:t>
      </w:r>
      <w:proofErr w:type="spellEnd"/>
      <w:r w:rsidR="0010275D">
        <w:rPr>
          <w:rFonts w:ascii="Arial" w:hAnsi="Arial" w:cs="Arial"/>
          <w:color w:val="000000"/>
          <w:sz w:val="22"/>
          <w:szCs w:val="22"/>
        </w:rPr>
        <w:t xml:space="preserve"> të Obstetrikë-Gjinekol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ogjisë. Përgjegjës i këtij shërbimi është shefi i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në vartësi të tij janë mjekët anestezist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dy shërbimeve të mësipërme si dhe personeli mjekësor dhe jo mjekësor sipas strukturës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B969D9" w:rsidRPr="00E17FB5" w:rsidRDefault="00B969D9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3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Shefit të Anestezi –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Reanimacionit</w:t>
      </w:r>
      <w:proofErr w:type="spellEnd"/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efi i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a po ato detyra q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anë shefat e shërbimeve apo të repartit.</w:t>
      </w:r>
    </w:p>
    <w:p w:rsidR="00724EC3" w:rsidRPr="00E17FB5" w:rsidRDefault="00724EC3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Ai drejton, organizon dhe kontrollon shërbimin e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</w:t>
      </w:r>
      <w:r w:rsidR="0010275D">
        <w:rPr>
          <w:rFonts w:ascii="Arial" w:hAnsi="Arial" w:cs="Arial"/>
          <w:color w:val="000000"/>
          <w:sz w:val="22"/>
          <w:szCs w:val="22"/>
        </w:rPr>
        <w:t>a</w:t>
      </w:r>
      <w:r w:rsidRPr="00E17FB5">
        <w:rPr>
          <w:rFonts w:ascii="Arial" w:hAnsi="Arial" w:cs="Arial"/>
          <w:color w:val="000000"/>
          <w:sz w:val="22"/>
          <w:szCs w:val="22"/>
        </w:rPr>
        <w:t>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irëmbajtjen, mirëfunksionimin e aparaturave dhe pajisjeve t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të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si edhe për furnizimin me medikamentet e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drogat etj. Bashkëpunon për këtë me Degën teknike, shefat e shërbimit të Kirurgjisë dhe Obstetrik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– Gjinekologjisë, si dhe Drejtorinë.</w:t>
      </w:r>
    </w:p>
    <w:p w:rsidR="00724EC3" w:rsidRPr="00E17FB5" w:rsidRDefault="00724EC3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bashkëpunim me shefin e Kirurgjisë dhe atë të Obstetrik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– Gjinekologjisë përcakton radhën e operacioneve. Bën </w:t>
      </w:r>
      <w:r w:rsidR="0010275D">
        <w:rPr>
          <w:rFonts w:ascii="Arial" w:hAnsi="Arial" w:cs="Arial"/>
          <w:color w:val="000000"/>
          <w:sz w:val="22"/>
          <w:szCs w:val="22"/>
        </w:rPr>
        <w:t>ndarjen e punës së anestezi-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ë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10275D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ërgjigjet për or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ganizimin e punës, progr</w:t>
      </w:r>
      <w:r>
        <w:rPr>
          <w:rFonts w:ascii="Arial" w:hAnsi="Arial" w:cs="Arial"/>
          <w:color w:val="000000"/>
          <w:sz w:val="22"/>
          <w:szCs w:val="22"/>
        </w:rPr>
        <w:t>amet e operacioneve, procedurat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, konsultat e nevojshme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preoperatore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, gjithnjë në bashkëpunim me shefin e Kirurgjisë dhe të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obsetrik</w:t>
      </w:r>
      <w:r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– gjinekologjisë.</w:t>
      </w:r>
    </w:p>
    <w:p w:rsidR="00724EC3" w:rsidRPr="00E17FB5" w:rsidRDefault="00724EC3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hyrjen dhe daljen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="0010275D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sëmurëve, n</w:t>
      </w:r>
      <w:r w:rsidR="0010275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arrëveshje me shefat e shërbimit sipas specialiteteve të shërbimit.</w:t>
      </w:r>
    </w:p>
    <w:p w:rsidR="00724EC3" w:rsidRPr="00E17FB5" w:rsidRDefault="0010275D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ërgjigjet për edukimin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profesional të personelit të lartë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reanimator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dhe atij të mesëm.</w:t>
      </w:r>
    </w:p>
    <w:p w:rsidR="00724EC3" w:rsidRPr="00E17FB5" w:rsidRDefault="00724EC3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organizimin e shërbimit 24 orësh të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ë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me turne ose mjek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Përgjigjet për ndjekjen e të sëmurëve problematik dhe për mbajtjen e dokumentacionit përkatës.</w:t>
      </w:r>
    </w:p>
    <w:p w:rsidR="00CE42BF" w:rsidRPr="00E17FB5" w:rsidRDefault="00CE42BF" w:rsidP="00CE42BF">
      <w:pPr>
        <w:pStyle w:val="Paragrafiilists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10275D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4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</w:t>
      </w:r>
      <w:r w:rsidR="00B969D9" w:rsidRPr="00E17FB5"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Mjekut Anestezist –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Reanimator</w:t>
      </w:r>
      <w:proofErr w:type="spellEnd"/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jeku anestezist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varet nga shefi i Anestezi –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to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të gjithë të sëmurët që i nënshtrohe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tervent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irurgjikal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ërs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përket procedurës së anestezisë, gjendjes së të sëmurit që lidhet me anestezinë, si dhe për ndjek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</w:t>
      </w:r>
      <w:r w:rsidR="004E785C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ost operatore, së bashku me mjekun kurues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jeku anestezist përcakton llojin e anestezisë në vartësi të lloj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tervent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të diagnozës dhe gjendjes së të sëmurit duke respektuar edhe kërkesat e kirurgut dhe të pacientit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ndjekjen, zbatimin e terapis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procedurave të tjera mjekësore</w:t>
      </w:r>
      <w:r w:rsidR="00CE723B">
        <w:rPr>
          <w:rFonts w:ascii="Arial" w:hAnsi="Arial" w:cs="Arial"/>
          <w:color w:val="000000"/>
          <w:sz w:val="22"/>
          <w:szCs w:val="22"/>
        </w:rPr>
        <w:t xml:space="preserve"> për të sëmurët e </w:t>
      </w:r>
      <w:proofErr w:type="spellStart"/>
      <w:r w:rsidR="00CE723B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="00CE723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17FB5">
        <w:rPr>
          <w:rFonts w:ascii="Arial" w:hAnsi="Arial" w:cs="Arial"/>
          <w:color w:val="000000"/>
          <w:sz w:val="22"/>
          <w:szCs w:val="22"/>
        </w:rPr>
        <w:t>Organizon konsultat e nevojshme për të sëmurët më problematik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rregullin e brendshëm n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. Përgjigjet për plotësimin dhe mbajtjen e dokumentacionit përkatës. Raporton </w:t>
      </w:r>
      <w:r w:rsidR="00CE723B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itë në mbledhjen e mëngje</w:t>
      </w:r>
      <w:r w:rsidR="00CE723B">
        <w:rPr>
          <w:rFonts w:ascii="Arial" w:hAnsi="Arial" w:cs="Arial"/>
          <w:color w:val="000000"/>
          <w:sz w:val="22"/>
          <w:szCs w:val="22"/>
        </w:rPr>
        <w:t>s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i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ë sëmurëve të rinj dhe atyre që kanë pasur probleme. Dorëzon me shkrim të sëmurë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jekut tjetër që merr shërbimin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përpjekje për ngritjen e tij tekniko – profesionale, si dhe ndihmon në kualifikimin e personelit të mesëm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trimet urgjente do t</w:t>
      </w:r>
      <w:r w:rsidR="00212D0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ëhen me konsultë të pasqyruar ne kartelën klinik</w:t>
      </w:r>
      <w:r w:rsidR="00CE723B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të drejtuar nga shefi i ekip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o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Dalja e të sëmurit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në klinikë do të bëhet me konsul</w:t>
      </w:r>
      <w:r w:rsidR="00CE723B">
        <w:rPr>
          <w:rFonts w:ascii="Arial" w:hAnsi="Arial" w:cs="Arial"/>
          <w:color w:val="000000"/>
          <w:sz w:val="22"/>
          <w:szCs w:val="22"/>
        </w:rPr>
        <w:t xml:space="preserve">të të pasqyruar në kartelë nga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ekipi që ka bërë shtrimin e të sëmurit dhe në rastet </w:t>
      </w:r>
      <w:r w:rsidR="00CE723B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zgjidhura dalja t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ëhet me konsultën e shefit t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rbimit t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atij të Kirurgjisë.</w:t>
      </w:r>
    </w:p>
    <w:p w:rsidR="00CE42BF" w:rsidRPr="00E17FB5" w:rsidRDefault="00CE42BF" w:rsidP="00CE42BF">
      <w:pPr>
        <w:pStyle w:val="Paragrafiilists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CE723B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5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Kryeinfermieres së Përgjithshme </w:t>
      </w:r>
      <w:r w:rsidR="00CE723B">
        <w:rPr>
          <w:rFonts w:ascii="Arial" w:hAnsi="Arial" w:cs="Arial"/>
          <w:b/>
          <w:color w:val="000000"/>
          <w:sz w:val="22"/>
          <w:szCs w:val="22"/>
        </w:rPr>
        <w:t>t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ë sallës </w:t>
      </w:r>
      <w:r w:rsidR="00CE723B">
        <w:rPr>
          <w:rFonts w:ascii="Arial" w:hAnsi="Arial" w:cs="Arial"/>
          <w:b/>
          <w:color w:val="000000"/>
          <w:sz w:val="22"/>
          <w:szCs w:val="22"/>
        </w:rPr>
        <w:t xml:space="preserve">së </w:t>
      </w:r>
      <w:r w:rsidRPr="00E17FB5">
        <w:rPr>
          <w:rFonts w:ascii="Arial" w:hAnsi="Arial" w:cs="Arial"/>
          <w:b/>
          <w:color w:val="000000"/>
          <w:sz w:val="22"/>
          <w:szCs w:val="22"/>
        </w:rPr>
        <w:t>operacionit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Varet  direkt nga kryeinfermieri i përgjithshëm i SRD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Organizon,planifikon,drejt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vlerëso</w:t>
      </w:r>
      <w:r w:rsidR="00CE723B">
        <w:rPr>
          <w:rFonts w:ascii="Arial" w:hAnsi="Arial" w:cs="Arial"/>
          <w:color w:val="000000"/>
          <w:sz w:val="22"/>
          <w:szCs w:val="22"/>
        </w:rPr>
        <w:t xml:space="preserve">n punën në sallën e operacionit </w:t>
      </w:r>
      <w:r w:rsidRPr="00E17FB5">
        <w:rPr>
          <w:rFonts w:ascii="Arial" w:hAnsi="Arial" w:cs="Arial"/>
          <w:color w:val="000000"/>
          <w:sz w:val="22"/>
          <w:szCs w:val="22"/>
        </w:rPr>
        <w:t>n</w:t>
      </w:r>
      <w:r w:rsidR="00CE723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zë të një grafiku  ditor, javor e mujor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eknike të aparaturave ,duke bashkëpunuar me  inxhinieren klinike 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ërkon nga vetja, stafi  infermier dhe sanitar nj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ëgatitj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vazhdueshme profesionale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formon k/infermie</w:t>
      </w:r>
      <w:r w:rsidR="00CE723B">
        <w:rPr>
          <w:rFonts w:ascii="Arial" w:hAnsi="Arial" w:cs="Arial"/>
          <w:color w:val="000000"/>
          <w:sz w:val="22"/>
          <w:szCs w:val="22"/>
        </w:rPr>
        <w:t xml:space="preserve">ren e përgjithshme të Spitalit Rajonal Durrës </w:t>
      </w:r>
      <w:r w:rsidRPr="00E17FB5">
        <w:rPr>
          <w:rFonts w:ascii="Arial" w:hAnsi="Arial" w:cs="Arial"/>
          <w:color w:val="000000"/>
          <w:sz w:val="22"/>
          <w:szCs w:val="22"/>
        </w:rPr>
        <w:t>dhe shefin  e  klinikës për të gjitha problemet që dalin çdo ditë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k/infermieren e klinikës  përkatëse në planifikimin e pacientëve  për operacion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sallës dhe t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jeteve të urgjencës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disiplinën në punë  duke zbatuar të gjitha rregullat përkatëse në fuqi.</w:t>
      </w:r>
    </w:p>
    <w:p w:rsidR="00724EC3" w:rsidRPr="00E17FB5" w:rsidRDefault="007759F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ontrollon çdo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ditë zbatimin e  rregullores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higjeno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–sanitare dhe sterilitetin në sallë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alon me rreptësi daljen jashtë sallës së operacionit të personelit të saj dhe të gjitha materialeve që prishin sterilitetin  e sallës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K/infermieren e klinikës,  për transferimin e të sëmurëve nga klinika në sallë dhe anasjelltas  si dhe marrjen e tyre në dor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im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naxhon situatat e stresit n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allë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ërkon zbatimin e rregullave të etikës profesionale në sallë dhe të asepsisë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vler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e punës së infermierëve e sanitar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të sallës dhe propozon për lëvizjen e tyre.</w:t>
      </w:r>
    </w:p>
    <w:p w:rsidR="00724EC3" w:rsidRPr="00E17FB5" w:rsidRDefault="00724EC3" w:rsidP="005F732A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 xml:space="preserve">pjesë në formimin e </w:t>
      </w:r>
      <w:proofErr w:type="spellStart"/>
      <w:r w:rsidR="00D926B2" w:rsidRPr="00E17FB5">
        <w:rPr>
          <w:rFonts w:ascii="Arial" w:hAnsi="Arial" w:cs="Arial"/>
          <w:color w:val="000000"/>
          <w:sz w:val="22"/>
          <w:szCs w:val="22"/>
        </w:rPr>
        <w:t>vazhdueshëm</w:t>
      </w:r>
      <w:r w:rsidRPr="00E17FB5">
        <w:rPr>
          <w:rFonts w:ascii="Arial" w:hAnsi="Arial" w:cs="Arial"/>
          <w:color w:val="000000"/>
          <w:sz w:val="22"/>
          <w:szCs w:val="22"/>
        </w:rPr>
        <w:t>,planifik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 e organizon kurse trajnimi për stafin e saj.</w:t>
      </w:r>
    </w:p>
    <w:p w:rsidR="00724EC3" w:rsidRPr="00E17FB5" w:rsidRDefault="00CE42BF" w:rsidP="00724EC3">
      <w:pPr>
        <w:pStyle w:val="Paragrafiilists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7759F3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6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Infermierja  e 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Reanimacionit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 të spitalit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D926B2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Realiz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itjen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,komoditetin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e pacientit dhe kryen me shpejtësi dhe urgjencë  të gjitha veprimet e monitorimin e tij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ihet me patologjinë e të sëmurit .</w:t>
      </w:r>
    </w:p>
    <w:p w:rsidR="00724EC3" w:rsidRPr="00E17FB5" w:rsidRDefault="007759F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rr analizat urgjente,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i dërgon në laborator dhe merr rezultatet e tyre në kohë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at parametrat jetësore dhe plotëson fletë ndjekjen individuale sipas specialiteteve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xjerr terapin</w:t>
      </w:r>
      <w:r w:rsidR="007759F3">
        <w:rPr>
          <w:rFonts w:ascii="Arial" w:hAnsi="Arial" w:cs="Arial"/>
          <w:color w:val="000000"/>
          <w:sz w:val="22"/>
          <w:szCs w:val="22"/>
        </w:rPr>
        <w:t xml:space="preserve">ë nga kartela e mjekut </w:t>
      </w:r>
      <w:r w:rsidRPr="00E17FB5">
        <w:rPr>
          <w:rFonts w:ascii="Arial" w:hAnsi="Arial" w:cs="Arial"/>
          <w:color w:val="000000"/>
          <w:sz w:val="22"/>
          <w:szCs w:val="22"/>
        </w:rPr>
        <w:t>dhe e aplikon atë tek pacienti  sipas orarit të caktuar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Aplikon vendos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erfuzioneve,injeksion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/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,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,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,vendos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ateter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ndryshme ,mjekon plagët, vendos dren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inar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sond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strike,sond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ktal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jeh e respekton rregulla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epsis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tiseps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të gjitha llojet e manipulimeve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dhe përdor të gjitha llojet e aparaturave që disponon klinika e mirëmban ato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funksionit të aparaturave  dhe njofton k/infermieren për çdo defekt të tyre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Realizon tualet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d</w:t>
      </w:r>
      <w:r w:rsidR="007759F3">
        <w:rPr>
          <w:rFonts w:ascii="Arial" w:hAnsi="Arial" w:cs="Arial"/>
          <w:color w:val="000000"/>
          <w:sz w:val="22"/>
          <w:szCs w:val="22"/>
        </w:rPr>
        <w:t>r</w:t>
      </w:r>
      <w:r w:rsidRPr="00E17FB5">
        <w:rPr>
          <w:rFonts w:ascii="Arial" w:hAnsi="Arial" w:cs="Arial"/>
          <w:color w:val="000000"/>
          <w:sz w:val="22"/>
          <w:szCs w:val="22"/>
        </w:rPr>
        <w:t>r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pacientit disa herë në ditë, sipas nevojave,</w:t>
      </w:r>
      <w:r w:rsidR="007759F3">
        <w:rPr>
          <w:rFonts w:ascii="Arial" w:hAnsi="Arial" w:cs="Arial"/>
          <w:color w:val="000000"/>
          <w:sz w:val="22"/>
          <w:szCs w:val="22"/>
        </w:rPr>
        <w:t xml:space="preserve"> në kohën e përshtatshme dh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ënd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të sëmurit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protokollet e mjekimit e të kujdes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ashkëpunon me ekipin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ujdesj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i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daj të sëmurit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formimin e vazhduar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ganizon punën e </w:t>
      </w:r>
      <w:r w:rsidR="007759F3">
        <w:rPr>
          <w:rFonts w:ascii="Arial" w:hAnsi="Arial" w:cs="Arial"/>
          <w:color w:val="000000"/>
          <w:sz w:val="22"/>
          <w:szCs w:val="22"/>
        </w:rPr>
        <w:t>saj sipas detyrave që cakton k/</w:t>
      </w:r>
      <w:r w:rsidRPr="00E17FB5">
        <w:rPr>
          <w:rFonts w:ascii="Arial" w:hAnsi="Arial" w:cs="Arial"/>
          <w:color w:val="000000"/>
          <w:sz w:val="22"/>
          <w:szCs w:val="22"/>
        </w:rPr>
        <w:t>infermierja dhe nevojave që paraqiten 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lanifikon veprimet ndaj të sëmurit.</w:t>
      </w:r>
    </w:p>
    <w:p w:rsidR="00724EC3" w:rsidRPr="00E17FB5" w:rsidRDefault="00724EC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transmetimin e informacion</w:t>
      </w:r>
      <w:r w:rsidR="007759F3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t me shkrim dhe me gojë të pacientit  tek k/infermierja ,</w:t>
      </w:r>
      <w:r w:rsidR="007759F3">
        <w:rPr>
          <w:rFonts w:ascii="Arial" w:hAnsi="Arial" w:cs="Arial"/>
          <w:color w:val="000000"/>
          <w:sz w:val="22"/>
          <w:szCs w:val="22"/>
        </w:rPr>
        <w:t xml:space="preserve"> mjekët </w:t>
      </w:r>
      <w:r w:rsidRPr="00E17FB5">
        <w:rPr>
          <w:rFonts w:ascii="Arial" w:hAnsi="Arial" w:cs="Arial"/>
          <w:color w:val="000000"/>
          <w:sz w:val="22"/>
          <w:szCs w:val="22"/>
        </w:rPr>
        <w:t>dhe ekipit në dor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imin e turnit.</w:t>
      </w:r>
    </w:p>
    <w:p w:rsidR="00724EC3" w:rsidRPr="00E17FB5" w:rsidRDefault="007759F3" w:rsidP="005F732A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k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ka të drejtë të japë informacion tek familjarët pa aprovimin e shefit të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reanimacionit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dhe mjekut të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rojes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CE42BF" w:rsidRPr="00E17FB5" w:rsidRDefault="00CE42BF" w:rsidP="00CE42BF">
      <w:pPr>
        <w:pStyle w:val="Paragrafiilists"/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7759F3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KREU V</w:t>
      </w:r>
      <w:r w:rsidR="005D0FE3" w:rsidRPr="00E17FB5">
        <w:rPr>
          <w:rFonts w:ascii="Arial" w:hAnsi="Arial" w:cs="Arial"/>
          <w:b/>
          <w:color w:val="000000"/>
          <w:sz w:val="22"/>
          <w:szCs w:val="22"/>
        </w:rPr>
        <w:t>I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SHËRBIMET MJEKËSORE NDIHMËSE ( KOMPLEMENTARE )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7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ë përgjithshme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shërbimet mjekësore ndihmëse ( komplementare ) të Spitalit përfshihen: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</w:t>
      </w:r>
      <w:r w:rsidR="00156511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bimi i Laborator</w:t>
      </w:r>
      <w:r w:rsidR="00156511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ve (Laborator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lin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biokimik, laboratori mikrobiologjik)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</w:t>
      </w:r>
      <w:r w:rsidR="007759F3">
        <w:rPr>
          <w:rFonts w:ascii="Arial" w:hAnsi="Arial" w:cs="Arial"/>
          <w:color w:val="000000"/>
          <w:sz w:val="22"/>
          <w:szCs w:val="22"/>
        </w:rPr>
        <w:t>z</w:t>
      </w:r>
      <w:r w:rsidRPr="00E17FB5">
        <w:rPr>
          <w:rFonts w:ascii="Arial" w:hAnsi="Arial" w:cs="Arial"/>
          <w:color w:val="000000"/>
          <w:sz w:val="22"/>
          <w:szCs w:val="22"/>
        </w:rPr>
        <w:t>herisë</w:t>
      </w:r>
      <w:proofErr w:type="spellEnd"/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Farmaceutik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Fizioterapia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</w:t>
      </w:r>
      <w:r w:rsidR="007759F3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ktori i Dietologjisë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ektori i Statistikës Mjekësore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Laborator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</w:t>
      </w:r>
      <w:r w:rsidR="007759F3">
        <w:rPr>
          <w:rFonts w:ascii="Arial" w:hAnsi="Arial" w:cs="Arial"/>
          <w:color w:val="000000"/>
          <w:sz w:val="22"/>
          <w:szCs w:val="22"/>
        </w:rPr>
        <w:t>natomo</w:t>
      </w:r>
      <w:proofErr w:type="spellEnd"/>
      <w:r w:rsidR="007759F3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E17FB5">
        <w:rPr>
          <w:rFonts w:ascii="Arial" w:hAnsi="Arial" w:cs="Arial"/>
          <w:color w:val="000000"/>
          <w:sz w:val="22"/>
          <w:szCs w:val="22"/>
        </w:rPr>
        <w:t>Patologji</w:t>
      </w:r>
      <w:r w:rsidR="007759F3">
        <w:rPr>
          <w:rFonts w:ascii="Arial" w:hAnsi="Arial" w:cs="Arial"/>
          <w:color w:val="000000"/>
          <w:sz w:val="22"/>
          <w:szCs w:val="22"/>
        </w:rPr>
        <w:t>s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Mjek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së ligjore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nka e Gjaku</w:t>
      </w:r>
      <w:r w:rsidR="007759F3">
        <w:rPr>
          <w:rFonts w:ascii="Arial" w:hAnsi="Arial" w:cs="Arial"/>
          <w:color w:val="000000"/>
          <w:sz w:val="22"/>
          <w:szCs w:val="22"/>
        </w:rPr>
        <w:t>t</w:t>
      </w:r>
    </w:p>
    <w:p w:rsidR="00724EC3" w:rsidRPr="00E17FB5" w:rsidRDefault="00724EC3" w:rsidP="005F732A">
      <w:pPr>
        <w:numPr>
          <w:ilvl w:val="0"/>
          <w:numId w:val="38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sultat e specializuara ambulatore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ëto shërbime drejtohen nga shefat përkatës.</w:t>
      </w:r>
    </w:p>
    <w:p w:rsidR="00724EC3" w:rsidRPr="00E17FB5" w:rsidRDefault="00724EC3" w:rsidP="005F732A">
      <w:pPr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këto shërbime përve</w:t>
      </w:r>
      <w:r w:rsidR="007759F3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etyrave të përgjithshme që kanë shefat e shërbimeve apo të reparteve e sektorëve të tjerë, kanë gjithashtu edhe detyrat e tyre specifike sipas shërbimeve që kryejnë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B969D9" w:rsidRPr="00E17FB5" w:rsidRDefault="00B969D9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759F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LABORATORI KLINIK – BIOKIMIK DHE BAKTER</w:t>
      </w:r>
      <w:r w:rsidR="007759F3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OLOGJIK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8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ispozita të përgjithshme 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Laboratori Klinik – Biokimik është njësi funksionale e rëndësishme në aktivitetin ekzaminues diagnostiko – mjekues të Spitalit.</w:t>
      </w:r>
    </w:p>
    <w:p w:rsidR="00724EC3" w:rsidRPr="00E17FB5" w:rsidRDefault="00724EC3" w:rsidP="005F732A">
      <w:pPr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hërbimi i laborator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linik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biokimik siguron shërbim në orarin e zakonshëm të punës dhe shërbim 24 orë për urgjencat me personel roje.</w:t>
      </w:r>
    </w:p>
    <w:p w:rsidR="00724EC3" w:rsidRPr="00E17FB5" w:rsidRDefault="00724EC3" w:rsidP="005F732A">
      <w:pPr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truktura e personelit përbëhet</w:t>
      </w:r>
      <w:r w:rsidR="007759F3">
        <w:rPr>
          <w:rFonts w:ascii="Arial" w:hAnsi="Arial" w:cs="Arial"/>
          <w:color w:val="000000"/>
          <w:sz w:val="22"/>
          <w:szCs w:val="22"/>
        </w:rPr>
        <w:t xml:space="preserve"> nga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724EC3" w:rsidRPr="00E17FB5" w:rsidRDefault="00724EC3" w:rsidP="005F732A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egjësi i laboratorit – mjek laborant</w:t>
      </w:r>
    </w:p>
    <w:p w:rsidR="00724EC3" w:rsidRPr="00E17FB5" w:rsidRDefault="00724EC3" w:rsidP="005F732A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pecialist kimist</w:t>
      </w:r>
    </w:p>
    <w:p w:rsidR="00724EC3" w:rsidRPr="00E17FB5" w:rsidRDefault="00724EC3" w:rsidP="005F732A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Laborant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mes</w:t>
      </w:r>
      <w:r w:rsidR="007759F3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</w:t>
      </w:r>
    </w:p>
    <w:p w:rsidR="00724EC3" w:rsidRPr="00E17FB5" w:rsidRDefault="00724EC3" w:rsidP="005F732A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anitare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49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hefit të Laboratorit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drejtimin, organizimin dhe kontrollin e aktivitetit të laboratorit.</w:t>
      </w: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Planifikon sigurimin e bazës së nevojshme materiale (si kit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) për ekzaminimet klinike – biokimike.</w:t>
      </w: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shtimin e gamës së analizave në bazë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tandar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për t’</w:t>
      </w:r>
      <w:r w:rsidR="0047048D">
        <w:rPr>
          <w:rFonts w:ascii="Arial" w:hAnsi="Arial" w:cs="Arial"/>
          <w:color w:val="000000"/>
          <w:sz w:val="22"/>
          <w:szCs w:val="22"/>
        </w:rPr>
        <w:t xml:space="preserve">iu përgjigjur nevojave </w:t>
      </w:r>
      <w:r w:rsidRPr="00E17FB5">
        <w:rPr>
          <w:rFonts w:ascii="Arial" w:hAnsi="Arial" w:cs="Arial"/>
          <w:color w:val="000000"/>
          <w:sz w:val="22"/>
          <w:szCs w:val="22"/>
        </w:rPr>
        <w:t>të shërbimit.</w:t>
      </w: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irëmbajtjen e aparaturave dhe pajisjeve të tjera.</w:t>
      </w: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cilësinë e punës së laboranteve me anë të kontrollit të analizave me dublim.</w:t>
      </w: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kualifikimin e vazhdueshëm të personelit të laboratorit. Merr pjesë në aktivitetet kualifikuese e studimore – shkencore që organizon Drejtoria e Spitalit.</w:t>
      </w:r>
    </w:p>
    <w:p w:rsidR="00724EC3" w:rsidRPr="00E17FB5" w:rsidRDefault="00724EC3" w:rsidP="005F732A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zbatimin e orarit dhe disiplinës teknike të punës dhe merr masa tekniko – administrative për çdo shkelje.</w:t>
      </w:r>
    </w:p>
    <w:p w:rsidR="00CE42BF" w:rsidRPr="00E17FB5" w:rsidRDefault="00CE42BF" w:rsidP="00CE42BF">
      <w:pPr>
        <w:pStyle w:val="Paragrafiilists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7048D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0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ut Laborant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zbatimin në kohë dhe me cilësi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ekz</w:t>
      </w:r>
      <w:r w:rsidR="0047048D">
        <w:rPr>
          <w:rFonts w:ascii="Arial" w:hAnsi="Arial" w:cs="Arial"/>
          <w:color w:val="000000"/>
          <w:sz w:val="22"/>
          <w:szCs w:val="22"/>
        </w:rPr>
        <w:t xml:space="preserve">aminimeve laboratorike që kryhen,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okumentacionin dhe dhënien e përgjigjes së tyre.</w:t>
      </w:r>
    </w:p>
    <w:p w:rsidR="00724EC3" w:rsidRPr="00E17FB5" w:rsidRDefault="00724EC3" w:rsidP="005F732A">
      <w:pPr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dhe kujdes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7048D">
        <w:rPr>
          <w:rFonts w:ascii="Arial" w:hAnsi="Arial" w:cs="Arial"/>
          <w:color w:val="000000"/>
          <w:sz w:val="22"/>
          <w:szCs w:val="22"/>
        </w:rPr>
        <w:t xml:space="preserve">dhe mirëmbajtjen e aparaturave, </w:t>
      </w:r>
      <w:proofErr w:type="spellStart"/>
      <w:r w:rsidR="0047048D">
        <w:rPr>
          <w:rFonts w:ascii="Arial" w:hAnsi="Arial" w:cs="Arial"/>
          <w:color w:val="000000"/>
          <w:sz w:val="22"/>
          <w:szCs w:val="22"/>
        </w:rPr>
        <w:t>p</w:t>
      </w:r>
      <w:r w:rsidRPr="00E17FB5">
        <w:rPr>
          <w:rFonts w:ascii="Arial" w:hAnsi="Arial" w:cs="Arial"/>
          <w:color w:val="000000"/>
          <w:sz w:val="22"/>
          <w:szCs w:val="22"/>
        </w:rPr>
        <w:t>ajisjeve,ki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e të cilët punon. Në rast nevoje i raporton përgjegjësit të laboratorit.</w:t>
      </w:r>
    </w:p>
    <w:p w:rsidR="00724EC3" w:rsidRPr="00E17FB5" w:rsidRDefault="00724EC3" w:rsidP="005F732A">
      <w:pPr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ktivizohet në punë studimore – shkencore të laboratorit. Jep ndihmesën e tij në kualifikimin e personelit të mesëm të laboratorit.</w:t>
      </w:r>
    </w:p>
    <w:p w:rsidR="00CE42BF" w:rsidRPr="00E17FB5" w:rsidRDefault="00CE42BF" w:rsidP="00CE42BF">
      <w:pPr>
        <w:pStyle w:val="Paragrafiilists"/>
        <w:numPr>
          <w:ilvl w:val="0"/>
          <w:numId w:val="4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7048D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B969D9" w:rsidRPr="00E17FB5" w:rsidRDefault="00B969D9" w:rsidP="00CE42B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1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Kimistes së Laboratorit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realizimin me cilësi të analizave biokimike duke u kujdesur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</w:t>
      </w:r>
      <w:r w:rsidR="0047048D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mirëmbajt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47048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kiteve dhe aparaturave përkatëse.</w:t>
      </w:r>
    </w:p>
    <w:p w:rsidR="00724EC3" w:rsidRPr="00E17FB5" w:rsidRDefault="00724EC3" w:rsidP="005F732A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ë bashkëpunim me shefin e laboratorit planifikon sasinë dhe lloje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47048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kiteve për vitin pasardhës, si dhe shtimin e gamës së analizave.</w:t>
      </w:r>
    </w:p>
    <w:p w:rsidR="00724EC3" w:rsidRPr="00E17FB5" w:rsidRDefault="00724EC3" w:rsidP="005F732A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cilësinë e punës së lab</w:t>
      </w:r>
      <w:r w:rsidR="0047048D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ranteve me anë të kontrollit të analizave me dublim.</w:t>
      </w:r>
    </w:p>
    <w:p w:rsidR="00724EC3" w:rsidRPr="00E17FB5" w:rsidRDefault="00724EC3" w:rsidP="005F732A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dhe ruajtjen e dokumentacionit përkatës.</w:t>
      </w:r>
    </w:p>
    <w:p w:rsidR="00724EC3" w:rsidRPr="00E17FB5" w:rsidRDefault="00724EC3" w:rsidP="005F732A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ërpjekje për ngritjen tekniko – profesionale të saj dhe laboranteve.</w:t>
      </w:r>
    </w:p>
    <w:p w:rsidR="00724EC3" w:rsidRPr="00E17FB5" w:rsidRDefault="00CE42BF" w:rsidP="00724EC3">
      <w:pPr>
        <w:pStyle w:val="Paragrafiilists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47048D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2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Kryelaborantes</w:t>
      </w:r>
      <w:proofErr w:type="spellEnd"/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Është përgjegjës  për organizimin e  drejtimin e punës në shërbim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kuadron personelin 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Është referues për problemet teknike të shërbimit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formimin , koordinimin dhe në kërkimet shkencore të laborantev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Mbik</w:t>
      </w:r>
      <w:r w:rsidR="0047048D">
        <w:rPr>
          <w:rFonts w:ascii="Arial" w:hAnsi="Arial" w:cs="Arial"/>
          <w:color w:val="000000"/>
          <w:sz w:val="22"/>
          <w:szCs w:val="22"/>
        </w:rPr>
        <w:t>ëqyr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ndjek në vazhdimësi të gjitha etapat e aktivitetit teknik të çdo njësie diagnostik</w:t>
      </w:r>
      <w:r w:rsidR="0047048D">
        <w:rPr>
          <w:rFonts w:ascii="Arial" w:hAnsi="Arial" w:cs="Arial"/>
          <w:color w:val="000000"/>
          <w:sz w:val="22"/>
          <w:szCs w:val="22"/>
        </w:rPr>
        <w:t>uese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mirëmbajtjen e aparaturave ,të mjeteve të punës e çdo mjedisi pune në laborator.</w:t>
      </w:r>
    </w:p>
    <w:p w:rsidR="00724EC3" w:rsidRPr="00E17FB5" w:rsidRDefault="0047048D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rëmban mjete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s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boratorike,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reagent</w:t>
      </w:r>
      <w:r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e kitet diagnostik</w:t>
      </w:r>
      <w:r>
        <w:rPr>
          <w:rFonts w:ascii="Arial" w:hAnsi="Arial" w:cs="Arial"/>
          <w:color w:val="000000"/>
          <w:sz w:val="22"/>
          <w:szCs w:val="22"/>
        </w:rPr>
        <w:t>uese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të përfshira në listën e inventarit të laboratorit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vazhdimësinë e punës në klinikat  e ndryshm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shefat e laborator</w:t>
      </w:r>
      <w:r w:rsidR="0047048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qarkullimin e laboranteve sipas nevojav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zbatimin e protokolleve teknike  të formuluara nga mjeku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aborant,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iratuara këto nga shefi </w:t>
      </w:r>
      <w:r w:rsidR="0047048D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herbim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një list</w:t>
      </w:r>
      <w:r w:rsidR="0047048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ërkesash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47048D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h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kitesh diagnostik</w:t>
      </w:r>
      <w:r w:rsidR="0047048D">
        <w:rPr>
          <w:rFonts w:ascii="Arial" w:hAnsi="Arial" w:cs="Arial"/>
          <w:color w:val="000000"/>
          <w:sz w:val="22"/>
          <w:szCs w:val="22"/>
        </w:rPr>
        <w:t>ues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mjetet e konsumit për repartet e ndryshme të laboratorit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Zhvillon takime tekniko profesionale me laborantët për ngritjen e tyre profesional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punën në pranim dhe  kontrollon zbatimin e detyrave të personelit sipas rregullores së organizimit të punës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Harton listën e laboranteve ditore të shërbimit  brenda 24 orëv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të gjithë metodologjinë analitike të rutinës që kryhet në laboratorin biokimik-klinik-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akterologj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aparaturat e rutinës dhe kryen shërbimet ditore të mirëmbajtjes së tyr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A56E3C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hjeshtë të nevojshëm për analizat ditore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analizat e sektorit ku punon dhe aparaturat e këtij sektori.</w:t>
      </w:r>
    </w:p>
    <w:p w:rsidR="00724EC3" w:rsidRPr="00E17FB5" w:rsidRDefault="00A56E3C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ërpil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prezencën dhe e dorëzon atë.</w:t>
      </w:r>
    </w:p>
    <w:p w:rsidR="00724EC3" w:rsidRPr="00E17FB5" w:rsidRDefault="00724EC3" w:rsidP="005F732A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aktivitetet kërkimore –shkencore të laboranteve.</w:t>
      </w:r>
    </w:p>
    <w:p w:rsidR="00CE42BF" w:rsidRPr="00E17FB5" w:rsidRDefault="00CE42BF" w:rsidP="00CE42BF">
      <w:pPr>
        <w:pStyle w:val="Paragrafiilists"/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A56E3C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B969D9" w:rsidRPr="00E17FB5" w:rsidRDefault="00B969D9" w:rsidP="00CE42B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3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Laborantes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njohë të gjithë metodologjinë analitike që kryhet në laboratorin Biokimik –Klinik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akterologj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g</w:t>
      </w:r>
      <w:r w:rsidR="00A56E3C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enetik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-patologjik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unologj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njohë aparaturat dhe të kryejë shërbimet ditore të mir</w:t>
      </w:r>
      <w:r w:rsidR="00A56E3C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bajtjes së tyre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</w:t>
      </w:r>
      <w:r w:rsidR="00A56E3C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gati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A56E3C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hjeshtë,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evojshëm për analizat ditore dhe të urgjencës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ekzek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utojësipas</w:t>
      </w:r>
      <w:proofErr w:type="spellEnd"/>
      <w:r w:rsidR="00D926B2"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926B2" w:rsidRPr="00E17FB5">
        <w:rPr>
          <w:rFonts w:ascii="Arial" w:hAnsi="Arial" w:cs="Arial"/>
          <w:color w:val="000000"/>
          <w:sz w:val="22"/>
          <w:szCs w:val="22"/>
        </w:rPr>
        <w:t>rregulloresteknike</w:t>
      </w:r>
      <w:r w:rsidRPr="00E17FB5">
        <w:rPr>
          <w:rFonts w:ascii="Arial" w:hAnsi="Arial" w:cs="Arial"/>
          <w:color w:val="000000"/>
          <w:sz w:val="22"/>
          <w:szCs w:val="22"/>
        </w:rPr>
        <w:t>,analiz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ë mbajë në rregull dokumentacionin  përkatës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ërgjigjet për analizat e sektorit ku punon dhe aparaturat e këtij sektori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Jep kontribut në realizimin cilësor  të punës në laborator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ara hierarkisë për cilësinë e punës së kryer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aporton para hierarkisë për problemet teknike  gjatë shërbimit 24-orësh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njohuri specifike lidhur me sektorin ku punon 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alizon numrin e ekzaminimeve dhe saktësinë e tyre në njësinë përkatëse diagnostik</w:t>
      </w:r>
      <w:r w:rsidR="00A56E3C">
        <w:rPr>
          <w:rFonts w:ascii="Arial" w:hAnsi="Arial" w:cs="Arial"/>
          <w:color w:val="000000"/>
          <w:sz w:val="22"/>
          <w:szCs w:val="22"/>
        </w:rPr>
        <w:t>uese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ibuon për rritjen e besueshmërisë në cilësin</w:t>
      </w:r>
      <w:r w:rsidR="00A56E3C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lizave,pë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ënien e përgjigjeve </w:t>
      </w:r>
      <w:r w:rsidR="00B22750">
        <w:rPr>
          <w:rFonts w:ascii="Arial" w:hAnsi="Arial" w:cs="Arial"/>
          <w:color w:val="000000"/>
          <w:sz w:val="22"/>
          <w:szCs w:val="22"/>
        </w:rPr>
        <w:t>t</w:t>
      </w:r>
      <w:r w:rsidRPr="00E17FB5">
        <w:rPr>
          <w:rFonts w:ascii="Arial" w:hAnsi="Arial" w:cs="Arial"/>
          <w:color w:val="000000"/>
          <w:sz w:val="22"/>
          <w:szCs w:val="22"/>
        </w:rPr>
        <w:t>ë ekzaminimeve si dhe për plotësimin korrekt të fletë analizës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me korrektësi rregull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-sanitare të vendit të punës.</w:t>
      </w:r>
    </w:p>
    <w:p w:rsidR="00724EC3" w:rsidRPr="00E17FB5" w:rsidRDefault="00724EC3" w:rsidP="005F732A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alizon një bashkëpunim efektiv në aspektin tekniko –profesional midis anëtarëve të stafit të Laboratorit.</w:t>
      </w:r>
    </w:p>
    <w:p w:rsidR="00724EC3" w:rsidRPr="00E17FB5" w:rsidRDefault="00CE42BF" w:rsidP="00724EC3">
      <w:pPr>
        <w:pStyle w:val="Paragrafiilists"/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2275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F148CD" w:rsidRPr="00E17FB5" w:rsidRDefault="00F148CD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4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anitares së laboratorit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Varet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ryelaborantj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. 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porositë e saj.</w:t>
      </w:r>
    </w:p>
    <w:p w:rsidR="00724EC3" w:rsidRPr="00E17FB5" w:rsidRDefault="00724EC3" w:rsidP="005F732A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astron dhe la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="00B22750">
        <w:rPr>
          <w:rFonts w:ascii="Arial" w:hAnsi="Arial" w:cs="Arial"/>
          <w:color w:val="000000"/>
          <w:sz w:val="22"/>
          <w:szCs w:val="22"/>
        </w:rPr>
        <w:t>e laboratorit, duke bërë edhe de</w:t>
      </w:r>
      <w:r w:rsidRPr="00E17FB5">
        <w:rPr>
          <w:rFonts w:ascii="Arial" w:hAnsi="Arial" w:cs="Arial"/>
          <w:color w:val="000000"/>
          <w:sz w:val="22"/>
          <w:szCs w:val="22"/>
        </w:rPr>
        <w:t>zi</w:t>
      </w:r>
      <w:r w:rsidR="00B22750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>fektimin e duhur sa herë është e nevojshme.</w:t>
      </w:r>
    </w:p>
    <w:p w:rsidR="00724EC3" w:rsidRPr="00E17FB5" w:rsidRDefault="00724EC3" w:rsidP="005F732A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Grumbullon dhe largon mbeturinat duke i hedhur ato në vendet e caktuara.</w:t>
      </w:r>
    </w:p>
    <w:p w:rsidR="00724EC3" w:rsidRPr="00E17FB5" w:rsidRDefault="00724EC3" w:rsidP="005F732A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dëmtimin ose humbjen e materialeve dhe pajisjeve të punës në turnin e saj.</w:t>
      </w:r>
    </w:p>
    <w:p w:rsidR="00CE42BF" w:rsidRPr="00E17FB5" w:rsidRDefault="00CE42BF" w:rsidP="00CE42BF">
      <w:pPr>
        <w:pStyle w:val="Paragrafiilists"/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2275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B969D9" w:rsidRPr="00E17FB5" w:rsidRDefault="00B969D9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LABORATORI I MIKROBIOLOGJISË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5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Mjekes </w:t>
      </w:r>
      <w:r w:rsidR="00B22750">
        <w:rPr>
          <w:rFonts w:ascii="Arial" w:hAnsi="Arial" w:cs="Arial"/>
          <w:b/>
          <w:color w:val="000000"/>
          <w:sz w:val="22"/>
          <w:szCs w:val="22"/>
        </w:rPr>
        <w:t xml:space="preserve">së </w:t>
      </w:r>
      <w:r w:rsidRPr="00E17FB5">
        <w:rPr>
          <w:rFonts w:ascii="Arial" w:hAnsi="Arial" w:cs="Arial"/>
          <w:b/>
          <w:color w:val="000000"/>
          <w:sz w:val="22"/>
          <w:szCs w:val="22"/>
        </w:rPr>
        <w:t>Laboratorit të Mikrobiologjisë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4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jeku mikrobiolog e ushtron aktivitetin e tij pranë laboratorit mikrobiologjik. Gjatë aktivitetit 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ij ai është i detyruar të ndjekë procedurat manuale ose automatike, korrekte dh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rifikueshm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pas protokolleve të aktivitetit </w:t>
      </w:r>
      <w:r w:rsidR="00B22750">
        <w:rPr>
          <w:rFonts w:ascii="Arial" w:hAnsi="Arial" w:cs="Arial"/>
          <w:color w:val="000000"/>
          <w:sz w:val="22"/>
          <w:szCs w:val="22"/>
        </w:rPr>
        <w:t xml:space="preserve">të </w:t>
      </w:r>
      <w:r w:rsidRPr="00E17FB5">
        <w:rPr>
          <w:rFonts w:ascii="Arial" w:hAnsi="Arial" w:cs="Arial"/>
          <w:color w:val="000000"/>
          <w:sz w:val="22"/>
          <w:szCs w:val="22"/>
        </w:rPr>
        <w:t>laboratorit.</w:t>
      </w:r>
    </w:p>
    <w:p w:rsidR="00D926B2" w:rsidRPr="00E17FB5" w:rsidRDefault="00724EC3" w:rsidP="00D926B2">
      <w:pPr>
        <w:numPr>
          <w:ilvl w:val="0"/>
          <w:numId w:val="4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i ka për detyrë :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organizojë strukturë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shm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laboratorit sipas sektorë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vecan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organizojë dhe të k</w:t>
      </w:r>
      <w:r w:rsidR="00B22750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ordinoj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radh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veprimeve me teknik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e laboratorit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ërllogaris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evojat për bazë materiale e cila është e nevojshme për funksionimin normal të laboratorit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izoloje dhe identifikoje mikroorganizmat patog</w:t>
      </w:r>
      <w:r w:rsidR="00B22750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>en nga mostrat e marra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ërcaktojë ndjeshmërinë e mikroorganizmat-patog</w:t>
      </w:r>
      <w:r w:rsidR="00B22750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>en ndaj antibiotik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(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tibiogram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)</w:t>
      </w:r>
      <w:r w:rsidR="00B22750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ërpilojë raportin përfundimtar me të dh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at dhe përfundimet e ekzaminimit përkatës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dokumentojë të dhënat dhe rezultatet e ekzaminimeve mikrobiologjike të kryera pranë laboratorit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japë rezultate të besueshme dhe gjithë përfshirëse.</w:t>
      </w:r>
    </w:p>
    <w:p w:rsidR="00724EC3" w:rsidRPr="00E17FB5" w:rsidRDefault="00724EC3" w:rsidP="006163FC">
      <w:pPr>
        <w:numPr>
          <w:ilvl w:val="0"/>
          <w:numId w:val="10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rijojë raporte të ngushta bashk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punimi me mjeku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linicis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CE42BF" w:rsidRPr="00E17FB5" w:rsidRDefault="00CE42BF" w:rsidP="00CE42BF">
      <w:pPr>
        <w:pStyle w:val="Paragrafiilists"/>
        <w:numPr>
          <w:ilvl w:val="0"/>
          <w:numId w:val="4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2275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6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Kryelaborantit t</w:t>
      </w:r>
      <w:r w:rsidR="00B22750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Mikrobiologjisë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Ësh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gjegjës  për organizimin e  drejtimin e pun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 në shërbim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kuadron personelin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Është referues për problemet teknike të shërbimit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formimin, koordinimin dhe në kërkimet shkencore të laborantëve.</w:t>
      </w:r>
    </w:p>
    <w:p w:rsidR="00724EC3" w:rsidRPr="00E17FB5" w:rsidRDefault="00B22750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Mbikëqyr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e ndjek në vazhdim</w:t>
      </w:r>
      <w:r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si të gjitha etapat e aktivitetit teknik të çdo njësie diagnostik</w:t>
      </w:r>
      <w:r>
        <w:rPr>
          <w:rFonts w:ascii="Arial" w:hAnsi="Arial" w:cs="Arial"/>
          <w:color w:val="000000"/>
          <w:sz w:val="22"/>
          <w:szCs w:val="22"/>
        </w:rPr>
        <w:t>uese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mi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mbajt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paraturave,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jeteve të punës e çdo mjedisi pune në laborator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irëmba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jetet,pa</w:t>
      </w:r>
      <w:r w:rsidR="00B22750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>isj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laboratorike</w:t>
      </w:r>
      <w:r w:rsidR="00B22750">
        <w:rPr>
          <w:rFonts w:ascii="Arial" w:hAnsi="Arial" w:cs="Arial"/>
          <w:color w:val="000000"/>
          <w:sz w:val="22"/>
          <w:szCs w:val="22"/>
        </w:rPr>
        <w:t>,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kitet diagnostik</w:t>
      </w:r>
      <w:r w:rsidR="00B22750">
        <w:rPr>
          <w:rFonts w:ascii="Arial" w:hAnsi="Arial" w:cs="Arial"/>
          <w:color w:val="000000"/>
          <w:sz w:val="22"/>
          <w:szCs w:val="22"/>
        </w:rPr>
        <w:t>ues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përfshira në lis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 e inventarit të laboratorit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vazhdim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n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pun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 n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linikat  e ndryshme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punon me shefat e laborato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qarkullimin e laboranteve sipas nevojave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zbatimin e protokolleve teknike 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ormuluara nga mjeku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aborant,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iratuara këto nga shefi </w:t>
      </w:r>
      <w:r w:rsidR="00B22750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rbimit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iguron nj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list</w:t>
      </w:r>
      <w:r w:rsidR="00B22750">
        <w:rPr>
          <w:rFonts w:ascii="Arial" w:hAnsi="Arial" w:cs="Arial"/>
          <w:color w:val="000000"/>
          <w:sz w:val="22"/>
          <w:szCs w:val="22"/>
        </w:rPr>
        <w:t xml:space="preserve">ë kërkesash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h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kitesh diagnostik</w:t>
      </w:r>
      <w:r w:rsidR="00B22750">
        <w:rPr>
          <w:rFonts w:ascii="Arial" w:hAnsi="Arial" w:cs="Arial"/>
          <w:color w:val="000000"/>
          <w:sz w:val="22"/>
          <w:szCs w:val="22"/>
        </w:rPr>
        <w:t>ues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mjetet e konsumit për repartet e ndryshme të laboratorit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Zhvillon takime tekniko</w:t>
      </w:r>
      <w:r w:rsidR="00B22750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>profesionale me laboran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për ngritjen e tyre profesionale.</w:t>
      </w:r>
    </w:p>
    <w:p w:rsidR="00724EC3" w:rsidRPr="00E17FB5" w:rsidRDefault="00B22750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on punën në pranim dhe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kontrollon zbatimin e detyrave të personelit sipas rregullores së organizimit të punës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Harton listën e laborantëve dito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shërbimit  brenda 24 o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të gjithë metodologjinë analitike të rutinës që kryhet në laboratorin Biokimik</w:t>
      </w:r>
      <w:r w:rsidR="00B22750"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E17FB5">
        <w:rPr>
          <w:rFonts w:ascii="Arial" w:hAnsi="Arial" w:cs="Arial"/>
          <w:color w:val="000000"/>
          <w:sz w:val="22"/>
          <w:szCs w:val="22"/>
        </w:rPr>
        <w:t>Klinik-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akterologj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jeh aparaturat e rutin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 dhe kryen shërbimet ditore të mi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bajtjes së tyre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hjeshtë</w:t>
      </w:r>
      <w:r w:rsidR="00B22750">
        <w:rPr>
          <w:rFonts w:ascii="Arial" w:hAnsi="Arial" w:cs="Arial"/>
          <w:color w:val="000000"/>
          <w:sz w:val="22"/>
          <w:szCs w:val="22"/>
        </w:rPr>
        <w:t xml:space="preserve"> dh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nevojsh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 për analizat ditore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analizat e sektorit ku punon dhe aparaturat e k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ij sektori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pil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 w:rsidR="00B22750">
        <w:rPr>
          <w:rFonts w:ascii="Arial" w:hAnsi="Arial" w:cs="Arial"/>
          <w:color w:val="000000"/>
          <w:sz w:val="22"/>
          <w:szCs w:val="22"/>
        </w:rPr>
        <w:t>-</w:t>
      </w:r>
      <w:r w:rsidRPr="00E17FB5">
        <w:rPr>
          <w:rFonts w:ascii="Arial" w:hAnsi="Arial" w:cs="Arial"/>
          <w:color w:val="000000"/>
          <w:sz w:val="22"/>
          <w:szCs w:val="22"/>
        </w:rPr>
        <w:t>prez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>nc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 dhe e dor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on atë.</w:t>
      </w:r>
    </w:p>
    <w:p w:rsidR="00724EC3" w:rsidRPr="00E17FB5" w:rsidRDefault="00724EC3" w:rsidP="005F732A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rr pjesë në aktivitetet kërkimore –shkencore të laboranteve.</w:t>
      </w:r>
    </w:p>
    <w:p w:rsidR="00724EC3" w:rsidRPr="00E17FB5" w:rsidRDefault="00CE42BF" w:rsidP="00724EC3">
      <w:pPr>
        <w:pStyle w:val="Paragrafiilists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2275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F148CD" w:rsidRPr="00E17FB5" w:rsidRDefault="00F148CD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F148CD" w:rsidRPr="00E17FB5" w:rsidRDefault="00F148CD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7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 e Laborantit 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Bakterologjik</w:t>
      </w:r>
      <w:proofErr w:type="spellEnd"/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Të njohë të gjithë metodologjinë analitike që kryhet në laboratorin Biokimik –Klinik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akterologj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g</w:t>
      </w:r>
      <w:r w:rsidR="00B22750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enetik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-patologjik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unologj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  <w:r w:rsidRPr="00E17FB5">
        <w:rPr>
          <w:rFonts w:ascii="Arial" w:hAnsi="Arial" w:cs="Arial"/>
          <w:color w:val="000000"/>
          <w:sz w:val="22"/>
          <w:szCs w:val="22"/>
        </w:rPr>
        <w:tab/>
      </w:r>
      <w:r w:rsidRPr="00E17FB5">
        <w:rPr>
          <w:rFonts w:ascii="Arial" w:hAnsi="Arial" w:cs="Arial"/>
          <w:color w:val="000000"/>
          <w:sz w:val="22"/>
          <w:szCs w:val="22"/>
        </w:rPr>
        <w:tab/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njohë aparaturat dhe të kryejë shërbimet ditore të mi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bajtjes së tyre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gati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hjesht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,të nevojsh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 për analizat ditore dhe të urgjencës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ekzekutoj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ipas rregullore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eknike,analiz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ë mbajë n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regull dokumentacionin  përkatës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përgjigjet për analizat e sektorit ku punon dhe aparaturat e këtij sektori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Jep kontribut në realizimin cilësor  të punës në laborator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ara hierarkis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ër cilësinë e punës së kryer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aporton para hierarkis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ër problemet teknike  gjatë shërbimit 24-or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h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njohuri specifike lidhur me sektorin ku punon 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alizon numrin e ek</w:t>
      </w:r>
      <w:r w:rsidR="00B22750">
        <w:rPr>
          <w:rFonts w:ascii="Arial" w:hAnsi="Arial" w:cs="Arial"/>
          <w:color w:val="000000"/>
          <w:sz w:val="22"/>
          <w:szCs w:val="22"/>
        </w:rPr>
        <w:t>zaminimeve dhe saktësinë e tyr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ë njësinë përkatëse diagnostik</w:t>
      </w:r>
      <w:r w:rsidR="00B22750">
        <w:rPr>
          <w:rFonts w:ascii="Arial" w:hAnsi="Arial" w:cs="Arial"/>
          <w:color w:val="000000"/>
          <w:sz w:val="22"/>
          <w:szCs w:val="22"/>
        </w:rPr>
        <w:t>uese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ibuon për rritjen e besues</w:t>
      </w:r>
      <w:r w:rsidR="00B22750">
        <w:rPr>
          <w:rFonts w:ascii="Arial" w:hAnsi="Arial" w:cs="Arial"/>
          <w:color w:val="000000"/>
          <w:sz w:val="22"/>
          <w:szCs w:val="22"/>
        </w:rPr>
        <w:t xml:space="preserve">hmërisë në cilësinë e </w:t>
      </w:r>
      <w:proofErr w:type="spellStart"/>
      <w:r w:rsidR="00B22750">
        <w:rPr>
          <w:rFonts w:ascii="Arial" w:hAnsi="Arial" w:cs="Arial"/>
          <w:color w:val="000000"/>
          <w:sz w:val="22"/>
          <w:szCs w:val="22"/>
        </w:rPr>
        <w:t>analizave</w:t>
      </w:r>
      <w:r w:rsidRPr="00E17FB5">
        <w:rPr>
          <w:rFonts w:ascii="Arial" w:hAnsi="Arial" w:cs="Arial"/>
          <w:color w:val="000000"/>
          <w:sz w:val="22"/>
          <w:szCs w:val="22"/>
        </w:rPr>
        <w:t>,pë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ënien e përgjigjeve të ekzaminimeve si dhe për plot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korrekt të fletë analizës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me korrektësi rregull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-sanitare të vendit të punës.</w:t>
      </w:r>
    </w:p>
    <w:p w:rsidR="00724EC3" w:rsidRPr="00E17FB5" w:rsidRDefault="00724EC3" w:rsidP="005F732A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alizon një bashk</w:t>
      </w:r>
      <w:r w:rsidR="00D926B2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punim efektiv në aspektin  tekniko–profesional midis anëtar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të stafit të Laboratorit.</w:t>
      </w:r>
    </w:p>
    <w:p w:rsidR="00CE42BF" w:rsidRPr="00E17FB5" w:rsidRDefault="00CE42BF" w:rsidP="00CE42BF">
      <w:pPr>
        <w:pStyle w:val="Paragrafiilists"/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B2275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CE42BF" w:rsidRPr="00E17FB5" w:rsidRDefault="00CE42BF" w:rsidP="00CE42BF">
      <w:pPr>
        <w:pStyle w:val="Paragrafiilists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SHËRBIMI I IMAZHERISË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8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Shefit t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Imazherisë</w:t>
      </w:r>
      <w:proofErr w:type="spellEnd"/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drejtimin, organizimin dhe kontrollin e të gjithë aktivitetit të shërbim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shefat e shërbimit dhe reparteve për llojet e ekzaminimeve, radhën, ditën, orën dhe përgatitjen e të sëmurëve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të gjitha ekzaminime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cilësin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tyre, shtimin e llojeve të ekzaminimit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lanifikon sasinë e nevojshme të filmave, solucioneve për përpunimin e filmav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xhel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ECHO dhe materialeve e medikamente</w:t>
      </w:r>
      <w:r w:rsidR="00B22750">
        <w:rPr>
          <w:rFonts w:ascii="Arial" w:hAnsi="Arial" w:cs="Arial"/>
          <w:color w:val="000000"/>
          <w:sz w:val="22"/>
          <w:szCs w:val="22"/>
        </w:rPr>
        <w:t>v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tjera për ekzaminime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 Për këto bashkëpunon me shefin e shërbimit farmaceutik dhe shefat e shërbimit të Spitalit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adi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aparatura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regj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punës. Interesohet për riparimin e aparaturave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Jep përgjigje me shkrim për të gjitha llojet e ekzaminimeve, merr pjesë në konsulta ose kërkon konsultim të rasteve me specialist</w:t>
      </w:r>
      <w:r w:rsidR="00B2275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tjerë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sigurimin e urgjencës për ekzaminime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e dokumentacionit të duhur nga personeli mjek dhe laborant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zbatimin e masave mbrojtëse nga ana e personelit ndaj rrezatimit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dhe kontrollon ekzaminimet e CT dhe MRI </w:t>
      </w:r>
      <w:r w:rsidR="00F77419">
        <w:rPr>
          <w:rFonts w:ascii="Arial" w:hAnsi="Arial" w:cs="Arial"/>
          <w:color w:val="000000"/>
          <w:sz w:val="22"/>
          <w:szCs w:val="22"/>
        </w:rPr>
        <w:t xml:space="preserve">duke iu </w:t>
      </w:r>
      <w:r w:rsidRPr="00E17FB5">
        <w:rPr>
          <w:rFonts w:ascii="Arial" w:hAnsi="Arial" w:cs="Arial"/>
          <w:color w:val="000000"/>
          <w:sz w:val="22"/>
          <w:szCs w:val="22"/>
        </w:rPr>
        <w:t>përshtatur rregullores së përpiluar nga drejtoria.</w:t>
      </w:r>
    </w:p>
    <w:p w:rsidR="00724EC3" w:rsidRPr="00E17FB5" w:rsidRDefault="00724EC3" w:rsidP="005F732A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ganizon dhe merr pjesë në konsultat me shërbimet e tjera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kordanc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073B0E" w:rsidRPr="00E17FB5" w:rsidRDefault="00073B0E" w:rsidP="00073B0E">
      <w:pPr>
        <w:pStyle w:val="Paragrafiilists"/>
        <w:numPr>
          <w:ilvl w:val="0"/>
          <w:numId w:val="5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59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Mjekut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Imazherist</w:t>
      </w:r>
      <w:proofErr w:type="spellEnd"/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mirëmbajtjen dhe funksionimin e aparaturë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që disponon.</w:t>
      </w:r>
    </w:p>
    <w:p w:rsidR="00724EC3" w:rsidRPr="00E17FB5" w:rsidRDefault="00724EC3" w:rsidP="005F732A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edu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që kërkon ekzaminim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 Jep përgjigjet me shkrim për të gjitha llojet e ekzaminimeve, merr pjesë në konsulta ose kërkon konsultim të rasteve me specialist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tjerë.</w:t>
      </w:r>
    </w:p>
    <w:p w:rsidR="00724EC3" w:rsidRPr="00E17FB5" w:rsidRDefault="00724EC3" w:rsidP="005F732A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ërpjekje për ngritjen e tij nga ana profesionale e shkencore.</w:t>
      </w:r>
    </w:p>
    <w:p w:rsidR="00724EC3" w:rsidRPr="00E17FB5" w:rsidRDefault="00724EC3" w:rsidP="005F732A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e dokumentacionit përkatës.</w:t>
      </w:r>
    </w:p>
    <w:p w:rsidR="00073B0E" w:rsidRPr="00E17FB5" w:rsidRDefault="00073B0E" w:rsidP="00073B0E">
      <w:pPr>
        <w:pStyle w:val="Paragrafiilists"/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0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Labora</w:t>
      </w:r>
      <w:r w:rsidR="00F77419">
        <w:rPr>
          <w:rFonts w:ascii="Arial" w:hAnsi="Arial" w:cs="Arial"/>
          <w:b/>
          <w:color w:val="000000"/>
          <w:sz w:val="22"/>
          <w:szCs w:val="22"/>
        </w:rPr>
        <w:t>n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tit të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Imazherisë</w:t>
      </w:r>
      <w:proofErr w:type="spellEnd"/>
    </w:p>
    <w:p w:rsidR="00724EC3" w:rsidRPr="00E17FB5" w:rsidRDefault="00724EC3" w:rsidP="00724EC3">
      <w:pPr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5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ujdeset për mirëmbajtjen dhe funksionimin e aparaturave dhe mjeteve t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ës.</w:t>
      </w:r>
    </w:p>
    <w:p w:rsidR="00724EC3" w:rsidRPr="00E17FB5" w:rsidRDefault="00724EC3" w:rsidP="005F732A">
      <w:pPr>
        <w:numPr>
          <w:ilvl w:val="0"/>
          <w:numId w:val="5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cilësin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radiografive, si dhe zbat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katës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zher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52"/>
        </w:numPr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>Mban dokumentacionin përkatës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073B0E" w:rsidRDefault="00073B0E" w:rsidP="00073B0E">
      <w:pPr>
        <w:pStyle w:val="Paragrafiilists"/>
        <w:numPr>
          <w:ilvl w:val="0"/>
          <w:numId w:val="5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Pr="0049786F" w:rsidRDefault="0049786F" w:rsidP="004978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SHËRBIMI FARMACEUTIK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5D0FE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1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ispozita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tëPërgjithshme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24EC3" w:rsidRPr="00E17FB5" w:rsidRDefault="00724EC3" w:rsidP="00724EC3">
      <w:pPr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5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hërbimi Farmaceutik funksionon si një sektor më ve</w:t>
      </w:r>
      <w:r w:rsidR="00F77419">
        <w:rPr>
          <w:rFonts w:ascii="Arial" w:hAnsi="Arial" w:cs="Arial"/>
          <w:color w:val="000000"/>
          <w:sz w:val="22"/>
          <w:szCs w:val="22"/>
        </w:rPr>
        <w:t xml:space="preserve">te, i cili realizon furnizimin,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uajtjen dhe shpërndarjen e medikamenteve dhe materialeve të mjekimit sipas nevojave dhe kërkesa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5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ranimi i bar</w:t>
      </w:r>
      <w:r w:rsidR="00F77419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>ave në farmaci bëhet nga komisioni i ko</w:t>
      </w:r>
      <w:r w:rsidR="00F77419">
        <w:rPr>
          <w:rFonts w:ascii="Arial" w:hAnsi="Arial" w:cs="Arial"/>
          <w:color w:val="000000"/>
          <w:sz w:val="22"/>
          <w:szCs w:val="22"/>
        </w:rPr>
        <w:t>l</w:t>
      </w:r>
      <w:r w:rsidRPr="00E17FB5">
        <w:rPr>
          <w:rFonts w:ascii="Arial" w:hAnsi="Arial" w:cs="Arial"/>
          <w:color w:val="000000"/>
          <w:sz w:val="22"/>
          <w:szCs w:val="22"/>
        </w:rPr>
        <w:t>a</w:t>
      </w:r>
      <w:r w:rsidR="00F77419">
        <w:rPr>
          <w:rFonts w:ascii="Arial" w:hAnsi="Arial" w:cs="Arial"/>
          <w:color w:val="000000"/>
          <w:sz w:val="22"/>
          <w:szCs w:val="22"/>
        </w:rPr>
        <w:t>u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dimit të medikamenteve dhe materialeve të mjekimit duke vlerësuar gjendje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yre,sasi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cilësore dhe afatin e përdorimit.</w:t>
      </w:r>
    </w:p>
    <w:p w:rsidR="00724EC3" w:rsidRPr="00E17FB5" w:rsidRDefault="00724EC3" w:rsidP="005F732A">
      <w:pPr>
        <w:numPr>
          <w:ilvl w:val="0"/>
          <w:numId w:val="5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dikamentet dhe materialet e mjekimit sigurohen nëpërmjet tenderit të hapur të organizuar nga Drejtoria e Spitalit dhe në bazë të kontratave që lidhen ndërmjet Spitalit dhe firmave farmaceutike fituese.</w:t>
      </w:r>
    </w:p>
    <w:p w:rsidR="00F148CD" w:rsidRPr="00E17FB5" w:rsidRDefault="00F148CD" w:rsidP="00F148CD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pStyle w:val="NormaleUeb"/>
        <w:spacing w:after="0" w:afterAutospacing="0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Neni 62</w:t>
      </w:r>
    </w:p>
    <w:p w:rsidR="00724EC3" w:rsidRPr="00E17FB5" w:rsidRDefault="00724EC3" w:rsidP="00724EC3">
      <w:pPr>
        <w:pStyle w:val="NormaleUeb"/>
        <w:spacing w:before="0" w:beforeAutospacing="0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Detyrat e Shefit të Farmacisë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Ka varësi </w:t>
      </w:r>
      <w:proofErr w:type="spellStart"/>
      <w:r w:rsidRPr="00E17FB5">
        <w:rPr>
          <w:rFonts w:ascii="Arial" w:hAnsi="Arial" w:cs="Arial"/>
          <w:color w:val="000000"/>
          <w:lang w:val="sq-AL"/>
        </w:rPr>
        <w:t>direkte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nga </w:t>
      </w:r>
      <w:proofErr w:type="spellStart"/>
      <w:r w:rsidRPr="00E17FB5">
        <w:rPr>
          <w:rFonts w:ascii="Arial" w:hAnsi="Arial" w:cs="Arial"/>
          <w:color w:val="000000"/>
          <w:lang w:val="sq-AL"/>
        </w:rPr>
        <w:t>Zv</w:t>
      </w:r>
      <w:proofErr w:type="spellEnd"/>
      <w:r w:rsidRPr="00E17FB5">
        <w:rPr>
          <w:rFonts w:ascii="Arial" w:hAnsi="Arial" w:cs="Arial"/>
          <w:color w:val="000000"/>
          <w:lang w:val="sq-AL"/>
        </w:rPr>
        <w:t>. Drejtori Teknik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Përgjigjet për furnizimin me barna të shërbimeve të Spitalit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Organizon dhe drejton lëvizjen e barnave dhe materialeve mjekësore nga magazinat </w:t>
      </w:r>
      <w:proofErr w:type="spellStart"/>
      <w:r w:rsidRPr="00E17FB5">
        <w:rPr>
          <w:rFonts w:ascii="Arial" w:hAnsi="Arial" w:cs="Arial"/>
          <w:color w:val="000000"/>
          <w:lang w:val="sq-AL"/>
        </w:rPr>
        <w:t>qëndrore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në  Spital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Pranon kërkesat për barna dhe materiale mjekimi nga klinikat </w:t>
      </w:r>
      <w:proofErr w:type="spellStart"/>
      <w:r w:rsidRPr="00E17FB5">
        <w:rPr>
          <w:rFonts w:ascii="Arial" w:hAnsi="Arial" w:cs="Arial"/>
          <w:color w:val="000000"/>
          <w:lang w:val="sq-AL"/>
        </w:rPr>
        <w:t>konform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lang w:val="sq-AL"/>
        </w:rPr>
        <w:t>proçedurave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të q</w:t>
      </w:r>
      <w:r w:rsidR="00F77419">
        <w:rPr>
          <w:rFonts w:ascii="Arial" w:hAnsi="Arial" w:cs="Arial"/>
          <w:color w:val="000000"/>
          <w:lang w:val="sq-AL"/>
        </w:rPr>
        <w:t xml:space="preserve">arkullimit të vlerave materiale </w:t>
      </w:r>
      <w:r w:rsidRPr="00E17FB5">
        <w:rPr>
          <w:rFonts w:ascii="Arial" w:hAnsi="Arial" w:cs="Arial"/>
          <w:color w:val="000000"/>
          <w:lang w:val="sq-AL"/>
        </w:rPr>
        <w:t>për aktivitetin e përditshëm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Asiston në pranimin e barnave dhe materialeve mjekësore nëpërmjet komisionit të kolaudimit nga subjektet me të cilat është kontraktuar sipas ligjit në fuqi të prokurimit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Përgjigjet për ruajtjen e barnave sipas normave të praktikës së ruajtjes së mirë dhe organizon punën për qarkullimin e tyre dhe nxjerrjen e tyre jashtë përdorimit të barnave të </w:t>
      </w:r>
      <w:proofErr w:type="spellStart"/>
      <w:r w:rsidRPr="00E17FB5">
        <w:rPr>
          <w:rFonts w:ascii="Arial" w:hAnsi="Arial" w:cs="Arial"/>
          <w:color w:val="000000"/>
          <w:lang w:val="sq-AL"/>
        </w:rPr>
        <w:t>skaduara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në bashkëpunim me degën e financës me </w:t>
      </w:r>
      <w:proofErr w:type="spellStart"/>
      <w:r w:rsidRPr="00E17FB5">
        <w:rPr>
          <w:rFonts w:ascii="Arial" w:hAnsi="Arial" w:cs="Arial"/>
          <w:color w:val="000000"/>
          <w:lang w:val="sq-AL"/>
        </w:rPr>
        <w:t>proçes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– verbal të rregullt dhe sipas rregullave të ruajtjes së mjedisit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Mban përgjegjësi materiale për të gjithë inventarin e barnave që ka në ngarkim në farmacinë e Spitalit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Përgjigjet për ruajtjen, shpërndarjen dhe evidencën e barnave narkotike, </w:t>
      </w:r>
      <w:proofErr w:type="spellStart"/>
      <w:r w:rsidRPr="00E17FB5">
        <w:rPr>
          <w:rFonts w:ascii="Arial" w:hAnsi="Arial" w:cs="Arial"/>
          <w:color w:val="000000"/>
          <w:lang w:val="sq-AL"/>
        </w:rPr>
        <w:t>psikotrope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dhe helme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Përgjigjet për organizimin e punës dhe zbatimin e përpiktë të </w:t>
      </w:r>
      <w:proofErr w:type="spellStart"/>
      <w:r w:rsidRPr="00E17FB5">
        <w:rPr>
          <w:rFonts w:ascii="Arial" w:hAnsi="Arial" w:cs="Arial"/>
          <w:color w:val="000000"/>
          <w:lang w:val="sq-AL"/>
        </w:rPr>
        <w:t>legjistacionit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farmaceutik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proofErr w:type="spellStart"/>
      <w:r w:rsidRPr="00E17FB5">
        <w:rPr>
          <w:rFonts w:ascii="Arial" w:hAnsi="Arial" w:cs="Arial"/>
          <w:color w:val="000000"/>
          <w:lang w:val="sq-AL"/>
        </w:rPr>
        <w:t>Relaton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për përpilimin përfundimtar të kërkesës vjetore për barna dhe material</w:t>
      </w:r>
      <w:r w:rsidR="00F77419">
        <w:rPr>
          <w:rFonts w:ascii="Arial" w:hAnsi="Arial" w:cs="Arial"/>
          <w:color w:val="000000"/>
          <w:lang w:val="sq-AL"/>
        </w:rPr>
        <w:t>e</w:t>
      </w:r>
      <w:r w:rsidRPr="00E17FB5">
        <w:rPr>
          <w:rFonts w:ascii="Arial" w:hAnsi="Arial" w:cs="Arial"/>
          <w:color w:val="000000"/>
          <w:lang w:val="sq-AL"/>
        </w:rPr>
        <w:t xml:space="preserve"> mjekimi, mbi gjendjen e farmacisë dhe konsumin mujor të tyre.</w:t>
      </w:r>
    </w:p>
    <w:p w:rsidR="00724EC3" w:rsidRPr="00E17FB5" w:rsidRDefault="00724EC3" w:rsidP="005F732A">
      <w:pPr>
        <w:pStyle w:val="Pandarjemehapsira"/>
        <w:numPr>
          <w:ilvl w:val="0"/>
          <w:numId w:val="54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Kryen detyra te tjera te caktuara nga epror</w:t>
      </w:r>
      <w:r w:rsidR="006742FF" w:rsidRPr="00E17FB5">
        <w:rPr>
          <w:rFonts w:ascii="Arial" w:hAnsi="Arial" w:cs="Arial"/>
          <w:color w:val="000000"/>
          <w:lang w:val="sq-AL"/>
        </w:rPr>
        <w:t>ë</w:t>
      </w:r>
      <w:r w:rsidRPr="00E17FB5">
        <w:rPr>
          <w:rFonts w:ascii="Arial" w:hAnsi="Arial" w:cs="Arial"/>
          <w:color w:val="000000"/>
          <w:lang w:val="sq-AL"/>
        </w:rPr>
        <w:t>t.</w:t>
      </w:r>
    </w:p>
    <w:p w:rsidR="00724EC3" w:rsidRPr="00E17FB5" w:rsidRDefault="00724EC3" w:rsidP="00724EC3">
      <w:pPr>
        <w:pStyle w:val="Pandarjemehapsira"/>
        <w:ind w:left="720"/>
        <w:jc w:val="both"/>
        <w:rPr>
          <w:rFonts w:ascii="Arial" w:hAnsi="Arial" w:cs="Arial"/>
          <w:color w:val="000000"/>
          <w:lang w:val="sq-AL"/>
        </w:rPr>
      </w:pPr>
    </w:p>
    <w:p w:rsidR="00F77419" w:rsidRDefault="00F77419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:rsidR="00724EC3" w:rsidRPr="00E17FB5" w:rsidRDefault="005D0FE3" w:rsidP="00724EC3">
      <w:pPr>
        <w:pStyle w:val="NormaleU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lastRenderedPageBreak/>
        <w:t>Neni 63</w:t>
      </w:r>
    </w:p>
    <w:p w:rsidR="00724EC3" w:rsidRPr="00E17FB5" w:rsidRDefault="00724EC3" w:rsidP="00724EC3">
      <w:pPr>
        <w:pStyle w:val="NormaleU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 xml:space="preserve">Detyrat e Farmacistes dh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Nd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/ farmacistes</w:t>
      </w:r>
    </w:p>
    <w:p w:rsidR="00724EC3" w:rsidRPr="00E17FB5" w:rsidRDefault="00724EC3" w:rsidP="00F148CD">
      <w:pPr>
        <w:pStyle w:val="NormaleUeb"/>
        <w:spacing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a. Detyrat e Farmacistes</w:t>
      </w:r>
    </w:p>
    <w:p w:rsidR="00724EC3" w:rsidRPr="00E17FB5" w:rsidRDefault="00724EC3" w:rsidP="005F732A">
      <w:pPr>
        <w:pStyle w:val="Pandarjemehapsira"/>
        <w:numPr>
          <w:ilvl w:val="0"/>
          <w:numId w:val="55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Kontrollon harxhimin e barnave mjekësore duke krahasuar me kartelat e të sëmurëve nëpërmjet komunikimit me Kryeinfermierët e </w:t>
      </w:r>
      <w:proofErr w:type="spellStart"/>
      <w:r w:rsidRPr="00E17FB5">
        <w:rPr>
          <w:rFonts w:ascii="Arial" w:hAnsi="Arial" w:cs="Arial"/>
          <w:color w:val="000000"/>
          <w:lang w:val="sq-AL"/>
        </w:rPr>
        <w:t>pavioneve</w:t>
      </w:r>
      <w:proofErr w:type="spellEnd"/>
      <w:r w:rsidRPr="00E17FB5">
        <w:rPr>
          <w:rFonts w:ascii="Arial" w:hAnsi="Arial" w:cs="Arial"/>
          <w:color w:val="000000"/>
          <w:lang w:val="sq-AL"/>
        </w:rPr>
        <w:t>.</w:t>
      </w:r>
    </w:p>
    <w:p w:rsidR="00724EC3" w:rsidRPr="00E17FB5" w:rsidRDefault="00F77419" w:rsidP="005F732A">
      <w:pPr>
        <w:pStyle w:val="Pandarjemehapsira"/>
        <w:numPr>
          <w:ilvl w:val="0"/>
          <w:numId w:val="55"/>
        </w:numPr>
        <w:jc w:val="both"/>
        <w:rPr>
          <w:rFonts w:ascii="Arial" w:hAnsi="Arial" w:cs="Arial"/>
          <w:color w:val="000000"/>
          <w:lang w:val="sq-AL"/>
        </w:rPr>
      </w:pPr>
      <w:r>
        <w:rPr>
          <w:rFonts w:ascii="Arial" w:hAnsi="Arial" w:cs="Arial"/>
          <w:color w:val="000000"/>
          <w:lang w:val="sq-AL"/>
        </w:rPr>
        <w:t>Pranon kërkesat për barna</w:t>
      </w:r>
      <w:r w:rsidR="00724EC3" w:rsidRPr="00E17FB5">
        <w:rPr>
          <w:rFonts w:ascii="Arial" w:hAnsi="Arial" w:cs="Arial"/>
          <w:color w:val="000000"/>
          <w:lang w:val="sq-AL"/>
        </w:rPr>
        <w:t xml:space="preserve"> dhe materiale </w:t>
      </w:r>
      <w:r>
        <w:rPr>
          <w:rFonts w:ascii="Arial" w:hAnsi="Arial" w:cs="Arial"/>
          <w:color w:val="000000"/>
          <w:lang w:val="sq-AL"/>
        </w:rPr>
        <w:t>m</w:t>
      </w:r>
      <w:r w:rsidR="00724EC3" w:rsidRPr="00E17FB5">
        <w:rPr>
          <w:rFonts w:ascii="Arial" w:hAnsi="Arial" w:cs="Arial"/>
          <w:color w:val="000000"/>
          <w:lang w:val="sq-AL"/>
        </w:rPr>
        <w:t>jekimi nga klinikat për efekt planifikimi.</w:t>
      </w:r>
    </w:p>
    <w:p w:rsidR="00724EC3" w:rsidRPr="00E17FB5" w:rsidRDefault="00724EC3" w:rsidP="005F732A">
      <w:pPr>
        <w:pStyle w:val="Pandarjemehapsira"/>
        <w:numPr>
          <w:ilvl w:val="0"/>
          <w:numId w:val="55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Përpilon planin për barna dhe materiale mjekësore për vitin e ardhshëm në bashkëpunim me shefat e </w:t>
      </w:r>
      <w:proofErr w:type="spellStart"/>
      <w:r w:rsidRPr="00E17FB5">
        <w:rPr>
          <w:rFonts w:ascii="Arial" w:hAnsi="Arial" w:cs="Arial"/>
          <w:color w:val="000000"/>
          <w:lang w:val="sq-AL"/>
        </w:rPr>
        <w:t>shërbimit,specialistë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të tjerë dhe N/Drejtorin Teknik.</w:t>
      </w:r>
    </w:p>
    <w:p w:rsidR="00724EC3" w:rsidRPr="00E17FB5" w:rsidRDefault="00724EC3" w:rsidP="005F732A">
      <w:pPr>
        <w:pStyle w:val="Pandarjemehapsira"/>
        <w:numPr>
          <w:ilvl w:val="0"/>
          <w:numId w:val="55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Komunikim me shefat e </w:t>
      </w:r>
      <w:proofErr w:type="spellStart"/>
      <w:r w:rsidRPr="00E17FB5">
        <w:rPr>
          <w:rFonts w:ascii="Arial" w:hAnsi="Arial" w:cs="Arial"/>
          <w:color w:val="000000"/>
          <w:lang w:val="sq-AL"/>
        </w:rPr>
        <w:t>pavioneve,mjekëve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për efektin </w:t>
      </w:r>
      <w:proofErr w:type="spellStart"/>
      <w:r w:rsidRPr="00E17FB5">
        <w:rPr>
          <w:rFonts w:ascii="Arial" w:hAnsi="Arial" w:cs="Arial"/>
          <w:color w:val="000000"/>
          <w:lang w:val="sq-AL"/>
        </w:rPr>
        <w:t>farmako</w:t>
      </w:r>
      <w:proofErr w:type="spellEnd"/>
      <w:r w:rsidRPr="00E17FB5">
        <w:rPr>
          <w:rFonts w:ascii="Arial" w:hAnsi="Arial" w:cs="Arial"/>
          <w:color w:val="000000"/>
          <w:lang w:val="sq-AL"/>
        </w:rPr>
        <w:t>-dinamik të medikamenteve</w:t>
      </w:r>
      <w:r w:rsidR="00F77419">
        <w:rPr>
          <w:rFonts w:ascii="Arial" w:hAnsi="Arial" w:cs="Arial"/>
          <w:color w:val="000000"/>
          <w:lang w:val="sq-AL"/>
        </w:rPr>
        <w:t>.</w:t>
      </w:r>
    </w:p>
    <w:p w:rsidR="00724EC3" w:rsidRPr="00E17FB5" w:rsidRDefault="00724EC3" w:rsidP="005F732A">
      <w:pPr>
        <w:pStyle w:val="Pandarjemehapsira"/>
        <w:numPr>
          <w:ilvl w:val="0"/>
          <w:numId w:val="55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Asiston Njësin</w:t>
      </w:r>
      <w:r w:rsidR="00F77419">
        <w:rPr>
          <w:rFonts w:ascii="Arial" w:hAnsi="Arial" w:cs="Arial"/>
          <w:color w:val="000000"/>
          <w:lang w:val="sq-AL"/>
        </w:rPr>
        <w:t>ë</w:t>
      </w:r>
      <w:r w:rsidRPr="00E17FB5">
        <w:rPr>
          <w:rFonts w:ascii="Arial" w:hAnsi="Arial" w:cs="Arial"/>
          <w:color w:val="000000"/>
          <w:lang w:val="sq-AL"/>
        </w:rPr>
        <w:t xml:space="preserve"> e Prokurimeve për përgatitjen e dokumentacionit përfundimtar të medikamenteve dhe materialeve të mjekimit për specifikat teknike.</w:t>
      </w:r>
    </w:p>
    <w:p w:rsidR="00073B0E" w:rsidRPr="00E17FB5" w:rsidRDefault="00073B0E" w:rsidP="00073B0E">
      <w:pPr>
        <w:pStyle w:val="Paragrafiilists"/>
        <w:numPr>
          <w:ilvl w:val="0"/>
          <w:numId w:val="5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pStyle w:val="Pandarjemehapsira"/>
        <w:ind w:left="720"/>
        <w:jc w:val="both"/>
        <w:rPr>
          <w:rFonts w:ascii="Arial" w:hAnsi="Arial" w:cs="Arial"/>
          <w:b/>
          <w:color w:val="000000"/>
          <w:lang w:val="sq-AL"/>
        </w:rPr>
      </w:pPr>
    </w:p>
    <w:p w:rsidR="00724EC3" w:rsidRPr="00E17FB5" w:rsidRDefault="00724EC3" w:rsidP="00724EC3">
      <w:pPr>
        <w:pStyle w:val="NormaleUeb"/>
        <w:tabs>
          <w:tab w:val="left" w:pos="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 xml:space="preserve">b. Detyrat 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Nd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/Farmacistes</w:t>
      </w:r>
    </w:p>
    <w:p w:rsidR="00724EC3" w:rsidRPr="00E17FB5" w:rsidRDefault="00724EC3" w:rsidP="005F732A">
      <w:pPr>
        <w:pStyle w:val="NormaleU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color w:val="000000"/>
          <w:sz w:val="22"/>
          <w:szCs w:val="22"/>
          <w:lang w:val="sq-AL"/>
        </w:rPr>
        <w:t xml:space="preserve">Vendos etiketat me </w:t>
      </w:r>
      <w:r w:rsidR="00F77419">
        <w:rPr>
          <w:rFonts w:ascii="Arial" w:hAnsi="Arial" w:cs="Arial"/>
          <w:color w:val="000000"/>
          <w:sz w:val="22"/>
          <w:szCs w:val="22"/>
          <w:lang w:val="sq-AL"/>
        </w:rPr>
        <w:t>ç</w:t>
      </w:r>
      <w:r w:rsidRPr="00E17FB5">
        <w:rPr>
          <w:rFonts w:ascii="Arial" w:hAnsi="Arial" w:cs="Arial"/>
          <w:color w:val="000000"/>
          <w:sz w:val="22"/>
          <w:szCs w:val="22"/>
          <w:lang w:val="sq-AL"/>
        </w:rPr>
        <w:t xml:space="preserve">mimin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  <w:lang w:val="sq-AL"/>
        </w:rPr>
        <w:t>skadenc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  <w:lang w:val="sq-AL"/>
        </w:rPr>
        <w:t xml:space="preserve"> e barnave që hyjnë në farmaci</w:t>
      </w:r>
      <w:r w:rsidR="00F77419">
        <w:rPr>
          <w:rFonts w:ascii="Arial" w:hAnsi="Arial" w:cs="Arial"/>
          <w:color w:val="000000"/>
          <w:sz w:val="22"/>
          <w:szCs w:val="22"/>
          <w:lang w:val="sq-AL"/>
        </w:rPr>
        <w:t>.</w:t>
      </w:r>
    </w:p>
    <w:p w:rsidR="00724EC3" w:rsidRPr="00E17FB5" w:rsidRDefault="00724EC3" w:rsidP="005F732A">
      <w:pPr>
        <w:pStyle w:val="NormaleU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color w:val="000000"/>
          <w:sz w:val="22"/>
          <w:szCs w:val="22"/>
          <w:lang w:val="sq-AL"/>
        </w:rPr>
        <w:t>Bën sistemimin e barnave dhe materialeve të mjekimit në farmaci.</w:t>
      </w:r>
    </w:p>
    <w:p w:rsidR="00724EC3" w:rsidRPr="00E17FB5" w:rsidRDefault="00073B0E" w:rsidP="00B969D9">
      <w:pPr>
        <w:pStyle w:val="Paragrafiilists"/>
        <w:numPr>
          <w:ilvl w:val="0"/>
          <w:numId w:val="5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pStyle w:val="NormaleU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  <w:lang w:val="sq-AL"/>
        </w:rPr>
      </w:pPr>
    </w:p>
    <w:p w:rsidR="00F148CD" w:rsidRPr="00E17FB5" w:rsidRDefault="00F148CD" w:rsidP="00724EC3">
      <w:pPr>
        <w:pStyle w:val="NormaleU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  <w:lang w:val="sq-AL"/>
        </w:rPr>
      </w:pPr>
    </w:p>
    <w:p w:rsidR="00724EC3" w:rsidRPr="00E17FB5" w:rsidRDefault="005D0FE3" w:rsidP="00724EC3">
      <w:pPr>
        <w:pStyle w:val="NormaleU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Neni 64</w:t>
      </w:r>
    </w:p>
    <w:p w:rsidR="00724EC3" w:rsidRPr="00E17FB5" w:rsidRDefault="00724EC3" w:rsidP="00724EC3">
      <w:pPr>
        <w:pStyle w:val="NormaleU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sq-AL"/>
        </w:rPr>
      </w:pPr>
      <w:r w:rsidRPr="00E17FB5">
        <w:rPr>
          <w:rFonts w:ascii="Arial" w:hAnsi="Arial" w:cs="Arial"/>
          <w:b/>
          <w:color w:val="000000"/>
          <w:sz w:val="22"/>
          <w:szCs w:val="22"/>
          <w:lang w:val="sq-AL"/>
        </w:rPr>
        <w:t>Detyrat e Ekonomistes së Farmacisë</w:t>
      </w:r>
    </w:p>
    <w:p w:rsidR="00724EC3" w:rsidRPr="00E17FB5" w:rsidRDefault="00724EC3" w:rsidP="00724EC3">
      <w:pPr>
        <w:pStyle w:val="NormaleU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sq-AL"/>
        </w:rPr>
      </w:pPr>
    </w:p>
    <w:p w:rsidR="00724EC3" w:rsidRPr="00E17FB5" w:rsidRDefault="00724EC3" w:rsidP="005F732A">
      <w:pPr>
        <w:pStyle w:val="Pandarjemehapsira"/>
        <w:numPr>
          <w:ilvl w:val="0"/>
          <w:numId w:val="57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Përgjigjet për mbajtjen e dokumentacionit të plotë të veprimeve hyrje – dalje t</w:t>
      </w:r>
      <w:r w:rsidR="00F77419">
        <w:rPr>
          <w:rFonts w:ascii="Arial" w:hAnsi="Arial" w:cs="Arial"/>
          <w:color w:val="000000"/>
          <w:lang w:val="sq-AL"/>
        </w:rPr>
        <w:t>ë</w:t>
      </w:r>
      <w:r w:rsidRPr="00E17FB5">
        <w:rPr>
          <w:rFonts w:ascii="Arial" w:hAnsi="Arial" w:cs="Arial"/>
          <w:color w:val="000000"/>
          <w:lang w:val="sq-AL"/>
        </w:rPr>
        <w:t xml:space="preserve"> farmacisë duke evidentuar dhe ruajtur atë në kompjuter.</w:t>
      </w:r>
    </w:p>
    <w:p w:rsidR="00724EC3" w:rsidRPr="00E17FB5" w:rsidRDefault="00724EC3" w:rsidP="005F732A">
      <w:pPr>
        <w:pStyle w:val="Pandarjemehapsira"/>
        <w:numPr>
          <w:ilvl w:val="0"/>
          <w:numId w:val="57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 xml:space="preserve">Merr pjesë gjatë furnizimit të farmacisë me barna dhe materiale mjekimi duke bërë </w:t>
      </w:r>
      <w:proofErr w:type="spellStart"/>
      <w:r w:rsidRPr="00E17FB5">
        <w:rPr>
          <w:rFonts w:ascii="Arial" w:hAnsi="Arial" w:cs="Arial"/>
          <w:color w:val="000000"/>
          <w:lang w:val="sq-AL"/>
        </w:rPr>
        <w:t>rakordimin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e sasive dhe të kostos së tyre sipas dokumentit shoqërues të furnizimit.</w:t>
      </w:r>
    </w:p>
    <w:p w:rsidR="00724EC3" w:rsidRPr="00E17FB5" w:rsidRDefault="00724EC3" w:rsidP="005F732A">
      <w:pPr>
        <w:pStyle w:val="Pandarjemehapsira"/>
        <w:numPr>
          <w:ilvl w:val="0"/>
          <w:numId w:val="57"/>
        </w:numPr>
        <w:jc w:val="both"/>
        <w:rPr>
          <w:rFonts w:ascii="Arial" w:hAnsi="Arial" w:cs="Arial"/>
          <w:color w:val="000000"/>
          <w:lang w:val="sq-AL"/>
        </w:rPr>
      </w:pPr>
      <w:r w:rsidRPr="00E17FB5">
        <w:rPr>
          <w:rFonts w:ascii="Arial" w:hAnsi="Arial" w:cs="Arial"/>
          <w:color w:val="000000"/>
          <w:lang w:val="sq-AL"/>
        </w:rPr>
        <w:t>Në bashkëpunim me shefin e shërbimit bën sondazhe të gjendjes faktike t</w:t>
      </w:r>
      <w:r w:rsidR="00F77419">
        <w:rPr>
          <w:rFonts w:ascii="Arial" w:hAnsi="Arial" w:cs="Arial"/>
          <w:color w:val="000000"/>
          <w:lang w:val="sq-AL"/>
        </w:rPr>
        <w:t>ë</w:t>
      </w:r>
      <w:r w:rsidRPr="00E17FB5">
        <w:rPr>
          <w:rFonts w:ascii="Arial" w:hAnsi="Arial" w:cs="Arial"/>
          <w:color w:val="000000"/>
          <w:lang w:val="sq-AL"/>
        </w:rPr>
        <w:t xml:space="preserve"> barnave në farmaci.</w:t>
      </w:r>
    </w:p>
    <w:p w:rsidR="00724EC3" w:rsidRPr="00E17FB5" w:rsidRDefault="00724EC3" w:rsidP="005F732A">
      <w:pPr>
        <w:pStyle w:val="Pandarjemehapsira"/>
        <w:numPr>
          <w:ilvl w:val="0"/>
          <w:numId w:val="57"/>
        </w:numPr>
        <w:jc w:val="both"/>
        <w:rPr>
          <w:rFonts w:ascii="Arial" w:hAnsi="Arial" w:cs="Arial"/>
          <w:color w:val="000000"/>
          <w:lang w:val="sq-AL"/>
        </w:rPr>
      </w:pPr>
      <w:proofErr w:type="spellStart"/>
      <w:r w:rsidRPr="00E17FB5">
        <w:rPr>
          <w:rFonts w:ascii="Arial" w:hAnsi="Arial" w:cs="Arial"/>
          <w:color w:val="000000"/>
          <w:lang w:val="sq-AL"/>
        </w:rPr>
        <w:t>Relaton</w:t>
      </w:r>
      <w:proofErr w:type="spellEnd"/>
      <w:r w:rsidRPr="00E17FB5">
        <w:rPr>
          <w:rFonts w:ascii="Arial" w:hAnsi="Arial" w:cs="Arial"/>
          <w:color w:val="000000"/>
          <w:lang w:val="sq-AL"/>
        </w:rPr>
        <w:t xml:space="preserve"> për përpilimin pë</w:t>
      </w:r>
      <w:r w:rsidR="00F77419">
        <w:rPr>
          <w:rFonts w:ascii="Arial" w:hAnsi="Arial" w:cs="Arial"/>
          <w:color w:val="000000"/>
          <w:lang w:val="sq-AL"/>
        </w:rPr>
        <w:t xml:space="preserve">rfundimtar të kërkesës vjetore </w:t>
      </w:r>
      <w:r w:rsidRPr="00E17FB5">
        <w:rPr>
          <w:rFonts w:ascii="Arial" w:hAnsi="Arial" w:cs="Arial"/>
          <w:color w:val="000000"/>
          <w:lang w:val="sq-AL"/>
        </w:rPr>
        <w:t>për barna dhe material mjekimi, mbi gjendjen e farmacisë dhe konsumin mujor të tyre.</w:t>
      </w:r>
    </w:p>
    <w:p w:rsidR="00073B0E" w:rsidRPr="00E17FB5" w:rsidRDefault="00073B0E" w:rsidP="00073B0E">
      <w:pPr>
        <w:pStyle w:val="Paragrafiilists"/>
        <w:numPr>
          <w:ilvl w:val="0"/>
          <w:numId w:val="5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5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anitares së Farmacisë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pastërtinë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farmacisë.</w:t>
      </w:r>
    </w:p>
    <w:p w:rsidR="00724EC3" w:rsidRPr="00E17FB5" w:rsidRDefault="00724EC3" w:rsidP="005F732A">
      <w:pPr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ihmon farmacistët në lëvizjen dhe sistemimin e barnave dhe materialeve të mjekimit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farmacisë gjatë shpërndarjes dhe furnizimit të farmacisë.</w:t>
      </w:r>
    </w:p>
    <w:p w:rsidR="00073B0E" w:rsidRPr="00E17FB5" w:rsidRDefault="00073B0E" w:rsidP="00073B0E">
      <w:pPr>
        <w:pStyle w:val="Paragrafiilists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77419" w:rsidRDefault="00F7741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KABINETI I FIZIOTERAPISE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6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Përgjegj</w:t>
      </w:r>
      <w:r w:rsidR="00F77419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>sit të Fizioterapisë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aplik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izioterapeut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 në Spital dhe në Poliklinikë.</w:t>
      </w:r>
    </w:p>
    <w:p w:rsidR="00724EC3" w:rsidRPr="00E17FB5" w:rsidRDefault="00724EC3" w:rsidP="005F732A">
      <w:pPr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punon me mjek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t specialistë përkatës për llojin dhe kohëzgjat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duhur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izioterap</w:t>
      </w:r>
      <w:r w:rsidR="00F77419">
        <w:rPr>
          <w:rFonts w:ascii="Arial" w:hAnsi="Arial" w:cs="Arial"/>
          <w:color w:val="000000"/>
          <w:sz w:val="22"/>
          <w:szCs w:val="22"/>
        </w:rPr>
        <w:t>eut</w:t>
      </w:r>
      <w:r w:rsidRPr="00E17FB5">
        <w:rPr>
          <w:rFonts w:ascii="Arial" w:hAnsi="Arial" w:cs="Arial"/>
          <w:color w:val="000000"/>
          <w:sz w:val="22"/>
          <w:szCs w:val="22"/>
        </w:rPr>
        <w:t>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omeklat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sëmundjeve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ënd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pacientit.</w:t>
      </w:r>
    </w:p>
    <w:p w:rsidR="00724EC3" w:rsidRPr="00E17FB5" w:rsidRDefault="00724EC3" w:rsidP="005F732A">
      <w:pPr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irëmbajtjen e aparaturave dhe shfrytëzimin racional të tyre.</w:t>
      </w:r>
    </w:p>
    <w:p w:rsidR="00724EC3" w:rsidRPr="00E17FB5" w:rsidRDefault="00724EC3" w:rsidP="005F732A">
      <w:pPr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kualifikimin e vazhdueshëm të personelit të mesëm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izioterapeut</w:t>
      </w:r>
      <w:r w:rsidR="00F77419">
        <w:rPr>
          <w:rFonts w:ascii="Arial" w:hAnsi="Arial" w:cs="Arial"/>
          <w:color w:val="000000"/>
          <w:sz w:val="22"/>
          <w:szCs w:val="22"/>
        </w:rPr>
        <w:t>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073B0E" w:rsidRPr="00E17FB5" w:rsidRDefault="00073B0E" w:rsidP="00073B0E">
      <w:pPr>
        <w:pStyle w:val="Paragrafiilists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969D9" w:rsidRPr="00E17FB5" w:rsidRDefault="00B969D9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5D0FE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7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Mjekut apo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Fizioterape</w:t>
      </w:r>
      <w:r w:rsidR="00F77419">
        <w:rPr>
          <w:rFonts w:ascii="Arial" w:hAnsi="Arial" w:cs="Arial"/>
          <w:b/>
          <w:color w:val="000000"/>
          <w:sz w:val="22"/>
          <w:szCs w:val="22"/>
        </w:rPr>
        <w:t>u</w:t>
      </w:r>
      <w:r w:rsidRPr="00E17FB5">
        <w:rPr>
          <w:rFonts w:ascii="Arial" w:hAnsi="Arial" w:cs="Arial"/>
          <w:b/>
          <w:color w:val="000000"/>
          <w:sz w:val="22"/>
          <w:szCs w:val="22"/>
        </w:rPr>
        <w:t>tit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të mesëm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aplik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izioterap</w:t>
      </w:r>
      <w:r w:rsidR="00F77419">
        <w:rPr>
          <w:rFonts w:ascii="Arial" w:hAnsi="Arial" w:cs="Arial"/>
          <w:color w:val="000000"/>
          <w:sz w:val="22"/>
          <w:szCs w:val="22"/>
        </w:rPr>
        <w:t>eut</w:t>
      </w:r>
      <w:r w:rsidRPr="00E17FB5">
        <w:rPr>
          <w:rFonts w:ascii="Arial" w:hAnsi="Arial" w:cs="Arial"/>
          <w:color w:val="000000"/>
          <w:sz w:val="22"/>
          <w:szCs w:val="22"/>
        </w:rPr>
        <w:t>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të sëmurët e caktuar nga mjeku specialist apo konsulta e p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bashkët.</w:t>
      </w:r>
    </w:p>
    <w:p w:rsidR="00724EC3" w:rsidRPr="00E17FB5" w:rsidRDefault="00724EC3" w:rsidP="005F732A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lot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n dokumentacionin përkatës të kartelë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izioterapeut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pacientit sipas dia</w:t>
      </w:r>
      <w:r w:rsidR="00F77419">
        <w:rPr>
          <w:rFonts w:ascii="Arial" w:hAnsi="Arial" w:cs="Arial"/>
          <w:color w:val="000000"/>
          <w:sz w:val="22"/>
          <w:szCs w:val="22"/>
        </w:rPr>
        <w:t>g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nozës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</w:t>
      </w:r>
      <w:r w:rsidR="00F77419">
        <w:rPr>
          <w:rFonts w:ascii="Arial" w:hAnsi="Arial" w:cs="Arial"/>
          <w:color w:val="000000"/>
          <w:sz w:val="22"/>
          <w:szCs w:val="22"/>
        </w:rPr>
        <w:t>oçedurës</w:t>
      </w:r>
      <w:proofErr w:type="spellEnd"/>
      <w:r w:rsidR="00F774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7419">
        <w:rPr>
          <w:rFonts w:ascii="Arial" w:hAnsi="Arial" w:cs="Arial"/>
          <w:color w:val="000000"/>
          <w:sz w:val="22"/>
          <w:szCs w:val="22"/>
        </w:rPr>
        <w:t>fizioterapeutike</w:t>
      </w:r>
      <w:proofErr w:type="spellEnd"/>
      <w:r w:rsidR="00F77419">
        <w:rPr>
          <w:rFonts w:ascii="Arial" w:hAnsi="Arial" w:cs="Arial"/>
          <w:color w:val="000000"/>
          <w:sz w:val="22"/>
          <w:szCs w:val="22"/>
        </w:rPr>
        <w:t>, kohë</w:t>
      </w:r>
      <w:r w:rsidRPr="00E17FB5">
        <w:rPr>
          <w:rFonts w:ascii="Arial" w:hAnsi="Arial" w:cs="Arial"/>
          <w:color w:val="000000"/>
          <w:sz w:val="22"/>
          <w:szCs w:val="22"/>
        </w:rPr>
        <w:t>zgjatjen dhe rezultatin e pritur.</w:t>
      </w:r>
    </w:p>
    <w:p w:rsidR="00724EC3" w:rsidRPr="00E17FB5" w:rsidRDefault="00724EC3" w:rsidP="005F732A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punon me mjekun kurues për rezultatin apo mos rezultatin e mjekimit fizik apo ndonj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fekt an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 si pasoj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fizioterapis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mirëmbajtjen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r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përdor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shfryt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zimin racional të aparaturave.</w:t>
      </w:r>
    </w:p>
    <w:p w:rsidR="00724EC3" w:rsidRPr="00E17FB5" w:rsidRDefault="00724EC3" w:rsidP="005F732A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pjekje për kualifikimin e tij të vazhduesh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.</w:t>
      </w:r>
    </w:p>
    <w:p w:rsidR="00724EC3" w:rsidRPr="00E17FB5" w:rsidRDefault="00724EC3" w:rsidP="005F732A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ëgjigj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mbajtjen pas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 dhe në rregull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punës.</w:t>
      </w:r>
    </w:p>
    <w:p w:rsidR="00073B0E" w:rsidRPr="00E17FB5" w:rsidRDefault="00073B0E" w:rsidP="00073B0E">
      <w:pPr>
        <w:pStyle w:val="Paragrafiilists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SEKTORI I DIETOLOGJISË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8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es Dietolog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bashkëpunim me mjekun kurues dhe mjekët specialist</w:t>
      </w:r>
      <w:r w:rsidR="00F77419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ërcakton kategoritë e dietave ushqimore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gj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j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të sëmurit .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zbatimin e dietave të veçanta, sidomos </w:t>
      </w:r>
      <w:r w:rsidR="00F77419">
        <w:rPr>
          <w:rFonts w:ascii="Arial" w:hAnsi="Arial" w:cs="Arial"/>
          <w:color w:val="000000"/>
          <w:sz w:val="22"/>
          <w:szCs w:val="22"/>
        </w:rPr>
        <w:t>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 rënd</w:t>
      </w:r>
      <w:r w:rsidR="00F77419">
        <w:rPr>
          <w:rFonts w:ascii="Arial" w:hAnsi="Arial" w:cs="Arial"/>
          <w:color w:val="000000"/>
          <w:sz w:val="22"/>
          <w:szCs w:val="22"/>
        </w:rPr>
        <w:t xml:space="preserve">ë,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i nga ana e </w:t>
      </w:r>
      <w:r w:rsidR="00F77419">
        <w:rPr>
          <w:rFonts w:ascii="Arial" w:hAnsi="Arial" w:cs="Arial"/>
          <w:color w:val="000000"/>
          <w:sz w:val="22"/>
          <w:szCs w:val="22"/>
        </w:rPr>
        <w:t>k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uzhinës ashtu edhe nga personel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pjesë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ende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që organizon Drejtoria për produktet ushqimore. 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djek furnizimin e spitalit me produkte ushqimore për cilësinë e tyre, kontrollon herë pas here magazinat ushqimore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uat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rëmbat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ushqimeve.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ërhyn dhe merr masat e nevojshme në rast dëmtimesh apo prishjes</w:t>
      </w:r>
      <w:r w:rsidR="001F1242">
        <w:rPr>
          <w:rFonts w:ascii="Arial" w:hAnsi="Arial" w:cs="Arial"/>
          <w:color w:val="000000"/>
          <w:sz w:val="22"/>
          <w:szCs w:val="22"/>
        </w:rPr>
        <w:t>h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rodukteve ushqimore, duke informuar edhe Drejtorinë.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nga an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rua</w:t>
      </w:r>
      <w:r w:rsidR="001F1242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tjen, përpunimin, gatimin dhe shpërndarjen e ushqimit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ontrollon punën e infermierëve dietologë.</w:t>
      </w:r>
    </w:p>
    <w:p w:rsidR="00724EC3" w:rsidRPr="00E17FB5" w:rsidRDefault="00724EC3" w:rsidP="005F732A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ktiviteti i mjekes dietologe përfshihet në detyrat funksionale të hotelerisë.</w:t>
      </w:r>
    </w:p>
    <w:p w:rsidR="00073B0E" w:rsidRPr="00E17FB5" w:rsidRDefault="00073B0E" w:rsidP="00073B0E">
      <w:pPr>
        <w:pStyle w:val="Paragrafiilists"/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F77419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69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fermieres Dietolog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a vartës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ga mjek</w:t>
      </w:r>
      <w:r w:rsidR="001F1242">
        <w:rPr>
          <w:rFonts w:ascii="Arial" w:hAnsi="Arial" w:cs="Arial"/>
          <w:color w:val="000000"/>
          <w:sz w:val="22"/>
          <w:szCs w:val="22"/>
        </w:rPr>
        <w:t>ja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ietologe. 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porositë e mjekes në respektimin e dietave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eçanta.</w:t>
      </w:r>
    </w:p>
    <w:p w:rsidR="00724EC3" w:rsidRPr="00E17FB5" w:rsidRDefault="001F1242" w:rsidP="005F732A">
      <w:pPr>
        <w:numPr>
          <w:ilvl w:val="0"/>
          <w:numId w:val="6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djek për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gatitjen e dietave t</w:t>
      </w:r>
      <w:r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veçanta, kujdeset n</w:t>
      </w:r>
      <w:r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dhënien e këtyre dietave pacient</w:t>
      </w:r>
      <w:r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ve sidomos atyre në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gj</w:t>
      </w:r>
      <w:r>
        <w:rPr>
          <w:rFonts w:ascii="Arial" w:hAnsi="Arial" w:cs="Arial"/>
          <w:color w:val="000000"/>
          <w:sz w:val="22"/>
          <w:szCs w:val="22"/>
        </w:rPr>
        <w:t>ë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ndje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të rëndë.</w:t>
      </w:r>
    </w:p>
    <w:p w:rsidR="00724EC3" w:rsidRPr="00E17FB5" w:rsidRDefault="00724EC3" w:rsidP="005F732A">
      <w:pPr>
        <w:numPr>
          <w:ilvl w:val="0"/>
          <w:numId w:val="6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ujdeset për ruajtje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rëmbat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produkteve ushqimore, pastërtisë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magazina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gatimit dhe të përpunimit të produkteve ushqimore.</w:t>
      </w:r>
    </w:p>
    <w:p w:rsidR="00073B0E" w:rsidRPr="00E17FB5" w:rsidRDefault="00073B0E" w:rsidP="00073B0E">
      <w:pPr>
        <w:pStyle w:val="Paragrafiilists"/>
        <w:numPr>
          <w:ilvl w:val="0"/>
          <w:numId w:val="6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1F1242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B969D9" w:rsidRPr="00E17FB5" w:rsidRDefault="00B969D9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SHËRBIMI I RECEPSIONIT</w:t>
      </w:r>
    </w:p>
    <w:p w:rsidR="00B969D9" w:rsidRPr="00E17FB5" w:rsidRDefault="00B969D9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0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ë përgjithshme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cepsioni është një strukturë e re në spital që lidhet kryesisht me projektin e përfshirjes së Spitalit të Durrësit në skemën</w:t>
      </w:r>
      <w:r w:rsidR="001F1242">
        <w:rPr>
          <w:rFonts w:ascii="Arial" w:hAnsi="Arial" w:cs="Arial"/>
          <w:color w:val="000000"/>
          <w:sz w:val="22"/>
          <w:szCs w:val="22"/>
        </w:rPr>
        <w:t xml:space="preserve"> 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SDKSH</w:t>
      </w:r>
      <w:r w:rsidR="001F1242">
        <w:rPr>
          <w:rFonts w:ascii="Arial" w:hAnsi="Arial" w:cs="Arial"/>
          <w:color w:val="000000"/>
          <w:sz w:val="22"/>
          <w:szCs w:val="22"/>
        </w:rPr>
        <w:t>-se</w:t>
      </w:r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6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cepsioni është vendi ku pacienti, familjarët e tij apo vizitorët gjejnë dhe marrin informacionin e duhur mbi shërbimet mjekësore spitalore dhe ato ambulatore, që kryhen në spital. Në ato shërbime ku nuk ka informacion këtë rol e kryen recepsionistja.</w:t>
      </w:r>
    </w:p>
    <w:p w:rsidR="00724EC3" w:rsidRPr="00E17FB5" w:rsidRDefault="00724EC3" w:rsidP="005F732A">
      <w:pPr>
        <w:numPr>
          <w:ilvl w:val="0"/>
          <w:numId w:val="6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cepsioni ka qëllim të disiplinojë vizitat mjekësore, ambulatore, konsultat apo e</w:t>
      </w:r>
      <w:r w:rsidR="001F1242">
        <w:rPr>
          <w:rFonts w:ascii="Arial" w:hAnsi="Arial" w:cs="Arial"/>
          <w:color w:val="000000"/>
          <w:sz w:val="22"/>
          <w:szCs w:val="22"/>
        </w:rPr>
        <w:t xml:space="preserve">kzaminimet e ndryshme mjekësore,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laboratorik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</w:t>
      </w:r>
      <w:r w:rsidR="001F1242">
        <w:rPr>
          <w:rFonts w:ascii="Arial" w:hAnsi="Arial" w:cs="Arial"/>
          <w:color w:val="000000"/>
          <w:sz w:val="22"/>
          <w:szCs w:val="22"/>
        </w:rPr>
        <w:t>z</w:t>
      </w:r>
      <w:r w:rsidRPr="00E17FB5">
        <w:rPr>
          <w:rFonts w:ascii="Arial" w:hAnsi="Arial" w:cs="Arial"/>
          <w:color w:val="000000"/>
          <w:sz w:val="22"/>
          <w:szCs w:val="22"/>
        </w:rPr>
        <w:t>her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ambulatore në spital duke zbatuar urdhrat dhe udhëzimet në fuqi dhe duke kontribuar n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rumbullimin dhe shtimin e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rdhurave dytësore të spitali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1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recepsionistes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cepsionistja ka vartësi nga Kryeinfermierja e Përgjithshme e spitalit, si dhe Shefi Sektorit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inancës.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rejton, jep informacionin dhe bën veprimet e duhura për të gjithë ato pacien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po familjar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t e tyre që paraqiten në spital për shtrim apo vizitë specialisti, konsulta, ekzaminime laboratorik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</w:t>
      </w:r>
      <w:r w:rsidR="001F1242">
        <w:rPr>
          <w:rFonts w:ascii="Arial" w:hAnsi="Arial" w:cs="Arial"/>
          <w:color w:val="000000"/>
          <w:sz w:val="22"/>
          <w:szCs w:val="22"/>
        </w:rPr>
        <w:t>zherike</w:t>
      </w:r>
      <w:proofErr w:type="spellEnd"/>
      <w:r w:rsidR="001F124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po kabinetet mjekësore përkatëse.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ir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bajtjen, plotësimin dhe ruajtjen e dokumentacionit p</w:t>
      </w:r>
      <w:r w:rsidR="001F1242">
        <w:rPr>
          <w:rFonts w:ascii="Arial" w:hAnsi="Arial" w:cs="Arial"/>
          <w:color w:val="000000"/>
          <w:sz w:val="22"/>
          <w:szCs w:val="22"/>
        </w:rPr>
        <w:t xml:space="preserve">ërkatës (regjistra, </w:t>
      </w:r>
      <w:proofErr w:type="spellStart"/>
      <w:r w:rsidR="001F1242">
        <w:rPr>
          <w:rFonts w:ascii="Arial" w:hAnsi="Arial" w:cs="Arial"/>
          <w:color w:val="000000"/>
          <w:sz w:val="22"/>
          <w:szCs w:val="22"/>
        </w:rPr>
        <w:t>kupona</w:t>
      </w:r>
      <w:proofErr w:type="spellEnd"/>
      <w:r w:rsidR="001F1242">
        <w:rPr>
          <w:rFonts w:ascii="Arial" w:hAnsi="Arial" w:cs="Arial"/>
          <w:color w:val="000000"/>
          <w:sz w:val="22"/>
          <w:szCs w:val="22"/>
        </w:rPr>
        <w:t xml:space="preserve"> etj.</w:t>
      </w:r>
      <w:r w:rsidRPr="00E17FB5">
        <w:rPr>
          <w:rFonts w:ascii="Arial" w:hAnsi="Arial" w:cs="Arial"/>
          <w:color w:val="000000"/>
          <w:sz w:val="22"/>
          <w:szCs w:val="22"/>
        </w:rPr>
        <w:t>). B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 regjistrimin e pacien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ambulatorë që kërkojnë shërbim mjekësor ambulator në spital, duke zbatuar udhëzimet në fuqi.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uhet të njohë dh</w:t>
      </w:r>
      <w:r w:rsidR="001F1242">
        <w:rPr>
          <w:rFonts w:ascii="Arial" w:hAnsi="Arial" w:cs="Arial"/>
          <w:color w:val="000000"/>
          <w:sz w:val="22"/>
          <w:szCs w:val="22"/>
        </w:rPr>
        <w:t xml:space="preserve">e të zbatoje udhëzimet në fuqi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për shërbimet ambulatore në spital, siç janë: </w:t>
      </w:r>
    </w:p>
    <w:p w:rsidR="00724EC3" w:rsidRPr="00E17FB5" w:rsidRDefault="00724EC3" w:rsidP="005F732A">
      <w:pPr>
        <w:numPr>
          <w:ilvl w:val="0"/>
          <w:numId w:val="65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Ministrit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ndetës</w:t>
      </w:r>
      <w:r w:rsidR="001F1242">
        <w:rPr>
          <w:rFonts w:ascii="Arial" w:hAnsi="Arial" w:cs="Arial"/>
          <w:color w:val="000000"/>
          <w:sz w:val="22"/>
          <w:szCs w:val="22"/>
        </w:rPr>
        <w:t>is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r. 337, date 02.12.2002 “Mbi funksionimin e sistemit të referimit të pacientit në shërbimin shëndetësor”.   </w:t>
      </w:r>
    </w:p>
    <w:p w:rsidR="00724EC3" w:rsidRPr="00E17FB5" w:rsidRDefault="00724EC3" w:rsidP="005F732A">
      <w:pPr>
        <w:numPr>
          <w:ilvl w:val="0"/>
          <w:numId w:val="65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Udhëzimin e Ministrit të Shëndetësisë “Mbi tarifat për vizitat ambulatore tek specialisti për konsultat apo ekzaminimet laboratorike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ma</w:t>
      </w:r>
      <w:r w:rsidR="001F1242">
        <w:rPr>
          <w:rFonts w:ascii="Arial" w:hAnsi="Arial" w:cs="Arial"/>
          <w:color w:val="000000"/>
          <w:sz w:val="22"/>
          <w:szCs w:val="22"/>
        </w:rPr>
        <w:t>zherike</w:t>
      </w:r>
      <w:proofErr w:type="spellEnd"/>
      <w:r w:rsidR="001F1242">
        <w:rPr>
          <w:rFonts w:ascii="Arial" w:hAnsi="Arial" w:cs="Arial"/>
          <w:color w:val="000000"/>
          <w:sz w:val="22"/>
          <w:szCs w:val="22"/>
        </w:rPr>
        <w:t xml:space="preserve">, ndërhyrjet kirurgjikale,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ambulatore etj.” </w:t>
      </w:r>
    </w:p>
    <w:p w:rsidR="00724EC3" w:rsidRPr="00E17FB5" w:rsidRDefault="00724EC3" w:rsidP="005F732A">
      <w:pPr>
        <w:numPr>
          <w:ilvl w:val="0"/>
          <w:numId w:val="65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Udhëzimi për përjashtimin e personave nga pagesa sipas kategorive të personave që konsiderohen të siguruar.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Të ketë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fishuar tarifat përkatëse dhe listën e kategorive të personave që konsiderohen të siguruar. Për çdo rast (vizi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, konsul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, ekzaminime ambulatore) që kërkon pagesë sipas tarifave të caktuara, pret kuponin në tre kopje: një për kabinetin mjekësor, një për degën e financës dhe një kopje e mban vetë. Të ardhurat e grumbulluara dorëzohen brenda ditës tek ekonomistja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pas udhëzimeve të sektorit</w:t>
      </w:r>
      <w:r w:rsidR="001F1242">
        <w:rPr>
          <w:rFonts w:ascii="Arial" w:hAnsi="Arial" w:cs="Arial"/>
          <w:color w:val="000000"/>
          <w:sz w:val="22"/>
          <w:szCs w:val="22"/>
        </w:rPr>
        <w:t xml:space="preserve"> të financës </w:t>
      </w:r>
      <w:r w:rsidRPr="00E17FB5">
        <w:rPr>
          <w:rFonts w:ascii="Arial" w:hAnsi="Arial" w:cs="Arial"/>
          <w:color w:val="000000"/>
          <w:sz w:val="22"/>
          <w:szCs w:val="22"/>
        </w:rPr>
        <w:t>dhe ekonomistja i dorëzon në arkën e llogarisë së drejtorisë.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rregullimin dhe higjienën e vendit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ës, zbaton orarin e punës të përcaktuar nga Drejtoria. 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sjelljen me eduka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kultur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e pacientin, familjar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dhe vizitorët q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raqiten në spital.</w:t>
      </w:r>
    </w:p>
    <w:p w:rsidR="00724EC3" w:rsidRPr="00E17FB5" w:rsidRDefault="00724EC3" w:rsidP="005F732A">
      <w:pPr>
        <w:numPr>
          <w:ilvl w:val="0"/>
          <w:numId w:val="6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n detyra 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caktuara nga eprorët.</w:t>
      </w:r>
    </w:p>
    <w:p w:rsidR="00724EC3" w:rsidRPr="00E17FB5" w:rsidRDefault="00724EC3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6742FF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BANKA E GJAKUT</w:t>
      </w:r>
    </w:p>
    <w:p w:rsidR="00F148CD" w:rsidRPr="00E17FB5" w:rsidRDefault="00F148CD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2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ë përgjithshme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nka e gjakut funksionon si repart me vete dhe mban lidhje me 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jitha repartet e Spitalit.</w:t>
      </w:r>
    </w:p>
    <w:p w:rsidR="00724EC3" w:rsidRPr="00E17FB5" w:rsidRDefault="00724EC3" w:rsidP="005F732A">
      <w:pPr>
        <w:numPr>
          <w:ilvl w:val="0"/>
          <w:numId w:val="6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Funksioni kryesor 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h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iguroj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jak 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lo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, 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resk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dhe t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grir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, mas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ritroita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tj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3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Mjekes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Transfuziologe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6742FF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jekj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transfuziologe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ës</w:t>
      </w:r>
      <w:r w:rsidR="001F1242">
        <w:rPr>
          <w:rFonts w:ascii="Arial" w:hAnsi="Arial" w:cs="Arial"/>
          <w:color w:val="000000"/>
          <w:sz w:val="22"/>
          <w:szCs w:val="22"/>
        </w:rPr>
        <w:t>htë njëkohësisht edhe përgjegjësj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>a e Bankës së Gjakut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të gjitha aktivitet e Bank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 së gjakut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ë bashk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punim me shefat e shërbimit planifikon nevojat për gjak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laz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çdo vit.</w:t>
      </w:r>
    </w:p>
    <w:p w:rsidR="00724EC3" w:rsidRPr="001F1242" w:rsidRDefault="00724EC3" w:rsidP="001F1242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sigurimin e donator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për sëmundjet kronike dhe urgjencat, nd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sa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ashkepunim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e mjek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kirurg për sigurimin e gjakut nga familjar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e të s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murit </w:t>
      </w:r>
      <w:r w:rsidRPr="001F1242">
        <w:rPr>
          <w:rFonts w:ascii="Arial" w:hAnsi="Arial" w:cs="Arial"/>
          <w:color w:val="000000"/>
          <w:sz w:val="22"/>
          <w:szCs w:val="22"/>
        </w:rPr>
        <w:t>(nga të cil</w:t>
      </w:r>
      <w:r w:rsidR="001F1242" w:rsidRPr="001F1242">
        <w:rPr>
          <w:rFonts w:ascii="Arial" w:hAnsi="Arial" w:cs="Arial"/>
          <w:color w:val="000000"/>
          <w:sz w:val="22"/>
          <w:szCs w:val="22"/>
        </w:rPr>
        <w:t>ë</w:t>
      </w:r>
      <w:r w:rsidRPr="001F1242">
        <w:rPr>
          <w:rFonts w:ascii="Arial" w:hAnsi="Arial" w:cs="Arial"/>
          <w:color w:val="000000"/>
          <w:sz w:val="22"/>
          <w:szCs w:val="22"/>
        </w:rPr>
        <w:t>t merr sasinë m</w:t>
      </w:r>
      <w:r w:rsidR="001F1242" w:rsidRPr="001F1242">
        <w:rPr>
          <w:rFonts w:ascii="Arial" w:hAnsi="Arial" w:cs="Arial"/>
          <w:color w:val="000000"/>
          <w:sz w:val="22"/>
          <w:szCs w:val="22"/>
        </w:rPr>
        <w:t>ë</w:t>
      </w:r>
      <w:r w:rsidRPr="001F1242">
        <w:rPr>
          <w:rFonts w:ascii="Arial" w:hAnsi="Arial" w:cs="Arial"/>
          <w:color w:val="000000"/>
          <w:sz w:val="22"/>
          <w:szCs w:val="22"/>
        </w:rPr>
        <w:t xml:space="preserve"> të madhe të gjakut falas )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lanifikon dhe siguron kitet dhe pajisjet e tjera për ekzaminimet e donator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ve dhe të </w:t>
      </w:r>
      <w:proofErr w:type="spellStart"/>
      <w:r w:rsidR="001F1242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="001F12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sëmur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që marrin gjak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ekzaminimet e donatorëve për sëmundjet si: AIDS, Hepatit B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Lu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tj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përcaktimet e grupeve të gjakut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hesus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të sëmurët, gra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htatëzën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donatorëve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sigurimin e sterilitet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jetë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punës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qese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gjakut, ruajtjes dhe mënyrës së sh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="001F1242">
        <w:rPr>
          <w:rFonts w:ascii="Arial" w:hAnsi="Arial" w:cs="Arial"/>
          <w:color w:val="000000"/>
          <w:sz w:val="22"/>
          <w:szCs w:val="22"/>
        </w:rPr>
        <w:t>rndarjes, (</w:t>
      </w:r>
      <w:r w:rsidRPr="00E17FB5">
        <w:rPr>
          <w:rFonts w:ascii="Arial" w:hAnsi="Arial" w:cs="Arial"/>
          <w:color w:val="000000"/>
          <w:sz w:val="22"/>
          <w:szCs w:val="22"/>
        </w:rPr>
        <w:t>duke e kërkuar këtë edhe tek var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it), për të shmangur çdo infeksion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flakon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donator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Përgjigjet për të gjithë dokumentacionin përkatës, dokumentacioni që kërkohet për marrje gjaku 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dokumentacionin e shp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ndarjes, si dhe plo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e kartelave të donator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dhe regjistrave të ekzaminimeve.</w:t>
      </w:r>
    </w:p>
    <w:p w:rsidR="00724EC3" w:rsidRPr="00E17FB5" w:rsidRDefault="00724EC3" w:rsidP="005F732A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ërpjekje për kualifikim të vazhduesh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 për vete dhe personelin tjetër të Bankës së gjakut.</w:t>
      </w:r>
    </w:p>
    <w:p w:rsidR="00073B0E" w:rsidRPr="00E17FB5" w:rsidRDefault="00073B0E" w:rsidP="00073B0E">
      <w:pPr>
        <w:pStyle w:val="Paragrafiilists"/>
        <w:numPr>
          <w:ilvl w:val="0"/>
          <w:numId w:val="6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1F1242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4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fermieres së Bankës së Gjakut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Varet nga përgjegjës</w:t>
      </w:r>
      <w:r w:rsidR="001F1242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>a e Bankës së Gjakut.</w:t>
      </w:r>
    </w:p>
    <w:p w:rsidR="00724EC3" w:rsidRPr="00E17FB5" w:rsidRDefault="00724EC3" w:rsidP="005F732A">
      <w:pPr>
        <w:numPr>
          <w:ilvl w:val="0"/>
          <w:numId w:val="6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ujdeset për kontrollin e kartelave të donatorëve, parap</w:t>
      </w:r>
      <w:r w:rsidR="001F1242">
        <w:rPr>
          <w:rFonts w:ascii="Arial" w:hAnsi="Arial" w:cs="Arial"/>
          <w:color w:val="000000"/>
          <w:sz w:val="22"/>
          <w:szCs w:val="22"/>
        </w:rPr>
        <w:t>ër</w:t>
      </w:r>
      <w:r w:rsidRPr="00E17FB5">
        <w:rPr>
          <w:rFonts w:ascii="Arial" w:hAnsi="Arial" w:cs="Arial"/>
          <w:color w:val="000000"/>
          <w:sz w:val="22"/>
          <w:szCs w:val="22"/>
        </w:rPr>
        <w:t>gatit datën e dhënies së gjakut nga donatori, p</w:t>
      </w:r>
      <w:r w:rsidR="001F1242">
        <w:rPr>
          <w:rFonts w:ascii="Arial" w:hAnsi="Arial" w:cs="Arial"/>
          <w:color w:val="000000"/>
          <w:sz w:val="22"/>
          <w:szCs w:val="22"/>
        </w:rPr>
        <w:t>ër</w:t>
      </w:r>
      <w:r w:rsidRPr="00E17FB5">
        <w:rPr>
          <w:rFonts w:ascii="Arial" w:hAnsi="Arial" w:cs="Arial"/>
          <w:color w:val="000000"/>
          <w:sz w:val="22"/>
          <w:szCs w:val="22"/>
        </w:rPr>
        <w:t>gatit donator</w:t>
      </w:r>
      <w:r w:rsidR="001F1242">
        <w:rPr>
          <w:rFonts w:ascii="Arial" w:hAnsi="Arial" w:cs="Arial"/>
          <w:color w:val="000000"/>
          <w:sz w:val="22"/>
          <w:szCs w:val="22"/>
        </w:rPr>
        <w:t>ë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ër dhënien e gjakut. Ndihmon donator</w:t>
      </w:r>
      <w:r w:rsidR="001F1242">
        <w:rPr>
          <w:rFonts w:ascii="Arial" w:hAnsi="Arial" w:cs="Arial"/>
          <w:color w:val="000000"/>
          <w:sz w:val="22"/>
          <w:szCs w:val="22"/>
        </w:rPr>
        <w:t>ë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ë plot</w:t>
      </w:r>
      <w:r w:rsidR="001F124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imin e pyetësorit përkatës.</w:t>
      </w:r>
    </w:p>
    <w:p w:rsidR="00724EC3" w:rsidRPr="00E17FB5" w:rsidRDefault="00724EC3" w:rsidP="005F732A">
      <w:pPr>
        <w:numPr>
          <w:ilvl w:val="0"/>
          <w:numId w:val="6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s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marrjes së gjakut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përcaktuara, shënon në qesen e gjakut dhe grupin përkatës të gjakut. Kujdeset për shëndetin e donator</w:t>
      </w:r>
      <w:r w:rsidR="001F1242">
        <w:rPr>
          <w:rFonts w:ascii="Arial" w:hAnsi="Arial" w:cs="Arial"/>
          <w:color w:val="000000"/>
          <w:sz w:val="22"/>
          <w:szCs w:val="22"/>
        </w:rPr>
        <w:t>ëv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ja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 marrjes së gjakut dhe pas tij.</w:t>
      </w:r>
    </w:p>
    <w:p w:rsidR="00724EC3" w:rsidRPr="00E17FB5" w:rsidRDefault="00724EC3" w:rsidP="005F732A">
      <w:pPr>
        <w:numPr>
          <w:ilvl w:val="0"/>
          <w:numId w:val="6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gjigjet p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 dokumentacioni</w:t>
      </w:r>
      <w:r w:rsidR="000747D0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ka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s t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arrjes dhe shp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ndarjes </w:t>
      </w:r>
      <w:r w:rsidR="000747D0">
        <w:rPr>
          <w:rFonts w:ascii="Arial" w:hAnsi="Arial" w:cs="Arial"/>
          <w:color w:val="000000"/>
          <w:sz w:val="22"/>
          <w:szCs w:val="22"/>
        </w:rPr>
        <w:t>s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gjakut.</w:t>
      </w:r>
    </w:p>
    <w:p w:rsidR="00724EC3" w:rsidRPr="00E17FB5" w:rsidRDefault="00724EC3" w:rsidP="005F732A">
      <w:pPr>
        <w:numPr>
          <w:ilvl w:val="0"/>
          <w:numId w:val="6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gjigjet 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vet</w:t>
      </w:r>
      <w:r w:rsidR="000747D0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>ake 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onator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, si dhe p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 sterilitetin e mjeteve t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</w:t>
      </w:r>
      <w:r w:rsidR="006742FF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.</w:t>
      </w:r>
    </w:p>
    <w:p w:rsidR="00073B0E" w:rsidRPr="00E17FB5" w:rsidRDefault="00073B0E" w:rsidP="00073B0E">
      <w:pPr>
        <w:pStyle w:val="Paragrafiilists"/>
        <w:numPr>
          <w:ilvl w:val="0"/>
          <w:numId w:val="6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747D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SHËRBIMI I ANATOMISË PATOLOGJIKE DHE MJEK</w:t>
      </w:r>
      <w:r w:rsidR="000747D0">
        <w:rPr>
          <w:rFonts w:ascii="Arial" w:hAnsi="Arial" w:cs="Arial"/>
          <w:b/>
          <w:color w:val="000000"/>
          <w:sz w:val="22"/>
          <w:szCs w:val="22"/>
          <w:u w:val="single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SISË LIGJOR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5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Mjekut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– Patolog dhe Mjeko – Ligjor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6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n për drejtimin, organizimin dhe kontrollin e aktivitet</w:t>
      </w:r>
      <w:r w:rsidR="000747D0">
        <w:rPr>
          <w:rFonts w:ascii="Arial" w:hAnsi="Arial" w:cs="Arial"/>
          <w:color w:val="000000"/>
          <w:sz w:val="22"/>
          <w:szCs w:val="22"/>
        </w:rPr>
        <w:t>ev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jekësore të këtij shërbimi. </w:t>
      </w:r>
    </w:p>
    <w:p w:rsidR="00724EC3" w:rsidRPr="00E17FB5" w:rsidRDefault="00724EC3" w:rsidP="005F732A">
      <w:pPr>
        <w:numPr>
          <w:ilvl w:val="0"/>
          <w:numId w:val="6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n për zbatimin e ligjshmërisë për kryerjen e autopsive mjeko – ligjore dhe të vdekjeve që ndodhin në spital si dhe të ekspertizave të tjera mjeko – ligjore.</w:t>
      </w:r>
    </w:p>
    <w:p w:rsidR="00724EC3" w:rsidRPr="00E17FB5" w:rsidRDefault="00724EC3" w:rsidP="005F732A">
      <w:pPr>
        <w:numPr>
          <w:ilvl w:val="0"/>
          <w:numId w:val="6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Drejton konferenc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klinike dhe merr pjesë aktive në të gjitha diskutimet e vdekjeve në spital.</w:t>
      </w:r>
    </w:p>
    <w:p w:rsidR="00724EC3" w:rsidRPr="00E17FB5" w:rsidRDefault="00724EC3" w:rsidP="005F732A">
      <w:pPr>
        <w:numPr>
          <w:ilvl w:val="0"/>
          <w:numId w:val="6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dokumentacioni</w:t>
      </w:r>
      <w:r w:rsidR="000747D0">
        <w:rPr>
          <w:rFonts w:ascii="Arial" w:hAnsi="Arial" w:cs="Arial"/>
          <w:color w:val="000000"/>
          <w:sz w:val="22"/>
          <w:szCs w:val="22"/>
        </w:rPr>
        <w:t xml:space="preserve">n </w:t>
      </w:r>
      <w:r w:rsidRPr="00E17FB5">
        <w:rPr>
          <w:rFonts w:ascii="Arial" w:hAnsi="Arial" w:cs="Arial"/>
          <w:color w:val="000000"/>
          <w:sz w:val="22"/>
          <w:szCs w:val="22"/>
        </w:rPr>
        <w:t>përkatës. P</w:t>
      </w:r>
      <w:r w:rsidR="000747D0">
        <w:rPr>
          <w:rFonts w:ascii="Arial" w:hAnsi="Arial" w:cs="Arial"/>
          <w:color w:val="000000"/>
          <w:sz w:val="22"/>
          <w:szCs w:val="22"/>
        </w:rPr>
        <w:t>ër</w:t>
      </w:r>
      <w:r w:rsidRPr="00E17FB5">
        <w:rPr>
          <w:rFonts w:ascii="Arial" w:hAnsi="Arial" w:cs="Arial"/>
          <w:color w:val="000000"/>
          <w:sz w:val="22"/>
          <w:szCs w:val="22"/>
        </w:rPr>
        <w:t>gatit materialin me shkrim dhe konkluzionet për autopsitë.</w:t>
      </w:r>
    </w:p>
    <w:p w:rsidR="00724EC3" w:rsidRPr="00E17FB5" w:rsidRDefault="00724EC3" w:rsidP="005F732A">
      <w:pPr>
        <w:numPr>
          <w:ilvl w:val="0"/>
          <w:numId w:val="6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Informon Drejtorin e Spitalit ap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/ Drejtorin t</w:t>
      </w:r>
      <w:r w:rsidR="000747D0">
        <w:rPr>
          <w:rFonts w:ascii="Arial" w:hAnsi="Arial" w:cs="Arial"/>
          <w:color w:val="000000"/>
          <w:sz w:val="22"/>
          <w:szCs w:val="22"/>
        </w:rPr>
        <w:t>eknik për çdo ngjarje të jasht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zakonshme apo për mospërputhjet e diagnozë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klinike.</w:t>
      </w:r>
    </w:p>
    <w:p w:rsidR="00724EC3" w:rsidRPr="00E17FB5" w:rsidRDefault="00073B0E" w:rsidP="00724EC3">
      <w:pPr>
        <w:pStyle w:val="Paragrafiilists"/>
        <w:numPr>
          <w:ilvl w:val="0"/>
          <w:numId w:val="6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747D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747D0" w:rsidRDefault="000747D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lastRenderedPageBreak/>
        <w:t>Neni 76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Mjekut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Histo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– Patolog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Siguron materialin e nevojshëm për analiz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patologjike, si materiale nga autopsit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, operacionet dhe biopsit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mara nga specialistët (funksion biopsit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materiale të tjer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iopt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).</w:t>
      </w:r>
    </w:p>
    <w:p w:rsidR="00724EC3" w:rsidRPr="00E17FB5" w:rsidRDefault="00724EC3" w:rsidP="005F732A">
      <w:pPr>
        <w:numPr>
          <w:ilvl w:val="0"/>
          <w:numId w:val="7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Jep përgjigje me shkrim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zuta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biopsive.</w:t>
      </w:r>
    </w:p>
    <w:p w:rsidR="00073B0E" w:rsidRPr="00E17FB5" w:rsidRDefault="00073B0E" w:rsidP="00073B0E">
      <w:pPr>
        <w:pStyle w:val="Paragrafiilists"/>
        <w:numPr>
          <w:ilvl w:val="0"/>
          <w:numId w:val="7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747D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7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Laborantes së Biopsiv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alizon p</w:t>
      </w:r>
      <w:r w:rsidR="000747D0">
        <w:rPr>
          <w:rFonts w:ascii="Arial" w:hAnsi="Arial" w:cs="Arial"/>
          <w:color w:val="000000"/>
          <w:sz w:val="22"/>
          <w:szCs w:val="22"/>
        </w:rPr>
        <w:t>ër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gatitjen e materialeve për biopsitë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du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katëse.</w:t>
      </w:r>
    </w:p>
    <w:p w:rsidR="00724EC3" w:rsidRPr="00E17FB5" w:rsidRDefault="00724EC3" w:rsidP="005F732A">
      <w:pPr>
        <w:numPr>
          <w:ilvl w:val="0"/>
          <w:numId w:val="7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uan dhe administron bazën materiale</w:t>
      </w:r>
      <w:r w:rsidR="000747D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imika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tj.</w:t>
      </w:r>
    </w:p>
    <w:p w:rsidR="00724EC3" w:rsidRPr="00E17FB5" w:rsidRDefault="00724EC3" w:rsidP="005F732A">
      <w:pPr>
        <w:numPr>
          <w:ilvl w:val="0"/>
          <w:numId w:val="7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plotësimin dhe ruaj</w:t>
      </w:r>
      <w:r w:rsidR="000747D0">
        <w:rPr>
          <w:rFonts w:ascii="Arial" w:hAnsi="Arial" w:cs="Arial"/>
          <w:color w:val="000000"/>
          <w:sz w:val="22"/>
          <w:szCs w:val="22"/>
        </w:rPr>
        <w:t xml:space="preserve">tjen e dokumentacionit përkatës </w:t>
      </w:r>
      <w:r w:rsidRPr="00E17FB5">
        <w:rPr>
          <w:rFonts w:ascii="Arial" w:hAnsi="Arial" w:cs="Arial"/>
          <w:color w:val="000000"/>
          <w:sz w:val="22"/>
          <w:szCs w:val="22"/>
        </w:rPr>
        <w:t>si dhe t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reparatev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biopt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stopatologjik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7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rregullimin e brendshëm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mjediseve të laboratorit.</w:t>
      </w:r>
    </w:p>
    <w:p w:rsidR="00073B0E" w:rsidRPr="00E17FB5" w:rsidRDefault="00073B0E" w:rsidP="00073B0E">
      <w:pPr>
        <w:pStyle w:val="Paragrafiilists"/>
        <w:numPr>
          <w:ilvl w:val="0"/>
          <w:numId w:val="7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747D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8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Infermierit të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Krematoriumit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Varet direkt nga K/Infermierja e Përgjithshme.</w:t>
      </w:r>
    </w:p>
    <w:p w:rsidR="00724EC3" w:rsidRPr="00E17FB5" w:rsidRDefault="00724EC3" w:rsidP="005F732A">
      <w:pPr>
        <w:numPr>
          <w:ilvl w:val="0"/>
          <w:numId w:val="7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pritjen e mbetjeve sipas orareve të përcaktuar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cd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klinikë.</w:t>
      </w:r>
    </w:p>
    <w:p w:rsidR="00724EC3" w:rsidRPr="00E17FB5" w:rsidRDefault="00724EC3" w:rsidP="005F732A">
      <w:pPr>
        <w:numPr>
          <w:ilvl w:val="0"/>
          <w:numId w:val="7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eshimin e mbetjeve dh</w:t>
      </w:r>
      <w:r w:rsidR="000747D0">
        <w:rPr>
          <w:rFonts w:ascii="Arial" w:hAnsi="Arial" w:cs="Arial"/>
          <w:color w:val="000000"/>
          <w:sz w:val="22"/>
          <w:szCs w:val="22"/>
        </w:rPr>
        <w:t xml:space="preserve">e mban evidenca ditore , </w:t>
      </w:r>
      <w:proofErr w:type="spellStart"/>
      <w:r w:rsidR="000747D0">
        <w:rPr>
          <w:rFonts w:ascii="Arial" w:hAnsi="Arial" w:cs="Arial"/>
          <w:color w:val="000000"/>
          <w:sz w:val="22"/>
          <w:szCs w:val="22"/>
        </w:rPr>
        <w:t>javore</w:t>
      </w:r>
      <w:r w:rsidRPr="00E17FB5">
        <w:rPr>
          <w:rFonts w:ascii="Arial" w:hAnsi="Arial" w:cs="Arial"/>
          <w:color w:val="000000"/>
          <w:sz w:val="22"/>
          <w:szCs w:val="22"/>
        </w:rPr>
        <w:t>,muj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total.</w:t>
      </w:r>
    </w:p>
    <w:p w:rsidR="00724EC3" w:rsidRPr="00E17FB5" w:rsidRDefault="00724EC3" w:rsidP="005F732A">
      <w:pPr>
        <w:numPr>
          <w:ilvl w:val="0"/>
          <w:numId w:val="7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eliminimin e mbetjeve spitalore të rrezikshme sipas udhëzimeve përkatëse.</w:t>
      </w:r>
    </w:p>
    <w:p w:rsidR="00724EC3" w:rsidRPr="00E17FB5" w:rsidRDefault="00724EC3" w:rsidP="005F732A">
      <w:pPr>
        <w:numPr>
          <w:ilvl w:val="0"/>
          <w:numId w:val="7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varrosjen e fetus</w:t>
      </w:r>
      <w:r w:rsidR="000747D0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ve duke ju përmbajtur rregullave të kontratës të lidhur </w:t>
      </w:r>
      <w:r w:rsidR="00073B0E" w:rsidRPr="00E17FB5">
        <w:rPr>
          <w:rFonts w:ascii="Arial" w:hAnsi="Arial" w:cs="Arial"/>
          <w:color w:val="000000"/>
          <w:sz w:val="22"/>
          <w:szCs w:val="22"/>
        </w:rPr>
        <w:t xml:space="preserve">me </w:t>
      </w:r>
      <w:r w:rsidRPr="00E17FB5">
        <w:rPr>
          <w:rFonts w:ascii="Arial" w:hAnsi="Arial" w:cs="Arial"/>
          <w:color w:val="000000"/>
          <w:sz w:val="22"/>
          <w:szCs w:val="22"/>
        </w:rPr>
        <w:t>Ndërmarrjen e Gjelbërimit.</w:t>
      </w:r>
    </w:p>
    <w:p w:rsidR="00073B0E" w:rsidRPr="00E17FB5" w:rsidRDefault="00073B0E" w:rsidP="00073B0E">
      <w:pPr>
        <w:pStyle w:val="Paragrafiilists"/>
        <w:numPr>
          <w:ilvl w:val="0"/>
          <w:numId w:val="7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747D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79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infermierit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disektor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porosit</w:t>
      </w:r>
      <w:r w:rsidR="000747D0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përgjegjësit të shërbimit apo mjeku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natom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patolog duke marrë pjesë direkt n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roçes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autopsisë.</w:t>
      </w:r>
    </w:p>
    <w:p w:rsidR="00724EC3" w:rsidRPr="00E17FB5" w:rsidRDefault="00724EC3" w:rsidP="005F732A">
      <w:pPr>
        <w:numPr>
          <w:ilvl w:val="0"/>
          <w:numId w:val="7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në dorëzim kufomën sipas dokumentacionit përkatës (fletë përcjellës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); bën përpunimin përfundimtar të kufomës dhe dorëzimin </w:t>
      </w:r>
      <w:r w:rsidR="000747D0">
        <w:rPr>
          <w:rFonts w:ascii="Arial" w:hAnsi="Arial" w:cs="Arial"/>
          <w:color w:val="000000"/>
          <w:sz w:val="22"/>
          <w:szCs w:val="22"/>
        </w:rPr>
        <w:t xml:space="preserve">tek </w:t>
      </w:r>
      <w:r w:rsidRPr="00E17FB5">
        <w:rPr>
          <w:rFonts w:ascii="Arial" w:hAnsi="Arial" w:cs="Arial"/>
          <w:color w:val="000000"/>
          <w:sz w:val="22"/>
          <w:szCs w:val="22"/>
        </w:rPr>
        <w:t>familjarë</w:t>
      </w:r>
      <w:r w:rsidR="000747D0">
        <w:rPr>
          <w:rFonts w:ascii="Arial" w:hAnsi="Arial" w:cs="Arial"/>
          <w:color w:val="000000"/>
          <w:sz w:val="22"/>
          <w:szCs w:val="22"/>
        </w:rPr>
        <w:t>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uke evidentuar çdo gjë në regjistrin përkatës.</w:t>
      </w:r>
    </w:p>
    <w:p w:rsidR="00724EC3" w:rsidRPr="00E17FB5" w:rsidRDefault="00724EC3" w:rsidP="005F732A">
      <w:pPr>
        <w:numPr>
          <w:ilvl w:val="0"/>
          <w:numId w:val="7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munikon me familjarët për aq sa i takon detyrës së tij. </w:t>
      </w:r>
    </w:p>
    <w:p w:rsidR="00724EC3" w:rsidRPr="00E17FB5" w:rsidRDefault="00724EC3" w:rsidP="005F732A">
      <w:pPr>
        <w:numPr>
          <w:ilvl w:val="0"/>
          <w:numId w:val="7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rregullin e brendshëm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orgu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sallës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ezifekt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sallës s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orgu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të kufomës.</w:t>
      </w:r>
    </w:p>
    <w:p w:rsidR="00073B0E" w:rsidRPr="00E17FB5" w:rsidRDefault="00073B0E" w:rsidP="00073B0E">
      <w:pPr>
        <w:pStyle w:val="Paragrafiilists"/>
        <w:numPr>
          <w:ilvl w:val="0"/>
          <w:numId w:val="7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747D0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73B0E" w:rsidRPr="00E17FB5" w:rsidRDefault="00073B0E" w:rsidP="00073B0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KABINETET E SPECIALITE</w:t>
      </w:r>
      <w:r w:rsidR="000747D0">
        <w:rPr>
          <w:rFonts w:ascii="Arial" w:hAnsi="Arial" w:cs="Arial"/>
          <w:b/>
          <w:color w:val="000000"/>
          <w:sz w:val="22"/>
          <w:szCs w:val="22"/>
          <w:u w:val="single"/>
        </w:rPr>
        <w:t>V</w:t>
      </w: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E NË SPITAL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80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ë përgjithshme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Në Spitalin e Durrësit funksionojnë kabinete të specialiteteve të ndryshm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gjitha shërbimeve.</w:t>
      </w:r>
    </w:p>
    <w:p w:rsidR="00724EC3" w:rsidRPr="00E17FB5" w:rsidRDefault="00724EC3" w:rsidP="005F732A">
      <w:pPr>
        <w:numPr>
          <w:ilvl w:val="0"/>
          <w:numId w:val="7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pecialistët përkatës që punojnë në këto kabinete përgjigjen për konsulta</w:t>
      </w:r>
      <w:r w:rsidR="000747D0">
        <w:rPr>
          <w:rFonts w:ascii="Arial" w:hAnsi="Arial" w:cs="Arial"/>
          <w:color w:val="000000"/>
          <w:sz w:val="22"/>
          <w:szCs w:val="22"/>
        </w:rPr>
        <w:t>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ndryshme të pacientëve që rekomandohen tek </w:t>
      </w:r>
      <w:r w:rsidR="000747D0">
        <w:rPr>
          <w:rFonts w:ascii="Arial" w:hAnsi="Arial" w:cs="Arial"/>
          <w:color w:val="000000"/>
          <w:sz w:val="22"/>
          <w:szCs w:val="22"/>
        </w:rPr>
        <w:t>a</w:t>
      </w:r>
      <w:r w:rsidRPr="00E17FB5">
        <w:rPr>
          <w:rFonts w:ascii="Arial" w:hAnsi="Arial" w:cs="Arial"/>
          <w:color w:val="000000"/>
          <w:sz w:val="22"/>
          <w:szCs w:val="22"/>
        </w:rPr>
        <w:t>to si për të sëmurët e shtruar apo edhe ambulatorët.</w:t>
      </w:r>
    </w:p>
    <w:p w:rsidR="00724EC3" w:rsidRPr="00E17FB5" w:rsidRDefault="00724EC3" w:rsidP="005F732A">
      <w:pPr>
        <w:numPr>
          <w:ilvl w:val="0"/>
          <w:numId w:val="7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konsultat e të sëmurëve ambulator, detyrimisht duhet të zbatohe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i Ministrit të Shëndetësisë mbi referimin e pacientëve. Të sëmurët ambulator duhet të kalojnë nga recepsionet e ngritura në Spital.</w:t>
      </w:r>
    </w:p>
    <w:p w:rsidR="00724EC3" w:rsidRPr="00E17FB5" w:rsidRDefault="00724EC3" w:rsidP="005F732A">
      <w:pPr>
        <w:numPr>
          <w:ilvl w:val="0"/>
          <w:numId w:val="7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abinetet e Specialistëve funksionojn</w:t>
      </w:r>
      <w:r w:rsidR="00121192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ipas orarit të përcaktuar në çdo shërbim dhe të miratuar nga Drejtori.</w:t>
      </w:r>
    </w:p>
    <w:p w:rsidR="00B969D9" w:rsidRPr="00E17FB5" w:rsidRDefault="00B969D9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</w:t>
      </w:r>
      <w:r w:rsidR="00E10D66" w:rsidRPr="00E17FB5">
        <w:rPr>
          <w:rFonts w:ascii="Arial" w:hAnsi="Arial" w:cs="Arial"/>
          <w:b/>
          <w:color w:val="000000"/>
          <w:sz w:val="22"/>
          <w:szCs w:val="22"/>
        </w:rPr>
        <w:t xml:space="preserve"> 81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ut Specialist të Kabinetit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konsultat e b</w:t>
      </w:r>
      <w:r w:rsidR="00AE55F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a duke zbatuar rregulloren e spitalit; përgjigjet për dokumentimin, dhënien e përgjigjes së të sëmurit.</w:t>
      </w:r>
    </w:p>
    <w:p w:rsidR="00724EC3" w:rsidRPr="00E17FB5" w:rsidRDefault="00724EC3" w:rsidP="005F732A">
      <w:pPr>
        <w:numPr>
          <w:ilvl w:val="0"/>
          <w:numId w:val="7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protokollet përkatëse të mjekimit </w:t>
      </w:r>
      <w:r w:rsidR="00AE55FA">
        <w:rPr>
          <w:rFonts w:ascii="Arial" w:hAnsi="Arial" w:cs="Arial"/>
          <w:color w:val="000000"/>
          <w:sz w:val="22"/>
          <w:szCs w:val="22"/>
        </w:rPr>
        <w:t>dhe diagnostikimit sipas fiziol</w:t>
      </w:r>
      <w:r w:rsidRPr="00E17FB5">
        <w:rPr>
          <w:rFonts w:ascii="Arial" w:hAnsi="Arial" w:cs="Arial"/>
          <w:color w:val="000000"/>
          <w:sz w:val="22"/>
          <w:szCs w:val="22"/>
        </w:rPr>
        <w:t>ogjisë së sëmundjes.</w:t>
      </w:r>
    </w:p>
    <w:p w:rsidR="000116D4" w:rsidRPr="00E17FB5" w:rsidRDefault="000116D4" w:rsidP="000116D4">
      <w:pPr>
        <w:pStyle w:val="Paragrafiilists"/>
        <w:numPr>
          <w:ilvl w:val="0"/>
          <w:numId w:val="7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AE55FA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116D4" w:rsidRPr="00E17FB5" w:rsidRDefault="000116D4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751B" w:rsidRPr="00E17FB5" w:rsidRDefault="00AC751B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F148CD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ZYRA INFORMACIONIT MJEKËSOR</w:t>
      </w: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82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t të përgjithshm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Realizon grumbullimin e dokumentacionit mjek</w:t>
      </w:r>
      <w:r w:rsidR="00AE55F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, përpunimin dhe analizimin e t</w:t>
      </w:r>
      <w:r w:rsidR="00AE55F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ënave. Përfundimet e t</w:t>
      </w:r>
      <w:r w:rsidR="00AE55F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ënave statistikore mjek</w:t>
      </w:r>
      <w:r w:rsidR="00AE55F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sore i jepen për përdorim Drejtorisë sipas specifikave</w:t>
      </w:r>
      <w:r w:rsidR="00AE55FA">
        <w:rPr>
          <w:rFonts w:ascii="Arial" w:hAnsi="Arial" w:cs="Arial"/>
          <w:color w:val="000000"/>
          <w:sz w:val="22"/>
          <w:szCs w:val="22"/>
        </w:rPr>
        <w:t>,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 dërgohen DRSKSH</w:t>
      </w:r>
      <w:r w:rsidR="00AE55FA">
        <w:rPr>
          <w:rFonts w:ascii="Arial" w:hAnsi="Arial" w:cs="Arial"/>
          <w:color w:val="000000"/>
          <w:sz w:val="22"/>
          <w:szCs w:val="22"/>
        </w:rPr>
        <w:t>-së</w:t>
      </w:r>
      <w:r w:rsidRPr="00E17FB5">
        <w:rPr>
          <w:rFonts w:ascii="Arial" w:hAnsi="Arial" w:cs="Arial"/>
          <w:color w:val="000000"/>
          <w:sz w:val="22"/>
          <w:szCs w:val="22"/>
        </w:rPr>
        <w:t>, Ministrisë s</w:t>
      </w:r>
      <w:r w:rsidR="00AE55FA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ëndetësisë.</w:t>
      </w:r>
    </w:p>
    <w:p w:rsidR="00724EC3" w:rsidRPr="00E17FB5" w:rsidRDefault="00724EC3" w:rsidP="005F732A">
      <w:pPr>
        <w:numPr>
          <w:ilvl w:val="0"/>
          <w:numId w:val="7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ektori i Statistikës Mjekësore funksionon si njësi m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ete, me ambiente 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osaçme dhe staf përgjegjës për ruajtjen dhe mirëmbajtën e dokumentacionit mjekësor 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ve q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arrin shërbimin n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pital.</w:t>
      </w:r>
    </w:p>
    <w:p w:rsidR="00724EC3" w:rsidRPr="00E17FB5" w:rsidRDefault="00724EC3" w:rsidP="005F732A">
      <w:pPr>
        <w:numPr>
          <w:ilvl w:val="0"/>
          <w:numId w:val="7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jo njësi garanton informacion 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azhdueshëm për pacien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 dhe lejon përdorimin vetëm për njerëz 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utorizuar.</w:t>
      </w:r>
    </w:p>
    <w:p w:rsidR="00724EC3" w:rsidRPr="00E17FB5" w:rsidRDefault="00724EC3" w:rsidP="005F732A">
      <w:pPr>
        <w:numPr>
          <w:ilvl w:val="0"/>
          <w:numId w:val="7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ktiviteti i Sektorit t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tatistikës Mjekësore kryhet n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z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orarit t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ërcaktuar nga Drejtoria.</w:t>
      </w:r>
    </w:p>
    <w:p w:rsidR="00AC751B" w:rsidRDefault="00AC75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83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Zyrës</w:t>
      </w:r>
      <w:r w:rsidR="00E91F08">
        <w:rPr>
          <w:rFonts w:ascii="Arial" w:hAnsi="Arial" w:cs="Arial"/>
          <w:b/>
          <w:color w:val="000000"/>
          <w:sz w:val="22"/>
          <w:szCs w:val="22"/>
        </w:rPr>
        <w:t xml:space="preserve"> s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Informacionit Mjekësor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egjësi i zyrës</w:t>
      </w:r>
      <w:r w:rsidR="00E91F08">
        <w:rPr>
          <w:rFonts w:ascii="Arial" w:hAnsi="Arial" w:cs="Arial"/>
          <w:color w:val="000000"/>
          <w:sz w:val="22"/>
          <w:szCs w:val="22"/>
        </w:rPr>
        <w:t xml:space="preserve"> s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nformacionit mjek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or apo specialisti i lartë varet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/Drejtori Teknik i spitalit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drejtimin, organizimin dhe kontrollin e të gjithë aktivitetit të shërbimit të Informacionit Mjekësor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regjistrimin në kohë të kartelave të shtrimit në baz</w:t>
      </w:r>
      <w:r w:rsidR="00E91F08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ë rregullores së shtrimeve dhe dorëzimin në kartotekë të kartelës së përfunduar 1-3 ditë nga dalja e pacientit nga spitali. Kartela e përfunduar të jetë e plotësuar me të gjitha rubrikat dhe e firmosur nga shefi i shërbimit ap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përpunimin dhe dorëzimin në kohë të statistikës mjekësore spitalore (formularëve përkatës çdo muaj, 3 muj</w:t>
      </w:r>
      <w:r w:rsidR="00AC751B">
        <w:rPr>
          <w:rFonts w:ascii="Arial" w:hAnsi="Arial" w:cs="Arial"/>
          <w:color w:val="000000"/>
          <w:sz w:val="22"/>
          <w:szCs w:val="22"/>
        </w:rPr>
        <w:t>or</w:t>
      </w:r>
      <w:r w:rsidRPr="00E17FB5">
        <w:rPr>
          <w:rFonts w:ascii="Arial" w:hAnsi="Arial" w:cs="Arial"/>
          <w:color w:val="000000"/>
          <w:sz w:val="22"/>
          <w:szCs w:val="22"/>
        </w:rPr>
        <w:t>, 6 muj</w:t>
      </w:r>
      <w:r w:rsidR="00AC751B">
        <w:rPr>
          <w:rFonts w:ascii="Arial" w:hAnsi="Arial" w:cs="Arial"/>
          <w:color w:val="000000"/>
          <w:sz w:val="22"/>
          <w:szCs w:val="22"/>
        </w:rPr>
        <w:t>or</w:t>
      </w:r>
      <w:r w:rsidRPr="00E17FB5">
        <w:rPr>
          <w:rFonts w:ascii="Arial" w:hAnsi="Arial" w:cs="Arial"/>
          <w:color w:val="000000"/>
          <w:sz w:val="22"/>
          <w:szCs w:val="22"/>
        </w:rPr>
        <w:t>, 9 muj</w:t>
      </w:r>
      <w:r w:rsidR="00AC751B">
        <w:rPr>
          <w:rFonts w:ascii="Arial" w:hAnsi="Arial" w:cs="Arial"/>
          <w:color w:val="000000"/>
          <w:sz w:val="22"/>
          <w:szCs w:val="22"/>
        </w:rPr>
        <w:t>or</w:t>
      </w:r>
      <w:r w:rsidRPr="00E17FB5">
        <w:rPr>
          <w:rFonts w:ascii="Arial" w:hAnsi="Arial" w:cs="Arial"/>
          <w:color w:val="000000"/>
          <w:sz w:val="22"/>
          <w:szCs w:val="22"/>
        </w:rPr>
        <w:t>) dhe vjetore sipas udhëzimeve në fuqi të Drejtorisë së Spitalit, FSDKSH</w:t>
      </w:r>
      <w:r w:rsidR="00AC751B">
        <w:rPr>
          <w:rFonts w:ascii="Arial" w:hAnsi="Arial" w:cs="Arial"/>
          <w:color w:val="000000"/>
          <w:sz w:val="22"/>
          <w:szCs w:val="22"/>
        </w:rPr>
        <w:t>-s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Ministrisë së Shëndetësisë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Firmos dublikatën e fletëdaljes ap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pikriz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cjellëse të plotësuar nga infermierja e statistikës në bazë të </w:t>
      </w:r>
      <w:proofErr w:type="spellStart"/>
      <w:r w:rsidR="00AC751B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="00AC75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dhënave të kartelës, nëse kërkohet nga pacienti ose institucioni i autorizuar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uk e lejon daljen e dokumentacionit mjekësor (kartelës klinike) jashtë kartotekës; kjo mund të ndodhë vetëm në raste të veçanta, si për arsye mjeko-ligjore nëpërmjet Gjykatës, gjithmonë me urdhër të Drejtorit të spitalit dhe n</w:t>
      </w:r>
      <w:r w:rsidR="00AC751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ungesë të tij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v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/drejtorit teknik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e urdhër të Drejtorit vë në dispozicion të mjekëve kartelat klinike në ambientet e kartotekës për qëllime studimore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ruajtjen e sekretit profesional.</w:t>
      </w:r>
    </w:p>
    <w:p w:rsidR="00724EC3" w:rsidRPr="00E17FB5" w:rsidRDefault="00724EC3" w:rsidP="005F732A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ruajtjen e dokumenteve mjekësore n</w:t>
      </w:r>
      <w:r w:rsidR="00AC751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baz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</w:t>
      </w:r>
      <w:r w:rsidR="00AC751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uqi mbi arshivat.</w:t>
      </w:r>
    </w:p>
    <w:p w:rsidR="000116D4" w:rsidRPr="00E17FB5" w:rsidRDefault="000116D4" w:rsidP="000116D4">
      <w:pPr>
        <w:pStyle w:val="Paragrafiilists"/>
        <w:numPr>
          <w:ilvl w:val="0"/>
          <w:numId w:val="7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AC751B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D3344F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Neni </w:t>
      </w:r>
      <w:r w:rsidR="00E10D66" w:rsidRPr="00E17FB5">
        <w:rPr>
          <w:rFonts w:ascii="Arial" w:hAnsi="Arial" w:cs="Arial"/>
          <w:b/>
          <w:color w:val="000000"/>
          <w:sz w:val="22"/>
          <w:szCs w:val="22"/>
        </w:rPr>
        <w:t>84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Infermieres s</w:t>
      </w:r>
      <w:r w:rsidR="00AC751B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Zyrës s</w:t>
      </w:r>
      <w:r w:rsidR="00AC751B">
        <w:rPr>
          <w:rFonts w:ascii="Arial" w:hAnsi="Arial" w:cs="Arial"/>
          <w:b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Informacionit Mjekësor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Infermierja e zyrës Informacionit Mjekësor varet nga përgjegjësi i zyrës së Informacionit  Mjekësor apo specialistët e lartë. Ajo zbaton urdhrat dhe porositë e përgjegjësit të statistikës apo specialistit të lartë.</w:t>
      </w: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regjistrimin në regjistrin themeltar të dokumentacionit mjekësor (kartelës klinike) të ardhur ng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avion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i në hapje të kartelës, ashtu edhe në mbyllje të saj.</w:t>
      </w: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punon dhe përmbledh informacionin mjekësor në bazë të klasifikimit ndërkombëtar të sëmundjeve. Plotëson në kohë dhe saktë të dhënat statistikore në bazë të formularëve përkatës.</w:t>
      </w: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Lësh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ublik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fletëdalje apo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pikriz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cjellëse, akt lindje duke u bazuar në të dhënat e karte</w:t>
      </w:r>
      <w:r w:rsidR="00AC751B">
        <w:rPr>
          <w:rFonts w:ascii="Arial" w:hAnsi="Arial" w:cs="Arial"/>
          <w:color w:val="000000"/>
          <w:sz w:val="22"/>
          <w:szCs w:val="22"/>
        </w:rPr>
        <w:t>lës dhe të regjistrit themeltar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ëse kërkohen nga pacienti apo institucioni i autorizuar. Dokumenti i lëshuar të firmoset edhe nga përgjegjësi i zyrës së informacionit mjekësor.</w:t>
      </w: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uk lejon daljen e dokumentacionit mjekësor nga kartoteka.</w:t>
      </w: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uajti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sekretit profesional.</w:t>
      </w:r>
    </w:p>
    <w:p w:rsidR="00724EC3" w:rsidRPr="00E17FB5" w:rsidRDefault="00724EC3" w:rsidP="005F732A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Përgjigjet për sistemimin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uat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regjistrave, kartelave dhe dokumentacionit tjetër mjekësor.</w:t>
      </w:r>
    </w:p>
    <w:p w:rsidR="000116D4" w:rsidRPr="00E17FB5" w:rsidRDefault="000116D4" w:rsidP="000116D4">
      <w:pPr>
        <w:pStyle w:val="Paragrafiilists"/>
        <w:numPr>
          <w:ilvl w:val="0"/>
          <w:numId w:val="7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EA11D7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116D4" w:rsidRPr="00E17FB5" w:rsidRDefault="000116D4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751B" w:rsidRDefault="00AC751B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C751B" w:rsidRDefault="00AC751B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KREU VI</w:t>
      </w:r>
      <w:r w:rsidR="007D04C5" w:rsidRPr="00E17FB5">
        <w:rPr>
          <w:rFonts w:ascii="Arial" w:hAnsi="Arial" w:cs="Arial"/>
          <w:b/>
          <w:color w:val="000000"/>
          <w:sz w:val="22"/>
          <w:szCs w:val="22"/>
        </w:rPr>
        <w:t>I</w:t>
      </w: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POLIKLINIKA E SPECIALITETEV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85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ë përgjithshme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7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oliklinika e Specialiteteve është njësi bazë funksionale që jep dhe siguron shërbimin mjekësor, ambulator të specializuar të banorëve të rajonit Durrës. </w:t>
      </w:r>
    </w:p>
    <w:p w:rsidR="00724EC3" w:rsidRPr="00E17FB5" w:rsidRDefault="00724EC3" w:rsidP="005F732A">
      <w:pPr>
        <w:numPr>
          <w:ilvl w:val="0"/>
          <w:numId w:val="7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jesë në strukturën e Drejtorisë së Spitalit dhe veprimtaria e saj lidhet ngushtë me DRSKSH</w:t>
      </w:r>
      <w:r w:rsidR="00EA11D7">
        <w:rPr>
          <w:rFonts w:ascii="Arial" w:hAnsi="Arial" w:cs="Arial"/>
          <w:color w:val="000000"/>
          <w:sz w:val="22"/>
          <w:szCs w:val="22"/>
        </w:rPr>
        <w:t>-n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e Drejtorin</w:t>
      </w:r>
      <w:r w:rsidR="00EA11D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Kujdesit Sh</w:t>
      </w:r>
      <w:r w:rsidR="00EA11D7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detësor Parësor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86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 e Përgjegjësit të Poliklinikës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egjësi i Poliklinikës organizon punën për të gjithë specialitetet dhe degë</w:t>
      </w:r>
      <w:r w:rsidR="00EA11D7">
        <w:rPr>
          <w:rFonts w:ascii="Arial" w:hAnsi="Arial" w:cs="Arial"/>
          <w:color w:val="000000"/>
          <w:sz w:val="22"/>
          <w:szCs w:val="22"/>
        </w:rPr>
        <w:t>t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="00EA11D7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dryshme që punojnë në këtë shërbim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shërbimet e tjera për caktimin e ditëve dhe or</w:t>
      </w:r>
      <w:r w:rsidR="00EA11D7">
        <w:rPr>
          <w:rFonts w:ascii="Arial" w:hAnsi="Arial" w:cs="Arial"/>
          <w:color w:val="000000"/>
          <w:sz w:val="22"/>
          <w:szCs w:val="22"/>
        </w:rPr>
        <w:t>are</w:t>
      </w:r>
      <w:r w:rsidRPr="00E17FB5">
        <w:rPr>
          <w:rFonts w:ascii="Arial" w:hAnsi="Arial" w:cs="Arial"/>
          <w:color w:val="000000"/>
          <w:sz w:val="22"/>
          <w:szCs w:val="22"/>
        </w:rPr>
        <w:t>t e vizitave për çdo specialitet që punon me orar të reduktuar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Cakton llojin dhe nivelin e dhënies së ndihmës së specializuar në shërbimin ambulator në bashkëpunim me shërbimin përkatës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, drejton dhe kontrollon punën e specialistëve, të kryeinfermieres dhe infermierëve të Poliklinikës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zbatimin e rregulloreve mbi konsultat, rekomandimet, diagnozat, analizat, protokollet e mjekimit, kriteret për shtrimet në spital dhe plotësimin e dokumentacionit përkatës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konsultat me specialistët për zgjedhjen e rasteve me probleme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veprimtarin</w:t>
      </w:r>
      <w:r w:rsidR="00EA11D7">
        <w:rPr>
          <w:rFonts w:ascii="Arial" w:hAnsi="Arial" w:cs="Arial"/>
          <w:color w:val="000000"/>
          <w:sz w:val="22"/>
          <w:szCs w:val="22"/>
        </w:rPr>
        <w:t xml:space="preserve">ë e KML </w:t>
      </w:r>
      <w:r w:rsidRPr="00E17FB5">
        <w:rPr>
          <w:rFonts w:ascii="Arial" w:hAnsi="Arial" w:cs="Arial"/>
          <w:color w:val="000000"/>
          <w:sz w:val="22"/>
          <w:szCs w:val="22"/>
        </w:rPr>
        <w:t>q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unksionojnë në Poliklinikë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lidhjen e specialistit me mjekun e përgjithshëm dhe të familjes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Cak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mbjente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vizitave, nevojat për pajisje për çdo specialist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drejton problemet e kualifikimit me personelin e mesëm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lanifikon lejet e zakonshme për personelin mjek dhe atë të mesëm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zgjidhjen e kërkesave dhe ankesa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, në rast të veçantë kërkon ndihmën e Drejtorit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 ngjarje të jashtëzakonshme njofton dhe informon menjëherë Drejtorin os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zëvëndës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ij.</w:t>
      </w:r>
    </w:p>
    <w:p w:rsidR="00724EC3" w:rsidRPr="00E17FB5" w:rsidRDefault="00724EC3" w:rsidP="005F732A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 shkelje të disiplinës në punë merr masat e duhura, duke vënë në dijeni Drejtorin.</w:t>
      </w:r>
    </w:p>
    <w:p w:rsidR="000116D4" w:rsidRPr="00E17FB5" w:rsidRDefault="000116D4" w:rsidP="000116D4">
      <w:pPr>
        <w:pStyle w:val="Paragrafiilists"/>
        <w:numPr>
          <w:ilvl w:val="0"/>
          <w:numId w:val="8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EA11D7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AC751B" w:rsidP="00AC75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Pr="00AC751B">
        <w:rPr>
          <w:rFonts w:ascii="Arial" w:hAnsi="Arial" w:cs="Arial"/>
          <w:b/>
          <w:color w:val="000000"/>
          <w:sz w:val="22"/>
          <w:szCs w:val="22"/>
        </w:rPr>
        <w:lastRenderedPageBreak/>
        <w:t>N</w:t>
      </w:r>
      <w:r w:rsidR="00E10D66" w:rsidRPr="00E17FB5">
        <w:rPr>
          <w:rFonts w:ascii="Arial" w:hAnsi="Arial" w:cs="Arial"/>
          <w:b/>
          <w:color w:val="000000"/>
          <w:sz w:val="22"/>
          <w:szCs w:val="22"/>
        </w:rPr>
        <w:t>eni 87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Mjekut Specialist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AC751B" w:rsidRDefault="00724EC3" w:rsidP="00AC751B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Mjeku specialist i poliklinikës kryen ekzaminimin, diagnostikimin,</w:t>
      </w:r>
      <w:r w:rsidR="00AC75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FB5">
        <w:rPr>
          <w:rFonts w:ascii="Arial" w:hAnsi="Arial" w:cs="Arial"/>
          <w:color w:val="000000"/>
          <w:sz w:val="22"/>
          <w:szCs w:val="22"/>
        </w:rPr>
        <w:t>mjekimin dhe ndjekjen në dinamik</w:t>
      </w:r>
      <w:r w:rsidR="00AC751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ëve ambulatorë në specialitetin e tij</w:t>
      </w:r>
      <w:r w:rsidR="00AC751B">
        <w:rPr>
          <w:rFonts w:ascii="Arial" w:hAnsi="Arial" w:cs="Arial"/>
          <w:color w:val="000000"/>
          <w:sz w:val="22"/>
          <w:szCs w:val="22"/>
        </w:rPr>
        <w:t>, d</w:t>
      </w:r>
      <w:r w:rsidRPr="00AC751B">
        <w:rPr>
          <w:rFonts w:ascii="Arial" w:hAnsi="Arial" w:cs="Arial"/>
          <w:color w:val="000000"/>
          <w:sz w:val="22"/>
          <w:szCs w:val="22"/>
        </w:rPr>
        <w:t>uke zbatuar udhëzimet dhe rregulloret në fuqi, si dhe skemën e FSDKSH</w:t>
      </w:r>
      <w:r w:rsidR="00AC751B" w:rsidRPr="00AC751B">
        <w:rPr>
          <w:rFonts w:ascii="Arial" w:hAnsi="Arial" w:cs="Arial"/>
          <w:color w:val="000000"/>
          <w:sz w:val="22"/>
          <w:szCs w:val="22"/>
        </w:rPr>
        <w:t>-së</w:t>
      </w:r>
      <w:r w:rsidRPr="00AC751B">
        <w:rPr>
          <w:rFonts w:ascii="Arial" w:hAnsi="Arial" w:cs="Arial"/>
          <w:color w:val="000000"/>
          <w:sz w:val="22"/>
          <w:szCs w:val="22"/>
        </w:rPr>
        <w:t xml:space="preserve"> për </w:t>
      </w:r>
      <w:proofErr w:type="spellStart"/>
      <w:r w:rsidRPr="00AC751B">
        <w:rPr>
          <w:rFonts w:ascii="Arial" w:hAnsi="Arial" w:cs="Arial"/>
          <w:color w:val="000000"/>
          <w:sz w:val="22"/>
          <w:szCs w:val="22"/>
        </w:rPr>
        <w:t>rimbursimet</w:t>
      </w:r>
      <w:proofErr w:type="spellEnd"/>
      <w:r w:rsidRPr="00AC751B">
        <w:rPr>
          <w:rFonts w:ascii="Arial" w:hAnsi="Arial" w:cs="Arial"/>
          <w:color w:val="000000"/>
          <w:sz w:val="22"/>
          <w:szCs w:val="22"/>
        </w:rPr>
        <w:t xml:space="preserve"> e medikamenteve.</w:t>
      </w:r>
    </w:p>
    <w:p w:rsidR="00724EC3" w:rsidRPr="00E17FB5" w:rsidRDefault="00724EC3" w:rsidP="005F732A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ashkëpunon me mjekun e përgjithshëm ose të familjes për konsultat e rekomanduara nga këto të fundit, duke kthyer përgjigje me shkrim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ekomandimin e dhënë.</w:t>
      </w:r>
    </w:p>
    <w:p w:rsidR="00724EC3" w:rsidRPr="00E17FB5" w:rsidRDefault="00724EC3" w:rsidP="005F732A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err pjesë në KML – të e poliklinikës si dhe konsultat sipas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rdhë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po porosisë </w:t>
      </w:r>
      <w:r w:rsidR="00AC751B">
        <w:rPr>
          <w:rFonts w:ascii="Arial" w:hAnsi="Arial" w:cs="Arial"/>
          <w:color w:val="000000"/>
          <w:sz w:val="22"/>
          <w:szCs w:val="22"/>
        </w:rPr>
        <w:t>s</w:t>
      </w:r>
      <w:r w:rsidRPr="00E17FB5">
        <w:rPr>
          <w:rFonts w:ascii="Arial" w:hAnsi="Arial" w:cs="Arial"/>
          <w:color w:val="000000"/>
          <w:sz w:val="22"/>
          <w:szCs w:val="22"/>
        </w:rPr>
        <w:t>ë p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gjegjësit të poliklinikës.</w:t>
      </w:r>
    </w:p>
    <w:p w:rsidR="00724EC3" w:rsidRPr="00E17FB5" w:rsidRDefault="00724EC3" w:rsidP="005F732A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punë  në kabinetin e tij , duke krijuar nj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okumentacion të plotë; bën studime mb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ëmund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trajtimin e të sëmurëve që ndjek në bazë të skemave të mjekimit.</w:t>
      </w:r>
    </w:p>
    <w:p w:rsidR="00724EC3" w:rsidRPr="00E17FB5" w:rsidRDefault="00724EC3" w:rsidP="005F732A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kualifikimin e infermieres s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kabinet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ij për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q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fiçen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punën e saj dhe komunikimin me pacientët.</w:t>
      </w:r>
    </w:p>
    <w:p w:rsidR="00724EC3" w:rsidRPr="00E17FB5" w:rsidRDefault="00724EC3" w:rsidP="005F732A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ban lidhje me klinikën universitare përkatëse për kualifikimin e tij si dhe aktivizohet për të referuar temat </w:t>
      </w:r>
      <w:r w:rsidR="00AC751B">
        <w:rPr>
          <w:rFonts w:ascii="Arial" w:hAnsi="Arial" w:cs="Arial"/>
          <w:color w:val="000000"/>
          <w:sz w:val="22"/>
          <w:szCs w:val="22"/>
        </w:rPr>
        <w:t xml:space="preserve">e </w:t>
      </w:r>
      <w:r w:rsidRPr="00E17FB5">
        <w:rPr>
          <w:rFonts w:ascii="Arial" w:hAnsi="Arial" w:cs="Arial"/>
          <w:color w:val="000000"/>
          <w:sz w:val="22"/>
          <w:szCs w:val="22"/>
        </w:rPr>
        <w:t>tij studimore në se</w:t>
      </w:r>
      <w:r w:rsidR="00AC751B">
        <w:rPr>
          <w:rFonts w:ascii="Arial" w:hAnsi="Arial" w:cs="Arial"/>
          <w:color w:val="000000"/>
          <w:sz w:val="22"/>
          <w:szCs w:val="22"/>
        </w:rPr>
        <w:t>ksione shkencor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po TV etj.</w:t>
      </w:r>
    </w:p>
    <w:p w:rsidR="00724EC3" w:rsidRPr="00E17FB5" w:rsidRDefault="00724EC3" w:rsidP="005F732A">
      <w:pPr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Zbaton ligjshmërinë, disiplinën në punë dhe kodin e etikës dhe deontologjisë mjekësore</w:t>
      </w:r>
      <w:r w:rsidR="000116D4"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0116D4" w:rsidRPr="00E17FB5" w:rsidRDefault="000116D4" w:rsidP="000116D4">
      <w:pPr>
        <w:pStyle w:val="Paragrafiilists"/>
        <w:numPr>
          <w:ilvl w:val="0"/>
          <w:numId w:val="8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88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Kryeinfermierit të Poliklinikës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infermieri varet nga përgjegjësi i poliklinikës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drejtimin, organizimin dhe kontrollin e shërbim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poliklinikës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ndarjen e detyrave, grafikun e punës, cakton ditët e pushimit, planifikon lejet e zakonshme për personeli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</w:t>
      </w:r>
      <w:r w:rsidR="00AC751B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er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atë sanitar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ihmon përgjegjësin e poliklinikës në kryerjen e detyrës, në organizimin e KML, të konsultave etj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furnizimin e poliklinikës me medikamente e material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q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nevojiten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mbajtjen dhe ruajtjen e dokumentacionit përkatës apo të plotësimit të statistikës mjekësore.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muaj nxjerr të dhëna statistikore mjekësore, të cilat i dorëzon në sektorin e statistikës së spitalit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organizimin e kualifikim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ersonel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esëm mjekësor.</w:t>
      </w:r>
    </w:p>
    <w:p w:rsidR="00724EC3" w:rsidRPr="00E17FB5" w:rsidRDefault="00724EC3" w:rsidP="005F732A">
      <w:pPr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ontrollon zbatimin e disiplinës në punë nga ana e personel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</w:t>
      </w:r>
      <w:r w:rsidR="00AC751B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ero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i propozon përgjegjësit të poliklinikës masat përkatëse për shkeljet e konstatuara.</w:t>
      </w:r>
    </w:p>
    <w:p w:rsidR="000116D4" w:rsidRPr="00E17FB5" w:rsidRDefault="000116D4" w:rsidP="000116D4">
      <w:pPr>
        <w:pStyle w:val="Paragrafiilists"/>
        <w:numPr>
          <w:ilvl w:val="0"/>
          <w:numId w:val="8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Default="0049786F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Default="0049786F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Default="0049786F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786F" w:rsidRPr="00E17FB5" w:rsidRDefault="0049786F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lastRenderedPageBreak/>
        <w:t>Neni 89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Infemierit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të Poliklinikës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Zbato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udhëra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porositë e mjekut specialist përkatës dhe përmbush të gjitha detyrat e shërbim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infermjeristik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mbulator.</w:t>
      </w:r>
    </w:p>
    <w:p w:rsidR="00724EC3" w:rsidRPr="00E17FB5" w:rsidRDefault="00724EC3" w:rsidP="005F732A">
      <w:pPr>
        <w:numPr>
          <w:ilvl w:val="0"/>
          <w:numId w:val="8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bajt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plotësimin dhe ruajtjen e dokumentacionit përkatës, regjistra, kartelë personale, blloqet e recetave etj. Ka në ngarkim materialet, pajisjet dhe gjithë inventarin e kabinet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aj.</w:t>
      </w:r>
    </w:p>
    <w:p w:rsidR="00724EC3" w:rsidRPr="00E17FB5" w:rsidRDefault="00724EC3" w:rsidP="005F732A">
      <w:pPr>
        <w:numPr>
          <w:ilvl w:val="0"/>
          <w:numId w:val="8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siston mjekun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="00AC751B">
        <w:rPr>
          <w:rFonts w:ascii="Arial" w:hAnsi="Arial" w:cs="Arial"/>
          <w:color w:val="000000"/>
          <w:sz w:val="22"/>
          <w:szCs w:val="22"/>
        </w:rPr>
        <w:t xml:space="preserve"> vizitë </w:t>
      </w:r>
      <w:r w:rsidRPr="00E17FB5">
        <w:rPr>
          <w:rFonts w:ascii="Arial" w:hAnsi="Arial" w:cs="Arial"/>
          <w:color w:val="000000"/>
          <w:sz w:val="22"/>
          <w:szCs w:val="22"/>
        </w:rPr>
        <w:t>duke p</w:t>
      </w:r>
      <w:r w:rsidR="00AC751B">
        <w:rPr>
          <w:rFonts w:ascii="Arial" w:hAnsi="Arial" w:cs="Arial"/>
          <w:color w:val="000000"/>
          <w:sz w:val="22"/>
          <w:szCs w:val="22"/>
        </w:rPr>
        <w:t>ër</w:t>
      </w:r>
      <w:r w:rsidRPr="00E17FB5">
        <w:rPr>
          <w:rFonts w:ascii="Arial" w:hAnsi="Arial" w:cs="Arial"/>
          <w:color w:val="000000"/>
          <w:sz w:val="22"/>
          <w:szCs w:val="22"/>
        </w:rPr>
        <w:t>gatitur të sëmurin dhe duke plotësuar dokumentacioni</w:t>
      </w:r>
      <w:r w:rsidR="00AC751B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që i takon.</w:t>
      </w:r>
    </w:p>
    <w:p w:rsidR="00724EC3" w:rsidRPr="00E17FB5" w:rsidRDefault="00724EC3" w:rsidP="005F732A">
      <w:pPr>
        <w:numPr>
          <w:ilvl w:val="0"/>
          <w:numId w:val="8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Jep nd</w:t>
      </w:r>
      <w:r w:rsidR="00AC751B">
        <w:rPr>
          <w:rFonts w:ascii="Arial" w:hAnsi="Arial" w:cs="Arial"/>
          <w:color w:val="000000"/>
          <w:sz w:val="22"/>
          <w:szCs w:val="22"/>
        </w:rPr>
        <w:t xml:space="preserve">ihmën mjekësore në rast nevoje </w:t>
      </w:r>
      <w:r w:rsidRPr="00E17FB5">
        <w:rPr>
          <w:rFonts w:ascii="Arial" w:hAnsi="Arial" w:cs="Arial"/>
          <w:color w:val="000000"/>
          <w:sz w:val="22"/>
          <w:szCs w:val="22"/>
        </w:rPr>
        <w:t>sipas porosisë së mjekut, me mjetet dhe medikamentet që ka në ngarkim. Shoqëron të sëmurin kur është e nevojshme për ekzaminime komplementare.</w:t>
      </w:r>
    </w:p>
    <w:p w:rsidR="00724EC3" w:rsidRPr="00E17FB5" w:rsidRDefault="00724EC3" w:rsidP="005F732A">
      <w:pPr>
        <w:numPr>
          <w:ilvl w:val="0"/>
          <w:numId w:val="8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Bën përpjekje dhe m</w:t>
      </w:r>
      <w:r w:rsidR="00AC751B">
        <w:rPr>
          <w:rFonts w:ascii="Arial" w:hAnsi="Arial" w:cs="Arial"/>
          <w:color w:val="000000"/>
          <w:sz w:val="22"/>
          <w:szCs w:val="22"/>
        </w:rPr>
        <w:t xml:space="preserve">err pjesë në kualifikime </w:t>
      </w:r>
      <w:proofErr w:type="spellStart"/>
      <w:r w:rsidR="00AC751B">
        <w:rPr>
          <w:rFonts w:ascii="Arial" w:hAnsi="Arial" w:cs="Arial"/>
          <w:color w:val="000000"/>
          <w:sz w:val="22"/>
          <w:szCs w:val="22"/>
        </w:rPr>
        <w:t>infermi</w:t>
      </w:r>
      <w:r w:rsidRPr="00E17FB5">
        <w:rPr>
          <w:rFonts w:ascii="Arial" w:hAnsi="Arial" w:cs="Arial"/>
          <w:color w:val="000000"/>
          <w:sz w:val="22"/>
          <w:szCs w:val="22"/>
        </w:rPr>
        <w:t>er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0116D4" w:rsidRPr="00E17FB5" w:rsidRDefault="000116D4" w:rsidP="000116D4">
      <w:pPr>
        <w:pStyle w:val="Paragrafiilists"/>
        <w:numPr>
          <w:ilvl w:val="0"/>
          <w:numId w:val="8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0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Sanitares në Poliklinikë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373C8C" w:rsidP="005F732A">
      <w:pPr>
        <w:numPr>
          <w:ilvl w:val="0"/>
          <w:numId w:val="8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anitarj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a varet </w:t>
      </w:r>
      <w:r w:rsidR="00AC751B">
        <w:rPr>
          <w:rFonts w:ascii="Arial" w:hAnsi="Arial" w:cs="Arial"/>
          <w:color w:val="000000"/>
          <w:sz w:val="22"/>
          <w:szCs w:val="22"/>
        </w:rPr>
        <w:t xml:space="preserve">nga </w:t>
      </w:r>
      <w:proofErr w:type="spellStart"/>
      <w:r w:rsidR="00AC751B">
        <w:rPr>
          <w:rFonts w:ascii="Arial" w:hAnsi="Arial" w:cs="Arial"/>
          <w:color w:val="000000"/>
          <w:sz w:val="22"/>
          <w:szCs w:val="22"/>
        </w:rPr>
        <w:t>kryeinfermjerja</w:t>
      </w:r>
      <w:proofErr w:type="spellEnd"/>
      <w:r w:rsidR="00AC751B">
        <w:rPr>
          <w:rFonts w:ascii="Arial" w:hAnsi="Arial" w:cs="Arial"/>
          <w:color w:val="000000"/>
          <w:sz w:val="22"/>
          <w:szCs w:val="22"/>
        </w:rPr>
        <w:t xml:space="preserve"> dhe zbaton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urdhërat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dhe porositë e dhëna prej tij.</w:t>
      </w:r>
    </w:p>
    <w:p w:rsidR="00724EC3" w:rsidRPr="00E17FB5" w:rsidRDefault="00724EC3" w:rsidP="005F732A">
      <w:pPr>
        <w:numPr>
          <w:ilvl w:val="0"/>
          <w:numId w:val="8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pastërtinë e mjediseve të poliklinikës</w:t>
      </w:r>
    </w:p>
    <w:p w:rsidR="00724EC3" w:rsidRPr="00E17FB5" w:rsidRDefault="00724EC3" w:rsidP="005F732A">
      <w:pPr>
        <w:numPr>
          <w:ilvl w:val="0"/>
          <w:numId w:val="8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Grumbullon dhe largon mbeturinat e ndryshme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</w:t>
      </w:r>
      <w:r w:rsidR="00AC751B">
        <w:rPr>
          <w:rFonts w:ascii="Arial" w:hAnsi="Arial" w:cs="Arial"/>
          <w:color w:val="000000"/>
          <w:sz w:val="22"/>
          <w:szCs w:val="22"/>
        </w:rPr>
        <w:t>e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ndet e caktuara, duke bërë ndarjen e mbeturinave </w:t>
      </w:r>
      <w:r w:rsidR="00AC751B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>ë t</w:t>
      </w:r>
      <w:r w:rsidR="00AC751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zakonshme dhe ato infekt</w:t>
      </w:r>
      <w:r w:rsidR="00AC751B">
        <w:rPr>
          <w:rFonts w:ascii="Arial" w:hAnsi="Arial" w:cs="Arial"/>
          <w:color w:val="000000"/>
          <w:sz w:val="22"/>
          <w:szCs w:val="22"/>
        </w:rPr>
        <w:t>iv</w:t>
      </w:r>
      <w:r w:rsidRPr="00E17FB5">
        <w:rPr>
          <w:rFonts w:ascii="Arial" w:hAnsi="Arial" w:cs="Arial"/>
          <w:color w:val="000000"/>
          <w:sz w:val="22"/>
          <w:szCs w:val="22"/>
        </w:rPr>
        <w:t>e. Bën past</w:t>
      </w:r>
      <w:r w:rsidR="00373C8C" w:rsidRPr="00E17FB5">
        <w:rPr>
          <w:rFonts w:ascii="Arial" w:hAnsi="Arial" w:cs="Arial"/>
          <w:color w:val="000000"/>
          <w:sz w:val="22"/>
          <w:szCs w:val="22"/>
        </w:rPr>
        <w:t>r</w:t>
      </w:r>
      <w:r w:rsidR="00AC751B">
        <w:rPr>
          <w:rFonts w:ascii="Arial" w:hAnsi="Arial" w:cs="Arial"/>
          <w:color w:val="000000"/>
          <w:sz w:val="22"/>
          <w:szCs w:val="22"/>
        </w:rPr>
        <w:t>imin dhe de</w:t>
      </w:r>
      <w:r w:rsidRPr="00E17FB5">
        <w:rPr>
          <w:rFonts w:ascii="Arial" w:hAnsi="Arial" w:cs="Arial"/>
          <w:color w:val="000000"/>
          <w:sz w:val="22"/>
          <w:szCs w:val="22"/>
        </w:rPr>
        <w:t>zinfektimin e tualeteve sa herë është e nevojshme.</w:t>
      </w:r>
    </w:p>
    <w:p w:rsidR="00724EC3" w:rsidRPr="00E17FB5" w:rsidRDefault="00724EC3" w:rsidP="005F732A">
      <w:pPr>
        <w:numPr>
          <w:ilvl w:val="0"/>
          <w:numId w:val="8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dhe ruajtjen e materialeve dhe pajisjeve t</w:t>
      </w:r>
      <w:r w:rsidR="00AC751B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unës së saj.</w:t>
      </w:r>
    </w:p>
    <w:p w:rsidR="000116D4" w:rsidRPr="00E17FB5" w:rsidRDefault="000116D4" w:rsidP="000116D4">
      <w:pPr>
        <w:pStyle w:val="Paragrafiilists"/>
        <w:numPr>
          <w:ilvl w:val="0"/>
          <w:numId w:val="8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116D4" w:rsidRPr="00E17FB5" w:rsidRDefault="000116D4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1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Laboratori klinik – biokimik i poliklinikës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Laboratori klinik – biokimik i poliklinikës siguron ekzaminimet laboratorik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ëve ambulator, sipas rekomandimev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ëna nga mjeku i</w:t>
      </w:r>
      <w:r w:rsidR="000E420F">
        <w:rPr>
          <w:rFonts w:ascii="Arial" w:hAnsi="Arial" w:cs="Arial"/>
          <w:color w:val="000000"/>
          <w:sz w:val="22"/>
          <w:szCs w:val="22"/>
        </w:rPr>
        <w:t xml:space="preserve"> familjes apo mjeku specialist </w:t>
      </w:r>
      <w:r w:rsidRPr="00E17FB5">
        <w:rPr>
          <w:rFonts w:ascii="Arial" w:hAnsi="Arial" w:cs="Arial"/>
          <w:color w:val="000000"/>
          <w:sz w:val="22"/>
          <w:szCs w:val="22"/>
        </w:rPr>
        <w:t>dhe në rast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veçanta për të sëmurë rëndë organizon marrjen e gjakut për analiz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rekt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ë banesë.</w:t>
      </w:r>
    </w:p>
    <w:p w:rsidR="00724EC3" w:rsidRPr="00E17FB5" w:rsidRDefault="00724EC3" w:rsidP="005F732A">
      <w:pPr>
        <w:numPr>
          <w:ilvl w:val="0"/>
          <w:numId w:val="8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ktiviteti i laboratorit të poliklinikës ka vartësi administrative nga përgjegjësi i poliklinikës dhe vartësi teknike nga shefi i laborator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pitalit.</w:t>
      </w:r>
    </w:p>
    <w:p w:rsidR="00724EC3" w:rsidRPr="00E17FB5" w:rsidRDefault="00724EC3" w:rsidP="005F732A">
      <w:pPr>
        <w:numPr>
          <w:ilvl w:val="0"/>
          <w:numId w:val="8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egjësi i laboratorit të poliklinikës apo mjeku laborant i laboratorit, që luan rolin e përgjegjësit, ka po ato detyra që janë përshkruar për shefin e laborator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pitalit; dhe bashkëpunon me këtë të fundit për furnizimin e laboratorit me materialet dhe pajisjet e ndryshme q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 nevojiten laboratorit.</w:t>
      </w:r>
    </w:p>
    <w:p w:rsidR="00724EC3" w:rsidRPr="00E17FB5" w:rsidRDefault="00724EC3" w:rsidP="005F732A">
      <w:pPr>
        <w:numPr>
          <w:ilvl w:val="0"/>
          <w:numId w:val="8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Detyrat e personelit tjetër, laboran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janë të njëjta si ato të përshkruara në kapitullin për laboratorin e Spitalit.</w:t>
      </w:r>
    </w:p>
    <w:p w:rsidR="000116D4" w:rsidRPr="00E17FB5" w:rsidRDefault="000116D4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E420F" w:rsidRDefault="000E420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DISPAN</w:t>
      </w:r>
      <w:r w:rsidR="000E420F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Pr="00E17FB5">
        <w:rPr>
          <w:rFonts w:ascii="Arial" w:hAnsi="Arial" w:cs="Arial"/>
          <w:b/>
          <w:color w:val="000000"/>
          <w:sz w:val="22"/>
          <w:szCs w:val="22"/>
          <w:u w:val="single"/>
        </w:rPr>
        <w:t>ERIA PËR SËMUNDJET E MUSHKËRIVE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2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ispozita të përgjithshm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Dispanseria e sëmundjev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ushkërive është një njësi funksionale me vete, në varësi </w:t>
      </w:r>
      <w:r w:rsidR="000E420F">
        <w:rPr>
          <w:rFonts w:ascii="Arial" w:hAnsi="Arial" w:cs="Arial"/>
          <w:color w:val="000000"/>
          <w:sz w:val="22"/>
          <w:szCs w:val="22"/>
        </w:rPr>
        <w:t xml:space="preserve">të 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poliklinikës, për parandalimin dhe mjekimin TBC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lm</w:t>
      </w:r>
      <w:r w:rsidR="000E420F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na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sëmundjev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paratit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fry</w:t>
      </w:r>
      <w:r w:rsidR="000E420F">
        <w:rPr>
          <w:rFonts w:ascii="Arial" w:hAnsi="Arial" w:cs="Arial"/>
          <w:color w:val="000000"/>
          <w:sz w:val="22"/>
          <w:szCs w:val="22"/>
        </w:rPr>
        <w:t>më</w:t>
      </w:r>
      <w:r w:rsidRPr="00E17FB5">
        <w:rPr>
          <w:rFonts w:ascii="Arial" w:hAnsi="Arial" w:cs="Arial"/>
          <w:color w:val="000000"/>
          <w:sz w:val="22"/>
          <w:szCs w:val="22"/>
        </w:rPr>
        <w:t>marrjes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cientëve ambulator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qarkut të Durrësit.</w:t>
      </w:r>
    </w:p>
    <w:p w:rsidR="00724EC3" w:rsidRPr="00E17FB5" w:rsidRDefault="00724EC3" w:rsidP="005F732A">
      <w:pPr>
        <w:numPr>
          <w:ilvl w:val="0"/>
          <w:numId w:val="8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Studion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ënat statistikor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aktivitetit të saj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mund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uberkulozi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lm</w:t>
      </w:r>
      <w:r w:rsidR="000E420F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na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sëmundjeve të tjera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lm</w:t>
      </w:r>
      <w:r w:rsidR="000E420F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na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, për të or</w:t>
      </w:r>
      <w:r w:rsidR="000E420F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entuar për shkaqet që favorizojnë këto patolog</w:t>
      </w:r>
      <w:r w:rsidR="000E420F">
        <w:rPr>
          <w:rFonts w:ascii="Arial" w:hAnsi="Arial" w:cs="Arial"/>
          <w:color w:val="000000"/>
          <w:sz w:val="22"/>
          <w:szCs w:val="22"/>
        </w:rPr>
        <w:t>j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i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ndëryrj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e masa parandaluese për uljen dhe mos përhapjen e TBC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lm</w:t>
      </w:r>
      <w:r w:rsidR="000E420F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na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 Bën zbulimin e rastev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eja me TBC dhe trajtimin e tyre.</w:t>
      </w:r>
    </w:p>
    <w:p w:rsidR="00724EC3" w:rsidRPr="00E17FB5" w:rsidRDefault="00724EC3" w:rsidP="005F732A">
      <w:pPr>
        <w:numPr>
          <w:ilvl w:val="0"/>
          <w:numId w:val="8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aplikon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hkallë rrethi apo qarku vaksinimin me BCG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oshat e rekomanduara, duke bërë m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parë test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uberkulin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. Personat e rezultuar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peralergji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ndaj testit, i nënshtrohen ekzaminimeve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plotësuese, si radios</w:t>
      </w:r>
      <w:r w:rsidR="000E420F">
        <w:rPr>
          <w:rFonts w:ascii="Arial" w:hAnsi="Arial" w:cs="Arial"/>
          <w:color w:val="000000"/>
          <w:sz w:val="22"/>
          <w:szCs w:val="22"/>
        </w:rPr>
        <w:t>k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opi, radiografi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pitum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BK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dhe sipas rastit bëhet trajtimi edhe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</w:t>
      </w:r>
      <w:r w:rsidR="000E420F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mi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profilaksi .</w:t>
      </w:r>
    </w:p>
    <w:p w:rsidR="00724EC3" w:rsidRPr="00E17FB5" w:rsidRDefault="00724EC3" w:rsidP="005F732A">
      <w:pPr>
        <w:numPr>
          <w:ilvl w:val="0"/>
          <w:numId w:val="8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ashkëpunon me Institutin e Pneumologjisë Tiranë, Drejtorinë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epidemiologjisë së </w:t>
      </w:r>
      <w:r w:rsidR="002B2EAF">
        <w:rPr>
          <w:rFonts w:ascii="Arial" w:hAnsi="Arial" w:cs="Arial"/>
          <w:color w:val="000000"/>
          <w:sz w:val="22"/>
          <w:szCs w:val="22"/>
        </w:rPr>
        <w:t>r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ethit, duke dhënë dhe marrë informacionet e duhura 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ëmundshmërin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zbulimin e rasteve t</w:t>
      </w:r>
      <w:r w:rsidR="000E420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tjera me TBC, vaksinimin përkatës dhe aplikimin e k</w:t>
      </w:r>
      <w:r w:rsidR="000E420F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mioterapisë.</w:t>
      </w:r>
    </w:p>
    <w:p w:rsidR="00D3344F" w:rsidRPr="00E17FB5" w:rsidRDefault="00D3344F" w:rsidP="00D3344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148CD" w:rsidRPr="00E17FB5" w:rsidRDefault="00F148CD" w:rsidP="00D3344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3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Përgjegjësit të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Dispanceri</w:t>
      </w:r>
      <w:r w:rsidR="000E420F">
        <w:rPr>
          <w:rFonts w:ascii="Arial" w:hAnsi="Arial" w:cs="Arial"/>
          <w:b/>
          <w:color w:val="000000"/>
          <w:sz w:val="22"/>
          <w:szCs w:val="22"/>
        </w:rPr>
        <w:t>së</w:t>
      </w:r>
      <w:proofErr w:type="spellEnd"/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 apo Mjekut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Pneumolog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drejtimin, organizimin dhe kontrollin e aktivitet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</w:t>
      </w:r>
      <w:r w:rsidR="000E420F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>ceri</w:t>
      </w:r>
      <w:r w:rsidR="000E420F">
        <w:rPr>
          <w:rFonts w:ascii="Arial" w:hAnsi="Arial" w:cs="Arial"/>
          <w:color w:val="000000"/>
          <w:sz w:val="22"/>
          <w:szCs w:val="22"/>
        </w:rPr>
        <w:t>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r w:rsidR="000E420F">
        <w:rPr>
          <w:rFonts w:ascii="Arial" w:hAnsi="Arial" w:cs="Arial"/>
          <w:color w:val="000000"/>
          <w:sz w:val="22"/>
          <w:szCs w:val="22"/>
        </w:rPr>
        <w:t>s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ë sëmundjeve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ushkri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8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Kryen kontrollin periodik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ëmundjeve tuberkulare, ndjek trajtimin e tyre me preparat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im</w:t>
      </w:r>
      <w:r w:rsidR="000E420F">
        <w:rPr>
          <w:rFonts w:ascii="Arial" w:hAnsi="Arial" w:cs="Arial"/>
          <w:color w:val="000000"/>
          <w:sz w:val="22"/>
          <w:szCs w:val="22"/>
        </w:rPr>
        <w:t>i</w:t>
      </w:r>
      <w:r w:rsidRPr="00E17FB5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– profilaktike. Zbulon rastet e reja me TBC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leumonar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bën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ncerizim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tyre, dhe ndjekjen e tyre sipas rastit. Përgjigjet për plotësimin dhe mbajtjen e dokumentacionit përkatës.</w:t>
      </w:r>
    </w:p>
    <w:p w:rsidR="00724EC3" w:rsidRPr="00E17FB5" w:rsidRDefault="00724EC3" w:rsidP="005F732A">
      <w:pPr>
        <w:numPr>
          <w:ilvl w:val="0"/>
          <w:numId w:val="8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Organizon dhe kontrollon vaksinimin me BCG në të gjithë rrethin.</w:t>
      </w:r>
    </w:p>
    <w:p w:rsidR="00724EC3" w:rsidRPr="00E17FB5" w:rsidRDefault="000E420F" w:rsidP="005F732A">
      <w:pPr>
        <w:numPr>
          <w:ilvl w:val="0"/>
          <w:numId w:val="8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ryen vizitat e përshtatshme, </w:t>
      </w:r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konsultat si dhe bën manipulimet e ndryshme mjekësore ( si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torako</w:t>
      </w:r>
      <w:r w:rsidR="002B2EAF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ente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6320C">
        <w:rPr>
          <w:rFonts w:ascii="Arial" w:hAnsi="Arial" w:cs="Arial"/>
          <w:color w:val="000000"/>
          <w:sz w:val="22"/>
          <w:szCs w:val="22"/>
        </w:rPr>
        <w:t>pl</w:t>
      </w:r>
      <w:r w:rsidR="00724EC3" w:rsidRPr="0066320C">
        <w:rPr>
          <w:rFonts w:ascii="Arial" w:hAnsi="Arial" w:cs="Arial"/>
          <w:color w:val="000000"/>
          <w:sz w:val="22"/>
          <w:szCs w:val="22"/>
        </w:rPr>
        <w:t>urale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4EC3"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="00724EC3" w:rsidRPr="00E17FB5"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0116D4" w:rsidRPr="00E17FB5" w:rsidRDefault="000116D4" w:rsidP="000116D4">
      <w:pPr>
        <w:pStyle w:val="Paragrafiilists"/>
        <w:numPr>
          <w:ilvl w:val="0"/>
          <w:numId w:val="8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4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Kryeinfermierit të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Dispanceri</w:t>
      </w:r>
      <w:r w:rsidR="000E420F">
        <w:rPr>
          <w:rFonts w:ascii="Arial" w:hAnsi="Arial" w:cs="Arial"/>
          <w:b/>
          <w:color w:val="000000"/>
          <w:sz w:val="22"/>
          <w:szCs w:val="22"/>
        </w:rPr>
        <w:t>së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Varet nga përgjegjës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nce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Organizon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ntoll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unën e personelit tjetër të mesëm dhe atë sanitar, evidenton ditët e tyre të punës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zhorno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mjekimin profilaktik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sëmurëve tuberkular, të dhënë nga mjeku.</w:t>
      </w: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Përgjigjet për mbajtjen dhe ruajtjen e dokumentacionit mjekësor, grumbullon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dhënat statistikore, përpilon statistikat dhe i d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rgon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institucionet përkatëse.</w:t>
      </w: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lastRenderedPageBreak/>
        <w:t xml:space="preserve">Përgjigjet për plotësimin e formularëve të denoncimit të rasteve TBC, dhe dërgimin e tyre në Institutin e sëmundjev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pulm</w:t>
      </w:r>
      <w:r w:rsidR="000E420F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>na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Drejtori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e Epidemiologjisë në rreth.</w:t>
      </w: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plotësimin e </w:t>
      </w:r>
      <w:r w:rsidR="000E420F" w:rsidRPr="000E420F">
        <w:rPr>
          <w:rFonts w:ascii="Arial" w:hAnsi="Arial" w:cs="Arial"/>
          <w:color w:val="000000"/>
          <w:sz w:val="22"/>
          <w:szCs w:val="22"/>
        </w:rPr>
        <w:t xml:space="preserve">Kryeinfermierit të </w:t>
      </w:r>
      <w:proofErr w:type="spellStart"/>
      <w:r w:rsidR="000E420F" w:rsidRPr="000E420F">
        <w:rPr>
          <w:rFonts w:ascii="Arial" w:hAnsi="Arial" w:cs="Arial"/>
          <w:color w:val="000000"/>
          <w:sz w:val="22"/>
          <w:szCs w:val="22"/>
        </w:rPr>
        <w:t>Dispanceri</w:t>
      </w:r>
      <w:r w:rsidR="000E420F">
        <w:rPr>
          <w:rFonts w:ascii="Arial" w:hAnsi="Arial" w:cs="Arial"/>
          <w:color w:val="000000"/>
          <w:sz w:val="22"/>
          <w:szCs w:val="22"/>
        </w:rPr>
        <w:t>së</w:t>
      </w:r>
      <w:proofErr w:type="spellEnd"/>
      <w:r w:rsidR="000E420F">
        <w:rPr>
          <w:rFonts w:ascii="Arial" w:hAnsi="Arial" w:cs="Arial"/>
          <w:color w:val="000000"/>
          <w:sz w:val="22"/>
          <w:szCs w:val="22"/>
        </w:rPr>
        <w:t xml:space="preserve"> me materialet e nevojshme (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si vaksina BCG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uber</w:t>
      </w:r>
      <w:r w:rsidR="000E420F">
        <w:rPr>
          <w:rFonts w:ascii="Arial" w:hAnsi="Arial" w:cs="Arial"/>
          <w:color w:val="000000"/>
          <w:sz w:val="22"/>
          <w:szCs w:val="22"/>
        </w:rPr>
        <w:t>k</w:t>
      </w:r>
      <w:r w:rsidRPr="00E17FB5">
        <w:rPr>
          <w:rFonts w:ascii="Arial" w:hAnsi="Arial" w:cs="Arial"/>
          <w:color w:val="000000"/>
          <w:sz w:val="22"/>
          <w:szCs w:val="22"/>
        </w:rPr>
        <w:t>olina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medikamente antituberkular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etj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), p</w:t>
      </w:r>
      <w:r w:rsidR="000E420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r ruajtjen e tyre dhe shpërndarjen e tyre sipas udhëzimeve të përgjegjësi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nceri</w:t>
      </w:r>
      <w:r w:rsidR="000E420F">
        <w:rPr>
          <w:rFonts w:ascii="Arial" w:hAnsi="Arial" w:cs="Arial"/>
          <w:color w:val="000000"/>
          <w:sz w:val="22"/>
          <w:szCs w:val="22"/>
        </w:rPr>
        <w:t>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apo mjekut të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nceri</w:t>
      </w:r>
      <w:r w:rsidR="000E420F">
        <w:rPr>
          <w:rFonts w:ascii="Arial" w:hAnsi="Arial" w:cs="Arial"/>
          <w:color w:val="000000"/>
          <w:sz w:val="22"/>
          <w:szCs w:val="22"/>
        </w:rPr>
        <w:t>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ihmon dhe asiston, mjekon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manipulimet që bën mjeku.</w:t>
      </w:r>
    </w:p>
    <w:p w:rsidR="00724EC3" w:rsidRPr="00E17FB5" w:rsidRDefault="00724EC3" w:rsidP="005F732A">
      <w:pPr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Ndjek realizimin e vaksinimit me BCG.</w:t>
      </w:r>
    </w:p>
    <w:p w:rsidR="000116D4" w:rsidRPr="00E17FB5" w:rsidRDefault="000116D4" w:rsidP="000116D4">
      <w:pPr>
        <w:pStyle w:val="Paragrafiilists"/>
        <w:numPr>
          <w:ilvl w:val="0"/>
          <w:numId w:val="8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116D4" w:rsidRPr="00E17FB5" w:rsidRDefault="000116D4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936E0" w:rsidRPr="00E17FB5" w:rsidRDefault="008936E0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936E0" w:rsidRPr="00E17FB5" w:rsidRDefault="008936E0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5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Infermieres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Vaksinatore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8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n për aplikimin dhe realiz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uberkulizim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vaksinimit me BCG në të gjithë nxënësit e klasave të para, në vatrat e infeksionit, duke bërë evidentimin e tyre dhe n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skedat individuale të kartotekës s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</w:t>
      </w:r>
      <w:r w:rsidR="000E420F">
        <w:rPr>
          <w:rFonts w:ascii="Arial" w:hAnsi="Arial" w:cs="Arial"/>
          <w:color w:val="000000"/>
          <w:sz w:val="22"/>
          <w:szCs w:val="22"/>
        </w:rPr>
        <w:t>n</w:t>
      </w:r>
      <w:r w:rsidRPr="00E17FB5">
        <w:rPr>
          <w:rFonts w:ascii="Arial" w:hAnsi="Arial" w:cs="Arial"/>
          <w:color w:val="000000"/>
          <w:sz w:val="22"/>
          <w:szCs w:val="22"/>
        </w:rPr>
        <w:t>ceri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>.</w:t>
      </w:r>
    </w:p>
    <w:p w:rsidR="00724EC3" w:rsidRPr="00E17FB5" w:rsidRDefault="00724EC3" w:rsidP="005F732A">
      <w:pPr>
        <w:numPr>
          <w:ilvl w:val="0"/>
          <w:numId w:val="8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ashkëpunojnë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onsultori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fëmijëve, me Drejtorinë 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higjen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qendrat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hënd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>tësor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</w:t>
      </w:r>
      <w:r w:rsidR="002B2EAF">
        <w:rPr>
          <w:rFonts w:ascii="Arial" w:hAnsi="Arial" w:cs="Arial"/>
          <w:color w:val="000000"/>
          <w:sz w:val="22"/>
          <w:szCs w:val="22"/>
        </w:rPr>
        <w:t>ë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 rrethit për realiz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tuberkulinës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vaksinës BCG.</w:t>
      </w:r>
    </w:p>
    <w:p w:rsidR="00724EC3" w:rsidRPr="00E17FB5" w:rsidRDefault="00724EC3" w:rsidP="005F732A">
      <w:pPr>
        <w:numPr>
          <w:ilvl w:val="0"/>
          <w:numId w:val="8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jnë ndjekjen e nxënësve m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antoux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</w:t>
      </w:r>
      <w:r w:rsidR="000E420F">
        <w:rPr>
          <w:rFonts w:ascii="Arial" w:hAnsi="Arial" w:cs="Arial"/>
          <w:color w:val="000000"/>
          <w:sz w:val="22"/>
          <w:szCs w:val="22"/>
        </w:rPr>
        <w:t>o</w:t>
      </w:r>
      <w:r w:rsidRPr="00E17FB5">
        <w:rPr>
          <w:rFonts w:ascii="Arial" w:hAnsi="Arial" w:cs="Arial"/>
          <w:color w:val="000000"/>
          <w:sz w:val="22"/>
          <w:szCs w:val="22"/>
        </w:rPr>
        <w:t xml:space="preserve">zitiv me bashkëpunimin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kryeinfermjeri</w:t>
      </w:r>
      <w:r w:rsidR="000E420F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ndjekjen </w:t>
      </w:r>
      <w:r w:rsidR="000116D4" w:rsidRPr="00E17FB5">
        <w:rPr>
          <w:rFonts w:ascii="Arial" w:hAnsi="Arial" w:cs="Arial"/>
          <w:color w:val="000000"/>
          <w:sz w:val="22"/>
          <w:szCs w:val="22"/>
        </w:rPr>
        <w:t>e mëtejshme të këtyre rasteve (sipas udhëzimit përkatës</w:t>
      </w:r>
      <w:r w:rsidRPr="00E17FB5">
        <w:rPr>
          <w:rFonts w:ascii="Arial" w:hAnsi="Arial" w:cs="Arial"/>
          <w:color w:val="000000"/>
          <w:sz w:val="22"/>
          <w:szCs w:val="22"/>
        </w:rPr>
        <w:t>).</w:t>
      </w:r>
    </w:p>
    <w:p w:rsidR="000116D4" w:rsidRPr="00E17FB5" w:rsidRDefault="000116D4" w:rsidP="000116D4">
      <w:pPr>
        <w:pStyle w:val="Paragrafiilists"/>
        <w:numPr>
          <w:ilvl w:val="0"/>
          <w:numId w:val="8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6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 xml:space="preserve">Detyrat e Laborantit të </w:t>
      </w:r>
      <w:proofErr w:type="spellStart"/>
      <w:r w:rsidRPr="00E17FB5">
        <w:rPr>
          <w:rFonts w:ascii="Arial" w:hAnsi="Arial" w:cs="Arial"/>
          <w:b/>
          <w:color w:val="000000"/>
          <w:sz w:val="22"/>
          <w:szCs w:val="22"/>
        </w:rPr>
        <w:t>Rontgenit</w:t>
      </w:r>
      <w:proofErr w:type="spellEnd"/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9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ujdeset për mirëmbajtjen e aparaturës; bën radiografitë me cilësinë e duhur të rekomanduara nga mjekët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n</w:t>
      </w:r>
      <w:r w:rsidR="000E420F">
        <w:rPr>
          <w:rFonts w:ascii="Arial" w:hAnsi="Arial" w:cs="Arial"/>
          <w:color w:val="000000"/>
          <w:sz w:val="22"/>
          <w:szCs w:val="22"/>
        </w:rPr>
        <w:t>c</w:t>
      </w:r>
      <w:r w:rsidRPr="00E17FB5">
        <w:rPr>
          <w:rFonts w:ascii="Arial" w:hAnsi="Arial" w:cs="Arial"/>
          <w:color w:val="000000"/>
          <w:sz w:val="22"/>
          <w:szCs w:val="22"/>
        </w:rPr>
        <w:t>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i regjistron ato.</w:t>
      </w:r>
    </w:p>
    <w:p w:rsidR="00724EC3" w:rsidRPr="00E17FB5" w:rsidRDefault="00724EC3" w:rsidP="005F732A">
      <w:pPr>
        <w:numPr>
          <w:ilvl w:val="0"/>
          <w:numId w:val="9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Mbi bazën e planifikimit të bërë nga përgjegjësi i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dispanceris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, bën furnizimin nga farmacia e Spitalit me filma, radiografi,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</w:t>
      </w:r>
      <w:r w:rsidR="000E420F">
        <w:rPr>
          <w:rFonts w:ascii="Arial" w:hAnsi="Arial" w:cs="Arial"/>
          <w:color w:val="000000"/>
          <w:sz w:val="22"/>
          <w:szCs w:val="22"/>
        </w:rPr>
        <w:t>ë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dhe çdo muaj i jep informacion me shkrim për konsumimin e tyre.</w:t>
      </w:r>
    </w:p>
    <w:p w:rsidR="00724EC3" w:rsidRPr="00E17FB5" w:rsidRDefault="00724EC3" w:rsidP="005F732A">
      <w:pPr>
        <w:numPr>
          <w:ilvl w:val="0"/>
          <w:numId w:val="9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>Asiston mjekun kur ky i fundit bën radioskopitë e pacientëve.</w:t>
      </w:r>
    </w:p>
    <w:p w:rsidR="000116D4" w:rsidRPr="00E17FB5" w:rsidRDefault="000116D4" w:rsidP="000116D4">
      <w:pPr>
        <w:pStyle w:val="Paragrafiilists"/>
        <w:numPr>
          <w:ilvl w:val="0"/>
          <w:numId w:val="9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2B2EA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724EC3" w:rsidP="00724E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EC3" w:rsidRPr="00E17FB5" w:rsidRDefault="00E10D66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Neni 97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FB5">
        <w:rPr>
          <w:rFonts w:ascii="Arial" w:hAnsi="Arial" w:cs="Arial"/>
          <w:b/>
          <w:color w:val="000000"/>
          <w:sz w:val="22"/>
          <w:szCs w:val="22"/>
        </w:rPr>
        <w:t>Detyrat e Laborantes Kimike</w:t>
      </w:r>
    </w:p>
    <w:p w:rsidR="00724EC3" w:rsidRPr="00E17FB5" w:rsidRDefault="00724EC3" w:rsidP="00724E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4EC3" w:rsidRPr="00E17FB5" w:rsidRDefault="00724EC3" w:rsidP="005F732A">
      <w:pPr>
        <w:numPr>
          <w:ilvl w:val="0"/>
          <w:numId w:val="9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realizimin me cilësi të analizave që kryen, si gjak, urinë,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Sputum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për BK.</w:t>
      </w:r>
    </w:p>
    <w:p w:rsidR="00724EC3" w:rsidRPr="00E17FB5" w:rsidRDefault="00724EC3" w:rsidP="005F732A">
      <w:pPr>
        <w:numPr>
          <w:ilvl w:val="0"/>
          <w:numId w:val="9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Bën furnizimin e laboratorit me materialet dh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reagentët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nevojshëm sipas planifikimit të bërë.</w:t>
      </w:r>
    </w:p>
    <w:p w:rsidR="00724EC3" w:rsidRPr="00E17FB5" w:rsidRDefault="00724EC3" w:rsidP="005F732A">
      <w:pPr>
        <w:numPr>
          <w:ilvl w:val="0"/>
          <w:numId w:val="9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Përgjigjet për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mirëbajtjen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FB5">
        <w:rPr>
          <w:rFonts w:ascii="Arial" w:hAnsi="Arial" w:cs="Arial"/>
          <w:color w:val="000000"/>
          <w:sz w:val="22"/>
          <w:szCs w:val="22"/>
        </w:rPr>
        <w:t>aparatuave</w:t>
      </w:r>
      <w:proofErr w:type="spellEnd"/>
      <w:r w:rsidRPr="00E17FB5">
        <w:rPr>
          <w:rFonts w:ascii="Arial" w:hAnsi="Arial" w:cs="Arial"/>
          <w:color w:val="000000"/>
          <w:sz w:val="22"/>
          <w:szCs w:val="22"/>
        </w:rPr>
        <w:t xml:space="preserve"> të laboratorit.</w:t>
      </w:r>
    </w:p>
    <w:p w:rsidR="000116D4" w:rsidRPr="00E17FB5" w:rsidRDefault="000116D4" w:rsidP="000116D4">
      <w:pPr>
        <w:pStyle w:val="Paragrafiilists"/>
        <w:numPr>
          <w:ilvl w:val="0"/>
          <w:numId w:val="9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7FB5">
        <w:rPr>
          <w:rFonts w:ascii="Arial" w:hAnsi="Arial" w:cs="Arial"/>
          <w:color w:val="000000"/>
          <w:sz w:val="22"/>
          <w:szCs w:val="22"/>
        </w:rPr>
        <w:t xml:space="preserve">Kryen </w:t>
      </w:r>
      <w:r w:rsidR="000E420F">
        <w:rPr>
          <w:rFonts w:ascii="Arial" w:hAnsi="Arial" w:cs="Arial"/>
          <w:color w:val="000000"/>
          <w:sz w:val="22"/>
          <w:szCs w:val="22"/>
        </w:rPr>
        <w:t>ç</w:t>
      </w:r>
      <w:r w:rsidRPr="00E17FB5">
        <w:rPr>
          <w:rFonts w:ascii="Arial" w:hAnsi="Arial" w:cs="Arial"/>
          <w:color w:val="000000"/>
          <w:sz w:val="22"/>
          <w:szCs w:val="22"/>
        </w:rPr>
        <w:t>do detyrë tjetër të ngarkuar nga eprorët.</w:t>
      </w:r>
    </w:p>
    <w:p w:rsidR="000116D4" w:rsidRPr="00E17FB5" w:rsidRDefault="000116D4" w:rsidP="000116D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C7F9F" w:rsidRPr="00E17FB5" w:rsidRDefault="00FC7F9F" w:rsidP="00946307">
      <w:pPr>
        <w:widowControl w:val="0"/>
        <w:tabs>
          <w:tab w:val="left" w:pos="28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_GoBack"/>
      <w:bookmarkEnd w:id="0"/>
    </w:p>
    <w:sectPr w:rsidR="00FC7F9F" w:rsidRPr="00E17FB5" w:rsidSect="00A67FB4">
      <w:headerReference w:type="default" r:id="rId9"/>
      <w:footerReference w:type="default" r:id="rId10"/>
      <w:pgSz w:w="12240" w:h="15840"/>
      <w:pgMar w:top="360" w:right="1467" w:bottom="18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CB" w:rsidRDefault="00DA09CB" w:rsidP="009344A3">
      <w:r>
        <w:separator/>
      </w:r>
    </w:p>
  </w:endnote>
  <w:endnote w:type="continuationSeparator" w:id="0">
    <w:p w:rsidR="00DA09CB" w:rsidRDefault="00DA09CB" w:rsidP="009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5157"/>
      <w:docPartObj>
        <w:docPartGallery w:val="Page Numbers (Bottom of Page)"/>
        <w:docPartUnique/>
      </w:docPartObj>
    </w:sdtPr>
    <w:sdtEndPr/>
    <w:sdtContent>
      <w:p w:rsidR="002B2EAF" w:rsidRDefault="0080257C">
        <w:pPr>
          <w:pStyle w:val="Fundiifaqes"/>
          <w:jc w:val="right"/>
        </w:pPr>
        <w:r>
          <w:fldChar w:fldCharType="begin"/>
        </w:r>
        <w:r w:rsidR="00F94D24">
          <w:instrText xml:space="preserve"> PAGE   \* MERGEFORMAT </w:instrText>
        </w:r>
        <w:r>
          <w:fldChar w:fldCharType="separate"/>
        </w:r>
        <w:r w:rsidR="0049786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B2EAF" w:rsidRDefault="002B2EAF" w:rsidP="00345E0A">
    <w:pPr>
      <w:pStyle w:val="Fundiifaqes"/>
      <w:tabs>
        <w:tab w:val="clear" w:pos="4513"/>
        <w:tab w:val="clear" w:pos="9026"/>
        <w:tab w:val="center" w:pos="4486"/>
        <w:tab w:val="right" w:pos="89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CB" w:rsidRDefault="00DA09CB" w:rsidP="009344A3">
      <w:r>
        <w:separator/>
      </w:r>
    </w:p>
  </w:footnote>
  <w:footnote w:type="continuationSeparator" w:id="0">
    <w:p w:rsidR="00DA09CB" w:rsidRDefault="00DA09CB" w:rsidP="0093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AF" w:rsidRPr="00EE31B9" w:rsidRDefault="002B2EAF" w:rsidP="006C3F7D">
    <w:pPr>
      <w:ind w:left="1440" w:firstLine="720"/>
      <w:jc w:val="center"/>
      <w:rPr>
        <w:rFonts w:ascii="Bookman Old Style" w:hAnsi="Bookman Old Style"/>
        <w:b/>
        <w:sz w:val="26"/>
        <w:szCs w:val="26"/>
        <w:lang w:val="it-IT"/>
      </w:rPr>
    </w:pPr>
    <w:r>
      <w:rPr>
        <w:rFonts w:ascii="Bookman Old Style" w:hAnsi="Bookman Old Style"/>
        <w:b/>
        <w:noProof/>
        <w:sz w:val="26"/>
        <w:szCs w:val="26"/>
        <w:lang w:eastAsia="sq-A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79070</wp:posOffset>
          </wp:positionV>
          <wp:extent cx="1581150" cy="855345"/>
          <wp:effectExtent l="19050" t="0" r="0" b="0"/>
          <wp:wrapSquare wrapText="bothSides"/>
          <wp:docPr id="3" name="Picture 3" descr="SR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31B9">
      <w:rPr>
        <w:rFonts w:ascii="Bookman Old Style" w:hAnsi="Bookman Old Style"/>
        <w:b/>
        <w:sz w:val="26"/>
        <w:szCs w:val="26"/>
        <w:lang w:val="it-IT"/>
      </w:rPr>
      <w:t>REPUBLIKA  E  SHQIP</w:t>
    </w:r>
    <w:r>
      <w:rPr>
        <w:rFonts w:ascii="Bookman Old Style" w:hAnsi="Bookman Old Style"/>
        <w:b/>
        <w:sz w:val="26"/>
        <w:szCs w:val="26"/>
        <w:lang w:val="it-IT"/>
      </w:rPr>
      <w:t>Ë</w:t>
    </w:r>
    <w:r w:rsidRPr="00EE31B9">
      <w:rPr>
        <w:rFonts w:ascii="Bookman Old Style" w:hAnsi="Bookman Old Style"/>
        <w:b/>
        <w:sz w:val="26"/>
        <w:szCs w:val="26"/>
        <w:lang w:val="it-IT"/>
      </w:rPr>
      <w:t>RIS</w:t>
    </w:r>
    <w:r>
      <w:rPr>
        <w:rFonts w:ascii="Bookman Old Style" w:hAnsi="Bookman Old Style"/>
        <w:b/>
        <w:sz w:val="26"/>
        <w:szCs w:val="26"/>
        <w:lang w:val="it-IT"/>
      </w:rPr>
      <w:t>Ë</w:t>
    </w:r>
  </w:p>
  <w:p w:rsidR="002B2EAF" w:rsidRPr="00EE31B9" w:rsidRDefault="002B2EAF" w:rsidP="006C3F7D">
    <w:pPr>
      <w:ind w:left="1440" w:firstLine="720"/>
      <w:jc w:val="center"/>
      <w:rPr>
        <w:rFonts w:ascii="Bookman Old Style" w:hAnsi="Bookman Old Style"/>
        <w:b/>
        <w:sz w:val="26"/>
        <w:szCs w:val="26"/>
        <w:lang w:val="it-IT"/>
      </w:rPr>
    </w:pPr>
    <w:r w:rsidRPr="00EE31B9">
      <w:rPr>
        <w:rFonts w:ascii="Bookman Old Style" w:hAnsi="Bookman Old Style"/>
        <w:b/>
        <w:sz w:val="26"/>
        <w:szCs w:val="26"/>
        <w:lang w:val="it-IT"/>
      </w:rPr>
      <w:t>MINISTRIA E SH</w:t>
    </w:r>
    <w:r>
      <w:rPr>
        <w:rFonts w:ascii="Bookman Old Style" w:hAnsi="Bookman Old Style"/>
        <w:b/>
        <w:sz w:val="26"/>
        <w:szCs w:val="26"/>
        <w:lang w:val="it-IT"/>
      </w:rPr>
      <w:t>Ë</w:t>
    </w:r>
    <w:r w:rsidRPr="00EE31B9">
      <w:rPr>
        <w:rFonts w:ascii="Bookman Old Style" w:hAnsi="Bookman Old Style"/>
        <w:b/>
        <w:sz w:val="26"/>
        <w:szCs w:val="26"/>
        <w:lang w:val="it-IT"/>
      </w:rPr>
      <w:t>NDET</w:t>
    </w:r>
    <w:r>
      <w:rPr>
        <w:rFonts w:ascii="Bookman Old Style" w:hAnsi="Bookman Old Style"/>
        <w:b/>
        <w:sz w:val="26"/>
        <w:szCs w:val="26"/>
        <w:lang w:val="it-IT"/>
      </w:rPr>
      <w:t>Ë</w:t>
    </w:r>
    <w:r w:rsidRPr="00EE31B9">
      <w:rPr>
        <w:rFonts w:ascii="Bookman Old Style" w:hAnsi="Bookman Old Style"/>
        <w:b/>
        <w:sz w:val="26"/>
        <w:szCs w:val="26"/>
        <w:lang w:val="it-IT"/>
      </w:rPr>
      <w:t>SIS</w:t>
    </w:r>
    <w:r>
      <w:rPr>
        <w:rFonts w:ascii="Bookman Old Style" w:hAnsi="Bookman Old Style"/>
        <w:b/>
        <w:sz w:val="26"/>
        <w:szCs w:val="26"/>
        <w:lang w:val="it-IT"/>
      </w:rPr>
      <w:t>Ë</w:t>
    </w:r>
  </w:p>
  <w:p w:rsidR="002B2EAF" w:rsidRPr="00EE31B9" w:rsidRDefault="002B2EAF" w:rsidP="006C3F7D">
    <w:pPr>
      <w:ind w:left="1440" w:firstLine="720"/>
      <w:jc w:val="center"/>
      <w:rPr>
        <w:rFonts w:ascii="Bookman Old Style" w:hAnsi="Bookman Old Style"/>
        <w:b/>
        <w:sz w:val="26"/>
        <w:szCs w:val="26"/>
        <w:lang w:val="it-IT"/>
      </w:rPr>
    </w:pPr>
    <w:r w:rsidRPr="00EE31B9">
      <w:rPr>
        <w:rFonts w:ascii="Bookman Old Style" w:hAnsi="Bookman Old Style"/>
        <w:b/>
        <w:sz w:val="26"/>
        <w:szCs w:val="26"/>
        <w:lang w:val="it-IT"/>
      </w:rPr>
      <w:t>SPITALI RAJONAL DURR</w:t>
    </w:r>
    <w:r>
      <w:rPr>
        <w:rFonts w:ascii="Bookman Old Style" w:hAnsi="Bookman Old Style"/>
        <w:b/>
        <w:sz w:val="26"/>
        <w:szCs w:val="26"/>
        <w:lang w:val="it-IT"/>
      </w:rPr>
      <w:t>Ë</w:t>
    </w:r>
    <w:r w:rsidRPr="00EE31B9">
      <w:rPr>
        <w:rFonts w:ascii="Bookman Old Style" w:hAnsi="Bookman Old Style"/>
        <w:b/>
        <w:sz w:val="26"/>
        <w:szCs w:val="26"/>
        <w:lang w:val="it-IT"/>
      </w:rPr>
      <w:t>S</w:t>
    </w:r>
  </w:p>
  <w:p w:rsidR="002B2EAF" w:rsidRDefault="002B2EAF" w:rsidP="00A67FB4">
    <w:pPr>
      <w:ind w:left="720" w:firstLine="720"/>
      <w:jc w:val="center"/>
      <w:rPr>
        <w:color w:val="3366FF"/>
        <w:sz w:val="22"/>
        <w:szCs w:val="22"/>
        <w:lang w:val="it-IT"/>
      </w:rPr>
    </w:pPr>
    <w:r w:rsidRPr="00B941FA">
      <w:rPr>
        <w:color w:val="3366FF"/>
        <w:sz w:val="22"/>
        <w:szCs w:val="22"/>
        <w:lang w:val="it-IT"/>
      </w:rPr>
      <w:t>Rr.”A.Goga”,L.Nr.8 Durr</w:t>
    </w:r>
    <w:r>
      <w:rPr>
        <w:color w:val="3366FF"/>
        <w:sz w:val="22"/>
        <w:szCs w:val="22"/>
        <w:lang w:val="it-IT"/>
      </w:rPr>
      <w:t>ë</w:t>
    </w:r>
    <w:r w:rsidRPr="00B941FA">
      <w:rPr>
        <w:color w:val="3366FF"/>
        <w:sz w:val="22"/>
        <w:szCs w:val="22"/>
        <w:lang w:val="it-IT"/>
      </w:rPr>
      <w:t xml:space="preserve">s Albania   </w:t>
    </w:r>
    <w:hyperlink r:id="rId2" w:history="1">
      <w:r w:rsidRPr="00776DF0">
        <w:rPr>
          <w:rStyle w:val="Hiperlidhje"/>
          <w:sz w:val="22"/>
          <w:szCs w:val="22"/>
          <w:lang w:val="it-IT"/>
        </w:rPr>
        <w:t>www.srd.gov.al</w:t>
      </w:r>
    </w:hyperlink>
  </w:p>
  <w:p w:rsidR="002B2EAF" w:rsidRPr="00B941FA" w:rsidRDefault="009479B4" w:rsidP="006C3F7D">
    <w:pPr>
      <w:jc w:val="center"/>
      <w:rPr>
        <w:color w:val="3366FF"/>
        <w:sz w:val="22"/>
        <w:szCs w:val="22"/>
        <w:lang w:val="it-IT"/>
      </w:rPr>
    </w:pPr>
    <w:r>
      <w:rPr>
        <w:noProof/>
        <w:color w:val="3366FF"/>
        <w:sz w:val="22"/>
        <w:szCs w:val="22"/>
        <w:lang w:eastAsia="sq-A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69215</wp:posOffset>
              </wp:positionV>
              <wp:extent cx="5762625" cy="0"/>
              <wp:effectExtent l="9525" t="12065" r="9525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.45pt" to="44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UCGQ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" strokeweight="1.5pt">
              <v:stroke linestyle="thinThin"/>
            </v:line>
          </w:pict>
        </mc:Fallback>
      </mc:AlternateContent>
    </w:r>
  </w:p>
  <w:p w:rsidR="002B2EAF" w:rsidRDefault="002B2EAF" w:rsidP="006C3F7D">
    <w:pPr>
      <w:pStyle w:val="Fundiifaqes"/>
      <w:tabs>
        <w:tab w:val="clear" w:pos="4513"/>
        <w:tab w:val="clear" w:pos="9026"/>
        <w:tab w:val="left" w:pos="2730"/>
      </w:tabs>
      <w:rPr>
        <w:color w:val="3366FF"/>
        <w:lang w:val="it-IT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e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1182F69"/>
    <w:multiLevelType w:val="hybridMultilevel"/>
    <w:tmpl w:val="1C3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53802"/>
    <w:multiLevelType w:val="hybridMultilevel"/>
    <w:tmpl w:val="B50E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95051"/>
    <w:multiLevelType w:val="hybridMultilevel"/>
    <w:tmpl w:val="03D09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B17"/>
    <w:multiLevelType w:val="hybridMultilevel"/>
    <w:tmpl w:val="E4BC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61E91"/>
    <w:multiLevelType w:val="hybridMultilevel"/>
    <w:tmpl w:val="D21E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E1FE7"/>
    <w:multiLevelType w:val="hybridMultilevel"/>
    <w:tmpl w:val="30D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71302"/>
    <w:multiLevelType w:val="hybridMultilevel"/>
    <w:tmpl w:val="E04A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26F7B"/>
    <w:multiLevelType w:val="hybridMultilevel"/>
    <w:tmpl w:val="0B0E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E0779"/>
    <w:multiLevelType w:val="hybridMultilevel"/>
    <w:tmpl w:val="DE2E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2A19CD"/>
    <w:multiLevelType w:val="hybridMultilevel"/>
    <w:tmpl w:val="174A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CB0D4A"/>
    <w:multiLevelType w:val="hybridMultilevel"/>
    <w:tmpl w:val="1592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0B280D"/>
    <w:multiLevelType w:val="hybridMultilevel"/>
    <w:tmpl w:val="901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03F3D"/>
    <w:multiLevelType w:val="hybridMultilevel"/>
    <w:tmpl w:val="9EF8242A"/>
    <w:lvl w:ilvl="0" w:tplc="E8A2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60B90"/>
    <w:multiLevelType w:val="hybridMultilevel"/>
    <w:tmpl w:val="A056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7C1DDB"/>
    <w:multiLevelType w:val="hybridMultilevel"/>
    <w:tmpl w:val="3E9E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D621F9"/>
    <w:multiLevelType w:val="hybridMultilevel"/>
    <w:tmpl w:val="0C4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273E48"/>
    <w:multiLevelType w:val="hybridMultilevel"/>
    <w:tmpl w:val="2572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01AD6"/>
    <w:multiLevelType w:val="hybridMultilevel"/>
    <w:tmpl w:val="54E4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367519"/>
    <w:multiLevelType w:val="hybridMultilevel"/>
    <w:tmpl w:val="074E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5D4039"/>
    <w:multiLevelType w:val="hybridMultilevel"/>
    <w:tmpl w:val="0A6A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805B34"/>
    <w:multiLevelType w:val="hybridMultilevel"/>
    <w:tmpl w:val="5DC2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A96520"/>
    <w:multiLevelType w:val="hybridMultilevel"/>
    <w:tmpl w:val="6E36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C2075E"/>
    <w:multiLevelType w:val="hybridMultilevel"/>
    <w:tmpl w:val="9224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4749A3"/>
    <w:multiLevelType w:val="hybridMultilevel"/>
    <w:tmpl w:val="573A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68453B"/>
    <w:multiLevelType w:val="hybridMultilevel"/>
    <w:tmpl w:val="74FE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0C554D"/>
    <w:multiLevelType w:val="hybridMultilevel"/>
    <w:tmpl w:val="61C6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256F0"/>
    <w:multiLevelType w:val="hybridMultilevel"/>
    <w:tmpl w:val="FB62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6E694F"/>
    <w:multiLevelType w:val="hybridMultilevel"/>
    <w:tmpl w:val="B82C0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B3F7B"/>
    <w:multiLevelType w:val="hybridMultilevel"/>
    <w:tmpl w:val="45E0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3E2829"/>
    <w:multiLevelType w:val="hybridMultilevel"/>
    <w:tmpl w:val="CFF2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B9054E"/>
    <w:multiLevelType w:val="hybridMultilevel"/>
    <w:tmpl w:val="63E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A559B3"/>
    <w:multiLevelType w:val="hybridMultilevel"/>
    <w:tmpl w:val="D7DC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81214C"/>
    <w:multiLevelType w:val="hybridMultilevel"/>
    <w:tmpl w:val="0CC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2C293C"/>
    <w:multiLevelType w:val="hybridMultilevel"/>
    <w:tmpl w:val="2696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7A64EF"/>
    <w:multiLevelType w:val="hybridMultilevel"/>
    <w:tmpl w:val="BCE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CA5BCB"/>
    <w:multiLevelType w:val="hybridMultilevel"/>
    <w:tmpl w:val="929E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CD5B24"/>
    <w:multiLevelType w:val="hybridMultilevel"/>
    <w:tmpl w:val="628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4978B3"/>
    <w:multiLevelType w:val="hybridMultilevel"/>
    <w:tmpl w:val="D2CEC2FC"/>
    <w:lvl w:ilvl="0" w:tplc="E50A3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833339"/>
    <w:multiLevelType w:val="hybridMultilevel"/>
    <w:tmpl w:val="A654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2A3ADA"/>
    <w:multiLevelType w:val="hybridMultilevel"/>
    <w:tmpl w:val="1650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367142DF"/>
    <w:multiLevelType w:val="hybridMultilevel"/>
    <w:tmpl w:val="681A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D24487"/>
    <w:multiLevelType w:val="hybridMultilevel"/>
    <w:tmpl w:val="453A55E6"/>
    <w:lvl w:ilvl="0" w:tplc="EAE85DF2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7742C2B"/>
    <w:multiLevelType w:val="hybridMultilevel"/>
    <w:tmpl w:val="62CC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531973"/>
    <w:multiLevelType w:val="hybridMultilevel"/>
    <w:tmpl w:val="ECD6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C46420"/>
    <w:multiLevelType w:val="hybridMultilevel"/>
    <w:tmpl w:val="DFB26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9732B42"/>
    <w:multiLevelType w:val="hybridMultilevel"/>
    <w:tmpl w:val="8C5C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814C0D"/>
    <w:multiLevelType w:val="hybridMultilevel"/>
    <w:tmpl w:val="C9A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0D1FE4"/>
    <w:multiLevelType w:val="hybridMultilevel"/>
    <w:tmpl w:val="3B2C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684B0D"/>
    <w:multiLevelType w:val="hybridMultilevel"/>
    <w:tmpl w:val="F98C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DF46E1F"/>
    <w:multiLevelType w:val="hybridMultilevel"/>
    <w:tmpl w:val="F8F0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08735A"/>
    <w:multiLevelType w:val="hybridMultilevel"/>
    <w:tmpl w:val="4210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78363D"/>
    <w:multiLevelType w:val="hybridMultilevel"/>
    <w:tmpl w:val="E17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7E1A99"/>
    <w:multiLevelType w:val="hybridMultilevel"/>
    <w:tmpl w:val="3F7A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B724D7"/>
    <w:multiLevelType w:val="hybridMultilevel"/>
    <w:tmpl w:val="0B28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390EA5"/>
    <w:multiLevelType w:val="hybridMultilevel"/>
    <w:tmpl w:val="FF2E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0442DA4"/>
    <w:multiLevelType w:val="hybridMultilevel"/>
    <w:tmpl w:val="72BAC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73391B"/>
    <w:multiLevelType w:val="hybridMultilevel"/>
    <w:tmpl w:val="EF3C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965E0F"/>
    <w:multiLevelType w:val="hybridMultilevel"/>
    <w:tmpl w:val="57C2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6642051"/>
    <w:multiLevelType w:val="hybridMultilevel"/>
    <w:tmpl w:val="15B0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B2248"/>
    <w:multiLevelType w:val="hybridMultilevel"/>
    <w:tmpl w:val="B204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2F6A43"/>
    <w:multiLevelType w:val="hybridMultilevel"/>
    <w:tmpl w:val="A594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4B2F10"/>
    <w:multiLevelType w:val="hybridMultilevel"/>
    <w:tmpl w:val="626E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5C618C"/>
    <w:multiLevelType w:val="hybridMultilevel"/>
    <w:tmpl w:val="177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0109B6"/>
    <w:multiLevelType w:val="hybridMultilevel"/>
    <w:tmpl w:val="5E22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E50E8C"/>
    <w:multiLevelType w:val="hybridMultilevel"/>
    <w:tmpl w:val="7516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FCD33F6"/>
    <w:multiLevelType w:val="hybridMultilevel"/>
    <w:tmpl w:val="380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D14E48"/>
    <w:multiLevelType w:val="hybridMultilevel"/>
    <w:tmpl w:val="AD74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1A569B2"/>
    <w:multiLevelType w:val="hybridMultilevel"/>
    <w:tmpl w:val="2DE6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1E158C5"/>
    <w:multiLevelType w:val="hybridMultilevel"/>
    <w:tmpl w:val="9B76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1D36CD"/>
    <w:multiLevelType w:val="hybridMultilevel"/>
    <w:tmpl w:val="230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B10534"/>
    <w:multiLevelType w:val="hybridMultilevel"/>
    <w:tmpl w:val="AFAA7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5B5BD8"/>
    <w:multiLevelType w:val="hybridMultilevel"/>
    <w:tmpl w:val="7732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987A5E"/>
    <w:multiLevelType w:val="hybridMultilevel"/>
    <w:tmpl w:val="72DAA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DE6066"/>
    <w:multiLevelType w:val="hybridMultilevel"/>
    <w:tmpl w:val="45A43B64"/>
    <w:lvl w:ilvl="0" w:tplc="D4F07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EF166C"/>
    <w:multiLevelType w:val="hybridMultilevel"/>
    <w:tmpl w:val="B086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9E27B29"/>
    <w:multiLevelType w:val="hybridMultilevel"/>
    <w:tmpl w:val="53BA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A1342F3"/>
    <w:multiLevelType w:val="hybridMultilevel"/>
    <w:tmpl w:val="0BD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4224C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D4348F"/>
    <w:multiLevelType w:val="hybridMultilevel"/>
    <w:tmpl w:val="047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9D5CFB"/>
    <w:multiLevelType w:val="hybridMultilevel"/>
    <w:tmpl w:val="94C6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BE63F8F"/>
    <w:multiLevelType w:val="hybridMultilevel"/>
    <w:tmpl w:val="40FC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CAD2B5F"/>
    <w:multiLevelType w:val="hybridMultilevel"/>
    <w:tmpl w:val="160A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8331BC"/>
    <w:multiLevelType w:val="hybridMultilevel"/>
    <w:tmpl w:val="6940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7A28F2"/>
    <w:multiLevelType w:val="hybridMultilevel"/>
    <w:tmpl w:val="242E8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FE94AD5"/>
    <w:multiLevelType w:val="hybridMultilevel"/>
    <w:tmpl w:val="9FB2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00F6ABC"/>
    <w:multiLevelType w:val="hybridMultilevel"/>
    <w:tmpl w:val="D326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13572B2"/>
    <w:multiLevelType w:val="hybridMultilevel"/>
    <w:tmpl w:val="BB5A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1501FE"/>
    <w:multiLevelType w:val="hybridMultilevel"/>
    <w:tmpl w:val="2A9A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4C13C5"/>
    <w:multiLevelType w:val="hybridMultilevel"/>
    <w:tmpl w:val="4AFE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34F1B01"/>
    <w:multiLevelType w:val="hybridMultilevel"/>
    <w:tmpl w:val="539A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7CE140D"/>
    <w:multiLevelType w:val="hybridMultilevel"/>
    <w:tmpl w:val="C7D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D90753"/>
    <w:multiLevelType w:val="hybridMultilevel"/>
    <w:tmpl w:val="4C70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4075BD"/>
    <w:multiLevelType w:val="hybridMultilevel"/>
    <w:tmpl w:val="17A4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C097495"/>
    <w:multiLevelType w:val="hybridMultilevel"/>
    <w:tmpl w:val="A6FA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CA43145"/>
    <w:multiLevelType w:val="hybridMultilevel"/>
    <w:tmpl w:val="A3E8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DA521F6"/>
    <w:multiLevelType w:val="hybridMultilevel"/>
    <w:tmpl w:val="373E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991819"/>
    <w:multiLevelType w:val="hybridMultilevel"/>
    <w:tmpl w:val="46C6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54241D"/>
    <w:multiLevelType w:val="hybridMultilevel"/>
    <w:tmpl w:val="6B9A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0844EEB"/>
    <w:multiLevelType w:val="hybridMultilevel"/>
    <w:tmpl w:val="B660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2B42566"/>
    <w:multiLevelType w:val="hybridMultilevel"/>
    <w:tmpl w:val="D1C28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6352D19"/>
    <w:multiLevelType w:val="hybridMultilevel"/>
    <w:tmpl w:val="9FF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8B80CE2"/>
    <w:multiLevelType w:val="hybridMultilevel"/>
    <w:tmpl w:val="C542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8F64FEA"/>
    <w:multiLevelType w:val="hybridMultilevel"/>
    <w:tmpl w:val="230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ADE7A5F"/>
    <w:multiLevelType w:val="hybridMultilevel"/>
    <w:tmpl w:val="BE02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C1D47C3"/>
    <w:multiLevelType w:val="hybridMultilevel"/>
    <w:tmpl w:val="9DC6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E653359"/>
    <w:multiLevelType w:val="hybridMultilevel"/>
    <w:tmpl w:val="540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</w:num>
  <w:num w:numId="93">
    <w:abstractNumId w:val="32"/>
  </w:num>
  <w:num w:numId="94">
    <w:abstractNumId w:val="12"/>
  </w:num>
  <w:num w:numId="95">
    <w:abstractNumId w:val="38"/>
  </w:num>
  <w:num w:numId="96">
    <w:abstractNumId w:val="46"/>
  </w:num>
  <w:num w:numId="97">
    <w:abstractNumId w:val="54"/>
  </w:num>
  <w:num w:numId="98">
    <w:abstractNumId w:val="26"/>
  </w:num>
  <w:num w:numId="99">
    <w:abstractNumId w:val="75"/>
  </w:num>
  <w:num w:numId="100">
    <w:abstractNumId w:val="96"/>
  </w:num>
  <w:num w:numId="101">
    <w:abstractNumId w:val="3"/>
  </w:num>
  <w:num w:numId="102">
    <w:abstractNumId w:val="60"/>
  </w:num>
  <w:num w:numId="103">
    <w:abstractNumId w:val="17"/>
  </w:num>
  <w:num w:numId="104">
    <w:abstractNumId w:val="28"/>
  </w:num>
  <w:num w:numId="105">
    <w:abstractNumId w:val="43"/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5"/>
    <w:rsid w:val="000067DD"/>
    <w:rsid w:val="000116D4"/>
    <w:rsid w:val="0001543C"/>
    <w:rsid w:val="000157DE"/>
    <w:rsid w:val="000354F2"/>
    <w:rsid w:val="00043C2D"/>
    <w:rsid w:val="00050369"/>
    <w:rsid w:val="0005258F"/>
    <w:rsid w:val="000640E6"/>
    <w:rsid w:val="00073B0E"/>
    <w:rsid w:val="000747D0"/>
    <w:rsid w:val="000863AC"/>
    <w:rsid w:val="000906A4"/>
    <w:rsid w:val="0009441C"/>
    <w:rsid w:val="0009547F"/>
    <w:rsid w:val="000A3CDB"/>
    <w:rsid w:val="000A46C8"/>
    <w:rsid w:val="000B0FE6"/>
    <w:rsid w:val="000D3BD8"/>
    <w:rsid w:val="000D5659"/>
    <w:rsid w:val="000E0C93"/>
    <w:rsid w:val="000E420F"/>
    <w:rsid w:val="000E7666"/>
    <w:rsid w:val="000F0E02"/>
    <w:rsid w:val="000F4875"/>
    <w:rsid w:val="000F4DC6"/>
    <w:rsid w:val="0010275D"/>
    <w:rsid w:val="00104C59"/>
    <w:rsid w:val="00106353"/>
    <w:rsid w:val="001203B4"/>
    <w:rsid w:val="00121192"/>
    <w:rsid w:val="00123CB8"/>
    <w:rsid w:val="001254EC"/>
    <w:rsid w:val="0012642D"/>
    <w:rsid w:val="00132995"/>
    <w:rsid w:val="00133770"/>
    <w:rsid w:val="00146134"/>
    <w:rsid w:val="00156511"/>
    <w:rsid w:val="001628EC"/>
    <w:rsid w:val="001630CC"/>
    <w:rsid w:val="001650F9"/>
    <w:rsid w:val="001702BC"/>
    <w:rsid w:val="00170E10"/>
    <w:rsid w:val="00170E39"/>
    <w:rsid w:val="00172CA4"/>
    <w:rsid w:val="00176A54"/>
    <w:rsid w:val="00177127"/>
    <w:rsid w:val="00180710"/>
    <w:rsid w:val="0018421A"/>
    <w:rsid w:val="00187B5B"/>
    <w:rsid w:val="00187BA0"/>
    <w:rsid w:val="00195184"/>
    <w:rsid w:val="001B444D"/>
    <w:rsid w:val="001E23C5"/>
    <w:rsid w:val="001E5D29"/>
    <w:rsid w:val="001E794F"/>
    <w:rsid w:val="001F1242"/>
    <w:rsid w:val="001F2038"/>
    <w:rsid w:val="00202BC9"/>
    <w:rsid w:val="00207E13"/>
    <w:rsid w:val="00212D0F"/>
    <w:rsid w:val="00215169"/>
    <w:rsid w:val="002306F3"/>
    <w:rsid w:val="00231883"/>
    <w:rsid w:val="00240030"/>
    <w:rsid w:val="00240914"/>
    <w:rsid w:val="0024459B"/>
    <w:rsid w:val="002476C2"/>
    <w:rsid w:val="002503A3"/>
    <w:rsid w:val="0025177C"/>
    <w:rsid w:val="002547CC"/>
    <w:rsid w:val="002575C2"/>
    <w:rsid w:val="002712B5"/>
    <w:rsid w:val="00275E95"/>
    <w:rsid w:val="002767EE"/>
    <w:rsid w:val="00281B69"/>
    <w:rsid w:val="0028651C"/>
    <w:rsid w:val="00297D59"/>
    <w:rsid w:val="002B004E"/>
    <w:rsid w:val="002B2EAF"/>
    <w:rsid w:val="002C7A92"/>
    <w:rsid w:val="002E585B"/>
    <w:rsid w:val="002E750A"/>
    <w:rsid w:val="002F7720"/>
    <w:rsid w:val="003047A0"/>
    <w:rsid w:val="003118FE"/>
    <w:rsid w:val="003151C0"/>
    <w:rsid w:val="0031578F"/>
    <w:rsid w:val="0031773F"/>
    <w:rsid w:val="00320089"/>
    <w:rsid w:val="003272D3"/>
    <w:rsid w:val="00330C7A"/>
    <w:rsid w:val="00331400"/>
    <w:rsid w:val="00333995"/>
    <w:rsid w:val="0033683C"/>
    <w:rsid w:val="00345E0A"/>
    <w:rsid w:val="00347972"/>
    <w:rsid w:val="003502DA"/>
    <w:rsid w:val="00351EC9"/>
    <w:rsid w:val="0036787F"/>
    <w:rsid w:val="00373C8C"/>
    <w:rsid w:val="00376516"/>
    <w:rsid w:val="0038239B"/>
    <w:rsid w:val="0038791F"/>
    <w:rsid w:val="003914BC"/>
    <w:rsid w:val="003A160E"/>
    <w:rsid w:val="003A38A2"/>
    <w:rsid w:val="003A6609"/>
    <w:rsid w:val="003B3A21"/>
    <w:rsid w:val="003B53F3"/>
    <w:rsid w:val="003C1946"/>
    <w:rsid w:val="003C490F"/>
    <w:rsid w:val="003C5B81"/>
    <w:rsid w:val="003D4555"/>
    <w:rsid w:val="003D5241"/>
    <w:rsid w:val="003E01DA"/>
    <w:rsid w:val="003E6F1A"/>
    <w:rsid w:val="003F2DC2"/>
    <w:rsid w:val="003F39D8"/>
    <w:rsid w:val="00410FFF"/>
    <w:rsid w:val="00411851"/>
    <w:rsid w:val="004125F7"/>
    <w:rsid w:val="00413165"/>
    <w:rsid w:val="004154F9"/>
    <w:rsid w:val="004226B1"/>
    <w:rsid w:val="00424A17"/>
    <w:rsid w:val="004328C0"/>
    <w:rsid w:val="004363C0"/>
    <w:rsid w:val="0044640D"/>
    <w:rsid w:val="00446BB9"/>
    <w:rsid w:val="0047048D"/>
    <w:rsid w:val="00474277"/>
    <w:rsid w:val="00477856"/>
    <w:rsid w:val="00477D3D"/>
    <w:rsid w:val="00485973"/>
    <w:rsid w:val="0049786F"/>
    <w:rsid w:val="004A36F5"/>
    <w:rsid w:val="004A599B"/>
    <w:rsid w:val="004A63F5"/>
    <w:rsid w:val="004B3844"/>
    <w:rsid w:val="004B7108"/>
    <w:rsid w:val="004C25EA"/>
    <w:rsid w:val="004C3B5C"/>
    <w:rsid w:val="004C60EF"/>
    <w:rsid w:val="004C652B"/>
    <w:rsid w:val="004C66ED"/>
    <w:rsid w:val="004C76ED"/>
    <w:rsid w:val="004D0E84"/>
    <w:rsid w:val="004E4FE6"/>
    <w:rsid w:val="004E785C"/>
    <w:rsid w:val="004F1BEB"/>
    <w:rsid w:val="005019FF"/>
    <w:rsid w:val="00501FE6"/>
    <w:rsid w:val="00502F36"/>
    <w:rsid w:val="00505A81"/>
    <w:rsid w:val="00510CC1"/>
    <w:rsid w:val="005200A1"/>
    <w:rsid w:val="005222EF"/>
    <w:rsid w:val="0052418D"/>
    <w:rsid w:val="005258F0"/>
    <w:rsid w:val="00542F7D"/>
    <w:rsid w:val="00553745"/>
    <w:rsid w:val="0055483A"/>
    <w:rsid w:val="00561F54"/>
    <w:rsid w:val="00566133"/>
    <w:rsid w:val="0056671B"/>
    <w:rsid w:val="00574BB0"/>
    <w:rsid w:val="0058109B"/>
    <w:rsid w:val="00582E44"/>
    <w:rsid w:val="005A216E"/>
    <w:rsid w:val="005A2BF4"/>
    <w:rsid w:val="005A3E61"/>
    <w:rsid w:val="005B2192"/>
    <w:rsid w:val="005B34D6"/>
    <w:rsid w:val="005B42D4"/>
    <w:rsid w:val="005D0FE3"/>
    <w:rsid w:val="005D4418"/>
    <w:rsid w:val="005E60DE"/>
    <w:rsid w:val="005F53BB"/>
    <w:rsid w:val="005F732A"/>
    <w:rsid w:val="00601AA5"/>
    <w:rsid w:val="006073AA"/>
    <w:rsid w:val="00613F0A"/>
    <w:rsid w:val="006163FC"/>
    <w:rsid w:val="00616412"/>
    <w:rsid w:val="006252F0"/>
    <w:rsid w:val="0063204D"/>
    <w:rsid w:val="00633A27"/>
    <w:rsid w:val="00633EA7"/>
    <w:rsid w:val="00655F37"/>
    <w:rsid w:val="006619D6"/>
    <w:rsid w:val="0066320C"/>
    <w:rsid w:val="00666069"/>
    <w:rsid w:val="0066681F"/>
    <w:rsid w:val="006736F0"/>
    <w:rsid w:val="006742FF"/>
    <w:rsid w:val="00676ECA"/>
    <w:rsid w:val="00677C38"/>
    <w:rsid w:val="006955CD"/>
    <w:rsid w:val="006A4BC7"/>
    <w:rsid w:val="006B58D1"/>
    <w:rsid w:val="006C1FF4"/>
    <w:rsid w:val="006C3F7D"/>
    <w:rsid w:val="006D3D8B"/>
    <w:rsid w:val="006D5673"/>
    <w:rsid w:val="006E5631"/>
    <w:rsid w:val="006E56D7"/>
    <w:rsid w:val="006F74A6"/>
    <w:rsid w:val="006F7BE9"/>
    <w:rsid w:val="00710F06"/>
    <w:rsid w:val="00715E75"/>
    <w:rsid w:val="00724EC3"/>
    <w:rsid w:val="0074677C"/>
    <w:rsid w:val="00747D38"/>
    <w:rsid w:val="0075112B"/>
    <w:rsid w:val="007537C2"/>
    <w:rsid w:val="00761B47"/>
    <w:rsid w:val="007655E2"/>
    <w:rsid w:val="007759F3"/>
    <w:rsid w:val="00781D07"/>
    <w:rsid w:val="007841DF"/>
    <w:rsid w:val="007939D8"/>
    <w:rsid w:val="0079517D"/>
    <w:rsid w:val="007A66FE"/>
    <w:rsid w:val="007B3838"/>
    <w:rsid w:val="007B6982"/>
    <w:rsid w:val="007C620D"/>
    <w:rsid w:val="007D04C5"/>
    <w:rsid w:val="007E0867"/>
    <w:rsid w:val="007E6038"/>
    <w:rsid w:val="007F11A8"/>
    <w:rsid w:val="007F3701"/>
    <w:rsid w:val="007F5E0F"/>
    <w:rsid w:val="0080257C"/>
    <w:rsid w:val="0080480A"/>
    <w:rsid w:val="00806F85"/>
    <w:rsid w:val="00810413"/>
    <w:rsid w:val="00825771"/>
    <w:rsid w:val="00827716"/>
    <w:rsid w:val="008305C4"/>
    <w:rsid w:val="00830F37"/>
    <w:rsid w:val="00836619"/>
    <w:rsid w:val="00843FED"/>
    <w:rsid w:val="00846601"/>
    <w:rsid w:val="00846A47"/>
    <w:rsid w:val="008538B6"/>
    <w:rsid w:val="0087036C"/>
    <w:rsid w:val="00871729"/>
    <w:rsid w:val="00871961"/>
    <w:rsid w:val="00873E01"/>
    <w:rsid w:val="00875115"/>
    <w:rsid w:val="008755AC"/>
    <w:rsid w:val="008769EA"/>
    <w:rsid w:val="00886973"/>
    <w:rsid w:val="008936E0"/>
    <w:rsid w:val="00896A87"/>
    <w:rsid w:val="008A62B0"/>
    <w:rsid w:val="008A78B8"/>
    <w:rsid w:val="008A7D3D"/>
    <w:rsid w:val="008B3F8F"/>
    <w:rsid w:val="008C0B93"/>
    <w:rsid w:val="008C6215"/>
    <w:rsid w:val="008E6B59"/>
    <w:rsid w:val="008F0AB8"/>
    <w:rsid w:val="0090393A"/>
    <w:rsid w:val="0091278E"/>
    <w:rsid w:val="00913CC0"/>
    <w:rsid w:val="009203A8"/>
    <w:rsid w:val="00925401"/>
    <w:rsid w:val="009344A3"/>
    <w:rsid w:val="00937428"/>
    <w:rsid w:val="00943A73"/>
    <w:rsid w:val="00946307"/>
    <w:rsid w:val="009479B4"/>
    <w:rsid w:val="0095610B"/>
    <w:rsid w:val="00962B21"/>
    <w:rsid w:val="00974B27"/>
    <w:rsid w:val="009832B7"/>
    <w:rsid w:val="0099040E"/>
    <w:rsid w:val="009A45C3"/>
    <w:rsid w:val="009A4926"/>
    <w:rsid w:val="009A4CD9"/>
    <w:rsid w:val="009A524B"/>
    <w:rsid w:val="009B137E"/>
    <w:rsid w:val="009B6941"/>
    <w:rsid w:val="009E2621"/>
    <w:rsid w:val="009E3A9D"/>
    <w:rsid w:val="009E6707"/>
    <w:rsid w:val="009F0AC2"/>
    <w:rsid w:val="009F1F10"/>
    <w:rsid w:val="009F24BA"/>
    <w:rsid w:val="009F7F70"/>
    <w:rsid w:val="00A037F6"/>
    <w:rsid w:val="00A0647A"/>
    <w:rsid w:val="00A11BD0"/>
    <w:rsid w:val="00A21026"/>
    <w:rsid w:val="00A275B4"/>
    <w:rsid w:val="00A3267A"/>
    <w:rsid w:val="00A36638"/>
    <w:rsid w:val="00A43319"/>
    <w:rsid w:val="00A532A6"/>
    <w:rsid w:val="00A54AC0"/>
    <w:rsid w:val="00A55337"/>
    <w:rsid w:val="00A56335"/>
    <w:rsid w:val="00A56E3C"/>
    <w:rsid w:val="00A6047A"/>
    <w:rsid w:val="00A6357D"/>
    <w:rsid w:val="00A654FA"/>
    <w:rsid w:val="00A67FB4"/>
    <w:rsid w:val="00A703E8"/>
    <w:rsid w:val="00A704BF"/>
    <w:rsid w:val="00A72DF6"/>
    <w:rsid w:val="00A7553F"/>
    <w:rsid w:val="00A861B5"/>
    <w:rsid w:val="00A87593"/>
    <w:rsid w:val="00A966AE"/>
    <w:rsid w:val="00AB37E0"/>
    <w:rsid w:val="00AC33B2"/>
    <w:rsid w:val="00AC751B"/>
    <w:rsid w:val="00AC7AEA"/>
    <w:rsid w:val="00AD66D6"/>
    <w:rsid w:val="00AD7402"/>
    <w:rsid w:val="00AE55FA"/>
    <w:rsid w:val="00AE61D1"/>
    <w:rsid w:val="00AE6A05"/>
    <w:rsid w:val="00AF0F38"/>
    <w:rsid w:val="00AF177D"/>
    <w:rsid w:val="00AF69CF"/>
    <w:rsid w:val="00AF7A86"/>
    <w:rsid w:val="00B0279C"/>
    <w:rsid w:val="00B12ABC"/>
    <w:rsid w:val="00B22750"/>
    <w:rsid w:val="00B23C8E"/>
    <w:rsid w:val="00B24CB7"/>
    <w:rsid w:val="00B33EEE"/>
    <w:rsid w:val="00B34DFF"/>
    <w:rsid w:val="00B40B26"/>
    <w:rsid w:val="00B46BED"/>
    <w:rsid w:val="00B522E2"/>
    <w:rsid w:val="00B547FF"/>
    <w:rsid w:val="00B636D4"/>
    <w:rsid w:val="00B649E6"/>
    <w:rsid w:val="00B71E22"/>
    <w:rsid w:val="00B87DC2"/>
    <w:rsid w:val="00B91852"/>
    <w:rsid w:val="00B91FC4"/>
    <w:rsid w:val="00B941FA"/>
    <w:rsid w:val="00B955CE"/>
    <w:rsid w:val="00B969D9"/>
    <w:rsid w:val="00BA2059"/>
    <w:rsid w:val="00BB13B8"/>
    <w:rsid w:val="00BD1EA0"/>
    <w:rsid w:val="00BD67A5"/>
    <w:rsid w:val="00BE07D4"/>
    <w:rsid w:val="00BE0AB3"/>
    <w:rsid w:val="00BE1835"/>
    <w:rsid w:val="00BF1F09"/>
    <w:rsid w:val="00C04347"/>
    <w:rsid w:val="00C04D5C"/>
    <w:rsid w:val="00C1067A"/>
    <w:rsid w:val="00C12741"/>
    <w:rsid w:val="00C13D8D"/>
    <w:rsid w:val="00C22650"/>
    <w:rsid w:val="00C253E3"/>
    <w:rsid w:val="00C25B9A"/>
    <w:rsid w:val="00C25FBD"/>
    <w:rsid w:val="00C315E9"/>
    <w:rsid w:val="00C34297"/>
    <w:rsid w:val="00C40B9A"/>
    <w:rsid w:val="00C4507B"/>
    <w:rsid w:val="00C46399"/>
    <w:rsid w:val="00C67535"/>
    <w:rsid w:val="00C702A9"/>
    <w:rsid w:val="00C71F96"/>
    <w:rsid w:val="00C72E2F"/>
    <w:rsid w:val="00C74333"/>
    <w:rsid w:val="00C75178"/>
    <w:rsid w:val="00C81F88"/>
    <w:rsid w:val="00CA190C"/>
    <w:rsid w:val="00CA4A63"/>
    <w:rsid w:val="00CB1EA4"/>
    <w:rsid w:val="00CB4485"/>
    <w:rsid w:val="00CB596F"/>
    <w:rsid w:val="00CC1B40"/>
    <w:rsid w:val="00CD726E"/>
    <w:rsid w:val="00CE42BF"/>
    <w:rsid w:val="00CE723B"/>
    <w:rsid w:val="00CF01D1"/>
    <w:rsid w:val="00CF1110"/>
    <w:rsid w:val="00CF6115"/>
    <w:rsid w:val="00D03782"/>
    <w:rsid w:val="00D052B8"/>
    <w:rsid w:val="00D06DEF"/>
    <w:rsid w:val="00D07CA3"/>
    <w:rsid w:val="00D1015A"/>
    <w:rsid w:val="00D20CE7"/>
    <w:rsid w:val="00D235FA"/>
    <w:rsid w:val="00D2751E"/>
    <w:rsid w:val="00D3344F"/>
    <w:rsid w:val="00D37AEE"/>
    <w:rsid w:val="00D407EA"/>
    <w:rsid w:val="00D50441"/>
    <w:rsid w:val="00D55F75"/>
    <w:rsid w:val="00D66885"/>
    <w:rsid w:val="00D7716E"/>
    <w:rsid w:val="00D84182"/>
    <w:rsid w:val="00D912C2"/>
    <w:rsid w:val="00D926B2"/>
    <w:rsid w:val="00DA09CB"/>
    <w:rsid w:val="00DA3429"/>
    <w:rsid w:val="00DB38DA"/>
    <w:rsid w:val="00DB62D8"/>
    <w:rsid w:val="00DC0323"/>
    <w:rsid w:val="00DC3E65"/>
    <w:rsid w:val="00DC5481"/>
    <w:rsid w:val="00DC66A1"/>
    <w:rsid w:val="00DE13CA"/>
    <w:rsid w:val="00DE5EC4"/>
    <w:rsid w:val="00E031FC"/>
    <w:rsid w:val="00E04E8A"/>
    <w:rsid w:val="00E05BB8"/>
    <w:rsid w:val="00E10D66"/>
    <w:rsid w:val="00E113D6"/>
    <w:rsid w:val="00E17FB5"/>
    <w:rsid w:val="00E22BC7"/>
    <w:rsid w:val="00E24C3B"/>
    <w:rsid w:val="00E30A75"/>
    <w:rsid w:val="00E320C7"/>
    <w:rsid w:val="00E361CC"/>
    <w:rsid w:val="00E40823"/>
    <w:rsid w:val="00E4477F"/>
    <w:rsid w:val="00E566E4"/>
    <w:rsid w:val="00E60B72"/>
    <w:rsid w:val="00E65583"/>
    <w:rsid w:val="00E7621E"/>
    <w:rsid w:val="00E76FFF"/>
    <w:rsid w:val="00E86876"/>
    <w:rsid w:val="00E90208"/>
    <w:rsid w:val="00E91F08"/>
    <w:rsid w:val="00E92018"/>
    <w:rsid w:val="00E94045"/>
    <w:rsid w:val="00E96B71"/>
    <w:rsid w:val="00EA11D7"/>
    <w:rsid w:val="00EA18FA"/>
    <w:rsid w:val="00EA33A8"/>
    <w:rsid w:val="00EC17C6"/>
    <w:rsid w:val="00EC2855"/>
    <w:rsid w:val="00EC6939"/>
    <w:rsid w:val="00ED40F2"/>
    <w:rsid w:val="00ED50D5"/>
    <w:rsid w:val="00ED7A9F"/>
    <w:rsid w:val="00EE31B9"/>
    <w:rsid w:val="00EE54A7"/>
    <w:rsid w:val="00F037D1"/>
    <w:rsid w:val="00F06A27"/>
    <w:rsid w:val="00F148CD"/>
    <w:rsid w:val="00F33F85"/>
    <w:rsid w:val="00F548FF"/>
    <w:rsid w:val="00F6135C"/>
    <w:rsid w:val="00F65F33"/>
    <w:rsid w:val="00F727AD"/>
    <w:rsid w:val="00F74E0B"/>
    <w:rsid w:val="00F77419"/>
    <w:rsid w:val="00F85977"/>
    <w:rsid w:val="00F93442"/>
    <w:rsid w:val="00F93898"/>
    <w:rsid w:val="00F94D24"/>
    <w:rsid w:val="00FA172A"/>
    <w:rsid w:val="00FA29FE"/>
    <w:rsid w:val="00FA343E"/>
    <w:rsid w:val="00FA398F"/>
    <w:rsid w:val="00FA7981"/>
    <w:rsid w:val="00FB244B"/>
    <w:rsid w:val="00FB3C13"/>
    <w:rsid w:val="00FB3E2A"/>
    <w:rsid w:val="00FB3EFB"/>
    <w:rsid w:val="00FC6348"/>
    <w:rsid w:val="00FC7F9F"/>
    <w:rsid w:val="00FD672B"/>
    <w:rsid w:val="00FE017E"/>
    <w:rsid w:val="00FF27D2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485"/>
    <w:rPr>
      <w:sz w:val="24"/>
      <w:szCs w:val="24"/>
      <w:lang w:val="sq-AL"/>
    </w:rPr>
  </w:style>
  <w:style w:type="paragraph" w:styleId="Kokzimi1">
    <w:name w:val="heading 1"/>
    <w:basedOn w:val="Normal"/>
    <w:next w:val="Normal"/>
    <w:link w:val="Kokzimi1Karakter"/>
    <w:qFormat/>
    <w:rsid w:val="008A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kzimi2">
    <w:name w:val="heading 2"/>
    <w:basedOn w:val="Normal"/>
    <w:next w:val="Normal"/>
    <w:link w:val="Kokzimi2Karakter"/>
    <w:semiHidden/>
    <w:unhideWhenUsed/>
    <w:qFormat/>
    <w:rsid w:val="008A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kzimi3">
    <w:name w:val="heading 3"/>
    <w:basedOn w:val="Normal"/>
    <w:next w:val="Normal"/>
    <w:link w:val="Kokzimi3Karakter"/>
    <w:unhideWhenUsed/>
    <w:qFormat/>
    <w:rsid w:val="008A6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kzimi4">
    <w:name w:val="heading 4"/>
    <w:basedOn w:val="Normal"/>
    <w:next w:val="Normal"/>
    <w:link w:val="Kokzimi4Karakter"/>
    <w:qFormat/>
    <w:rsid w:val="00E7621E"/>
    <w:pPr>
      <w:keepNext/>
      <w:jc w:val="center"/>
      <w:outlineLvl w:val="3"/>
    </w:pPr>
    <w:rPr>
      <w:sz w:val="28"/>
      <w:szCs w:val="20"/>
    </w:rPr>
  </w:style>
  <w:style w:type="paragraph" w:styleId="Kokzimi7">
    <w:name w:val="heading 7"/>
    <w:basedOn w:val="Normal"/>
    <w:next w:val="Normal"/>
    <w:link w:val="Kokzimi7Karakter"/>
    <w:semiHidden/>
    <w:unhideWhenUsed/>
    <w:qFormat/>
    <w:rsid w:val="008A62B0"/>
    <w:pPr>
      <w:spacing w:before="240" w:after="60"/>
      <w:outlineLvl w:val="6"/>
    </w:pPr>
    <w:rPr>
      <w:rFonts w:ascii="Calibri" w:hAnsi="Calibri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semiHidden/>
    <w:rsid w:val="00A654FA"/>
    <w:rPr>
      <w:rFonts w:ascii="Tahoma" w:hAnsi="Tahoma" w:cs="Tahoma"/>
      <w:sz w:val="16"/>
      <w:szCs w:val="16"/>
    </w:rPr>
  </w:style>
  <w:style w:type="character" w:styleId="Hiperlidhje">
    <w:name w:val="Hyperlink"/>
    <w:rsid w:val="000E7666"/>
    <w:rPr>
      <w:color w:val="0000FF"/>
      <w:u w:val="single"/>
    </w:rPr>
  </w:style>
  <w:style w:type="paragraph" w:customStyle="1" w:styleId="numridata">
    <w:name w:val="numridata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paragrafi">
    <w:name w:val="paragrafi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titulli">
    <w:name w:val="titulli"/>
    <w:basedOn w:val="Normal"/>
    <w:rsid w:val="00E60B72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iiparagrafittparazgjedhur"/>
    <w:rsid w:val="003A160E"/>
  </w:style>
  <w:style w:type="character" w:customStyle="1" w:styleId="apple-converted-space">
    <w:name w:val="apple-converted-space"/>
    <w:basedOn w:val="Fontiiparagrafittparazgjedhur"/>
    <w:rsid w:val="003A160E"/>
  </w:style>
  <w:style w:type="paragraph" w:styleId="Kokaefaqes">
    <w:name w:val="header"/>
    <w:basedOn w:val="Normal"/>
    <w:link w:val="Kokae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link w:val="Kokaefaqes"/>
    <w:uiPriority w:val="99"/>
    <w:rsid w:val="009344A3"/>
    <w:rPr>
      <w:sz w:val="24"/>
      <w:szCs w:val="24"/>
      <w:lang w:eastAsia="en-US"/>
    </w:rPr>
  </w:style>
  <w:style w:type="paragraph" w:styleId="Fundiifaqes">
    <w:name w:val="footer"/>
    <w:basedOn w:val="Normal"/>
    <w:link w:val="Fundii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link w:val="Fundiifaqes"/>
    <w:uiPriority w:val="99"/>
    <w:rsid w:val="009344A3"/>
    <w:rPr>
      <w:sz w:val="24"/>
      <w:szCs w:val="24"/>
      <w:lang w:eastAsia="en-US"/>
    </w:rPr>
  </w:style>
  <w:style w:type="character" w:customStyle="1" w:styleId="Kokzimi4Karakter">
    <w:name w:val="Kokëzimi 4 Karakter"/>
    <w:link w:val="Kokzimi4"/>
    <w:rsid w:val="00E7621E"/>
    <w:rPr>
      <w:sz w:val="28"/>
    </w:rPr>
  </w:style>
  <w:style w:type="paragraph" w:styleId="Paragrafiilists">
    <w:name w:val="List Paragraph"/>
    <w:basedOn w:val="Normal"/>
    <w:uiPriority w:val="34"/>
    <w:qFormat/>
    <w:rsid w:val="00B649E6"/>
    <w:pPr>
      <w:ind w:left="720"/>
    </w:pPr>
  </w:style>
  <w:style w:type="paragraph" w:styleId="NormaleUeb">
    <w:name w:val="Normal (Web)"/>
    <w:basedOn w:val="Normal"/>
    <w:uiPriority w:val="99"/>
    <w:rsid w:val="00DE5EC4"/>
    <w:pPr>
      <w:spacing w:before="100" w:beforeAutospacing="1" w:after="100" w:afterAutospacing="1"/>
    </w:pPr>
    <w:rPr>
      <w:lang w:val="en-US"/>
    </w:rPr>
  </w:style>
  <w:style w:type="paragraph" w:customStyle="1" w:styleId="SLparagraph">
    <w:name w:val="SL paragraph"/>
    <w:basedOn w:val="Normal"/>
    <w:rsid w:val="00DE5EC4"/>
    <w:pPr>
      <w:numPr>
        <w:ilvl w:val="1"/>
        <w:numId w:val="1"/>
      </w:numPr>
    </w:pPr>
    <w:rPr>
      <w:lang w:val="en-US"/>
    </w:rPr>
  </w:style>
  <w:style w:type="character" w:customStyle="1" w:styleId="Kokzimi1Karakter">
    <w:name w:val="Kokëzimi 1 Karakter"/>
    <w:link w:val="Kokzimi1"/>
    <w:rsid w:val="008A62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kzimi2Karakter">
    <w:name w:val="Kokëzimi 2 Karakter"/>
    <w:link w:val="Kokzimi2"/>
    <w:semiHidden/>
    <w:rsid w:val="008A62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kzimi3Karakter">
    <w:name w:val="Kokëzimi 3 Karakter"/>
    <w:link w:val="Kokzimi3"/>
    <w:rsid w:val="008A62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kzimi7Karakter">
    <w:name w:val="Kokëzimi 7 Karakter"/>
    <w:link w:val="Kokzimi7"/>
    <w:semiHidden/>
    <w:rsid w:val="008A62B0"/>
    <w:rPr>
      <w:rFonts w:ascii="Calibri" w:eastAsia="Times New Roman" w:hAnsi="Calibri" w:cs="Times New Roman"/>
      <w:sz w:val="24"/>
      <w:szCs w:val="24"/>
      <w:lang w:eastAsia="en-US"/>
    </w:rPr>
  </w:style>
  <w:style w:type="paragraph" w:styleId="Trupiitekstit">
    <w:name w:val="Body Text"/>
    <w:basedOn w:val="Normal"/>
    <w:link w:val="TrupiitekstitKarakter"/>
    <w:unhideWhenUsed/>
    <w:rsid w:val="008A62B0"/>
    <w:pPr>
      <w:jc w:val="both"/>
    </w:pPr>
    <w:rPr>
      <w:sz w:val="28"/>
      <w:lang w:val="en-US"/>
    </w:rPr>
  </w:style>
  <w:style w:type="character" w:customStyle="1" w:styleId="TrupiitekstitKarakter">
    <w:name w:val="Trupi i tekstit Karakter"/>
    <w:link w:val="Trupiitekstit"/>
    <w:rsid w:val="008A62B0"/>
    <w:rPr>
      <w:sz w:val="28"/>
      <w:szCs w:val="24"/>
      <w:lang w:val="en-US" w:eastAsia="en-US"/>
    </w:rPr>
  </w:style>
  <w:style w:type="paragraph" w:styleId="Trupiitekstit2">
    <w:name w:val="Body Text 2"/>
    <w:basedOn w:val="Normal"/>
    <w:link w:val="Trupiitekstit2Karakter"/>
    <w:unhideWhenUsed/>
    <w:rsid w:val="008A62B0"/>
    <w:pPr>
      <w:spacing w:after="120" w:line="480" w:lineRule="auto"/>
    </w:pPr>
    <w:rPr>
      <w:lang w:val="en-US"/>
    </w:rPr>
  </w:style>
  <w:style w:type="character" w:customStyle="1" w:styleId="Trupiitekstit2Karakter">
    <w:name w:val="Trupi i tekstit 2 Karakter"/>
    <w:link w:val="Trupiitekstit2"/>
    <w:rsid w:val="008A62B0"/>
    <w:rPr>
      <w:sz w:val="24"/>
      <w:szCs w:val="24"/>
      <w:lang w:val="en-US" w:eastAsia="en-US"/>
    </w:rPr>
  </w:style>
  <w:style w:type="paragraph" w:styleId="Pandarjemehapsira">
    <w:name w:val="No Spacing"/>
    <w:qFormat/>
    <w:rsid w:val="00724EC3"/>
    <w:rPr>
      <w:rFonts w:ascii="Calibri" w:eastAsia="Calibri" w:hAnsi="Calibri"/>
      <w:sz w:val="22"/>
      <w:szCs w:val="22"/>
    </w:rPr>
  </w:style>
  <w:style w:type="paragraph" w:customStyle="1" w:styleId="c">
    <w:name w:val="c"/>
    <w:basedOn w:val="Normal"/>
    <w:rsid w:val="00724EC3"/>
    <w:pPr>
      <w:jc w:val="center"/>
    </w:pPr>
    <w:rPr>
      <w:rFonts w:ascii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485"/>
    <w:rPr>
      <w:sz w:val="24"/>
      <w:szCs w:val="24"/>
      <w:lang w:val="sq-AL"/>
    </w:rPr>
  </w:style>
  <w:style w:type="paragraph" w:styleId="Kokzimi1">
    <w:name w:val="heading 1"/>
    <w:basedOn w:val="Normal"/>
    <w:next w:val="Normal"/>
    <w:link w:val="Kokzimi1Karakter"/>
    <w:qFormat/>
    <w:rsid w:val="008A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kzimi2">
    <w:name w:val="heading 2"/>
    <w:basedOn w:val="Normal"/>
    <w:next w:val="Normal"/>
    <w:link w:val="Kokzimi2Karakter"/>
    <w:semiHidden/>
    <w:unhideWhenUsed/>
    <w:qFormat/>
    <w:rsid w:val="008A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kzimi3">
    <w:name w:val="heading 3"/>
    <w:basedOn w:val="Normal"/>
    <w:next w:val="Normal"/>
    <w:link w:val="Kokzimi3Karakter"/>
    <w:unhideWhenUsed/>
    <w:qFormat/>
    <w:rsid w:val="008A6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kzimi4">
    <w:name w:val="heading 4"/>
    <w:basedOn w:val="Normal"/>
    <w:next w:val="Normal"/>
    <w:link w:val="Kokzimi4Karakter"/>
    <w:qFormat/>
    <w:rsid w:val="00E7621E"/>
    <w:pPr>
      <w:keepNext/>
      <w:jc w:val="center"/>
      <w:outlineLvl w:val="3"/>
    </w:pPr>
    <w:rPr>
      <w:sz w:val="28"/>
      <w:szCs w:val="20"/>
    </w:rPr>
  </w:style>
  <w:style w:type="paragraph" w:styleId="Kokzimi7">
    <w:name w:val="heading 7"/>
    <w:basedOn w:val="Normal"/>
    <w:next w:val="Normal"/>
    <w:link w:val="Kokzimi7Karakter"/>
    <w:semiHidden/>
    <w:unhideWhenUsed/>
    <w:qFormat/>
    <w:rsid w:val="008A62B0"/>
    <w:pPr>
      <w:spacing w:before="240" w:after="60"/>
      <w:outlineLvl w:val="6"/>
    </w:pPr>
    <w:rPr>
      <w:rFonts w:ascii="Calibri" w:hAnsi="Calibri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semiHidden/>
    <w:rsid w:val="00A654FA"/>
    <w:rPr>
      <w:rFonts w:ascii="Tahoma" w:hAnsi="Tahoma" w:cs="Tahoma"/>
      <w:sz w:val="16"/>
      <w:szCs w:val="16"/>
    </w:rPr>
  </w:style>
  <w:style w:type="character" w:styleId="Hiperlidhje">
    <w:name w:val="Hyperlink"/>
    <w:rsid w:val="000E7666"/>
    <w:rPr>
      <w:color w:val="0000FF"/>
      <w:u w:val="single"/>
    </w:rPr>
  </w:style>
  <w:style w:type="paragraph" w:customStyle="1" w:styleId="numridata">
    <w:name w:val="numridata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paragrafi">
    <w:name w:val="paragrafi"/>
    <w:basedOn w:val="Normal"/>
    <w:rsid w:val="00E60B72"/>
    <w:pPr>
      <w:spacing w:before="100" w:beforeAutospacing="1" w:after="100" w:afterAutospacing="1"/>
    </w:pPr>
    <w:rPr>
      <w:lang w:val="en-US"/>
    </w:rPr>
  </w:style>
  <w:style w:type="paragraph" w:customStyle="1" w:styleId="titulli">
    <w:name w:val="titulli"/>
    <w:basedOn w:val="Normal"/>
    <w:rsid w:val="00E60B72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iiparagrafittparazgjedhur"/>
    <w:rsid w:val="003A160E"/>
  </w:style>
  <w:style w:type="character" w:customStyle="1" w:styleId="apple-converted-space">
    <w:name w:val="apple-converted-space"/>
    <w:basedOn w:val="Fontiiparagrafittparazgjedhur"/>
    <w:rsid w:val="003A160E"/>
  </w:style>
  <w:style w:type="paragraph" w:styleId="Kokaefaqes">
    <w:name w:val="header"/>
    <w:basedOn w:val="Normal"/>
    <w:link w:val="Kokae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link w:val="Kokaefaqes"/>
    <w:uiPriority w:val="99"/>
    <w:rsid w:val="009344A3"/>
    <w:rPr>
      <w:sz w:val="24"/>
      <w:szCs w:val="24"/>
      <w:lang w:eastAsia="en-US"/>
    </w:rPr>
  </w:style>
  <w:style w:type="paragraph" w:styleId="Fundiifaqes">
    <w:name w:val="footer"/>
    <w:basedOn w:val="Normal"/>
    <w:link w:val="FundiifaqesKarakter"/>
    <w:uiPriority w:val="99"/>
    <w:rsid w:val="009344A3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link w:val="Fundiifaqes"/>
    <w:uiPriority w:val="99"/>
    <w:rsid w:val="009344A3"/>
    <w:rPr>
      <w:sz w:val="24"/>
      <w:szCs w:val="24"/>
      <w:lang w:eastAsia="en-US"/>
    </w:rPr>
  </w:style>
  <w:style w:type="character" w:customStyle="1" w:styleId="Kokzimi4Karakter">
    <w:name w:val="Kokëzimi 4 Karakter"/>
    <w:link w:val="Kokzimi4"/>
    <w:rsid w:val="00E7621E"/>
    <w:rPr>
      <w:sz w:val="28"/>
    </w:rPr>
  </w:style>
  <w:style w:type="paragraph" w:styleId="Paragrafiilists">
    <w:name w:val="List Paragraph"/>
    <w:basedOn w:val="Normal"/>
    <w:uiPriority w:val="34"/>
    <w:qFormat/>
    <w:rsid w:val="00B649E6"/>
    <w:pPr>
      <w:ind w:left="720"/>
    </w:pPr>
  </w:style>
  <w:style w:type="paragraph" w:styleId="NormaleUeb">
    <w:name w:val="Normal (Web)"/>
    <w:basedOn w:val="Normal"/>
    <w:uiPriority w:val="99"/>
    <w:rsid w:val="00DE5EC4"/>
    <w:pPr>
      <w:spacing w:before="100" w:beforeAutospacing="1" w:after="100" w:afterAutospacing="1"/>
    </w:pPr>
    <w:rPr>
      <w:lang w:val="en-US"/>
    </w:rPr>
  </w:style>
  <w:style w:type="paragraph" w:customStyle="1" w:styleId="SLparagraph">
    <w:name w:val="SL paragraph"/>
    <w:basedOn w:val="Normal"/>
    <w:rsid w:val="00DE5EC4"/>
    <w:pPr>
      <w:numPr>
        <w:ilvl w:val="1"/>
        <w:numId w:val="1"/>
      </w:numPr>
    </w:pPr>
    <w:rPr>
      <w:lang w:val="en-US"/>
    </w:rPr>
  </w:style>
  <w:style w:type="character" w:customStyle="1" w:styleId="Kokzimi1Karakter">
    <w:name w:val="Kokëzimi 1 Karakter"/>
    <w:link w:val="Kokzimi1"/>
    <w:rsid w:val="008A62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kzimi2Karakter">
    <w:name w:val="Kokëzimi 2 Karakter"/>
    <w:link w:val="Kokzimi2"/>
    <w:semiHidden/>
    <w:rsid w:val="008A62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kzimi3Karakter">
    <w:name w:val="Kokëzimi 3 Karakter"/>
    <w:link w:val="Kokzimi3"/>
    <w:rsid w:val="008A62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kzimi7Karakter">
    <w:name w:val="Kokëzimi 7 Karakter"/>
    <w:link w:val="Kokzimi7"/>
    <w:semiHidden/>
    <w:rsid w:val="008A62B0"/>
    <w:rPr>
      <w:rFonts w:ascii="Calibri" w:eastAsia="Times New Roman" w:hAnsi="Calibri" w:cs="Times New Roman"/>
      <w:sz w:val="24"/>
      <w:szCs w:val="24"/>
      <w:lang w:eastAsia="en-US"/>
    </w:rPr>
  </w:style>
  <w:style w:type="paragraph" w:styleId="Trupiitekstit">
    <w:name w:val="Body Text"/>
    <w:basedOn w:val="Normal"/>
    <w:link w:val="TrupiitekstitKarakter"/>
    <w:unhideWhenUsed/>
    <w:rsid w:val="008A62B0"/>
    <w:pPr>
      <w:jc w:val="both"/>
    </w:pPr>
    <w:rPr>
      <w:sz w:val="28"/>
      <w:lang w:val="en-US"/>
    </w:rPr>
  </w:style>
  <w:style w:type="character" w:customStyle="1" w:styleId="TrupiitekstitKarakter">
    <w:name w:val="Trupi i tekstit Karakter"/>
    <w:link w:val="Trupiitekstit"/>
    <w:rsid w:val="008A62B0"/>
    <w:rPr>
      <w:sz w:val="28"/>
      <w:szCs w:val="24"/>
      <w:lang w:val="en-US" w:eastAsia="en-US"/>
    </w:rPr>
  </w:style>
  <w:style w:type="paragraph" w:styleId="Trupiitekstit2">
    <w:name w:val="Body Text 2"/>
    <w:basedOn w:val="Normal"/>
    <w:link w:val="Trupiitekstit2Karakter"/>
    <w:unhideWhenUsed/>
    <w:rsid w:val="008A62B0"/>
    <w:pPr>
      <w:spacing w:after="120" w:line="480" w:lineRule="auto"/>
    </w:pPr>
    <w:rPr>
      <w:lang w:val="en-US"/>
    </w:rPr>
  </w:style>
  <w:style w:type="character" w:customStyle="1" w:styleId="Trupiitekstit2Karakter">
    <w:name w:val="Trupi i tekstit 2 Karakter"/>
    <w:link w:val="Trupiitekstit2"/>
    <w:rsid w:val="008A62B0"/>
    <w:rPr>
      <w:sz w:val="24"/>
      <w:szCs w:val="24"/>
      <w:lang w:val="en-US" w:eastAsia="en-US"/>
    </w:rPr>
  </w:style>
  <w:style w:type="paragraph" w:styleId="Pandarjemehapsira">
    <w:name w:val="No Spacing"/>
    <w:qFormat/>
    <w:rsid w:val="00724EC3"/>
    <w:rPr>
      <w:rFonts w:ascii="Calibri" w:eastAsia="Calibri" w:hAnsi="Calibri"/>
      <w:sz w:val="22"/>
      <w:szCs w:val="22"/>
    </w:rPr>
  </w:style>
  <w:style w:type="paragraph" w:customStyle="1" w:styleId="c">
    <w:name w:val="c"/>
    <w:basedOn w:val="Normal"/>
    <w:rsid w:val="00724EC3"/>
    <w:pPr>
      <w:jc w:val="center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d.gov.a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F418-0B12-487D-BA41-26B4E3B2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6276</Words>
  <Characters>92777</Characters>
  <Application>Microsoft Office Word</Application>
  <DocSecurity>0</DocSecurity>
  <Lines>773</Lines>
  <Paragraphs>217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08836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sekretaria@srd.gov.al</vt:lpwstr>
      </vt:variant>
      <vt:variant>
        <vt:lpwstr/>
      </vt:variant>
      <vt:variant>
        <vt:i4>6488097</vt:i4>
      </vt:variant>
      <vt:variant>
        <vt:i4>0</vt:i4>
      </vt:variant>
      <vt:variant>
        <vt:i4>0</vt:i4>
      </vt:variant>
      <vt:variant>
        <vt:i4>5</vt:i4>
      </vt:variant>
      <vt:variant>
        <vt:lpwstr>http://www.srd.gov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</cp:lastModifiedBy>
  <cp:revision>3</cp:revision>
  <cp:lastPrinted>2014-10-09T10:35:00Z</cp:lastPrinted>
  <dcterms:created xsi:type="dcterms:W3CDTF">2015-05-11T08:54:00Z</dcterms:created>
  <dcterms:modified xsi:type="dcterms:W3CDTF">2015-05-11T08:58:00Z</dcterms:modified>
</cp:coreProperties>
</file>